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75F1" w14:textId="77777777" w:rsidR="00B4331E" w:rsidRDefault="00B4331E" w:rsidP="000B3BFC">
      <w:pPr>
        <w:pStyle w:val="NoSpacing"/>
        <w:spacing w:line="360" w:lineRule="auto"/>
        <w:jc w:val="center"/>
        <w:rPr>
          <w:rFonts w:ascii="Arial" w:hAnsi="Arial" w:cs="Arial"/>
          <w:b/>
          <w:caps/>
          <w:color w:val="000000" w:themeColor="text1"/>
          <w:sz w:val="28"/>
          <w:szCs w:val="28"/>
          <w:shd w:val="clear" w:color="auto" w:fill="FFFFFF"/>
        </w:rPr>
      </w:pPr>
      <w:bookmarkStart w:id="0" w:name="_Hlk188698312"/>
    </w:p>
    <w:p w14:paraId="69819FCE" w14:textId="49E473F0" w:rsidR="000B3BFC" w:rsidRPr="00AB78D5" w:rsidRDefault="0007018E" w:rsidP="000B3BFC">
      <w:pPr>
        <w:pStyle w:val="NoSpacing"/>
        <w:spacing w:line="360" w:lineRule="auto"/>
        <w:jc w:val="center"/>
        <w:rPr>
          <w:rFonts w:ascii="Arial Narrow" w:hAnsi="Arial Narrow"/>
          <w:b/>
          <w:sz w:val="28"/>
          <w:szCs w:val="28"/>
        </w:rPr>
      </w:pPr>
      <w:r w:rsidRPr="00AB78D5">
        <w:rPr>
          <w:rFonts w:ascii="Arial Narrow" w:hAnsi="Arial Narrow" w:cs="Arial"/>
          <w:b/>
          <w:caps/>
          <w:color w:val="000000" w:themeColor="text1"/>
          <w:sz w:val="28"/>
          <w:szCs w:val="28"/>
          <w:shd w:val="clear" w:color="auto" w:fill="FFFFFF"/>
        </w:rPr>
        <w:t xml:space="preserve">The </w:t>
      </w:r>
      <w:r w:rsidR="000B3BFC" w:rsidRPr="00AB78D5">
        <w:rPr>
          <w:rFonts w:ascii="Arial Narrow" w:hAnsi="Arial Narrow" w:cs="Arial"/>
          <w:b/>
          <w:caps/>
          <w:color w:val="000000" w:themeColor="text1"/>
          <w:sz w:val="28"/>
          <w:szCs w:val="28"/>
          <w:shd w:val="clear" w:color="auto" w:fill="FFFFFF"/>
        </w:rPr>
        <w:t>NETWORKING ASPECTS</w:t>
      </w:r>
      <w:r w:rsidR="0076273E">
        <w:rPr>
          <w:rFonts w:ascii="Arial Narrow" w:hAnsi="Arial Narrow" w:cs="Arial"/>
          <w:b/>
          <w:caps/>
          <w:color w:val="000000" w:themeColor="text1"/>
          <w:sz w:val="28"/>
          <w:szCs w:val="28"/>
          <w:shd w:val="clear" w:color="auto" w:fill="FFFFFF"/>
        </w:rPr>
        <w:t xml:space="preserve"> in </w:t>
      </w:r>
      <w:proofErr w:type="gramStart"/>
      <w:r w:rsidR="00F43D80">
        <w:rPr>
          <w:rFonts w:ascii="Arial Narrow" w:hAnsi="Arial Narrow"/>
          <w:b/>
          <w:caps/>
          <w:sz w:val="28"/>
          <w:szCs w:val="28"/>
        </w:rPr>
        <w:t xml:space="preserve">cloud </w:t>
      </w:r>
      <w:r w:rsidR="000B3BFC" w:rsidRPr="00AB78D5">
        <w:rPr>
          <w:rFonts w:ascii="Arial Narrow" w:hAnsi="Arial Narrow"/>
          <w:b/>
          <w:caps/>
          <w:sz w:val="28"/>
          <w:szCs w:val="28"/>
        </w:rPr>
        <w:t xml:space="preserve"> Virtualization</w:t>
      </w:r>
      <w:proofErr w:type="gramEnd"/>
    </w:p>
    <w:p w14:paraId="2CDC90CE" w14:textId="05BDC028" w:rsidR="000B3BFC" w:rsidRPr="00AB78D5" w:rsidRDefault="000B3BFC" w:rsidP="000B3BFC">
      <w:pPr>
        <w:pStyle w:val="NoSpacing"/>
        <w:spacing w:line="360" w:lineRule="auto"/>
        <w:jc w:val="center"/>
        <w:rPr>
          <w:rFonts w:ascii="Arial Narrow" w:hAnsi="Arial Narrow"/>
          <w:b/>
          <w:sz w:val="28"/>
          <w:szCs w:val="28"/>
        </w:rPr>
      </w:pPr>
      <w:r w:rsidRPr="00AB78D5">
        <w:rPr>
          <w:rFonts w:ascii="Arial Narrow" w:hAnsi="Arial Narrow"/>
          <w:b/>
          <w:sz w:val="28"/>
          <w:szCs w:val="28"/>
        </w:rPr>
        <w:t xml:space="preserve">NETWORK DESIGN, IMPLEMENTATION AND </w:t>
      </w:r>
    </w:p>
    <w:p w14:paraId="24AC090D" w14:textId="77777777" w:rsidR="000B3BFC" w:rsidRPr="00AB78D5" w:rsidRDefault="000B3BFC" w:rsidP="000B3BFC">
      <w:pPr>
        <w:pStyle w:val="NoSpacing"/>
        <w:spacing w:line="360" w:lineRule="auto"/>
        <w:jc w:val="center"/>
        <w:rPr>
          <w:rFonts w:ascii="Arial Narrow" w:hAnsi="Arial Narrow"/>
          <w:b/>
          <w:sz w:val="28"/>
          <w:szCs w:val="28"/>
        </w:rPr>
      </w:pPr>
      <w:r w:rsidRPr="00AB78D5">
        <w:rPr>
          <w:rFonts w:ascii="Arial Narrow" w:hAnsi="Arial Narrow"/>
          <w:b/>
          <w:sz w:val="28"/>
          <w:szCs w:val="28"/>
        </w:rPr>
        <w:t>NETWORK SERVERS</w:t>
      </w:r>
    </w:p>
    <w:p w14:paraId="5ECCE6A1" w14:textId="40AFAC4B" w:rsidR="00C148A6" w:rsidRDefault="00C148A6" w:rsidP="000B3BFC">
      <w:pPr>
        <w:spacing w:line="360" w:lineRule="auto"/>
        <w:jc w:val="center"/>
        <w:rPr>
          <w:rFonts w:ascii="Arial" w:hAnsi="Arial" w:cs="Arial"/>
          <w:b/>
          <w:color w:val="000000" w:themeColor="text1"/>
          <w:sz w:val="24"/>
          <w:szCs w:val="24"/>
          <w14:ligatures w14:val="none"/>
          <w14:cntxtAlts w14:val="0"/>
        </w:rPr>
      </w:pPr>
    </w:p>
    <w:p w14:paraId="2E7187EC" w14:textId="547837EF" w:rsidR="000B3BFC" w:rsidRDefault="000B3BFC" w:rsidP="000B3BFC">
      <w:pPr>
        <w:spacing w:line="360" w:lineRule="auto"/>
        <w:jc w:val="center"/>
        <w:rPr>
          <w:rFonts w:ascii="Arial" w:hAnsi="Arial" w:cs="Arial"/>
          <w:b/>
          <w:color w:val="000000" w:themeColor="text1"/>
          <w:sz w:val="24"/>
          <w:szCs w:val="24"/>
          <w14:ligatures w14:val="none"/>
          <w14:cntxtAlts w14:val="0"/>
        </w:rPr>
      </w:pPr>
    </w:p>
    <w:p w14:paraId="02CA55F4" w14:textId="27503407" w:rsidR="000B3BFC" w:rsidRDefault="000B3BFC" w:rsidP="000B3BFC">
      <w:pPr>
        <w:spacing w:line="360" w:lineRule="auto"/>
        <w:jc w:val="center"/>
        <w:rPr>
          <w:rFonts w:ascii="Arial" w:hAnsi="Arial" w:cs="Arial"/>
          <w:b/>
          <w:color w:val="000000" w:themeColor="text1"/>
          <w:sz w:val="24"/>
          <w:szCs w:val="24"/>
          <w14:ligatures w14:val="none"/>
          <w14:cntxtAlts w14:val="0"/>
        </w:rPr>
      </w:pPr>
    </w:p>
    <w:p w14:paraId="4B3C35D5" w14:textId="5FEA150D" w:rsidR="000B3BFC" w:rsidRDefault="000B3BFC" w:rsidP="000B3BFC">
      <w:pPr>
        <w:spacing w:line="360" w:lineRule="auto"/>
        <w:jc w:val="center"/>
        <w:rPr>
          <w:rFonts w:ascii="Arial" w:hAnsi="Arial" w:cs="Arial"/>
          <w:b/>
          <w:color w:val="000000" w:themeColor="text1"/>
          <w:sz w:val="24"/>
          <w:szCs w:val="24"/>
          <w14:ligatures w14:val="none"/>
          <w14:cntxtAlts w14:val="0"/>
        </w:rPr>
      </w:pPr>
    </w:p>
    <w:p w14:paraId="32368A69" w14:textId="7168AD31" w:rsidR="000B3BFC" w:rsidRDefault="000B3BFC" w:rsidP="000B3BFC">
      <w:pPr>
        <w:spacing w:line="360" w:lineRule="auto"/>
        <w:jc w:val="center"/>
        <w:rPr>
          <w:rFonts w:ascii="Arial" w:hAnsi="Arial" w:cs="Arial"/>
          <w:b/>
          <w:color w:val="000000" w:themeColor="text1"/>
          <w:sz w:val="24"/>
          <w:szCs w:val="24"/>
          <w14:ligatures w14:val="none"/>
          <w14:cntxtAlts w14:val="0"/>
        </w:rPr>
      </w:pPr>
    </w:p>
    <w:p w14:paraId="13953267" w14:textId="77777777" w:rsidR="00387AE3" w:rsidRPr="00C36F42" w:rsidRDefault="00387AE3" w:rsidP="000B3BFC">
      <w:pPr>
        <w:spacing w:line="360" w:lineRule="auto"/>
        <w:jc w:val="center"/>
        <w:rPr>
          <w:rFonts w:ascii="Arial" w:hAnsi="Arial" w:cs="Arial"/>
          <w:b/>
          <w:color w:val="000000" w:themeColor="text1"/>
          <w:sz w:val="24"/>
          <w:szCs w:val="24"/>
          <w14:ligatures w14:val="none"/>
          <w14:cntxtAlts w14:val="0"/>
        </w:rPr>
      </w:pPr>
    </w:p>
    <w:p w14:paraId="75B88BD9" w14:textId="4CF9E048" w:rsidR="00C148A6" w:rsidRDefault="00C148A6" w:rsidP="000B3BFC">
      <w:pPr>
        <w:spacing w:line="360" w:lineRule="auto"/>
        <w:jc w:val="center"/>
        <w:rPr>
          <w:rFonts w:ascii="Arial" w:hAnsi="Arial" w:cs="Arial"/>
          <w:b/>
          <w:color w:val="000000" w:themeColor="text1"/>
          <w:sz w:val="24"/>
          <w:szCs w:val="24"/>
          <w14:ligatures w14:val="none"/>
          <w14:cntxtAlts w14:val="0"/>
        </w:rPr>
      </w:pPr>
      <w:r w:rsidRPr="00C36F42">
        <w:rPr>
          <w:rFonts w:ascii="Arial" w:hAnsi="Arial" w:cs="Arial"/>
          <w:b/>
          <w:color w:val="000000" w:themeColor="text1"/>
          <w:sz w:val="24"/>
          <w:szCs w:val="24"/>
          <w14:ligatures w14:val="none"/>
          <w14:cntxtAlts w14:val="0"/>
        </w:rPr>
        <w:t>Presented to</w:t>
      </w:r>
    </w:p>
    <w:p w14:paraId="291E1215" w14:textId="4FB2AAC0" w:rsidR="0047616C" w:rsidRPr="00C36F42" w:rsidRDefault="00647223" w:rsidP="000B3BFC">
      <w:pPr>
        <w:spacing w:line="360" w:lineRule="auto"/>
        <w:jc w:val="center"/>
        <w:rPr>
          <w:rFonts w:ascii="Arial" w:hAnsi="Arial" w:cs="Arial"/>
          <w:b/>
          <w:color w:val="000000" w:themeColor="text1"/>
          <w:sz w:val="24"/>
          <w:szCs w:val="24"/>
          <w14:ligatures w14:val="none"/>
          <w14:cntxtAlts w14:val="0"/>
        </w:rPr>
      </w:pPr>
      <w:r>
        <w:rPr>
          <w:rFonts w:ascii="Arial" w:hAnsi="Arial" w:cs="Arial"/>
          <w:b/>
          <w:color w:val="000000" w:themeColor="text1"/>
          <w:sz w:val="24"/>
          <w:szCs w:val="24"/>
          <w14:ligatures w14:val="none"/>
          <w14:cntxtAlts w14:val="0"/>
        </w:rPr>
        <w:t>Mr. Alexis F. Naturales, FRIIT, PhD, MAEd, MSIT, BSCS</w:t>
      </w:r>
    </w:p>
    <w:p w14:paraId="358B1EA4" w14:textId="319D5AA8" w:rsidR="00C148A6" w:rsidRPr="00C36F42" w:rsidRDefault="0047616C" w:rsidP="000B3BFC">
      <w:pPr>
        <w:spacing w:line="360" w:lineRule="auto"/>
        <w:jc w:val="center"/>
        <w:rPr>
          <w:rFonts w:ascii="Arial" w:hAnsi="Arial" w:cs="Arial"/>
          <w:b/>
          <w:color w:val="000000" w:themeColor="text1"/>
          <w:sz w:val="24"/>
          <w:szCs w:val="24"/>
          <w14:ligatures w14:val="none"/>
          <w14:cntxtAlts w14:val="0"/>
        </w:rPr>
      </w:pPr>
      <w:r>
        <w:rPr>
          <w:rFonts w:ascii="Arial" w:hAnsi="Arial" w:cs="Arial"/>
          <w:b/>
          <w:color w:val="000000" w:themeColor="text1"/>
          <w:sz w:val="24"/>
          <w:szCs w:val="24"/>
          <w14:ligatures w14:val="none"/>
          <w14:cntxtAlts w14:val="0"/>
        </w:rPr>
        <w:t>Co</w:t>
      </w:r>
      <w:r w:rsidR="007F00BF">
        <w:rPr>
          <w:rFonts w:ascii="Arial" w:hAnsi="Arial" w:cs="Arial"/>
          <w:b/>
          <w:color w:val="000000" w:themeColor="text1"/>
          <w:sz w:val="24"/>
          <w:szCs w:val="24"/>
          <w14:ligatures w14:val="none"/>
          <w14:cntxtAlts w14:val="0"/>
        </w:rPr>
        <w:t xml:space="preserve">llege of </w:t>
      </w:r>
      <w:r>
        <w:rPr>
          <w:rFonts w:ascii="Arial" w:hAnsi="Arial" w:cs="Arial"/>
          <w:b/>
          <w:color w:val="000000" w:themeColor="text1"/>
          <w:sz w:val="24"/>
          <w:szCs w:val="24"/>
          <w14:ligatures w14:val="none"/>
          <w14:cntxtAlts w14:val="0"/>
        </w:rPr>
        <w:t>Computing Studies Faculty</w:t>
      </w:r>
    </w:p>
    <w:p w14:paraId="35235B83" w14:textId="5B816D36" w:rsidR="00C148A6" w:rsidRDefault="00C148A6" w:rsidP="000B3BFC">
      <w:pPr>
        <w:spacing w:line="360" w:lineRule="auto"/>
        <w:ind w:left="2160" w:firstLine="720"/>
        <w:jc w:val="center"/>
        <w:rPr>
          <w:rFonts w:ascii="Arial" w:hAnsi="Arial" w:cs="Arial"/>
          <w:b/>
          <w:color w:val="000000" w:themeColor="text1"/>
          <w:sz w:val="24"/>
          <w:szCs w:val="24"/>
          <w14:ligatures w14:val="none"/>
          <w14:cntxtAlts w14:val="0"/>
        </w:rPr>
      </w:pPr>
    </w:p>
    <w:p w14:paraId="287A7394" w14:textId="2FDF1FD2" w:rsidR="00C148A6" w:rsidRDefault="00C148A6" w:rsidP="000B3BFC">
      <w:pPr>
        <w:spacing w:line="360" w:lineRule="auto"/>
        <w:jc w:val="center"/>
        <w:rPr>
          <w:rFonts w:ascii="Arial" w:hAnsi="Arial" w:cs="Arial"/>
          <w:b/>
          <w:color w:val="000000" w:themeColor="text1"/>
          <w:sz w:val="24"/>
          <w:szCs w:val="24"/>
          <w14:ligatures w14:val="none"/>
          <w14:cntxtAlts w14:val="0"/>
        </w:rPr>
      </w:pPr>
    </w:p>
    <w:p w14:paraId="1DD496EE" w14:textId="77777777" w:rsidR="00BB754B" w:rsidRDefault="00BB754B" w:rsidP="000B3BFC">
      <w:pPr>
        <w:spacing w:line="360" w:lineRule="auto"/>
        <w:jc w:val="center"/>
        <w:rPr>
          <w:rFonts w:ascii="Arial" w:hAnsi="Arial" w:cs="Arial"/>
          <w:b/>
          <w:color w:val="000000" w:themeColor="text1"/>
          <w:sz w:val="24"/>
          <w:szCs w:val="24"/>
          <w14:ligatures w14:val="none"/>
          <w14:cntxtAlts w14:val="0"/>
        </w:rPr>
      </w:pPr>
    </w:p>
    <w:p w14:paraId="58D4BAE9" w14:textId="77777777" w:rsidR="000B3BFC" w:rsidRPr="00C36F42" w:rsidRDefault="000B3BFC" w:rsidP="000B3BFC">
      <w:pPr>
        <w:spacing w:line="360" w:lineRule="auto"/>
        <w:jc w:val="center"/>
        <w:rPr>
          <w:rFonts w:ascii="Arial" w:hAnsi="Arial" w:cs="Arial"/>
          <w:b/>
          <w:color w:val="000000" w:themeColor="text1"/>
          <w:sz w:val="24"/>
          <w:szCs w:val="24"/>
          <w14:ligatures w14:val="none"/>
          <w14:cntxtAlts w14:val="0"/>
        </w:rPr>
      </w:pPr>
    </w:p>
    <w:p w14:paraId="7CB0B713" w14:textId="2389330C" w:rsidR="00C148A6" w:rsidRPr="00C36F42" w:rsidRDefault="00C148A6" w:rsidP="000B3BFC">
      <w:pPr>
        <w:spacing w:line="360" w:lineRule="auto"/>
        <w:jc w:val="center"/>
        <w:rPr>
          <w:rFonts w:ascii="Arial" w:hAnsi="Arial" w:cs="Arial"/>
          <w:b/>
          <w:color w:val="000000" w:themeColor="text1"/>
          <w:sz w:val="24"/>
          <w:szCs w:val="24"/>
          <w14:ligatures w14:val="none"/>
          <w14:cntxtAlts w14:val="0"/>
        </w:rPr>
      </w:pPr>
      <w:r w:rsidRPr="00C36F42">
        <w:rPr>
          <w:rFonts w:ascii="Arial" w:hAnsi="Arial" w:cs="Arial"/>
          <w:b/>
          <w:color w:val="000000" w:themeColor="text1"/>
          <w:sz w:val="24"/>
          <w:szCs w:val="24"/>
          <w14:ligatures w14:val="none"/>
          <w14:cntxtAlts w14:val="0"/>
        </w:rPr>
        <w:t>In Partial Fulfillment</w:t>
      </w:r>
    </w:p>
    <w:p w14:paraId="2F7651E8" w14:textId="70BF75DD" w:rsidR="00C148A6" w:rsidRPr="00C36F42" w:rsidRDefault="00C148A6" w:rsidP="000B3BFC">
      <w:pPr>
        <w:spacing w:line="360" w:lineRule="auto"/>
        <w:jc w:val="center"/>
        <w:rPr>
          <w:rFonts w:ascii="Arial" w:hAnsi="Arial" w:cs="Arial"/>
          <w:b/>
          <w:color w:val="000000" w:themeColor="text1"/>
          <w:sz w:val="24"/>
          <w:szCs w:val="24"/>
          <w14:ligatures w14:val="none"/>
          <w14:cntxtAlts w14:val="0"/>
        </w:rPr>
      </w:pPr>
      <w:r w:rsidRPr="00C36F42">
        <w:rPr>
          <w:rFonts w:ascii="Arial" w:hAnsi="Arial" w:cs="Arial"/>
          <w:b/>
          <w:color w:val="000000" w:themeColor="text1"/>
          <w:sz w:val="24"/>
          <w:szCs w:val="24"/>
          <w14:ligatures w14:val="none"/>
          <w14:cntxtAlts w14:val="0"/>
        </w:rPr>
        <w:t xml:space="preserve">of the Requirements for </w:t>
      </w:r>
      <w:r w:rsidR="0047616C">
        <w:rPr>
          <w:rFonts w:ascii="Arial" w:hAnsi="Arial" w:cs="Arial"/>
          <w:b/>
          <w:color w:val="000000" w:themeColor="text1"/>
          <w:sz w:val="24"/>
          <w:szCs w:val="24"/>
          <w14:ligatures w14:val="none"/>
          <w14:cntxtAlts w14:val="0"/>
        </w:rPr>
        <w:t>NET 101 Course</w:t>
      </w:r>
    </w:p>
    <w:p w14:paraId="6930FCF5" w14:textId="1E654F73" w:rsidR="00C148A6" w:rsidRDefault="00C148A6" w:rsidP="000B3BFC">
      <w:pPr>
        <w:spacing w:line="360" w:lineRule="auto"/>
        <w:jc w:val="center"/>
        <w:rPr>
          <w:rFonts w:ascii="Arial" w:hAnsi="Arial" w:cs="Arial"/>
          <w:b/>
          <w:color w:val="000000" w:themeColor="text1"/>
          <w:sz w:val="24"/>
          <w:szCs w:val="24"/>
          <w14:ligatures w14:val="none"/>
          <w14:cntxtAlts w14:val="0"/>
        </w:rPr>
      </w:pPr>
    </w:p>
    <w:p w14:paraId="2FA5A540" w14:textId="00C1641E" w:rsidR="000B3BFC" w:rsidRDefault="000B3BFC" w:rsidP="000B3BFC">
      <w:pPr>
        <w:spacing w:line="360" w:lineRule="auto"/>
        <w:jc w:val="center"/>
        <w:rPr>
          <w:rFonts w:ascii="Arial" w:hAnsi="Arial" w:cs="Arial"/>
          <w:b/>
          <w:color w:val="000000" w:themeColor="text1"/>
          <w:sz w:val="24"/>
          <w:szCs w:val="24"/>
          <w14:ligatures w14:val="none"/>
          <w14:cntxtAlts w14:val="0"/>
        </w:rPr>
      </w:pPr>
    </w:p>
    <w:p w14:paraId="730FEE28" w14:textId="77777777" w:rsidR="00BB754B" w:rsidRDefault="00BB754B" w:rsidP="000B3BFC">
      <w:pPr>
        <w:pStyle w:val="NormalWeb"/>
        <w:shd w:val="clear" w:color="auto" w:fill="FFFFFF"/>
        <w:spacing w:line="360" w:lineRule="auto"/>
        <w:jc w:val="center"/>
        <w:rPr>
          <w:rFonts w:ascii="Arial" w:eastAsia="Microsoft JhengHei" w:hAnsi="Arial" w:cs="Arial"/>
          <w:b/>
          <w:color w:val="000000" w:themeColor="text1"/>
        </w:rPr>
      </w:pPr>
    </w:p>
    <w:p w14:paraId="6E48DF6C" w14:textId="7FAEE18E" w:rsidR="00387AE3" w:rsidRDefault="00387AE3" w:rsidP="000B3BFC">
      <w:pPr>
        <w:pStyle w:val="NormalWeb"/>
        <w:shd w:val="clear" w:color="auto" w:fill="FFFFFF"/>
        <w:spacing w:line="360" w:lineRule="auto"/>
        <w:jc w:val="center"/>
        <w:rPr>
          <w:rFonts w:ascii="Arial" w:eastAsia="Microsoft JhengHei" w:hAnsi="Arial" w:cs="Arial"/>
          <w:b/>
          <w:color w:val="000000" w:themeColor="text1"/>
        </w:rPr>
      </w:pPr>
      <w:r w:rsidRPr="00C36F42">
        <w:rPr>
          <w:rFonts w:ascii="Arial" w:eastAsia="Microsoft JhengHei" w:hAnsi="Arial" w:cs="Arial"/>
          <w:b/>
          <w:color w:val="000000" w:themeColor="text1"/>
        </w:rPr>
        <w:t>by:</w:t>
      </w:r>
    </w:p>
    <w:p w14:paraId="2C638A75" w14:textId="2D764ECB" w:rsidR="0064424B" w:rsidRDefault="0064424B" w:rsidP="000B3BFC">
      <w:pPr>
        <w:pStyle w:val="NormalWeb"/>
        <w:shd w:val="clear" w:color="auto" w:fill="FFFFFF"/>
        <w:spacing w:line="360" w:lineRule="auto"/>
        <w:jc w:val="center"/>
        <w:rPr>
          <w:rFonts w:ascii="Arial" w:eastAsia="Microsoft JhengHei" w:hAnsi="Arial" w:cs="Arial"/>
          <w:b/>
          <w:color w:val="000000" w:themeColor="text1"/>
        </w:rPr>
      </w:pPr>
    </w:p>
    <w:p w14:paraId="2EB98675" w14:textId="3E2B0981" w:rsidR="00C67E00" w:rsidRDefault="00C67E00" w:rsidP="000B3BFC">
      <w:pPr>
        <w:pStyle w:val="NormalWeb"/>
        <w:shd w:val="clear" w:color="auto" w:fill="FFFFFF"/>
        <w:spacing w:line="360" w:lineRule="auto"/>
        <w:jc w:val="center"/>
        <w:rPr>
          <w:rFonts w:ascii="Arial" w:eastAsia="Microsoft JhengHei" w:hAnsi="Arial" w:cs="Arial"/>
          <w:b/>
          <w:color w:val="000000" w:themeColor="text1"/>
        </w:rPr>
      </w:pPr>
      <w:r>
        <w:rPr>
          <w:rFonts w:ascii="Arial" w:eastAsia="Microsoft JhengHei" w:hAnsi="Arial" w:cs="Arial"/>
          <w:b/>
          <w:color w:val="000000" w:themeColor="text1"/>
        </w:rPr>
        <w:t>del Rosario, Jun Ronald M.</w:t>
      </w:r>
    </w:p>
    <w:p w14:paraId="5C6B75A7" w14:textId="218D80FB" w:rsidR="0047616C" w:rsidRDefault="0047616C" w:rsidP="004308FB">
      <w:pPr>
        <w:pStyle w:val="NormalWeb"/>
        <w:shd w:val="clear" w:color="auto" w:fill="FFFFFF"/>
        <w:spacing w:line="480" w:lineRule="auto"/>
        <w:jc w:val="center"/>
        <w:rPr>
          <w:rFonts w:ascii="Arial" w:eastAsia="Microsoft JhengHei" w:hAnsi="Arial" w:cs="Arial"/>
          <w:b/>
          <w:color w:val="000000" w:themeColor="text1"/>
        </w:rPr>
      </w:pPr>
    </w:p>
    <w:p w14:paraId="1252D2BC" w14:textId="04E213A2" w:rsidR="0047616C" w:rsidRDefault="00647223" w:rsidP="0064424B">
      <w:pPr>
        <w:shd w:val="clear" w:color="auto" w:fill="FFFFFF"/>
        <w:spacing w:before="100" w:beforeAutospacing="1" w:after="100" w:afterAutospacing="1" w:line="480" w:lineRule="auto"/>
        <w:ind w:left="720" w:hanging="720"/>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Content </w:t>
      </w:r>
      <w:r w:rsidR="00AB78D5">
        <w:rPr>
          <w:rFonts w:ascii="Arial" w:hAnsi="Arial" w:cs="Arial"/>
          <w:b/>
          <w:bCs/>
          <w:color w:val="000000" w:themeColor="text1"/>
          <w:sz w:val="24"/>
          <w:szCs w:val="24"/>
        </w:rPr>
        <w:t>t</w:t>
      </w:r>
      <w:r w:rsidR="0047616C">
        <w:rPr>
          <w:rFonts w:ascii="Arial" w:hAnsi="Arial" w:cs="Arial"/>
          <w:b/>
          <w:bCs/>
          <w:color w:val="000000" w:themeColor="text1"/>
          <w:sz w:val="24"/>
          <w:szCs w:val="24"/>
        </w:rPr>
        <w:t xml:space="preserve">opic </w:t>
      </w:r>
    </w:p>
    <w:p w14:paraId="778606BC" w14:textId="21D2D8D2" w:rsidR="0047616C" w:rsidRPr="00300C62" w:rsidRDefault="00AB78D5" w:rsidP="00E1493B">
      <w:pPr>
        <w:pStyle w:val="NoSpacing"/>
        <w:spacing w:line="300" w:lineRule="auto"/>
        <w:rPr>
          <w:rFonts w:ascii="Arial Narrow" w:hAnsi="Arial Narrow"/>
          <w:sz w:val="28"/>
          <w:szCs w:val="28"/>
        </w:rPr>
      </w:pPr>
      <w:r>
        <w:rPr>
          <w:rFonts w:ascii="Arial Narrow" w:hAnsi="Arial Narrow"/>
          <w:sz w:val="28"/>
          <w:szCs w:val="28"/>
        </w:rPr>
        <w:t xml:space="preserve">CLOUD COMPUTING </w:t>
      </w:r>
    </w:p>
    <w:p w14:paraId="6BBD5E9E"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1.</w:t>
      </w:r>
      <w:r w:rsidRPr="00300C62">
        <w:rPr>
          <w:rFonts w:ascii="Arial Narrow" w:hAnsi="Arial Narrow"/>
          <w:sz w:val="28"/>
          <w:szCs w:val="28"/>
        </w:rPr>
        <w:tab/>
        <w:t>Overview of Network Virtualization</w:t>
      </w:r>
    </w:p>
    <w:p w14:paraId="5AE3CB35"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2.</w:t>
      </w:r>
      <w:r w:rsidRPr="00300C62">
        <w:rPr>
          <w:rFonts w:ascii="Arial Narrow" w:hAnsi="Arial Narrow"/>
          <w:sz w:val="28"/>
          <w:szCs w:val="28"/>
        </w:rPr>
        <w:tab/>
        <w:t>Cloud Computing Models (IaaS, PaaS, SaaS)</w:t>
      </w:r>
    </w:p>
    <w:p w14:paraId="6FF79B2D"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3.</w:t>
      </w:r>
      <w:r w:rsidRPr="00300C62">
        <w:rPr>
          <w:rFonts w:ascii="Arial Narrow" w:hAnsi="Arial Narrow"/>
          <w:sz w:val="28"/>
          <w:szCs w:val="28"/>
        </w:rPr>
        <w:tab/>
        <w:t>Networking in Cloud Environments</w:t>
      </w:r>
    </w:p>
    <w:p w14:paraId="0908EEE8"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NETWORK DESIGN AND IMPLEMENTATION</w:t>
      </w:r>
    </w:p>
    <w:p w14:paraId="36C200F1"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1.</w:t>
      </w:r>
      <w:r w:rsidRPr="00300C62">
        <w:rPr>
          <w:rFonts w:ascii="Arial Narrow" w:hAnsi="Arial Narrow"/>
          <w:sz w:val="28"/>
          <w:szCs w:val="28"/>
        </w:rPr>
        <w:tab/>
        <w:t xml:space="preserve">Overview of Network Design </w:t>
      </w:r>
    </w:p>
    <w:p w14:paraId="4BAADC0A"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2.</w:t>
      </w:r>
      <w:r w:rsidRPr="00300C62">
        <w:rPr>
          <w:rFonts w:ascii="Arial Narrow" w:hAnsi="Arial Narrow"/>
          <w:sz w:val="28"/>
          <w:szCs w:val="28"/>
        </w:rPr>
        <w:tab/>
        <w:t>Network Design Methodology</w:t>
      </w:r>
    </w:p>
    <w:p w14:paraId="74C85833"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3.</w:t>
      </w:r>
      <w:r w:rsidRPr="00300C62">
        <w:rPr>
          <w:rFonts w:ascii="Arial Narrow" w:hAnsi="Arial Narrow"/>
          <w:sz w:val="28"/>
          <w:szCs w:val="28"/>
        </w:rPr>
        <w:tab/>
        <w:t>Implementation Challenges and Strategies</w:t>
      </w:r>
    </w:p>
    <w:p w14:paraId="44ECA44C"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4.</w:t>
      </w:r>
      <w:r w:rsidRPr="00300C62">
        <w:rPr>
          <w:rFonts w:ascii="Arial Narrow" w:hAnsi="Arial Narrow"/>
          <w:sz w:val="28"/>
          <w:szCs w:val="28"/>
        </w:rPr>
        <w:tab/>
        <w:t>Network Documentation and Planning</w:t>
      </w:r>
    </w:p>
    <w:p w14:paraId="4567D68B"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NETWORK SERVERS</w:t>
      </w:r>
    </w:p>
    <w:p w14:paraId="3B9E71A8"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1.</w:t>
      </w:r>
      <w:r w:rsidRPr="00300C62">
        <w:rPr>
          <w:rFonts w:ascii="Arial Narrow" w:hAnsi="Arial Narrow"/>
          <w:sz w:val="28"/>
          <w:szCs w:val="28"/>
        </w:rPr>
        <w:tab/>
        <w:t>Overview of Network Servers</w:t>
      </w:r>
    </w:p>
    <w:p w14:paraId="487B07BB"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2.</w:t>
      </w:r>
      <w:r w:rsidRPr="00300C62">
        <w:rPr>
          <w:rFonts w:ascii="Arial Narrow" w:hAnsi="Arial Narrow"/>
          <w:sz w:val="28"/>
          <w:szCs w:val="28"/>
        </w:rPr>
        <w:tab/>
        <w:t>Types of Servers</w:t>
      </w:r>
    </w:p>
    <w:p w14:paraId="32E478A3" w14:textId="77777777" w:rsidR="0047616C" w:rsidRPr="00300C62" w:rsidRDefault="0047616C" w:rsidP="00C67E00">
      <w:pPr>
        <w:pStyle w:val="NoSpacing"/>
        <w:spacing w:line="300" w:lineRule="auto"/>
        <w:rPr>
          <w:rFonts w:ascii="Arial Narrow" w:hAnsi="Arial Narrow"/>
          <w:sz w:val="28"/>
          <w:szCs w:val="28"/>
        </w:rPr>
      </w:pPr>
      <w:r w:rsidRPr="00300C62">
        <w:rPr>
          <w:rFonts w:ascii="Arial Narrow" w:hAnsi="Arial Narrow"/>
          <w:sz w:val="28"/>
          <w:szCs w:val="28"/>
        </w:rPr>
        <w:t>3.</w:t>
      </w:r>
      <w:r w:rsidRPr="00300C62">
        <w:rPr>
          <w:rFonts w:ascii="Arial Narrow" w:hAnsi="Arial Narrow"/>
          <w:sz w:val="28"/>
          <w:szCs w:val="28"/>
        </w:rPr>
        <w:tab/>
        <w:t>Network Services and Protocols</w:t>
      </w:r>
    </w:p>
    <w:p w14:paraId="7F1FD957" w14:textId="77777777" w:rsidR="0047616C" w:rsidRDefault="0047616C" w:rsidP="006E60FE">
      <w:pPr>
        <w:shd w:val="clear" w:color="auto" w:fill="FFFFFF"/>
        <w:spacing w:before="100" w:beforeAutospacing="1" w:after="100" w:afterAutospacing="1" w:line="480" w:lineRule="auto"/>
        <w:jc w:val="both"/>
        <w:rPr>
          <w:rFonts w:ascii="Arial" w:hAnsi="Arial" w:cs="Arial"/>
          <w:b/>
          <w:bCs/>
          <w:color w:val="000000" w:themeColor="text1"/>
          <w:sz w:val="24"/>
          <w:szCs w:val="24"/>
        </w:rPr>
      </w:pPr>
    </w:p>
    <w:p w14:paraId="0A89A465" w14:textId="77777777" w:rsidR="0047616C" w:rsidRDefault="0047616C" w:rsidP="006E60FE">
      <w:pPr>
        <w:shd w:val="clear" w:color="auto" w:fill="FFFFFF"/>
        <w:spacing w:before="100" w:beforeAutospacing="1" w:after="100" w:afterAutospacing="1" w:line="480" w:lineRule="auto"/>
        <w:jc w:val="both"/>
        <w:rPr>
          <w:rFonts w:ascii="Arial" w:hAnsi="Arial" w:cs="Arial"/>
          <w:b/>
          <w:bCs/>
          <w:color w:val="000000" w:themeColor="text1"/>
          <w:sz w:val="24"/>
          <w:szCs w:val="24"/>
        </w:rPr>
      </w:pPr>
    </w:p>
    <w:p w14:paraId="73238CA1" w14:textId="77777777" w:rsidR="004308FB" w:rsidRDefault="00E1493B" w:rsidP="00E1493B">
      <w:pPr>
        <w:shd w:val="clear" w:color="auto" w:fill="FFFFFF"/>
        <w:spacing w:before="100" w:beforeAutospacing="1" w:after="100" w:afterAutospacing="1" w:line="480" w:lineRule="auto"/>
        <w:rPr>
          <w:rFonts w:ascii="Arial" w:hAnsi="Arial" w:cs="Arial"/>
          <w:b/>
          <w:bCs/>
          <w:color w:val="000000" w:themeColor="text1"/>
          <w:sz w:val="24"/>
          <w:szCs w:val="24"/>
        </w:rPr>
        <w:sectPr w:rsidR="004308FB" w:rsidSect="00B20EA6">
          <w:headerReference w:type="default" r:id="rId8"/>
          <w:pgSz w:w="12240" w:h="15840" w:code="1"/>
          <w:pgMar w:top="270" w:right="1530" w:bottom="1584" w:left="2304" w:header="432" w:footer="144" w:gutter="0"/>
          <w:cols w:space="720"/>
          <w:docGrid w:linePitch="360"/>
        </w:sectPr>
      </w:pPr>
      <w:r>
        <w:rPr>
          <w:rFonts w:ascii="Arial" w:hAnsi="Arial" w:cs="Arial"/>
          <w:b/>
          <w:bCs/>
          <w:color w:val="000000" w:themeColor="text1"/>
          <w:sz w:val="24"/>
          <w:szCs w:val="24"/>
        </w:rPr>
        <w:br w:type="page"/>
      </w:r>
    </w:p>
    <w:p w14:paraId="4ABE12CB" w14:textId="54A935E1" w:rsidR="00E1493B" w:rsidRDefault="00E1493B" w:rsidP="00B26C45">
      <w:pPr>
        <w:pStyle w:val="NoSpacing"/>
        <w:numPr>
          <w:ilvl w:val="0"/>
          <w:numId w:val="1"/>
        </w:numPr>
        <w:spacing w:line="300" w:lineRule="auto"/>
        <w:rPr>
          <w:rFonts w:ascii="Arial Narrow" w:hAnsi="Arial Narrow"/>
          <w:b/>
          <w:bCs/>
          <w:sz w:val="28"/>
          <w:szCs w:val="28"/>
        </w:rPr>
      </w:pPr>
      <w:r w:rsidRPr="00E1493B">
        <w:rPr>
          <w:rFonts w:ascii="Arial Narrow" w:hAnsi="Arial Narrow"/>
          <w:b/>
          <w:bCs/>
          <w:sz w:val="28"/>
          <w:szCs w:val="28"/>
        </w:rPr>
        <w:lastRenderedPageBreak/>
        <w:t xml:space="preserve">CLOUD COMPUTING </w:t>
      </w:r>
    </w:p>
    <w:p w14:paraId="20CCCE56" w14:textId="5EDF7AE0" w:rsidR="00E1493B" w:rsidRDefault="00E1493B" w:rsidP="00B26C45">
      <w:pPr>
        <w:pStyle w:val="NoSpacing"/>
        <w:numPr>
          <w:ilvl w:val="0"/>
          <w:numId w:val="2"/>
        </w:numPr>
        <w:spacing w:line="300" w:lineRule="auto"/>
        <w:rPr>
          <w:rFonts w:ascii="Arial" w:hAnsi="Arial" w:cs="Arial"/>
          <w:b/>
          <w:bCs/>
          <w:sz w:val="24"/>
          <w:szCs w:val="24"/>
        </w:rPr>
      </w:pPr>
      <w:r w:rsidRPr="004308FB">
        <w:rPr>
          <w:rFonts w:ascii="Arial" w:hAnsi="Arial" w:cs="Arial"/>
          <w:b/>
          <w:bCs/>
          <w:sz w:val="24"/>
          <w:szCs w:val="24"/>
        </w:rPr>
        <w:t>Overview of Network Virtualization</w:t>
      </w:r>
    </w:p>
    <w:p w14:paraId="3E79B99E" w14:textId="77777777" w:rsidR="00BB6ADD" w:rsidRPr="004308FB" w:rsidRDefault="00BB6ADD" w:rsidP="00BB6ADD">
      <w:pPr>
        <w:pStyle w:val="NoSpacing"/>
        <w:spacing w:line="300" w:lineRule="auto"/>
        <w:rPr>
          <w:rFonts w:ascii="Arial" w:hAnsi="Arial" w:cs="Arial"/>
          <w:b/>
          <w:bCs/>
          <w:sz w:val="24"/>
          <w:szCs w:val="24"/>
        </w:rPr>
      </w:pPr>
    </w:p>
    <w:p w14:paraId="1EDBD3B2" w14:textId="1ECB10F5" w:rsidR="004308FB" w:rsidRDefault="00BB6ADD" w:rsidP="004308FB">
      <w:pPr>
        <w:pStyle w:val="NoSpacing"/>
        <w:spacing w:line="300" w:lineRule="auto"/>
        <w:ind w:left="1080" w:firstLine="360"/>
        <w:jc w:val="both"/>
        <w:rPr>
          <w:rFonts w:ascii="Arial" w:hAnsi="Arial" w:cs="Arial"/>
          <w:sz w:val="24"/>
          <w:szCs w:val="24"/>
        </w:rPr>
      </w:pPr>
      <w:r w:rsidRPr="00BB6ADD">
        <w:rPr>
          <w:rFonts w:ascii="Arial" w:hAnsi="Arial" w:cs="Arial"/>
          <w:b/>
          <w:bCs/>
          <w:sz w:val="24"/>
          <w:szCs w:val="24"/>
        </w:rPr>
        <w:t xml:space="preserve">Network virtualization </w:t>
      </w:r>
      <w:r w:rsidRPr="00BB6ADD">
        <w:rPr>
          <w:rFonts w:ascii="Arial" w:hAnsi="Arial" w:cs="Arial"/>
          <w:sz w:val="24"/>
          <w:szCs w:val="24"/>
        </w:rPr>
        <w:t>(NV) is the process of transforming traditional hardware-based network functions into software-based resources. This technology allows multiple physical networks to be merged into a single virtual network or enables a single physical network to be divided into multiple independent virtual environments. Through NV software, administrators can seamlessly move virtual machines across different domains without reconfiguring network settings, as the system creates an overlay that operates multiple virtual layers on the same physical infrastructure. Overall, network virtualization has revolutionized service delivery from data centers to cloud and edge computing by replacing rigid, static systems with more flexible, efficient, and scalable networks (VMware, n.d.).</w:t>
      </w:r>
    </w:p>
    <w:p w14:paraId="6F565A9F" w14:textId="77777777" w:rsidR="00BB6ADD" w:rsidRDefault="00BB6ADD" w:rsidP="004308FB">
      <w:pPr>
        <w:pStyle w:val="NoSpacing"/>
        <w:spacing w:line="300" w:lineRule="auto"/>
        <w:ind w:left="1080" w:firstLine="360"/>
        <w:jc w:val="both"/>
        <w:rPr>
          <w:rFonts w:ascii="Arial" w:hAnsi="Arial" w:cs="Arial"/>
          <w:sz w:val="24"/>
          <w:szCs w:val="24"/>
        </w:rPr>
      </w:pPr>
    </w:p>
    <w:p w14:paraId="4D27246E" w14:textId="60E35BAC" w:rsidR="004308FB" w:rsidRDefault="004308FB" w:rsidP="00B26C45">
      <w:pPr>
        <w:pStyle w:val="NoSpacing"/>
        <w:numPr>
          <w:ilvl w:val="0"/>
          <w:numId w:val="2"/>
        </w:numPr>
        <w:spacing w:line="300" w:lineRule="auto"/>
        <w:rPr>
          <w:rFonts w:ascii="Arial" w:hAnsi="Arial" w:cs="Arial"/>
          <w:b/>
          <w:bCs/>
          <w:sz w:val="24"/>
          <w:szCs w:val="24"/>
        </w:rPr>
      </w:pPr>
      <w:r w:rsidRPr="004308FB">
        <w:rPr>
          <w:rFonts w:ascii="Arial" w:hAnsi="Arial" w:cs="Arial"/>
          <w:b/>
          <w:bCs/>
          <w:sz w:val="24"/>
          <w:szCs w:val="24"/>
        </w:rPr>
        <w:t>Cloud Computing Models (IaaS, PaaS, SaaS)</w:t>
      </w:r>
    </w:p>
    <w:p w14:paraId="0D40C235" w14:textId="77777777" w:rsidR="00BB6ADD" w:rsidRDefault="00BB6ADD" w:rsidP="00BB6ADD">
      <w:pPr>
        <w:pStyle w:val="NoSpacing"/>
        <w:spacing w:line="300" w:lineRule="auto"/>
        <w:ind w:left="1440"/>
        <w:rPr>
          <w:rFonts w:ascii="Arial" w:hAnsi="Arial" w:cs="Arial"/>
          <w:b/>
          <w:bCs/>
          <w:sz w:val="24"/>
          <w:szCs w:val="24"/>
        </w:rPr>
      </w:pPr>
    </w:p>
    <w:p w14:paraId="426C5BD7" w14:textId="77777777" w:rsidR="00BB6ADD" w:rsidRPr="00BB6ADD" w:rsidRDefault="00BB6ADD" w:rsidP="00BB6ADD">
      <w:pPr>
        <w:pStyle w:val="NoSpacing"/>
        <w:spacing w:line="300" w:lineRule="auto"/>
        <w:ind w:left="1080" w:firstLine="360"/>
        <w:jc w:val="both"/>
        <w:rPr>
          <w:rFonts w:ascii="Arial" w:hAnsi="Arial" w:cs="Arial"/>
          <w:sz w:val="24"/>
          <w:szCs w:val="24"/>
        </w:rPr>
      </w:pPr>
      <w:r w:rsidRPr="00BB6ADD">
        <w:rPr>
          <w:rFonts w:ascii="Arial" w:hAnsi="Arial" w:cs="Arial"/>
          <w:sz w:val="24"/>
          <w:szCs w:val="24"/>
        </w:rPr>
        <w:t>Cloud computing involves delivering computing services—such as servers, storage, databases, networking, and software—over the internet rather than relying solely on local hardware. These services are typically available on demand, allowing users to access shared resources through a network that can automatically scale according to current computing needs. Cloud systems also operate on a pay-per-use model, ensuring efficiency and flexibility for organizations.</w:t>
      </w:r>
    </w:p>
    <w:p w14:paraId="520C1C26" w14:textId="77777777" w:rsidR="00BB6ADD" w:rsidRPr="00BB6ADD" w:rsidRDefault="00BB6ADD" w:rsidP="00BB6ADD">
      <w:pPr>
        <w:pStyle w:val="NoSpacing"/>
        <w:spacing w:line="300" w:lineRule="auto"/>
        <w:ind w:left="1440"/>
        <w:jc w:val="both"/>
        <w:rPr>
          <w:rFonts w:ascii="Arial" w:hAnsi="Arial" w:cs="Arial"/>
          <w:sz w:val="24"/>
          <w:szCs w:val="24"/>
        </w:rPr>
      </w:pPr>
    </w:p>
    <w:p w14:paraId="35A0BDDD" w14:textId="77777777" w:rsidR="00BB6ADD" w:rsidRPr="00BB6ADD" w:rsidRDefault="00BB6ADD" w:rsidP="00BB6ADD">
      <w:pPr>
        <w:pStyle w:val="NoSpacing"/>
        <w:spacing w:line="300" w:lineRule="auto"/>
        <w:ind w:left="1080" w:firstLine="360"/>
        <w:jc w:val="both"/>
        <w:rPr>
          <w:rFonts w:ascii="Arial" w:hAnsi="Arial" w:cs="Arial"/>
          <w:sz w:val="24"/>
          <w:szCs w:val="24"/>
        </w:rPr>
      </w:pPr>
      <w:r w:rsidRPr="00BB6ADD">
        <w:rPr>
          <w:rFonts w:ascii="Arial" w:hAnsi="Arial" w:cs="Arial"/>
          <w:sz w:val="24"/>
          <w:szCs w:val="24"/>
        </w:rPr>
        <w:t>Cloud computing models differ based on how much of the infrastructure and management responsibility lies with the provider or the user. The three main types of cloud service models are:</w:t>
      </w:r>
    </w:p>
    <w:p w14:paraId="72A09BE0" w14:textId="77777777" w:rsidR="00BB6ADD" w:rsidRPr="00BB6ADD" w:rsidRDefault="00BB6ADD" w:rsidP="00BB6ADD">
      <w:pPr>
        <w:pStyle w:val="NoSpacing"/>
        <w:spacing w:line="300" w:lineRule="auto"/>
        <w:ind w:left="1800"/>
        <w:jc w:val="both"/>
        <w:rPr>
          <w:rFonts w:ascii="Arial" w:hAnsi="Arial" w:cs="Arial"/>
          <w:sz w:val="24"/>
          <w:szCs w:val="24"/>
        </w:rPr>
      </w:pPr>
    </w:p>
    <w:p w14:paraId="1688E35A" w14:textId="77777777" w:rsidR="00BB6ADD" w:rsidRPr="00BB6ADD" w:rsidRDefault="00BB6ADD" w:rsidP="00B26C45">
      <w:pPr>
        <w:pStyle w:val="NoSpacing"/>
        <w:numPr>
          <w:ilvl w:val="0"/>
          <w:numId w:val="8"/>
        </w:numPr>
        <w:spacing w:line="300" w:lineRule="auto"/>
        <w:jc w:val="both"/>
        <w:rPr>
          <w:rFonts w:ascii="Arial" w:hAnsi="Arial" w:cs="Arial"/>
          <w:sz w:val="24"/>
          <w:szCs w:val="24"/>
        </w:rPr>
      </w:pPr>
      <w:r w:rsidRPr="00BB6ADD">
        <w:rPr>
          <w:rFonts w:ascii="Arial" w:hAnsi="Arial" w:cs="Arial"/>
          <w:b/>
          <w:bCs/>
          <w:sz w:val="24"/>
          <w:szCs w:val="24"/>
        </w:rPr>
        <w:t>Infrastructure as a Service (IaaS):</w:t>
      </w:r>
      <w:r w:rsidRPr="00BB6ADD">
        <w:rPr>
          <w:rFonts w:ascii="Arial" w:hAnsi="Arial" w:cs="Arial"/>
          <w:sz w:val="24"/>
          <w:szCs w:val="24"/>
        </w:rPr>
        <w:t xml:space="preserve"> Provides virtualized computing resources such as servers, storage, and networks through the cloud. Users can rent infrastructure instead of buying and maintaining physical hardware.</w:t>
      </w:r>
    </w:p>
    <w:p w14:paraId="1C86BAA8" w14:textId="77777777" w:rsidR="00BB6ADD" w:rsidRPr="00BB6ADD" w:rsidRDefault="00BB6ADD" w:rsidP="00BB6ADD">
      <w:pPr>
        <w:pStyle w:val="NoSpacing"/>
        <w:spacing w:line="300" w:lineRule="auto"/>
        <w:ind w:left="1440"/>
        <w:jc w:val="both"/>
        <w:rPr>
          <w:rFonts w:ascii="Arial" w:hAnsi="Arial" w:cs="Arial"/>
          <w:sz w:val="24"/>
          <w:szCs w:val="24"/>
        </w:rPr>
      </w:pPr>
    </w:p>
    <w:p w14:paraId="77B37307" w14:textId="77777777" w:rsidR="00BB6ADD" w:rsidRPr="00BB6ADD" w:rsidRDefault="00BB6ADD" w:rsidP="00B26C45">
      <w:pPr>
        <w:pStyle w:val="NoSpacing"/>
        <w:numPr>
          <w:ilvl w:val="0"/>
          <w:numId w:val="8"/>
        </w:numPr>
        <w:spacing w:line="300" w:lineRule="auto"/>
        <w:jc w:val="both"/>
        <w:rPr>
          <w:rFonts w:ascii="Arial" w:hAnsi="Arial" w:cs="Arial"/>
          <w:sz w:val="24"/>
          <w:szCs w:val="24"/>
        </w:rPr>
      </w:pPr>
      <w:r w:rsidRPr="00BB6ADD">
        <w:rPr>
          <w:rFonts w:ascii="Arial" w:hAnsi="Arial" w:cs="Arial"/>
          <w:b/>
          <w:bCs/>
          <w:sz w:val="24"/>
          <w:szCs w:val="24"/>
        </w:rPr>
        <w:t>Platform as a Service (PaaS):</w:t>
      </w:r>
      <w:r w:rsidRPr="00BB6ADD">
        <w:rPr>
          <w:rFonts w:ascii="Arial" w:hAnsi="Arial" w:cs="Arial"/>
          <w:sz w:val="24"/>
          <w:szCs w:val="24"/>
        </w:rPr>
        <w:t xml:space="preserve"> Offers a complete environment for developing, running, and managing applications. It includes the necessary hardware and software, allowing developers to focus on coding without handling infrastructure setup or maintenance.</w:t>
      </w:r>
    </w:p>
    <w:p w14:paraId="3A50D5FE" w14:textId="77777777" w:rsidR="00BB6ADD" w:rsidRPr="00BB6ADD" w:rsidRDefault="00BB6ADD" w:rsidP="00BB6ADD">
      <w:pPr>
        <w:pStyle w:val="NoSpacing"/>
        <w:spacing w:line="300" w:lineRule="auto"/>
        <w:ind w:left="1440"/>
        <w:jc w:val="both"/>
        <w:rPr>
          <w:rFonts w:ascii="Arial" w:hAnsi="Arial" w:cs="Arial"/>
          <w:sz w:val="24"/>
          <w:szCs w:val="24"/>
        </w:rPr>
      </w:pPr>
    </w:p>
    <w:p w14:paraId="4A2E5441" w14:textId="77777777" w:rsidR="00BB6ADD" w:rsidRPr="00BB6ADD" w:rsidRDefault="00BB6ADD" w:rsidP="00B26C45">
      <w:pPr>
        <w:pStyle w:val="NoSpacing"/>
        <w:numPr>
          <w:ilvl w:val="0"/>
          <w:numId w:val="8"/>
        </w:numPr>
        <w:spacing w:line="300" w:lineRule="auto"/>
        <w:jc w:val="both"/>
        <w:rPr>
          <w:rFonts w:ascii="Arial" w:hAnsi="Arial" w:cs="Arial"/>
          <w:sz w:val="24"/>
          <w:szCs w:val="24"/>
        </w:rPr>
      </w:pPr>
      <w:r w:rsidRPr="00BB6ADD">
        <w:rPr>
          <w:rFonts w:ascii="Arial" w:hAnsi="Arial" w:cs="Arial"/>
          <w:b/>
          <w:bCs/>
          <w:sz w:val="24"/>
          <w:szCs w:val="24"/>
        </w:rPr>
        <w:t>Software as a Service (SaaS):</w:t>
      </w:r>
      <w:r w:rsidRPr="00BB6ADD">
        <w:rPr>
          <w:rFonts w:ascii="Arial" w:hAnsi="Arial" w:cs="Arial"/>
          <w:sz w:val="24"/>
          <w:szCs w:val="24"/>
        </w:rPr>
        <w:t xml:space="preserve"> Delivers fully functional applications over the internet. The service provider manages all aspects of the application, including updates, maintenance, and security, allowing users to simply access and use the software via a web browser.</w:t>
      </w:r>
    </w:p>
    <w:p w14:paraId="6E63196D" w14:textId="77777777" w:rsidR="00BB6ADD" w:rsidRPr="00BB6ADD" w:rsidRDefault="00BB6ADD" w:rsidP="00BB6ADD">
      <w:pPr>
        <w:pStyle w:val="NoSpacing"/>
        <w:spacing w:line="300" w:lineRule="auto"/>
        <w:ind w:left="1440"/>
        <w:jc w:val="both"/>
        <w:rPr>
          <w:rFonts w:ascii="Arial" w:hAnsi="Arial" w:cs="Arial"/>
          <w:sz w:val="24"/>
          <w:szCs w:val="24"/>
        </w:rPr>
      </w:pPr>
    </w:p>
    <w:p w14:paraId="7C3A71A9" w14:textId="12D777C7" w:rsidR="002126C3" w:rsidRDefault="00BB6ADD" w:rsidP="00BB6ADD">
      <w:pPr>
        <w:pStyle w:val="NoSpacing"/>
        <w:spacing w:line="300" w:lineRule="auto"/>
        <w:ind w:left="720"/>
        <w:jc w:val="both"/>
        <w:rPr>
          <w:rFonts w:ascii="Arial" w:hAnsi="Arial" w:cs="Arial"/>
          <w:sz w:val="24"/>
          <w:szCs w:val="24"/>
        </w:rPr>
      </w:pPr>
      <w:r w:rsidRPr="00BB6ADD">
        <w:rPr>
          <w:rFonts w:ascii="Arial" w:hAnsi="Arial" w:cs="Arial"/>
          <w:sz w:val="24"/>
          <w:szCs w:val="24"/>
        </w:rPr>
        <w:lastRenderedPageBreak/>
        <w:t>Cloud computing models like IaaS, PaaS, and SaaS provide organizations with flexibility, scalability, and cost efficiency, enabling businesses to focus more on innovation than on infrastructure management (Google Cloud, n.d.).</w:t>
      </w:r>
    </w:p>
    <w:p w14:paraId="6FD81D71" w14:textId="77777777" w:rsidR="00BB6ADD" w:rsidRDefault="00BB6ADD" w:rsidP="00BB6ADD">
      <w:pPr>
        <w:pStyle w:val="ListParagraph"/>
        <w:rPr>
          <w:rFonts w:ascii="Arial" w:hAnsi="Arial" w:cs="Arial"/>
          <w:sz w:val="24"/>
          <w:szCs w:val="24"/>
        </w:rPr>
      </w:pPr>
    </w:p>
    <w:p w14:paraId="6F1ABD2B" w14:textId="77777777" w:rsidR="00BB6ADD" w:rsidRDefault="00BB6ADD" w:rsidP="00BB6ADD">
      <w:pPr>
        <w:pStyle w:val="NoSpacing"/>
        <w:spacing w:line="300" w:lineRule="auto"/>
        <w:ind w:left="2160"/>
        <w:jc w:val="both"/>
        <w:rPr>
          <w:rFonts w:ascii="Arial" w:hAnsi="Arial" w:cs="Arial"/>
          <w:sz w:val="24"/>
          <w:szCs w:val="24"/>
        </w:rPr>
      </w:pPr>
    </w:p>
    <w:p w14:paraId="0C8CE8AD" w14:textId="0A4E6314" w:rsidR="002126C3" w:rsidRDefault="002126C3" w:rsidP="00B26C45">
      <w:pPr>
        <w:pStyle w:val="NoSpacing"/>
        <w:numPr>
          <w:ilvl w:val="0"/>
          <w:numId w:val="2"/>
        </w:numPr>
        <w:spacing w:line="300" w:lineRule="auto"/>
        <w:rPr>
          <w:rFonts w:ascii="Arial" w:hAnsi="Arial" w:cs="Arial"/>
          <w:b/>
          <w:bCs/>
          <w:sz w:val="24"/>
          <w:szCs w:val="24"/>
        </w:rPr>
      </w:pPr>
      <w:r w:rsidRPr="002126C3">
        <w:rPr>
          <w:rFonts w:ascii="Arial" w:hAnsi="Arial" w:cs="Arial"/>
          <w:b/>
          <w:bCs/>
          <w:sz w:val="24"/>
          <w:szCs w:val="24"/>
        </w:rPr>
        <w:t xml:space="preserve"> </w:t>
      </w:r>
      <w:r w:rsidRPr="002126C3">
        <w:rPr>
          <w:rFonts w:ascii="Arial" w:hAnsi="Arial" w:cs="Arial"/>
          <w:b/>
          <w:bCs/>
          <w:sz w:val="24"/>
          <w:szCs w:val="24"/>
        </w:rPr>
        <w:t>Networking in Cloud Environments</w:t>
      </w:r>
    </w:p>
    <w:p w14:paraId="15804F65" w14:textId="74286656" w:rsidR="002126C3" w:rsidRDefault="002126C3" w:rsidP="002126C3">
      <w:pPr>
        <w:pStyle w:val="NoSpacing"/>
        <w:spacing w:line="300" w:lineRule="auto"/>
        <w:ind w:left="1440"/>
        <w:jc w:val="both"/>
        <w:rPr>
          <w:rFonts w:ascii="Arial" w:hAnsi="Arial" w:cs="Arial"/>
          <w:sz w:val="24"/>
          <w:szCs w:val="24"/>
        </w:rPr>
      </w:pPr>
      <w:r w:rsidRPr="002126C3">
        <w:rPr>
          <w:rFonts w:ascii="Arial" w:hAnsi="Arial" w:cs="Arial"/>
          <w:sz w:val="24"/>
          <w:szCs w:val="24"/>
        </w:rPr>
        <w:t xml:space="preserve">Networking in cloud environments manages how cloud systems communicate securely and efficiently. </w:t>
      </w:r>
      <w:r w:rsidR="00BB6ADD" w:rsidRPr="00BB6ADD">
        <w:rPr>
          <w:rFonts w:ascii="Arial" w:hAnsi="Arial" w:cs="Arial"/>
          <w:sz w:val="24"/>
          <w:szCs w:val="24"/>
        </w:rPr>
        <w:t>According to Amazon Web Services (AWS), “With a cloud network … you can create direct, secure connections to organi</w:t>
      </w:r>
      <w:r w:rsidR="00BB6ADD">
        <w:rPr>
          <w:rFonts w:ascii="Arial" w:hAnsi="Arial" w:cs="Arial"/>
          <w:sz w:val="24"/>
          <w:szCs w:val="24"/>
        </w:rPr>
        <w:t>z</w:t>
      </w:r>
      <w:r w:rsidR="00BB6ADD" w:rsidRPr="00BB6ADD">
        <w:rPr>
          <w:rFonts w:ascii="Arial" w:hAnsi="Arial" w:cs="Arial"/>
          <w:sz w:val="24"/>
          <w:szCs w:val="24"/>
        </w:rPr>
        <w:t>ational resources and sites in just a few steps” and “Through software logic, you can define network components such as virtual routers, virtual firewalls, virtual load balancers, and even full network layouts.”</w:t>
      </w:r>
      <w:r w:rsidR="00BB6ADD">
        <w:rPr>
          <w:rFonts w:ascii="Arial" w:hAnsi="Arial" w:cs="Arial"/>
          <w:sz w:val="24"/>
          <w:szCs w:val="24"/>
        </w:rPr>
        <w:t xml:space="preserve"> </w:t>
      </w:r>
      <w:proofErr w:type="gramStart"/>
      <w:r w:rsidRPr="002126C3">
        <w:rPr>
          <w:rFonts w:ascii="Arial" w:hAnsi="Arial" w:cs="Arial"/>
          <w:sz w:val="24"/>
          <w:szCs w:val="24"/>
        </w:rPr>
        <w:t>It</w:t>
      </w:r>
      <w:proofErr w:type="gramEnd"/>
      <w:r w:rsidRPr="002126C3">
        <w:rPr>
          <w:rFonts w:ascii="Arial" w:hAnsi="Arial" w:cs="Arial"/>
          <w:sz w:val="24"/>
          <w:szCs w:val="24"/>
        </w:rPr>
        <w:t xml:space="preserve"> uses virtual networks instead of physical ones, allowing flexible and scalable connections.</w:t>
      </w:r>
    </w:p>
    <w:p w14:paraId="76729EF8" w14:textId="5A706A2E" w:rsidR="002126C3" w:rsidRPr="002126C3" w:rsidRDefault="00BB6ADD" w:rsidP="00BB6ADD">
      <w:pPr>
        <w:pStyle w:val="NoSpacing"/>
        <w:spacing w:line="300" w:lineRule="auto"/>
        <w:jc w:val="both"/>
        <w:rPr>
          <w:rFonts w:ascii="Arial" w:hAnsi="Arial" w:cs="Arial"/>
          <w:sz w:val="24"/>
          <w:szCs w:val="24"/>
        </w:rPr>
      </w:pPr>
      <w:r>
        <w:rPr>
          <w:rFonts w:ascii="Arial" w:hAnsi="Arial" w:cs="Arial"/>
          <w:sz w:val="24"/>
          <w:szCs w:val="24"/>
        </w:rPr>
        <w:tab/>
      </w:r>
    </w:p>
    <w:p w14:paraId="264982A9" w14:textId="77777777" w:rsidR="002126C3" w:rsidRPr="002126C3" w:rsidRDefault="002126C3" w:rsidP="002126C3">
      <w:pPr>
        <w:pStyle w:val="NoSpacing"/>
        <w:spacing w:line="300" w:lineRule="auto"/>
        <w:ind w:left="1440"/>
        <w:jc w:val="both"/>
        <w:rPr>
          <w:rFonts w:ascii="Arial" w:hAnsi="Arial" w:cs="Arial"/>
          <w:sz w:val="24"/>
          <w:szCs w:val="24"/>
        </w:rPr>
      </w:pPr>
      <w:r w:rsidRPr="002126C3">
        <w:rPr>
          <w:rFonts w:ascii="Arial" w:hAnsi="Arial" w:cs="Arial"/>
          <w:sz w:val="24"/>
          <w:szCs w:val="24"/>
        </w:rPr>
        <w:t>Key parts include:</w:t>
      </w:r>
    </w:p>
    <w:p w14:paraId="6D265CE4" w14:textId="77777777" w:rsidR="002126C3" w:rsidRPr="002126C3" w:rsidRDefault="002126C3" w:rsidP="002126C3">
      <w:pPr>
        <w:pStyle w:val="NoSpacing"/>
        <w:spacing w:line="300" w:lineRule="auto"/>
        <w:ind w:left="1440"/>
        <w:jc w:val="both"/>
        <w:rPr>
          <w:rFonts w:ascii="Arial" w:hAnsi="Arial" w:cs="Arial"/>
          <w:sz w:val="24"/>
          <w:szCs w:val="24"/>
        </w:rPr>
      </w:pPr>
    </w:p>
    <w:p w14:paraId="2301D213" w14:textId="65A9B36D" w:rsidR="002126C3" w:rsidRPr="002126C3" w:rsidRDefault="002126C3" w:rsidP="00B26C45">
      <w:pPr>
        <w:pStyle w:val="NoSpacing"/>
        <w:numPr>
          <w:ilvl w:val="0"/>
          <w:numId w:val="3"/>
        </w:numPr>
        <w:spacing w:line="300" w:lineRule="auto"/>
        <w:jc w:val="both"/>
        <w:rPr>
          <w:rFonts w:ascii="Arial" w:hAnsi="Arial" w:cs="Arial"/>
          <w:sz w:val="24"/>
          <w:szCs w:val="24"/>
        </w:rPr>
      </w:pPr>
      <w:r w:rsidRPr="002126C3">
        <w:rPr>
          <w:rFonts w:ascii="Arial" w:hAnsi="Arial" w:cs="Arial"/>
          <w:b/>
          <w:bCs/>
          <w:sz w:val="24"/>
          <w:szCs w:val="24"/>
        </w:rPr>
        <w:t>Virtual Networks (VPCs</w:t>
      </w:r>
      <w:r w:rsidRPr="002126C3">
        <w:rPr>
          <w:rFonts w:ascii="Arial" w:hAnsi="Arial" w:cs="Arial"/>
          <w:sz w:val="24"/>
          <w:szCs w:val="24"/>
        </w:rPr>
        <w:t>): Private cloud networks.</w:t>
      </w:r>
    </w:p>
    <w:p w14:paraId="430681A2" w14:textId="44938A2A" w:rsidR="002126C3" w:rsidRPr="002126C3" w:rsidRDefault="002126C3" w:rsidP="00B26C45">
      <w:pPr>
        <w:pStyle w:val="NoSpacing"/>
        <w:numPr>
          <w:ilvl w:val="0"/>
          <w:numId w:val="3"/>
        </w:numPr>
        <w:spacing w:line="300" w:lineRule="auto"/>
        <w:jc w:val="both"/>
        <w:rPr>
          <w:rFonts w:ascii="Arial" w:hAnsi="Arial" w:cs="Arial"/>
          <w:sz w:val="24"/>
          <w:szCs w:val="24"/>
        </w:rPr>
      </w:pPr>
      <w:r w:rsidRPr="002126C3">
        <w:rPr>
          <w:rFonts w:ascii="Arial" w:hAnsi="Arial" w:cs="Arial"/>
          <w:b/>
          <w:bCs/>
          <w:sz w:val="24"/>
          <w:szCs w:val="24"/>
        </w:rPr>
        <w:t>Subnets</w:t>
      </w:r>
      <w:r w:rsidRPr="002126C3">
        <w:rPr>
          <w:rFonts w:ascii="Arial" w:hAnsi="Arial" w:cs="Arial"/>
          <w:sz w:val="24"/>
          <w:szCs w:val="24"/>
        </w:rPr>
        <w:t>: Divide networks for better control and security.</w:t>
      </w:r>
    </w:p>
    <w:p w14:paraId="24BC97FF" w14:textId="2A951A75" w:rsidR="002126C3" w:rsidRPr="002126C3" w:rsidRDefault="002126C3" w:rsidP="00B26C45">
      <w:pPr>
        <w:pStyle w:val="NoSpacing"/>
        <w:numPr>
          <w:ilvl w:val="0"/>
          <w:numId w:val="3"/>
        </w:numPr>
        <w:spacing w:line="300" w:lineRule="auto"/>
        <w:jc w:val="both"/>
        <w:rPr>
          <w:rFonts w:ascii="Arial" w:hAnsi="Arial" w:cs="Arial"/>
          <w:sz w:val="24"/>
          <w:szCs w:val="24"/>
        </w:rPr>
      </w:pPr>
      <w:r w:rsidRPr="002126C3">
        <w:rPr>
          <w:rFonts w:ascii="Arial" w:hAnsi="Arial" w:cs="Arial"/>
          <w:b/>
          <w:bCs/>
          <w:sz w:val="24"/>
          <w:szCs w:val="24"/>
        </w:rPr>
        <w:t>Gateways:</w:t>
      </w:r>
      <w:r w:rsidRPr="002126C3">
        <w:rPr>
          <w:rFonts w:ascii="Arial" w:hAnsi="Arial" w:cs="Arial"/>
          <w:sz w:val="24"/>
          <w:szCs w:val="24"/>
        </w:rPr>
        <w:t xml:space="preserve"> Connect cloud resources to the internet or private systems.</w:t>
      </w:r>
    </w:p>
    <w:p w14:paraId="487AB3F7" w14:textId="464C24FC" w:rsidR="002126C3" w:rsidRPr="002126C3" w:rsidRDefault="002126C3" w:rsidP="00B26C45">
      <w:pPr>
        <w:pStyle w:val="NoSpacing"/>
        <w:numPr>
          <w:ilvl w:val="0"/>
          <w:numId w:val="3"/>
        </w:numPr>
        <w:spacing w:line="300" w:lineRule="auto"/>
        <w:jc w:val="both"/>
        <w:rPr>
          <w:rFonts w:ascii="Arial" w:hAnsi="Arial" w:cs="Arial"/>
          <w:sz w:val="24"/>
          <w:szCs w:val="24"/>
        </w:rPr>
      </w:pPr>
      <w:r w:rsidRPr="002126C3">
        <w:rPr>
          <w:rFonts w:ascii="Arial" w:hAnsi="Arial" w:cs="Arial"/>
          <w:b/>
          <w:bCs/>
          <w:sz w:val="24"/>
          <w:szCs w:val="24"/>
        </w:rPr>
        <w:t>Load Balancers:</w:t>
      </w:r>
      <w:r w:rsidRPr="002126C3">
        <w:rPr>
          <w:rFonts w:ascii="Arial" w:hAnsi="Arial" w:cs="Arial"/>
          <w:sz w:val="24"/>
          <w:szCs w:val="24"/>
        </w:rPr>
        <w:t xml:space="preserve"> Distribute traffic to prevent overload.</w:t>
      </w:r>
    </w:p>
    <w:p w14:paraId="6E690843" w14:textId="016BFA6D" w:rsidR="002126C3" w:rsidRPr="002126C3" w:rsidRDefault="002126C3" w:rsidP="00B26C45">
      <w:pPr>
        <w:pStyle w:val="NoSpacing"/>
        <w:numPr>
          <w:ilvl w:val="0"/>
          <w:numId w:val="3"/>
        </w:numPr>
        <w:spacing w:line="300" w:lineRule="auto"/>
        <w:jc w:val="both"/>
        <w:rPr>
          <w:rFonts w:ascii="Arial" w:hAnsi="Arial" w:cs="Arial"/>
          <w:sz w:val="24"/>
          <w:szCs w:val="24"/>
        </w:rPr>
      </w:pPr>
      <w:r w:rsidRPr="002126C3">
        <w:rPr>
          <w:rFonts w:ascii="Arial" w:hAnsi="Arial" w:cs="Arial"/>
          <w:b/>
          <w:bCs/>
          <w:sz w:val="24"/>
          <w:szCs w:val="24"/>
        </w:rPr>
        <w:t>Security Groups/Firewalls</w:t>
      </w:r>
      <w:r w:rsidRPr="002126C3">
        <w:rPr>
          <w:rFonts w:ascii="Arial" w:hAnsi="Arial" w:cs="Arial"/>
          <w:sz w:val="24"/>
          <w:szCs w:val="24"/>
        </w:rPr>
        <w:t>: Control network access.</w:t>
      </w:r>
    </w:p>
    <w:p w14:paraId="0D340019" w14:textId="06D6D70B" w:rsidR="002126C3" w:rsidRDefault="002126C3" w:rsidP="00B26C45">
      <w:pPr>
        <w:pStyle w:val="NoSpacing"/>
        <w:numPr>
          <w:ilvl w:val="0"/>
          <w:numId w:val="3"/>
        </w:numPr>
        <w:spacing w:line="300" w:lineRule="auto"/>
        <w:jc w:val="both"/>
        <w:rPr>
          <w:rFonts w:ascii="Arial" w:hAnsi="Arial" w:cs="Arial"/>
          <w:sz w:val="24"/>
          <w:szCs w:val="24"/>
        </w:rPr>
      </w:pPr>
      <w:r w:rsidRPr="002126C3">
        <w:rPr>
          <w:rFonts w:ascii="Arial" w:hAnsi="Arial" w:cs="Arial"/>
          <w:b/>
          <w:bCs/>
          <w:sz w:val="24"/>
          <w:szCs w:val="24"/>
        </w:rPr>
        <w:t>VPN &amp; Peering:</w:t>
      </w:r>
      <w:r w:rsidRPr="002126C3">
        <w:rPr>
          <w:rFonts w:ascii="Arial" w:hAnsi="Arial" w:cs="Arial"/>
          <w:sz w:val="24"/>
          <w:szCs w:val="24"/>
        </w:rPr>
        <w:t xml:space="preserve"> Securely connect networks or link with on-premises systems.</w:t>
      </w:r>
    </w:p>
    <w:p w14:paraId="7B04851A" w14:textId="77777777" w:rsidR="002126C3" w:rsidRPr="002126C3" w:rsidRDefault="002126C3" w:rsidP="002126C3">
      <w:pPr>
        <w:pStyle w:val="NoSpacing"/>
        <w:spacing w:line="300" w:lineRule="auto"/>
        <w:ind w:left="2880"/>
        <w:jc w:val="both"/>
        <w:rPr>
          <w:rFonts w:ascii="Arial" w:hAnsi="Arial" w:cs="Arial"/>
          <w:sz w:val="24"/>
          <w:szCs w:val="24"/>
        </w:rPr>
      </w:pPr>
    </w:p>
    <w:p w14:paraId="7C3BAE75" w14:textId="7C0CAA8D" w:rsidR="002126C3" w:rsidRDefault="002126C3" w:rsidP="002126C3">
      <w:pPr>
        <w:pStyle w:val="NoSpacing"/>
        <w:spacing w:line="300" w:lineRule="auto"/>
        <w:ind w:left="1440"/>
        <w:jc w:val="both"/>
        <w:rPr>
          <w:rFonts w:ascii="Arial" w:hAnsi="Arial" w:cs="Arial"/>
          <w:sz w:val="24"/>
          <w:szCs w:val="24"/>
        </w:rPr>
      </w:pPr>
      <w:r w:rsidRPr="002126C3">
        <w:rPr>
          <w:rFonts w:ascii="Arial" w:hAnsi="Arial" w:cs="Arial"/>
          <w:sz w:val="24"/>
          <w:szCs w:val="24"/>
        </w:rPr>
        <w:t>Cloud networking offers scalability, flexibility, security, and global access, making it essential for modern cloud computing.</w:t>
      </w:r>
    </w:p>
    <w:p w14:paraId="0CF7DEA2" w14:textId="77777777" w:rsidR="002126C3" w:rsidRPr="002126C3" w:rsidRDefault="002126C3" w:rsidP="002126C3">
      <w:pPr>
        <w:pStyle w:val="NoSpacing"/>
        <w:spacing w:line="300" w:lineRule="auto"/>
        <w:ind w:left="720"/>
        <w:jc w:val="both"/>
        <w:rPr>
          <w:rFonts w:ascii="Arial" w:hAnsi="Arial" w:cs="Arial"/>
          <w:b/>
          <w:bCs/>
          <w:sz w:val="24"/>
          <w:szCs w:val="24"/>
        </w:rPr>
      </w:pPr>
    </w:p>
    <w:p w14:paraId="20371426" w14:textId="099AC5F6" w:rsidR="002126C3" w:rsidRDefault="002126C3" w:rsidP="00B26C45">
      <w:pPr>
        <w:pStyle w:val="NoSpacing"/>
        <w:numPr>
          <w:ilvl w:val="0"/>
          <w:numId w:val="1"/>
        </w:numPr>
        <w:spacing w:line="300" w:lineRule="auto"/>
        <w:rPr>
          <w:rFonts w:ascii="Arial Narrow" w:hAnsi="Arial Narrow"/>
          <w:b/>
          <w:bCs/>
          <w:sz w:val="28"/>
          <w:szCs w:val="28"/>
        </w:rPr>
      </w:pPr>
      <w:r w:rsidRPr="002126C3">
        <w:rPr>
          <w:rFonts w:ascii="Arial Narrow" w:hAnsi="Arial Narrow"/>
          <w:b/>
          <w:bCs/>
          <w:sz w:val="28"/>
          <w:szCs w:val="28"/>
        </w:rPr>
        <w:t>NETWORK DESIGN AND IMPLEMENTATION</w:t>
      </w:r>
    </w:p>
    <w:p w14:paraId="60C78937" w14:textId="1BEC80D8" w:rsidR="005A7EBF" w:rsidRDefault="005A7EBF" w:rsidP="00B26C45">
      <w:pPr>
        <w:pStyle w:val="NoSpacing"/>
        <w:numPr>
          <w:ilvl w:val="0"/>
          <w:numId w:val="5"/>
        </w:numPr>
        <w:spacing w:line="300" w:lineRule="auto"/>
        <w:rPr>
          <w:rFonts w:ascii="Arial" w:hAnsi="Arial" w:cs="Arial"/>
          <w:b/>
          <w:bCs/>
          <w:sz w:val="24"/>
          <w:szCs w:val="24"/>
        </w:rPr>
      </w:pPr>
      <w:r w:rsidRPr="005A7EBF">
        <w:rPr>
          <w:rFonts w:ascii="Arial" w:hAnsi="Arial" w:cs="Arial"/>
          <w:b/>
          <w:bCs/>
          <w:sz w:val="24"/>
          <w:szCs w:val="24"/>
        </w:rPr>
        <w:t xml:space="preserve">Overview of Network Design </w:t>
      </w:r>
    </w:p>
    <w:p w14:paraId="022102EE" w14:textId="77777777" w:rsidR="00AD2CF3" w:rsidRPr="00AD2CF3" w:rsidRDefault="00AD2CF3" w:rsidP="00AD2CF3">
      <w:pPr>
        <w:pStyle w:val="NoSpacing"/>
        <w:spacing w:line="300" w:lineRule="auto"/>
        <w:ind w:left="1440"/>
        <w:jc w:val="both"/>
        <w:rPr>
          <w:rFonts w:ascii="Arial" w:hAnsi="Arial" w:cs="Arial"/>
          <w:sz w:val="24"/>
          <w:szCs w:val="24"/>
        </w:rPr>
      </w:pPr>
      <w:r w:rsidRPr="00AD2CF3">
        <w:rPr>
          <w:rFonts w:ascii="Arial" w:hAnsi="Arial" w:cs="Arial"/>
          <w:sz w:val="24"/>
          <w:szCs w:val="24"/>
        </w:rPr>
        <w:t>Network design is the strategic process of planning and establishing computer network infrastructures to meet specific organizational needs. It encompasses optimizing devices, services, and technologies to ensure efficient and secure communication within the network.</w:t>
      </w:r>
    </w:p>
    <w:p w14:paraId="477A0967" w14:textId="77777777" w:rsidR="00AD2CF3" w:rsidRPr="00AD2CF3" w:rsidRDefault="00AD2CF3" w:rsidP="00AD2CF3">
      <w:pPr>
        <w:pStyle w:val="NoSpacing"/>
        <w:spacing w:line="300" w:lineRule="auto"/>
        <w:ind w:left="1440"/>
        <w:jc w:val="both"/>
        <w:rPr>
          <w:rFonts w:ascii="Arial" w:hAnsi="Arial" w:cs="Arial"/>
          <w:sz w:val="24"/>
          <w:szCs w:val="24"/>
        </w:rPr>
      </w:pPr>
    </w:p>
    <w:p w14:paraId="2FC77CF4" w14:textId="77777777" w:rsidR="00AD2CF3" w:rsidRPr="00AD2CF3" w:rsidRDefault="00AD2CF3" w:rsidP="00AD2CF3">
      <w:pPr>
        <w:pStyle w:val="NoSpacing"/>
        <w:spacing w:line="300" w:lineRule="auto"/>
        <w:ind w:left="1440"/>
        <w:jc w:val="both"/>
        <w:rPr>
          <w:rFonts w:ascii="Arial" w:hAnsi="Arial" w:cs="Arial"/>
          <w:sz w:val="24"/>
          <w:szCs w:val="24"/>
        </w:rPr>
      </w:pPr>
      <w:r w:rsidRPr="00AD2CF3">
        <w:rPr>
          <w:rFonts w:ascii="Arial" w:hAnsi="Arial" w:cs="Arial"/>
          <w:sz w:val="24"/>
          <w:szCs w:val="24"/>
        </w:rPr>
        <w:t>Key components of network design include:</w:t>
      </w:r>
    </w:p>
    <w:p w14:paraId="13116087" w14:textId="77777777" w:rsidR="00AD2CF3" w:rsidRPr="00AD2CF3" w:rsidRDefault="00AD2CF3" w:rsidP="00AD2CF3">
      <w:pPr>
        <w:pStyle w:val="NoSpacing"/>
        <w:spacing w:line="300" w:lineRule="auto"/>
        <w:ind w:left="1440"/>
        <w:jc w:val="both"/>
        <w:rPr>
          <w:rFonts w:ascii="Arial" w:hAnsi="Arial" w:cs="Arial"/>
          <w:sz w:val="24"/>
          <w:szCs w:val="24"/>
        </w:rPr>
      </w:pPr>
    </w:p>
    <w:p w14:paraId="4931307C" w14:textId="014B3CB5" w:rsidR="00AD2CF3" w:rsidRPr="00AD2CF3" w:rsidRDefault="00AD2CF3" w:rsidP="00B26C45">
      <w:pPr>
        <w:pStyle w:val="NoSpacing"/>
        <w:numPr>
          <w:ilvl w:val="0"/>
          <w:numId w:val="9"/>
        </w:numPr>
        <w:spacing w:line="300" w:lineRule="auto"/>
        <w:jc w:val="both"/>
        <w:rPr>
          <w:rFonts w:ascii="Arial" w:hAnsi="Arial" w:cs="Arial"/>
          <w:sz w:val="24"/>
          <w:szCs w:val="24"/>
        </w:rPr>
      </w:pPr>
      <w:r w:rsidRPr="00AD2CF3">
        <w:rPr>
          <w:rFonts w:ascii="Arial" w:hAnsi="Arial" w:cs="Arial"/>
          <w:b/>
          <w:bCs/>
          <w:sz w:val="24"/>
          <w:szCs w:val="24"/>
        </w:rPr>
        <w:t>Architecture and Topology:</w:t>
      </w:r>
      <w:r w:rsidRPr="00AD2CF3">
        <w:rPr>
          <w:rFonts w:ascii="Arial" w:hAnsi="Arial" w:cs="Arial"/>
          <w:sz w:val="24"/>
          <w:szCs w:val="24"/>
        </w:rPr>
        <w:t xml:space="preserve"> Determining the network's structure and layout to facilitate optimal data flow and connectivity.</w:t>
      </w:r>
    </w:p>
    <w:p w14:paraId="370B0700" w14:textId="506ED78C" w:rsidR="00AD2CF3" w:rsidRPr="00AD2CF3" w:rsidRDefault="00AD2CF3" w:rsidP="00B26C45">
      <w:pPr>
        <w:pStyle w:val="NoSpacing"/>
        <w:numPr>
          <w:ilvl w:val="0"/>
          <w:numId w:val="9"/>
        </w:numPr>
        <w:spacing w:line="300" w:lineRule="auto"/>
        <w:jc w:val="both"/>
        <w:rPr>
          <w:rFonts w:ascii="Arial" w:hAnsi="Arial" w:cs="Arial"/>
          <w:sz w:val="24"/>
          <w:szCs w:val="24"/>
        </w:rPr>
      </w:pPr>
      <w:r w:rsidRPr="00AD2CF3">
        <w:rPr>
          <w:rFonts w:ascii="Arial" w:hAnsi="Arial" w:cs="Arial"/>
          <w:b/>
          <w:bCs/>
          <w:sz w:val="24"/>
          <w:szCs w:val="24"/>
        </w:rPr>
        <w:t>Hardware and Software Selection</w:t>
      </w:r>
      <w:r w:rsidRPr="00AD2CF3">
        <w:rPr>
          <w:rFonts w:ascii="Arial" w:hAnsi="Arial" w:cs="Arial"/>
          <w:b/>
          <w:bCs/>
          <w:sz w:val="24"/>
          <w:szCs w:val="24"/>
        </w:rPr>
        <w:t>:</w:t>
      </w:r>
      <w:r w:rsidRPr="00AD2CF3">
        <w:rPr>
          <w:rFonts w:ascii="Arial" w:hAnsi="Arial" w:cs="Arial"/>
          <w:sz w:val="24"/>
          <w:szCs w:val="24"/>
        </w:rPr>
        <w:t xml:space="preserve"> Choosing appropriate devices and applications that align with the organization's requirements.</w:t>
      </w:r>
    </w:p>
    <w:p w14:paraId="6BF85CBE" w14:textId="0D54AA97" w:rsidR="00AD2CF3" w:rsidRPr="00AD2CF3" w:rsidRDefault="00AD2CF3" w:rsidP="00B26C45">
      <w:pPr>
        <w:pStyle w:val="NoSpacing"/>
        <w:numPr>
          <w:ilvl w:val="0"/>
          <w:numId w:val="9"/>
        </w:numPr>
        <w:spacing w:line="300" w:lineRule="auto"/>
        <w:jc w:val="both"/>
        <w:rPr>
          <w:rFonts w:ascii="Arial" w:hAnsi="Arial" w:cs="Arial"/>
          <w:sz w:val="24"/>
          <w:szCs w:val="24"/>
        </w:rPr>
      </w:pPr>
      <w:r w:rsidRPr="00AD2CF3">
        <w:rPr>
          <w:rFonts w:ascii="Arial" w:hAnsi="Arial" w:cs="Arial"/>
          <w:b/>
          <w:bCs/>
          <w:sz w:val="24"/>
          <w:szCs w:val="24"/>
        </w:rPr>
        <w:t>Data Storage and Management:</w:t>
      </w:r>
      <w:r w:rsidRPr="00AD2CF3">
        <w:rPr>
          <w:rFonts w:ascii="Arial" w:hAnsi="Arial" w:cs="Arial"/>
          <w:sz w:val="24"/>
          <w:szCs w:val="24"/>
        </w:rPr>
        <w:t xml:space="preserve"> Planning for efficient data storage solutions and management practices.</w:t>
      </w:r>
    </w:p>
    <w:p w14:paraId="6206AD7F" w14:textId="75D3F3AE" w:rsidR="00AD2CF3" w:rsidRPr="00AD2CF3" w:rsidRDefault="00AD2CF3" w:rsidP="00B26C45">
      <w:pPr>
        <w:pStyle w:val="NoSpacing"/>
        <w:numPr>
          <w:ilvl w:val="0"/>
          <w:numId w:val="9"/>
        </w:numPr>
        <w:spacing w:line="300" w:lineRule="auto"/>
        <w:jc w:val="both"/>
        <w:rPr>
          <w:rFonts w:ascii="Arial" w:hAnsi="Arial" w:cs="Arial"/>
          <w:sz w:val="24"/>
          <w:szCs w:val="24"/>
        </w:rPr>
      </w:pPr>
      <w:r w:rsidRPr="00AD2CF3">
        <w:rPr>
          <w:rFonts w:ascii="Arial" w:hAnsi="Arial" w:cs="Arial"/>
          <w:b/>
          <w:bCs/>
          <w:sz w:val="24"/>
          <w:szCs w:val="24"/>
        </w:rPr>
        <w:lastRenderedPageBreak/>
        <w:t>Internet Connectivity:</w:t>
      </w:r>
      <w:r w:rsidRPr="00AD2CF3">
        <w:rPr>
          <w:rFonts w:ascii="Arial" w:hAnsi="Arial" w:cs="Arial"/>
          <w:sz w:val="24"/>
          <w:szCs w:val="24"/>
        </w:rPr>
        <w:t xml:space="preserve"> Assessing and implementing suitable internet connections to support organizational operations.</w:t>
      </w:r>
    </w:p>
    <w:p w14:paraId="353ABE0C" w14:textId="77777777" w:rsidR="00AD2CF3" w:rsidRPr="00AD2CF3" w:rsidRDefault="00AD2CF3" w:rsidP="00B26C45">
      <w:pPr>
        <w:pStyle w:val="NoSpacing"/>
        <w:numPr>
          <w:ilvl w:val="0"/>
          <w:numId w:val="9"/>
        </w:numPr>
        <w:spacing w:line="300" w:lineRule="auto"/>
        <w:jc w:val="both"/>
        <w:rPr>
          <w:rFonts w:ascii="Arial" w:hAnsi="Arial" w:cs="Arial"/>
          <w:sz w:val="24"/>
          <w:szCs w:val="24"/>
        </w:rPr>
      </w:pPr>
      <w:r w:rsidRPr="00AD2CF3">
        <w:rPr>
          <w:rFonts w:ascii="Arial" w:hAnsi="Arial" w:cs="Arial"/>
          <w:b/>
          <w:bCs/>
          <w:sz w:val="24"/>
          <w:szCs w:val="24"/>
        </w:rPr>
        <w:t>Security Measures:</w:t>
      </w:r>
      <w:r w:rsidRPr="00AD2CF3">
        <w:rPr>
          <w:rFonts w:ascii="Arial" w:hAnsi="Arial" w:cs="Arial"/>
          <w:sz w:val="24"/>
          <w:szCs w:val="24"/>
        </w:rPr>
        <w:t xml:space="preserve"> Ensuring robust security protocols and tools are in place to protect network integrity.</w:t>
      </w:r>
    </w:p>
    <w:p w14:paraId="2999B531" w14:textId="77777777" w:rsidR="00AD2CF3" w:rsidRPr="00AD2CF3" w:rsidRDefault="00AD2CF3" w:rsidP="00AD2CF3">
      <w:pPr>
        <w:pStyle w:val="NoSpacing"/>
        <w:spacing w:line="300" w:lineRule="auto"/>
        <w:ind w:left="1440"/>
        <w:jc w:val="both"/>
        <w:rPr>
          <w:rFonts w:ascii="Arial" w:hAnsi="Arial" w:cs="Arial"/>
          <w:sz w:val="24"/>
          <w:szCs w:val="24"/>
        </w:rPr>
      </w:pPr>
    </w:p>
    <w:p w14:paraId="2F8689A7" w14:textId="474FFE4F" w:rsidR="00110EC1" w:rsidRDefault="00AD2CF3" w:rsidP="00AD2CF3">
      <w:pPr>
        <w:pStyle w:val="NoSpacing"/>
        <w:spacing w:line="300" w:lineRule="auto"/>
        <w:ind w:left="1440"/>
        <w:jc w:val="both"/>
        <w:rPr>
          <w:rFonts w:ascii="Arial" w:hAnsi="Arial" w:cs="Arial"/>
          <w:sz w:val="24"/>
          <w:szCs w:val="24"/>
        </w:rPr>
      </w:pPr>
      <w:r w:rsidRPr="00AD2CF3">
        <w:rPr>
          <w:rFonts w:ascii="Arial" w:hAnsi="Arial" w:cs="Arial"/>
          <w:sz w:val="24"/>
          <w:szCs w:val="24"/>
        </w:rPr>
        <w:t>Effective network design considers current organizational needs while allowing for scalability and adaptability to accommodate future growth and technological advancements (</w:t>
      </w:r>
      <w:proofErr w:type="spellStart"/>
      <w:r w:rsidRPr="00AD2CF3">
        <w:rPr>
          <w:rFonts w:ascii="Arial" w:hAnsi="Arial" w:cs="Arial"/>
          <w:sz w:val="24"/>
          <w:szCs w:val="24"/>
        </w:rPr>
        <w:t>Nilesecure</w:t>
      </w:r>
      <w:proofErr w:type="spellEnd"/>
      <w:r w:rsidRPr="00AD2CF3">
        <w:rPr>
          <w:rFonts w:ascii="Arial" w:hAnsi="Arial" w:cs="Arial"/>
          <w:sz w:val="24"/>
          <w:szCs w:val="24"/>
        </w:rPr>
        <w:t>, n.d.).</w:t>
      </w:r>
    </w:p>
    <w:p w14:paraId="62DBFE7B" w14:textId="77777777" w:rsidR="00AD2CF3" w:rsidRDefault="00AD2CF3" w:rsidP="00AD2CF3">
      <w:pPr>
        <w:pStyle w:val="NoSpacing"/>
        <w:spacing w:line="300" w:lineRule="auto"/>
        <w:ind w:left="1440"/>
        <w:jc w:val="both"/>
        <w:rPr>
          <w:rFonts w:ascii="Arial" w:hAnsi="Arial" w:cs="Arial"/>
          <w:sz w:val="24"/>
          <w:szCs w:val="24"/>
        </w:rPr>
      </w:pPr>
    </w:p>
    <w:p w14:paraId="04477EC0" w14:textId="2AB30184" w:rsidR="0072347D" w:rsidRPr="0072347D" w:rsidRDefault="005A7EBF" w:rsidP="00B26C45">
      <w:pPr>
        <w:pStyle w:val="NoSpacing"/>
        <w:numPr>
          <w:ilvl w:val="0"/>
          <w:numId w:val="5"/>
        </w:numPr>
        <w:spacing w:line="300" w:lineRule="auto"/>
        <w:rPr>
          <w:rFonts w:ascii="Arial" w:hAnsi="Arial" w:cs="Arial"/>
          <w:b/>
          <w:bCs/>
          <w:sz w:val="24"/>
          <w:szCs w:val="24"/>
        </w:rPr>
      </w:pPr>
      <w:r w:rsidRPr="00110EC1">
        <w:rPr>
          <w:rFonts w:ascii="Arial" w:hAnsi="Arial" w:cs="Arial"/>
          <w:b/>
          <w:bCs/>
          <w:sz w:val="24"/>
          <w:szCs w:val="24"/>
        </w:rPr>
        <w:t>Network Design Methodology</w:t>
      </w:r>
    </w:p>
    <w:p w14:paraId="45D64F69" w14:textId="77777777" w:rsidR="0072347D" w:rsidRPr="0072347D" w:rsidRDefault="0072347D" w:rsidP="00325371">
      <w:pPr>
        <w:pStyle w:val="NoSpacing"/>
        <w:spacing w:line="300" w:lineRule="auto"/>
        <w:ind w:left="1440" w:firstLine="720"/>
        <w:jc w:val="both"/>
        <w:rPr>
          <w:rFonts w:ascii="Arial" w:hAnsi="Arial" w:cs="Arial"/>
          <w:sz w:val="24"/>
          <w:szCs w:val="24"/>
        </w:rPr>
      </w:pPr>
      <w:r w:rsidRPr="0072347D">
        <w:rPr>
          <w:rFonts w:ascii="Arial" w:hAnsi="Arial" w:cs="Arial"/>
          <w:sz w:val="24"/>
          <w:szCs w:val="24"/>
        </w:rPr>
        <w:t>Network design methodology is a structured process used to plan, develop, and implement a network that meets an organization’s business and technical requirements. It ensures that the network is reliable, secure, and scalable. The process generally involves several key stages: requirements analysis, logical design, physical design, implementation, testing, and maintenance.</w:t>
      </w:r>
    </w:p>
    <w:p w14:paraId="49B149CF" w14:textId="77777777" w:rsidR="0072347D" w:rsidRPr="0072347D" w:rsidRDefault="0072347D" w:rsidP="0072347D">
      <w:pPr>
        <w:pStyle w:val="NoSpacing"/>
        <w:spacing w:line="300" w:lineRule="auto"/>
        <w:ind w:left="1080"/>
        <w:jc w:val="both"/>
        <w:rPr>
          <w:rFonts w:ascii="Arial" w:hAnsi="Arial" w:cs="Arial"/>
          <w:sz w:val="24"/>
          <w:szCs w:val="24"/>
        </w:rPr>
      </w:pPr>
    </w:p>
    <w:p w14:paraId="31695BCC" w14:textId="77777777" w:rsidR="0072347D" w:rsidRPr="0072347D" w:rsidRDefault="0072347D" w:rsidP="00325371">
      <w:pPr>
        <w:pStyle w:val="NoSpacing"/>
        <w:spacing w:line="300" w:lineRule="auto"/>
        <w:ind w:left="1440" w:firstLine="720"/>
        <w:jc w:val="both"/>
        <w:rPr>
          <w:rFonts w:ascii="Arial" w:hAnsi="Arial" w:cs="Arial"/>
          <w:sz w:val="24"/>
          <w:szCs w:val="24"/>
        </w:rPr>
      </w:pPr>
      <w:r w:rsidRPr="0072347D">
        <w:rPr>
          <w:rFonts w:ascii="Arial" w:hAnsi="Arial" w:cs="Arial"/>
          <w:sz w:val="24"/>
          <w:szCs w:val="24"/>
        </w:rPr>
        <w:t xml:space="preserve">In the </w:t>
      </w:r>
      <w:r w:rsidRPr="00467465">
        <w:rPr>
          <w:rFonts w:ascii="Arial" w:hAnsi="Arial" w:cs="Arial"/>
          <w:b/>
          <w:bCs/>
          <w:sz w:val="24"/>
          <w:szCs w:val="24"/>
        </w:rPr>
        <w:t>requirements analysis stage</w:t>
      </w:r>
      <w:r w:rsidRPr="0072347D">
        <w:rPr>
          <w:rFonts w:ascii="Arial" w:hAnsi="Arial" w:cs="Arial"/>
          <w:sz w:val="24"/>
          <w:szCs w:val="24"/>
        </w:rPr>
        <w:t xml:space="preserve">, designers identify business goals, user needs, and technical constraints. The </w:t>
      </w:r>
      <w:r w:rsidRPr="00467465">
        <w:rPr>
          <w:rFonts w:ascii="Arial" w:hAnsi="Arial" w:cs="Arial"/>
          <w:b/>
          <w:bCs/>
          <w:sz w:val="24"/>
          <w:szCs w:val="24"/>
        </w:rPr>
        <w:t>logical design</w:t>
      </w:r>
      <w:r w:rsidRPr="0072347D">
        <w:rPr>
          <w:rFonts w:ascii="Arial" w:hAnsi="Arial" w:cs="Arial"/>
          <w:sz w:val="24"/>
          <w:szCs w:val="24"/>
        </w:rPr>
        <w:t xml:space="preserve"> phase defines the network topology, IP addressing, and routing schemes, while the </w:t>
      </w:r>
      <w:r w:rsidRPr="00467465">
        <w:rPr>
          <w:rFonts w:ascii="Arial" w:hAnsi="Arial" w:cs="Arial"/>
          <w:b/>
          <w:bCs/>
          <w:sz w:val="24"/>
          <w:szCs w:val="24"/>
        </w:rPr>
        <w:t>physical design</w:t>
      </w:r>
      <w:r w:rsidRPr="0072347D">
        <w:rPr>
          <w:rFonts w:ascii="Arial" w:hAnsi="Arial" w:cs="Arial"/>
          <w:sz w:val="24"/>
          <w:szCs w:val="24"/>
        </w:rPr>
        <w:t xml:space="preserve"> translates this plan into actual devices and cabling layouts. Afterward, the </w:t>
      </w:r>
      <w:r w:rsidRPr="00467465">
        <w:rPr>
          <w:rFonts w:ascii="Arial" w:hAnsi="Arial" w:cs="Arial"/>
          <w:b/>
          <w:bCs/>
          <w:sz w:val="24"/>
          <w:szCs w:val="24"/>
        </w:rPr>
        <w:t>implementation</w:t>
      </w:r>
      <w:r w:rsidRPr="0072347D">
        <w:rPr>
          <w:rFonts w:ascii="Arial" w:hAnsi="Arial" w:cs="Arial"/>
          <w:sz w:val="24"/>
          <w:szCs w:val="24"/>
        </w:rPr>
        <w:t xml:space="preserve"> phase installs and configures network components, followed by </w:t>
      </w:r>
      <w:r w:rsidRPr="00467465">
        <w:rPr>
          <w:rFonts w:ascii="Arial" w:hAnsi="Arial" w:cs="Arial"/>
          <w:b/>
          <w:bCs/>
          <w:sz w:val="24"/>
          <w:szCs w:val="24"/>
        </w:rPr>
        <w:t xml:space="preserve">testing </w:t>
      </w:r>
      <w:r w:rsidRPr="0072347D">
        <w:rPr>
          <w:rFonts w:ascii="Arial" w:hAnsi="Arial" w:cs="Arial"/>
          <w:sz w:val="24"/>
          <w:szCs w:val="24"/>
        </w:rPr>
        <w:t xml:space="preserve">to ensure performance and security. Finally, </w:t>
      </w:r>
      <w:r w:rsidRPr="00467465">
        <w:rPr>
          <w:rFonts w:ascii="Arial" w:hAnsi="Arial" w:cs="Arial"/>
          <w:sz w:val="24"/>
          <w:szCs w:val="24"/>
        </w:rPr>
        <w:t>the</w:t>
      </w:r>
      <w:r w:rsidRPr="00467465">
        <w:rPr>
          <w:rFonts w:ascii="Arial" w:hAnsi="Arial" w:cs="Arial"/>
          <w:b/>
          <w:bCs/>
          <w:sz w:val="24"/>
          <w:szCs w:val="24"/>
        </w:rPr>
        <w:t xml:space="preserve"> maintenance</w:t>
      </w:r>
      <w:r w:rsidRPr="0072347D">
        <w:rPr>
          <w:rFonts w:ascii="Arial" w:hAnsi="Arial" w:cs="Arial"/>
          <w:sz w:val="24"/>
          <w:szCs w:val="24"/>
        </w:rPr>
        <w:t xml:space="preserve"> phase focuses on continuous monitoring, updates, and optimization to support long-term network stability.</w:t>
      </w:r>
    </w:p>
    <w:p w14:paraId="31F37388" w14:textId="77777777" w:rsidR="0072347D" w:rsidRPr="0072347D" w:rsidRDefault="0072347D" w:rsidP="0072347D">
      <w:pPr>
        <w:pStyle w:val="NoSpacing"/>
        <w:spacing w:line="300" w:lineRule="auto"/>
        <w:ind w:left="1080"/>
        <w:jc w:val="both"/>
        <w:rPr>
          <w:rFonts w:ascii="Arial" w:hAnsi="Arial" w:cs="Arial"/>
          <w:sz w:val="24"/>
          <w:szCs w:val="24"/>
        </w:rPr>
      </w:pPr>
    </w:p>
    <w:p w14:paraId="55DE7DC4" w14:textId="23DE1D57" w:rsidR="00110EC1" w:rsidRDefault="0072347D" w:rsidP="00325371">
      <w:pPr>
        <w:pStyle w:val="NoSpacing"/>
        <w:spacing w:line="300" w:lineRule="auto"/>
        <w:ind w:left="1440" w:firstLine="720"/>
        <w:jc w:val="both"/>
        <w:rPr>
          <w:rFonts w:ascii="Arial" w:hAnsi="Arial" w:cs="Arial"/>
          <w:sz w:val="24"/>
          <w:szCs w:val="24"/>
        </w:rPr>
      </w:pPr>
      <w:r w:rsidRPr="0072347D">
        <w:rPr>
          <w:rFonts w:ascii="Arial" w:hAnsi="Arial" w:cs="Arial"/>
          <w:sz w:val="24"/>
          <w:szCs w:val="24"/>
        </w:rPr>
        <w:t>A structured approach, such as Cisco’s PPDIOO model (Prepare, Plan, Design, Implement, Operate, Optimize), provides a clear framework for effective network design. Following such methodologies helps organizations build networks that are efficient, adaptable, and aligned with business objectives.</w:t>
      </w:r>
    </w:p>
    <w:p w14:paraId="1B184EED" w14:textId="77777777" w:rsidR="0072347D" w:rsidRDefault="0072347D" w:rsidP="0072347D">
      <w:pPr>
        <w:pStyle w:val="NoSpacing"/>
        <w:spacing w:line="300" w:lineRule="auto"/>
        <w:ind w:left="1080"/>
        <w:jc w:val="both"/>
        <w:rPr>
          <w:rFonts w:ascii="Arial" w:hAnsi="Arial" w:cs="Arial"/>
          <w:sz w:val="24"/>
          <w:szCs w:val="24"/>
        </w:rPr>
      </w:pPr>
    </w:p>
    <w:p w14:paraId="734D40D2" w14:textId="2567855A" w:rsidR="0072347D" w:rsidRDefault="0072347D" w:rsidP="00B26C45">
      <w:pPr>
        <w:pStyle w:val="NoSpacing"/>
        <w:numPr>
          <w:ilvl w:val="0"/>
          <w:numId w:val="5"/>
        </w:numPr>
        <w:spacing w:line="300" w:lineRule="auto"/>
        <w:rPr>
          <w:rFonts w:ascii="Arial" w:hAnsi="Arial" w:cs="Arial"/>
          <w:b/>
          <w:bCs/>
          <w:sz w:val="24"/>
          <w:szCs w:val="24"/>
        </w:rPr>
      </w:pPr>
      <w:r w:rsidRPr="0072347D">
        <w:rPr>
          <w:rFonts w:ascii="Arial" w:hAnsi="Arial" w:cs="Arial"/>
          <w:b/>
          <w:bCs/>
          <w:sz w:val="24"/>
          <w:szCs w:val="24"/>
        </w:rPr>
        <w:t>Implementation Challenges and Strategies</w:t>
      </w:r>
    </w:p>
    <w:p w14:paraId="2F696916" w14:textId="77777777" w:rsidR="00AD2CF3" w:rsidRPr="00AD2CF3" w:rsidRDefault="00AD2CF3" w:rsidP="00AD2CF3">
      <w:pPr>
        <w:pStyle w:val="NoSpacing"/>
        <w:spacing w:line="300" w:lineRule="auto"/>
        <w:ind w:left="1440" w:firstLine="720"/>
        <w:jc w:val="both"/>
        <w:rPr>
          <w:rFonts w:ascii="Arial" w:hAnsi="Arial" w:cs="Arial"/>
          <w:sz w:val="24"/>
          <w:szCs w:val="24"/>
        </w:rPr>
      </w:pPr>
      <w:r w:rsidRPr="00AD2CF3">
        <w:rPr>
          <w:rFonts w:ascii="Arial" w:hAnsi="Arial" w:cs="Arial"/>
          <w:sz w:val="24"/>
          <w:szCs w:val="24"/>
        </w:rPr>
        <w:t>The implementation phase of a network design project is where the network plan is put into action, involving the installation, configuration, and integration of all network components. This stage is critical because it determines whether the network will operate reliably, securely, and efficiently.</w:t>
      </w:r>
    </w:p>
    <w:p w14:paraId="79F14E5A" w14:textId="77777777" w:rsidR="00AD2CF3" w:rsidRPr="00AD2CF3" w:rsidRDefault="00AD2CF3" w:rsidP="00AD2CF3">
      <w:pPr>
        <w:pStyle w:val="NoSpacing"/>
        <w:spacing w:line="300" w:lineRule="auto"/>
        <w:ind w:left="1440" w:firstLine="720"/>
        <w:jc w:val="both"/>
        <w:rPr>
          <w:rFonts w:ascii="Arial" w:hAnsi="Arial" w:cs="Arial"/>
          <w:sz w:val="24"/>
          <w:szCs w:val="24"/>
        </w:rPr>
      </w:pPr>
    </w:p>
    <w:p w14:paraId="3957B8F9" w14:textId="77777777" w:rsidR="00AD2CF3" w:rsidRPr="00AD2CF3" w:rsidRDefault="00AD2CF3" w:rsidP="00AD2CF3">
      <w:pPr>
        <w:pStyle w:val="NoSpacing"/>
        <w:spacing w:line="300" w:lineRule="auto"/>
        <w:ind w:left="1440" w:firstLine="720"/>
        <w:jc w:val="both"/>
        <w:rPr>
          <w:rFonts w:ascii="Arial" w:hAnsi="Arial" w:cs="Arial"/>
          <w:sz w:val="24"/>
          <w:szCs w:val="24"/>
        </w:rPr>
      </w:pPr>
      <w:r w:rsidRPr="00AD2CF3">
        <w:rPr>
          <w:rFonts w:ascii="Arial" w:hAnsi="Arial" w:cs="Arial"/>
          <w:sz w:val="24"/>
          <w:szCs w:val="24"/>
        </w:rPr>
        <w:t>During implementation, several challenges may arise. New devices must be compatible with existing infrastructure, and misconfigurations can lead to performance issues or downtime. Security is also a major concern; without proper access controls, firewalls, and patch management, the network is vulnerable to unauthorized access and data breaches (</w:t>
      </w:r>
      <w:proofErr w:type="spellStart"/>
      <w:r w:rsidRPr="00AD2CF3">
        <w:rPr>
          <w:rFonts w:ascii="Arial" w:hAnsi="Arial" w:cs="Arial"/>
          <w:sz w:val="24"/>
          <w:szCs w:val="24"/>
        </w:rPr>
        <w:t>Fideli</w:t>
      </w:r>
      <w:proofErr w:type="spellEnd"/>
      <w:r w:rsidRPr="00AD2CF3">
        <w:rPr>
          <w:rFonts w:ascii="Arial" w:hAnsi="Arial" w:cs="Arial"/>
          <w:sz w:val="24"/>
          <w:szCs w:val="24"/>
        </w:rPr>
        <w:t xml:space="preserve"> Security, 2024).</w:t>
      </w:r>
    </w:p>
    <w:p w14:paraId="7560000C" w14:textId="77777777" w:rsidR="00AD2CF3" w:rsidRPr="00AD2CF3" w:rsidRDefault="00AD2CF3" w:rsidP="00AD2CF3">
      <w:pPr>
        <w:pStyle w:val="NoSpacing"/>
        <w:spacing w:line="300" w:lineRule="auto"/>
        <w:ind w:left="1440" w:firstLine="720"/>
        <w:jc w:val="both"/>
        <w:rPr>
          <w:rFonts w:ascii="Arial" w:hAnsi="Arial" w:cs="Arial"/>
          <w:sz w:val="24"/>
          <w:szCs w:val="24"/>
        </w:rPr>
      </w:pPr>
    </w:p>
    <w:p w14:paraId="7EEEB328" w14:textId="77777777" w:rsidR="00AD2CF3" w:rsidRPr="00AD2CF3" w:rsidRDefault="00AD2CF3" w:rsidP="00AD2CF3">
      <w:pPr>
        <w:pStyle w:val="NoSpacing"/>
        <w:spacing w:line="300" w:lineRule="auto"/>
        <w:ind w:left="1440" w:firstLine="720"/>
        <w:jc w:val="both"/>
        <w:rPr>
          <w:rFonts w:ascii="Arial" w:hAnsi="Arial" w:cs="Arial"/>
          <w:sz w:val="24"/>
          <w:szCs w:val="24"/>
        </w:rPr>
      </w:pPr>
      <w:r w:rsidRPr="00AD2CF3">
        <w:rPr>
          <w:rFonts w:ascii="Arial" w:hAnsi="Arial" w:cs="Arial"/>
          <w:sz w:val="24"/>
          <w:szCs w:val="24"/>
        </w:rPr>
        <w:t>To address these challenges, organizations often use structured strategies. Testing configurations in a controlled environment before full deployment can help identify and correct issues early. Maintaining detailed documentation of network settings and changes supports troubleshooting and ensures consistent operations. Continuous training for personnel and implementing robust security measures further enhance the network’s stability and protect organizational resources (</w:t>
      </w:r>
      <w:proofErr w:type="spellStart"/>
      <w:r w:rsidRPr="00AD2CF3">
        <w:rPr>
          <w:rFonts w:ascii="Arial" w:hAnsi="Arial" w:cs="Arial"/>
          <w:sz w:val="24"/>
          <w:szCs w:val="24"/>
        </w:rPr>
        <w:t>IPFabric</w:t>
      </w:r>
      <w:proofErr w:type="spellEnd"/>
      <w:r w:rsidRPr="00AD2CF3">
        <w:rPr>
          <w:rFonts w:ascii="Arial" w:hAnsi="Arial" w:cs="Arial"/>
          <w:sz w:val="24"/>
          <w:szCs w:val="24"/>
        </w:rPr>
        <w:t>, 2023).</w:t>
      </w:r>
    </w:p>
    <w:p w14:paraId="265C0DD4" w14:textId="77777777" w:rsidR="00AD2CF3" w:rsidRPr="00AD2CF3" w:rsidRDefault="00AD2CF3" w:rsidP="00AD2CF3">
      <w:pPr>
        <w:pStyle w:val="NoSpacing"/>
        <w:spacing w:line="300" w:lineRule="auto"/>
        <w:ind w:left="1440" w:firstLine="720"/>
        <w:jc w:val="both"/>
        <w:rPr>
          <w:rFonts w:ascii="Arial" w:hAnsi="Arial" w:cs="Arial"/>
          <w:sz w:val="24"/>
          <w:szCs w:val="24"/>
        </w:rPr>
      </w:pPr>
    </w:p>
    <w:p w14:paraId="7CDBAA39" w14:textId="348B4114" w:rsidR="00325371" w:rsidRDefault="00AD2CF3" w:rsidP="00AD2CF3">
      <w:pPr>
        <w:pStyle w:val="NoSpacing"/>
        <w:spacing w:line="300" w:lineRule="auto"/>
        <w:ind w:left="1440" w:firstLine="720"/>
        <w:jc w:val="both"/>
        <w:rPr>
          <w:rFonts w:ascii="Arial" w:hAnsi="Arial" w:cs="Arial"/>
          <w:sz w:val="24"/>
          <w:szCs w:val="24"/>
        </w:rPr>
      </w:pPr>
      <w:r w:rsidRPr="00AD2CF3">
        <w:rPr>
          <w:rFonts w:ascii="Arial" w:hAnsi="Arial" w:cs="Arial"/>
          <w:sz w:val="24"/>
          <w:szCs w:val="24"/>
        </w:rPr>
        <w:t>By combining careful planning, structured testing, and strong security practices, the implementation phase can be carried out effectively, reducing downtime and ensuring that the network functions as intended</w:t>
      </w:r>
    </w:p>
    <w:p w14:paraId="2DD2CB54" w14:textId="77777777" w:rsidR="00325371" w:rsidRDefault="00325371" w:rsidP="00325371">
      <w:pPr>
        <w:pStyle w:val="NoSpacing"/>
        <w:spacing w:line="300" w:lineRule="auto"/>
        <w:ind w:left="1440" w:firstLine="720"/>
        <w:jc w:val="both"/>
        <w:rPr>
          <w:rFonts w:ascii="Arial" w:hAnsi="Arial" w:cs="Arial"/>
          <w:sz w:val="24"/>
          <w:szCs w:val="24"/>
        </w:rPr>
      </w:pPr>
    </w:p>
    <w:p w14:paraId="496981F6" w14:textId="6FAB8D63" w:rsidR="00325371" w:rsidRDefault="00325371" w:rsidP="00325371">
      <w:pPr>
        <w:pStyle w:val="NoSpacing"/>
        <w:spacing w:line="300" w:lineRule="auto"/>
        <w:ind w:left="1440" w:firstLine="720"/>
        <w:jc w:val="both"/>
        <w:rPr>
          <w:rFonts w:ascii="Arial" w:hAnsi="Arial" w:cs="Arial"/>
          <w:sz w:val="24"/>
          <w:szCs w:val="24"/>
        </w:rPr>
      </w:pPr>
    </w:p>
    <w:p w14:paraId="235BF2B2" w14:textId="4813B658" w:rsidR="00325371" w:rsidRDefault="00325371" w:rsidP="00B26C45">
      <w:pPr>
        <w:pStyle w:val="NoSpacing"/>
        <w:numPr>
          <w:ilvl w:val="0"/>
          <w:numId w:val="5"/>
        </w:numPr>
        <w:spacing w:line="300" w:lineRule="auto"/>
        <w:jc w:val="both"/>
        <w:rPr>
          <w:rFonts w:ascii="Arial" w:hAnsi="Arial" w:cs="Arial"/>
          <w:b/>
          <w:bCs/>
          <w:sz w:val="24"/>
          <w:szCs w:val="24"/>
        </w:rPr>
      </w:pPr>
      <w:r w:rsidRPr="00325371">
        <w:rPr>
          <w:rFonts w:ascii="Arial" w:hAnsi="Arial" w:cs="Arial"/>
          <w:b/>
          <w:bCs/>
          <w:sz w:val="24"/>
          <w:szCs w:val="24"/>
        </w:rPr>
        <w:t>Network Documentation and Planning</w:t>
      </w:r>
    </w:p>
    <w:p w14:paraId="73DF9E4B" w14:textId="77777777" w:rsidR="00B61AB3" w:rsidRPr="00B61AB3" w:rsidRDefault="00B61AB3" w:rsidP="00B61AB3">
      <w:pPr>
        <w:pStyle w:val="NoSpacing"/>
        <w:spacing w:line="300" w:lineRule="auto"/>
        <w:ind w:left="1080" w:firstLine="360"/>
        <w:jc w:val="both"/>
        <w:rPr>
          <w:rFonts w:ascii="Arial" w:hAnsi="Arial" w:cs="Arial"/>
          <w:sz w:val="24"/>
          <w:szCs w:val="24"/>
        </w:rPr>
      </w:pPr>
      <w:r w:rsidRPr="00B61AB3">
        <w:rPr>
          <w:rFonts w:ascii="Arial" w:hAnsi="Arial" w:cs="Arial"/>
          <w:sz w:val="24"/>
          <w:szCs w:val="24"/>
        </w:rPr>
        <w:t>Network planning and documentation are critical for the successful design, implementation, and maintenance of any network. This process involves creating a detailed plan that outlines the network’s objectives, requirements, and the resources needed to operate it efficiently and securely. Planners must consider the organization’s specific needs, such as the number of users, required services, expected traffic loads, and available technologies, to select the most appropriate solutions (4Geeks, n.d.).</w:t>
      </w:r>
    </w:p>
    <w:p w14:paraId="64C8A099" w14:textId="77777777" w:rsidR="00B61AB3" w:rsidRPr="00B61AB3" w:rsidRDefault="00B61AB3" w:rsidP="00B61AB3">
      <w:pPr>
        <w:pStyle w:val="NoSpacing"/>
        <w:spacing w:line="300" w:lineRule="auto"/>
        <w:ind w:left="1080"/>
        <w:jc w:val="both"/>
        <w:rPr>
          <w:rFonts w:ascii="Arial" w:hAnsi="Arial" w:cs="Arial"/>
          <w:sz w:val="24"/>
          <w:szCs w:val="24"/>
        </w:rPr>
      </w:pPr>
    </w:p>
    <w:p w14:paraId="7FC6096F" w14:textId="77777777" w:rsidR="00B61AB3" w:rsidRPr="00B61AB3" w:rsidRDefault="00B61AB3" w:rsidP="00B61AB3">
      <w:pPr>
        <w:pStyle w:val="NoSpacing"/>
        <w:spacing w:line="300" w:lineRule="auto"/>
        <w:ind w:left="1080" w:firstLine="360"/>
        <w:jc w:val="both"/>
        <w:rPr>
          <w:rFonts w:ascii="Arial" w:hAnsi="Arial" w:cs="Arial"/>
          <w:sz w:val="24"/>
          <w:szCs w:val="24"/>
        </w:rPr>
      </w:pPr>
      <w:r w:rsidRPr="00B61AB3">
        <w:rPr>
          <w:rFonts w:ascii="Arial" w:hAnsi="Arial" w:cs="Arial"/>
          <w:sz w:val="24"/>
          <w:szCs w:val="24"/>
        </w:rPr>
        <w:t>Proper documentation is especially important when network issues occur, as downtime can significantly impact business operations. Detailed records allow administrators to systematically troubleshoot and resolve problems, restoring normal network functionality as quickly as possible.</w:t>
      </w:r>
    </w:p>
    <w:p w14:paraId="6B64F131" w14:textId="77777777" w:rsidR="00B61AB3" w:rsidRPr="00B61AB3" w:rsidRDefault="00B61AB3" w:rsidP="00B61AB3">
      <w:pPr>
        <w:pStyle w:val="NoSpacing"/>
        <w:spacing w:line="300" w:lineRule="auto"/>
        <w:ind w:left="1080"/>
        <w:jc w:val="both"/>
        <w:rPr>
          <w:rFonts w:ascii="Arial" w:hAnsi="Arial" w:cs="Arial"/>
          <w:sz w:val="24"/>
          <w:szCs w:val="24"/>
        </w:rPr>
      </w:pPr>
    </w:p>
    <w:p w14:paraId="1A85C709" w14:textId="77777777" w:rsidR="00B61AB3" w:rsidRPr="00B61AB3" w:rsidRDefault="00B61AB3" w:rsidP="00B61AB3">
      <w:pPr>
        <w:pStyle w:val="NoSpacing"/>
        <w:spacing w:line="300" w:lineRule="auto"/>
        <w:ind w:left="1080" w:firstLine="360"/>
        <w:jc w:val="both"/>
        <w:rPr>
          <w:rFonts w:ascii="Arial" w:hAnsi="Arial" w:cs="Arial"/>
          <w:sz w:val="24"/>
          <w:szCs w:val="24"/>
        </w:rPr>
      </w:pPr>
      <w:r w:rsidRPr="00B61AB3">
        <w:rPr>
          <w:rFonts w:ascii="Arial" w:hAnsi="Arial" w:cs="Arial"/>
          <w:sz w:val="24"/>
          <w:szCs w:val="24"/>
        </w:rPr>
        <w:t>Essential elements of network documentation include configuration files for devices and end systems, as well as physical and logical topology diagrams. These resources help administrators understand the network’s structure, monitor performance, and diagnose issues based on the original design and expected operation of the network (4Geeks, n.d.).</w:t>
      </w:r>
    </w:p>
    <w:p w14:paraId="19315CD8" w14:textId="77777777" w:rsidR="00B61AB3" w:rsidRPr="00B61AB3" w:rsidRDefault="00B61AB3" w:rsidP="00B61AB3">
      <w:pPr>
        <w:pStyle w:val="NoSpacing"/>
        <w:spacing w:line="300" w:lineRule="auto"/>
        <w:ind w:left="1080"/>
        <w:jc w:val="both"/>
        <w:rPr>
          <w:rFonts w:ascii="Arial" w:hAnsi="Arial" w:cs="Arial"/>
          <w:sz w:val="24"/>
          <w:szCs w:val="24"/>
        </w:rPr>
      </w:pPr>
    </w:p>
    <w:p w14:paraId="7E3BAD41" w14:textId="37BA33F1" w:rsidR="002E5A60" w:rsidRDefault="00B61AB3" w:rsidP="00B61AB3">
      <w:pPr>
        <w:pStyle w:val="NoSpacing"/>
        <w:spacing w:line="300" w:lineRule="auto"/>
        <w:ind w:left="1080" w:firstLine="360"/>
        <w:jc w:val="both"/>
        <w:rPr>
          <w:rFonts w:ascii="Arial" w:hAnsi="Arial" w:cs="Arial"/>
          <w:sz w:val="24"/>
          <w:szCs w:val="24"/>
        </w:rPr>
      </w:pPr>
      <w:r w:rsidRPr="00B61AB3">
        <w:rPr>
          <w:rFonts w:ascii="Arial" w:hAnsi="Arial" w:cs="Arial"/>
          <w:sz w:val="24"/>
          <w:szCs w:val="24"/>
        </w:rPr>
        <w:t>By maintaining thorough documentation, organizations ensure that their networks remain manageable, scalable, and resilient to technical issues.</w:t>
      </w:r>
    </w:p>
    <w:p w14:paraId="7D677D6A" w14:textId="77777777" w:rsidR="00B61AB3" w:rsidRDefault="00B61AB3" w:rsidP="00B61AB3">
      <w:pPr>
        <w:pStyle w:val="NoSpacing"/>
        <w:spacing w:line="300" w:lineRule="auto"/>
        <w:ind w:left="1080" w:firstLine="360"/>
        <w:jc w:val="both"/>
        <w:rPr>
          <w:rFonts w:ascii="Arial" w:hAnsi="Arial" w:cs="Arial"/>
          <w:sz w:val="24"/>
          <w:szCs w:val="24"/>
        </w:rPr>
      </w:pPr>
    </w:p>
    <w:p w14:paraId="173CD916" w14:textId="6169296E" w:rsidR="002E5A60" w:rsidRDefault="002E5A60" w:rsidP="00B26C45">
      <w:pPr>
        <w:pStyle w:val="NoSpacing"/>
        <w:numPr>
          <w:ilvl w:val="0"/>
          <w:numId w:val="1"/>
        </w:numPr>
        <w:spacing w:line="300" w:lineRule="auto"/>
        <w:rPr>
          <w:rFonts w:ascii="Arial Narrow" w:hAnsi="Arial Narrow"/>
          <w:b/>
          <w:bCs/>
          <w:sz w:val="28"/>
          <w:szCs w:val="28"/>
        </w:rPr>
      </w:pPr>
      <w:r w:rsidRPr="002E5A60">
        <w:rPr>
          <w:rFonts w:ascii="Arial Narrow" w:hAnsi="Arial Narrow"/>
          <w:b/>
          <w:bCs/>
          <w:sz w:val="28"/>
          <w:szCs w:val="28"/>
        </w:rPr>
        <w:t>NETWORK SERVERS</w:t>
      </w:r>
    </w:p>
    <w:p w14:paraId="0AA59E55" w14:textId="1CD72F6B" w:rsidR="002E5A60" w:rsidRDefault="002E5A60" w:rsidP="00B26C45">
      <w:pPr>
        <w:pStyle w:val="NoSpacing"/>
        <w:numPr>
          <w:ilvl w:val="0"/>
          <w:numId w:val="6"/>
        </w:numPr>
        <w:spacing w:line="300" w:lineRule="auto"/>
        <w:rPr>
          <w:rFonts w:ascii="Arial" w:hAnsi="Arial" w:cs="Arial"/>
          <w:b/>
          <w:bCs/>
          <w:sz w:val="24"/>
          <w:szCs w:val="24"/>
        </w:rPr>
      </w:pPr>
      <w:r w:rsidRPr="002E5A60">
        <w:rPr>
          <w:rFonts w:ascii="Arial" w:hAnsi="Arial" w:cs="Arial"/>
          <w:b/>
          <w:bCs/>
          <w:sz w:val="24"/>
          <w:szCs w:val="24"/>
        </w:rPr>
        <w:t>Overview of Network Servers</w:t>
      </w:r>
    </w:p>
    <w:p w14:paraId="2C48C500" w14:textId="77777777" w:rsidR="00B61AB3" w:rsidRPr="00B61AB3" w:rsidRDefault="00B61AB3" w:rsidP="00B61AB3">
      <w:pPr>
        <w:pStyle w:val="NoSpacing"/>
        <w:spacing w:line="300" w:lineRule="auto"/>
        <w:ind w:left="1080"/>
        <w:rPr>
          <w:rFonts w:ascii="Arial" w:hAnsi="Arial" w:cs="Arial"/>
          <w:sz w:val="24"/>
          <w:szCs w:val="24"/>
        </w:rPr>
      </w:pPr>
      <w:r w:rsidRPr="00B61AB3">
        <w:rPr>
          <w:rFonts w:ascii="Arial" w:hAnsi="Arial" w:cs="Arial"/>
          <w:sz w:val="24"/>
          <w:szCs w:val="24"/>
        </w:rPr>
        <w:t>A network server is a specialized computer designed to manage resources and provide services to other devices, commonly referred to as clients, within a network. Unlike typical workstations, servers are dedicated to handling network-related tasks such as storing data, hosting applications, managing emails, and supporting various services (</w:t>
      </w:r>
      <w:proofErr w:type="spellStart"/>
      <w:r w:rsidRPr="00B61AB3">
        <w:rPr>
          <w:rFonts w:ascii="Arial" w:hAnsi="Arial" w:cs="Arial"/>
          <w:sz w:val="24"/>
          <w:szCs w:val="24"/>
        </w:rPr>
        <w:t>Monteclaro</w:t>
      </w:r>
      <w:proofErr w:type="spellEnd"/>
      <w:r w:rsidRPr="00B61AB3">
        <w:rPr>
          <w:rFonts w:ascii="Arial" w:hAnsi="Arial" w:cs="Arial"/>
          <w:sz w:val="24"/>
          <w:szCs w:val="24"/>
        </w:rPr>
        <w:t>, 2025).</w:t>
      </w:r>
    </w:p>
    <w:p w14:paraId="7EBA6C2F" w14:textId="77777777" w:rsidR="00B61AB3" w:rsidRPr="00B61AB3" w:rsidRDefault="00B61AB3" w:rsidP="00B61AB3">
      <w:pPr>
        <w:pStyle w:val="NoSpacing"/>
        <w:spacing w:line="300" w:lineRule="auto"/>
        <w:ind w:left="2160"/>
        <w:rPr>
          <w:rFonts w:ascii="Arial" w:hAnsi="Arial" w:cs="Arial"/>
          <w:sz w:val="24"/>
          <w:szCs w:val="24"/>
        </w:rPr>
      </w:pPr>
    </w:p>
    <w:p w14:paraId="50D54973" w14:textId="77777777" w:rsidR="00B61AB3" w:rsidRPr="00B61AB3" w:rsidRDefault="00B61AB3" w:rsidP="00B61AB3">
      <w:pPr>
        <w:pStyle w:val="NoSpacing"/>
        <w:spacing w:line="300" w:lineRule="auto"/>
        <w:ind w:left="1080"/>
        <w:rPr>
          <w:rFonts w:ascii="Arial" w:hAnsi="Arial" w:cs="Arial"/>
          <w:sz w:val="24"/>
          <w:szCs w:val="24"/>
        </w:rPr>
      </w:pPr>
      <w:r w:rsidRPr="00B61AB3">
        <w:rPr>
          <w:rFonts w:ascii="Arial" w:hAnsi="Arial" w:cs="Arial"/>
          <w:sz w:val="24"/>
          <w:szCs w:val="24"/>
        </w:rPr>
        <w:t>Network servers are essential for both small business networks and large cloud-based infrastructures, acting as the central hub for communication and resource management. By centralizing applications and data, servers simplify administration, improve security, and ensure smooth operation across the network.</w:t>
      </w:r>
    </w:p>
    <w:p w14:paraId="216F9CB7" w14:textId="77777777" w:rsidR="00B61AB3" w:rsidRPr="00B61AB3" w:rsidRDefault="00B61AB3" w:rsidP="00B61AB3">
      <w:pPr>
        <w:pStyle w:val="NoSpacing"/>
        <w:spacing w:line="300" w:lineRule="auto"/>
        <w:ind w:left="2160"/>
        <w:rPr>
          <w:rFonts w:ascii="Arial" w:hAnsi="Arial" w:cs="Arial"/>
          <w:sz w:val="24"/>
          <w:szCs w:val="24"/>
        </w:rPr>
      </w:pPr>
    </w:p>
    <w:p w14:paraId="51DBED73" w14:textId="77777777" w:rsidR="00B61AB3" w:rsidRPr="00B61AB3" w:rsidRDefault="00B61AB3" w:rsidP="00B61AB3">
      <w:pPr>
        <w:pStyle w:val="NoSpacing"/>
        <w:spacing w:line="300" w:lineRule="auto"/>
        <w:ind w:left="2160"/>
        <w:rPr>
          <w:rFonts w:ascii="Arial" w:hAnsi="Arial" w:cs="Arial"/>
          <w:sz w:val="24"/>
          <w:szCs w:val="24"/>
        </w:rPr>
      </w:pPr>
      <w:r w:rsidRPr="00B61AB3">
        <w:rPr>
          <w:rFonts w:ascii="Arial" w:hAnsi="Arial" w:cs="Arial"/>
          <w:sz w:val="24"/>
          <w:szCs w:val="24"/>
        </w:rPr>
        <w:t>Key functions of network servers include:</w:t>
      </w:r>
    </w:p>
    <w:p w14:paraId="7D312DDD" w14:textId="77777777" w:rsidR="00B61AB3" w:rsidRPr="00B61AB3" w:rsidRDefault="00B61AB3" w:rsidP="00B61AB3">
      <w:pPr>
        <w:pStyle w:val="NoSpacing"/>
        <w:spacing w:line="300" w:lineRule="auto"/>
        <w:ind w:left="2160"/>
        <w:rPr>
          <w:rFonts w:ascii="Arial" w:hAnsi="Arial" w:cs="Arial"/>
          <w:sz w:val="24"/>
          <w:szCs w:val="24"/>
        </w:rPr>
      </w:pPr>
    </w:p>
    <w:p w14:paraId="7FFEAA05" w14:textId="6744067F" w:rsidR="00B61AB3" w:rsidRPr="00B61AB3" w:rsidRDefault="00B61AB3" w:rsidP="00B26C45">
      <w:pPr>
        <w:pStyle w:val="NoSpacing"/>
        <w:numPr>
          <w:ilvl w:val="0"/>
          <w:numId w:val="10"/>
        </w:numPr>
        <w:spacing w:line="300" w:lineRule="auto"/>
        <w:rPr>
          <w:rFonts w:ascii="Arial" w:hAnsi="Arial" w:cs="Arial"/>
          <w:sz w:val="24"/>
          <w:szCs w:val="24"/>
        </w:rPr>
      </w:pPr>
      <w:r w:rsidRPr="00B61AB3">
        <w:rPr>
          <w:rFonts w:ascii="Arial" w:hAnsi="Arial" w:cs="Arial"/>
          <w:b/>
          <w:bCs/>
          <w:sz w:val="24"/>
          <w:szCs w:val="24"/>
        </w:rPr>
        <w:t>Receiving requests</w:t>
      </w:r>
      <w:r w:rsidRPr="00B61AB3">
        <w:rPr>
          <w:rFonts w:ascii="Arial" w:hAnsi="Arial" w:cs="Arial"/>
          <w:sz w:val="24"/>
          <w:szCs w:val="24"/>
        </w:rPr>
        <w:t>: Servers continuously listen for client requests.</w:t>
      </w:r>
    </w:p>
    <w:p w14:paraId="4FB48626" w14:textId="18C20764" w:rsidR="00B61AB3" w:rsidRPr="00B61AB3" w:rsidRDefault="00B61AB3" w:rsidP="00B26C45">
      <w:pPr>
        <w:pStyle w:val="NoSpacing"/>
        <w:numPr>
          <w:ilvl w:val="0"/>
          <w:numId w:val="10"/>
        </w:numPr>
        <w:spacing w:line="300" w:lineRule="auto"/>
        <w:rPr>
          <w:rFonts w:ascii="Arial" w:hAnsi="Arial" w:cs="Arial"/>
          <w:sz w:val="24"/>
          <w:szCs w:val="24"/>
        </w:rPr>
      </w:pPr>
      <w:r w:rsidRPr="00B61AB3">
        <w:rPr>
          <w:rFonts w:ascii="Arial" w:hAnsi="Arial" w:cs="Arial"/>
          <w:b/>
          <w:bCs/>
          <w:sz w:val="24"/>
          <w:szCs w:val="24"/>
        </w:rPr>
        <w:t>Processing and responding:</w:t>
      </w:r>
      <w:r w:rsidRPr="00B61AB3">
        <w:rPr>
          <w:rFonts w:ascii="Arial" w:hAnsi="Arial" w:cs="Arial"/>
          <w:sz w:val="24"/>
          <w:szCs w:val="24"/>
        </w:rPr>
        <w:t xml:space="preserve"> They process requests according to the type of service and resources needed.</w:t>
      </w:r>
    </w:p>
    <w:p w14:paraId="095447EA" w14:textId="34C2A5AA" w:rsidR="00B61AB3" w:rsidRPr="00B61AB3" w:rsidRDefault="00B61AB3" w:rsidP="00B26C45">
      <w:pPr>
        <w:pStyle w:val="NoSpacing"/>
        <w:numPr>
          <w:ilvl w:val="0"/>
          <w:numId w:val="10"/>
        </w:numPr>
        <w:spacing w:line="300" w:lineRule="auto"/>
        <w:rPr>
          <w:rFonts w:ascii="Arial" w:hAnsi="Arial" w:cs="Arial"/>
          <w:sz w:val="24"/>
          <w:szCs w:val="24"/>
        </w:rPr>
      </w:pPr>
      <w:r w:rsidRPr="00B61AB3">
        <w:rPr>
          <w:rFonts w:ascii="Arial" w:hAnsi="Arial" w:cs="Arial"/>
          <w:b/>
          <w:bCs/>
          <w:sz w:val="24"/>
          <w:szCs w:val="24"/>
        </w:rPr>
        <w:t>Resource management:</w:t>
      </w:r>
      <w:r w:rsidRPr="00B61AB3">
        <w:rPr>
          <w:rFonts w:ascii="Arial" w:hAnsi="Arial" w:cs="Arial"/>
          <w:sz w:val="24"/>
          <w:szCs w:val="24"/>
        </w:rPr>
        <w:t xml:space="preserve"> Servers efficiently allocate and manage network resources.</w:t>
      </w:r>
    </w:p>
    <w:p w14:paraId="19DD1A8E" w14:textId="6C7249F8" w:rsidR="00B61AB3" w:rsidRPr="00B61AB3" w:rsidRDefault="00B61AB3" w:rsidP="00B26C45">
      <w:pPr>
        <w:pStyle w:val="NoSpacing"/>
        <w:numPr>
          <w:ilvl w:val="0"/>
          <w:numId w:val="10"/>
        </w:numPr>
        <w:spacing w:line="300" w:lineRule="auto"/>
        <w:rPr>
          <w:rFonts w:ascii="Arial" w:hAnsi="Arial" w:cs="Arial"/>
          <w:sz w:val="24"/>
          <w:szCs w:val="24"/>
        </w:rPr>
      </w:pPr>
      <w:r w:rsidRPr="00B61AB3">
        <w:rPr>
          <w:rFonts w:ascii="Arial" w:hAnsi="Arial" w:cs="Arial"/>
          <w:b/>
          <w:bCs/>
          <w:sz w:val="24"/>
          <w:szCs w:val="24"/>
        </w:rPr>
        <w:t>Network oversight</w:t>
      </w:r>
      <w:r w:rsidRPr="00B61AB3">
        <w:rPr>
          <w:rFonts w:ascii="Arial" w:hAnsi="Arial" w:cs="Arial"/>
          <w:sz w:val="24"/>
          <w:szCs w:val="24"/>
        </w:rPr>
        <w:t>: They help monitor and maintain network operations.</w:t>
      </w:r>
    </w:p>
    <w:p w14:paraId="525070E2" w14:textId="77777777" w:rsidR="00B61AB3" w:rsidRPr="00B61AB3" w:rsidRDefault="00B61AB3" w:rsidP="00B26C45">
      <w:pPr>
        <w:pStyle w:val="NoSpacing"/>
        <w:numPr>
          <w:ilvl w:val="0"/>
          <w:numId w:val="10"/>
        </w:numPr>
        <w:spacing w:line="300" w:lineRule="auto"/>
        <w:rPr>
          <w:rFonts w:ascii="Arial" w:hAnsi="Arial" w:cs="Arial"/>
          <w:sz w:val="24"/>
          <w:szCs w:val="24"/>
        </w:rPr>
      </w:pPr>
      <w:r w:rsidRPr="00B61AB3">
        <w:rPr>
          <w:rFonts w:ascii="Arial" w:hAnsi="Arial" w:cs="Arial"/>
          <w:b/>
          <w:bCs/>
          <w:sz w:val="24"/>
          <w:szCs w:val="24"/>
        </w:rPr>
        <w:t>Service specialization:</w:t>
      </w:r>
      <w:r w:rsidRPr="00B61AB3">
        <w:rPr>
          <w:rFonts w:ascii="Arial" w:hAnsi="Arial" w:cs="Arial"/>
          <w:sz w:val="24"/>
          <w:szCs w:val="24"/>
        </w:rPr>
        <w:t xml:space="preserve"> Servers can provide dedicated functions, such as web hosting, file storage, or email processing.</w:t>
      </w:r>
    </w:p>
    <w:p w14:paraId="73077563" w14:textId="77777777" w:rsidR="00B61AB3" w:rsidRPr="00B61AB3" w:rsidRDefault="00B61AB3" w:rsidP="00B61AB3">
      <w:pPr>
        <w:pStyle w:val="NoSpacing"/>
        <w:spacing w:line="300" w:lineRule="auto"/>
        <w:ind w:left="2160"/>
        <w:rPr>
          <w:rFonts w:ascii="Arial" w:hAnsi="Arial" w:cs="Arial"/>
          <w:sz w:val="24"/>
          <w:szCs w:val="24"/>
        </w:rPr>
      </w:pPr>
    </w:p>
    <w:p w14:paraId="6ECEE25D" w14:textId="064335AF" w:rsidR="002E5A60" w:rsidRDefault="00B61AB3" w:rsidP="00B61AB3">
      <w:pPr>
        <w:pStyle w:val="NoSpacing"/>
        <w:spacing w:line="300" w:lineRule="auto"/>
        <w:ind w:left="1080"/>
        <w:rPr>
          <w:rFonts w:ascii="Arial" w:hAnsi="Arial" w:cs="Arial"/>
          <w:sz w:val="24"/>
          <w:szCs w:val="24"/>
        </w:rPr>
      </w:pPr>
      <w:r w:rsidRPr="00B61AB3">
        <w:rPr>
          <w:rFonts w:ascii="Arial" w:hAnsi="Arial" w:cs="Arial"/>
          <w:sz w:val="24"/>
          <w:szCs w:val="24"/>
        </w:rPr>
        <w:t>Through these capabilities, network servers form the backbone of modern IT environments, ensuring reliable, secure, and efficient connectivity for users and devices.</w:t>
      </w:r>
    </w:p>
    <w:p w14:paraId="5B6F3CE2" w14:textId="77777777" w:rsidR="00B61AB3" w:rsidRDefault="00B61AB3" w:rsidP="00B61AB3">
      <w:pPr>
        <w:pStyle w:val="NoSpacing"/>
        <w:spacing w:line="300" w:lineRule="auto"/>
        <w:ind w:left="1080"/>
        <w:rPr>
          <w:rFonts w:ascii="Arial" w:hAnsi="Arial" w:cs="Arial"/>
          <w:sz w:val="24"/>
          <w:szCs w:val="24"/>
        </w:rPr>
      </w:pPr>
    </w:p>
    <w:p w14:paraId="3D6FD134" w14:textId="11CF056C" w:rsidR="002E5A60" w:rsidRDefault="002E5A60" w:rsidP="00B26C45">
      <w:pPr>
        <w:pStyle w:val="NoSpacing"/>
        <w:numPr>
          <w:ilvl w:val="0"/>
          <w:numId w:val="6"/>
        </w:numPr>
        <w:spacing w:line="300" w:lineRule="auto"/>
        <w:rPr>
          <w:rFonts w:ascii="Arial" w:hAnsi="Arial" w:cs="Arial"/>
          <w:b/>
          <w:bCs/>
          <w:sz w:val="24"/>
          <w:szCs w:val="24"/>
        </w:rPr>
      </w:pPr>
      <w:r w:rsidRPr="002E5A60">
        <w:rPr>
          <w:rFonts w:ascii="Arial" w:hAnsi="Arial" w:cs="Arial"/>
          <w:b/>
          <w:bCs/>
          <w:sz w:val="24"/>
          <w:szCs w:val="24"/>
        </w:rPr>
        <w:t>Types of Servers</w:t>
      </w:r>
    </w:p>
    <w:p w14:paraId="5F6BCCB9" w14:textId="77777777" w:rsidR="00B61AB3" w:rsidRPr="00B61AB3" w:rsidRDefault="00B61AB3" w:rsidP="00B61AB3">
      <w:pPr>
        <w:pStyle w:val="NoSpacing"/>
        <w:spacing w:line="300" w:lineRule="auto"/>
        <w:ind w:left="1080"/>
        <w:rPr>
          <w:rFonts w:ascii="Arial" w:hAnsi="Arial" w:cs="Arial"/>
          <w:sz w:val="24"/>
          <w:szCs w:val="24"/>
        </w:rPr>
      </w:pPr>
      <w:r w:rsidRPr="00B61AB3">
        <w:rPr>
          <w:rFonts w:ascii="Arial" w:hAnsi="Arial" w:cs="Arial"/>
          <w:sz w:val="24"/>
          <w:szCs w:val="24"/>
        </w:rPr>
        <w:t>Network servers are categorized according to the specific services they provide, with each type serving a distinct function within a network infrastructure (</w:t>
      </w:r>
      <w:proofErr w:type="spellStart"/>
      <w:r w:rsidRPr="00B61AB3">
        <w:rPr>
          <w:rFonts w:ascii="Arial" w:hAnsi="Arial" w:cs="Arial"/>
          <w:sz w:val="24"/>
          <w:szCs w:val="24"/>
        </w:rPr>
        <w:t>Monteclaro</w:t>
      </w:r>
      <w:proofErr w:type="spellEnd"/>
      <w:r w:rsidRPr="00B61AB3">
        <w:rPr>
          <w:rFonts w:ascii="Arial" w:hAnsi="Arial" w:cs="Arial"/>
          <w:sz w:val="24"/>
          <w:szCs w:val="24"/>
        </w:rPr>
        <w:t>, 2025). Common server types include:</w:t>
      </w:r>
    </w:p>
    <w:p w14:paraId="4599D050" w14:textId="77777777" w:rsidR="00B61AB3" w:rsidRPr="00B61AB3" w:rsidRDefault="00B61AB3" w:rsidP="00B61AB3">
      <w:pPr>
        <w:pStyle w:val="NoSpacing"/>
        <w:spacing w:line="300" w:lineRule="auto"/>
        <w:ind w:left="1800"/>
        <w:rPr>
          <w:rFonts w:ascii="Arial" w:hAnsi="Arial" w:cs="Arial"/>
          <w:sz w:val="24"/>
          <w:szCs w:val="24"/>
        </w:rPr>
      </w:pPr>
    </w:p>
    <w:p w14:paraId="09CE80C1" w14:textId="6803F189" w:rsidR="00B61AB3" w:rsidRPr="00B61AB3" w:rsidRDefault="00B61AB3" w:rsidP="00B26C45">
      <w:pPr>
        <w:pStyle w:val="NoSpacing"/>
        <w:numPr>
          <w:ilvl w:val="0"/>
          <w:numId w:val="11"/>
        </w:numPr>
        <w:spacing w:line="300" w:lineRule="auto"/>
        <w:rPr>
          <w:rFonts w:ascii="Arial" w:hAnsi="Arial" w:cs="Arial"/>
          <w:sz w:val="24"/>
          <w:szCs w:val="24"/>
        </w:rPr>
      </w:pPr>
      <w:r w:rsidRPr="00B61AB3">
        <w:rPr>
          <w:rFonts w:ascii="Arial" w:hAnsi="Arial" w:cs="Arial"/>
          <w:b/>
          <w:bCs/>
          <w:sz w:val="24"/>
          <w:szCs w:val="24"/>
        </w:rPr>
        <w:t xml:space="preserve">Web Server: </w:t>
      </w:r>
      <w:r w:rsidRPr="00B61AB3">
        <w:rPr>
          <w:rFonts w:ascii="Arial" w:hAnsi="Arial" w:cs="Arial"/>
          <w:sz w:val="24"/>
          <w:szCs w:val="24"/>
        </w:rPr>
        <w:t>Delivers web pages to users over the internet or intranet, responding to requests when a website is accessed.</w:t>
      </w:r>
    </w:p>
    <w:p w14:paraId="4EAF9354" w14:textId="3B8C0E52" w:rsidR="00B61AB3" w:rsidRPr="00B61AB3" w:rsidRDefault="00B61AB3" w:rsidP="00B26C45">
      <w:pPr>
        <w:pStyle w:val="NoSpacing"/>
        <w:numPr>
          <w:ilvl w:val="0"/>
          <w:numId w:val="11"/>
        </w:numPr>
        <w:spacing w:line="300" w:lineRule="auto"/>
        <w:rPr>
          <w:rFonts w:ascii="Arial" w:hAnsi="Arial" w:cs="Arial"/>
          <w:sz w:val="24"/>
          <w:szCs w:val="24"/>
        </w:rPr>
      </w:pPr>
      <w:r w:rsidRPr="00B61AB3">
        <w:rPr>
          <w:rFonts w:ascii="Arial" w:hAnsi="Arial" w:cs="Arial"/>
          <w:b/>
          <w:bCs/>
          <w:sz w:val="24"/>
          <w:szCs w:val="24"/>
        </w:rPr>
        <w:t>File Server:</w:t>
      </w:r>
      <w:r w:rsidRPr="00B61AB3">
        <w:rPr>
          <w:rFonts w:ascii="Arial" w:hAnsi="Arial" w:cs="Arial"/>
          <w:sz w:val="24"/>
          <w:szCs w:val="24"/>
        </w:rPr>
        <w:t xml:space="preserve"> Stores and manages files, enabling users to save, retrieve, and share data across the network.</w:t>
      </w:r>
    </w:p>
    <w:p w14:paraId="4F4824FF" w14:textId="07FAC201" w:rsidR="00B61AB3" w:rsidRPr="00B61AB3" w:rsidRDefault="00B61AB3" w:rsidP="00B26C45">
      <w:pPr>
        <w:pStyle w:val="NoSpacing"/>
        <w:numPr>
          <w:ilvl w:val="0"/>
          <w:numId w:val="11"/>
        </w:numPr>
        <w:spacing w:line="300" w:lineRule="auto"/>
        <w:rPr>
          <w:rFonts w:ascii="Arial" w:hAnsi="Arial" w:cs="Arial"/>
          <w:sz w:val="24"/>
          <w:szCs w:val="24"/>
        </w:rPr>
      </w:pPr>
      <w:r w:rsidRPr="00B61AB3">
        <w:rPr>
          <w:rFonts w:ascii="Arial" w:hAnsi="Arial" w:cs="Arial"/>
          <w:b/>
          <w:bCs/>
          <w:sz w:val="24"/>
          <w:szCs w:val="24"/>
        </w:rPr>
        <w:t>Database Server</w:t>
      </w:r>
      <w:r w:rsidRPr="00B61AB3">
        <w:rPr>
          <w:rFonts w:ascii="Arial" w:hAnsi="Arial" w:cs="Arial"/>
          <w:sz w:val="24"/>
          <w:szCs w:val="24"/>
        </w:rPr>
        <w:t>: Hosts databases and handles queries from clients, supporting secure and efficient management of large data volumes.</w:t>
      </w:r>
    </w:p>
    <w:p w14:paraId="6FAE8934" w14:textId="333910E5" w:rsidR="00B61AB3" w:rsidRPr="00B61AB3" w:rsidRDefault="00B61AB3" w:rsidP="00B26C45">
      <w:pPr>
        <w:pStyle w:val="NoSpacing"/>
        <w:numPr>
          <w:ilvl w:val="0"/>
          <w:numId w:val="11"/>
        </w:numPr>
        <w:spacing w:line="300" w:lineRule="auto"/>
        <w:rPr>
          <w:rFonts w:ascii="Arial" w:hAnsi="Arial" w:cs="Arial"/>
          <w:sz w:val="24"/>
          <w:szCs w:val="24"/>
        </w:rPr>
      </w:pPr>
      <w:r w:rsidRPr="00B61AB3">
        <w:rPr>
          <w:rFonts w:ascii="Arial" w:hAnsi="Arial" w:cs="Arial"/>
          <w:b/>
          <w:bCs/>
          <w:sz w:val="24"/>
          <w:szCs w:val="24"/>
        </w:rPr>
        <w:t>Mail Server:</w:t>
      </w:r>
      <w:r w:rsidRPr="00B61AB3">
        <w:rPr>
          <w:rFonts w:ascii="Arial" w:hAnsi="Arial" w:cs="Arial"/>
          <w:sz w:val="24"/>
          <w:szCs w:val="24"/>
        </w:rPr>
        <w:t xml:space="preserve"> Oversees email communication by storing, sending, and receiving messages securely.</w:t>
      </w:r>
    </w:p>
    <w:p w14:paraId="4A02D9A3" w14:textId="01949CA3" w:rsidR="00B61AB3" w:rsidRPr="00B61AB3" w:rsidRDefault="00B61AB3" w:rsidP="00B26C45">
      <w:pPr>
        <w:pStyle w:val="NoSpacing"/>
        <w:numPr>
          <w:ilvl w:val="0"/>
          <w:numId w:val="11"/>
        </w:numPr>
        <w:spacing w:line="300" w:lineRule="auto"/>
        <w:rPr>
          <w:rFonts w:ascii="Arial" w:hAnsi="Arial" w:cs="Arial"/>
          <w:sz w:val="24"/>
          <w:szCs w:val="24"/>
        </w:rPr>
      </w:pPr>
      <w:r w:rsidRPr="00B61AB3">
        <w:rPr>
          <w:rFonts w:ascii="Arial" w:hAnsi="Arial" w:cs="Arial"/>
          <w:b/>
          <w:bCs/>
          <w:sz w:val="24"/>
          <w:szCs w:val="24"/>
        </w:rPr>
        <w:t>Application Server:</w:t>
      </w:r>
      <w:r w:rsidRPr="00B61AB3">
        <w:rPr>
          <w:rFonts w:ascii="Arial" w:hAnsi="Arial" w:cs="Arial"/>
          <w:sz w:val="24"/>
          <w:szCs w:val="24"/>
        </w:rPr>
        <w:t xml:space="preserve"> Runs specific applications or services, providing a platform for network users to access software remotely.</w:t>
      </w:r>
    </w:p>
    <w:p w14:paraId="1B47D146" w14:textId="7B158C3B" w:rsidR="00B61AB3" w:rsidRPr="00B61AB3" w:rsidRDefault="00B61AB3" w:rsidP="00B26C45">
      <w:pPr>
        <w:pStyle w:val="NoSpacing"/>
        <w:numPr>
          <w:ilvl w:val="0"/>
          <w:numId w:val="11"/>
        </w:numPr>
        <w:spacing w:line="300" w:lineRule="auto"/>
        <w:rPr>
          <w:rFonts w:ascii="Arial" w:hAnsi="Arial" w:cs="Arial"/>
          <w:sz w:val="24"/>
          <w:szCs w:val="24"/>
        </w:rPr>
      </w:pPr>
      <w:r w:rsidRPr="00B61AB3">
        <w:rPr>
          <w:rFonts w:ascii="Arial" w:hAnsi="Arial" w:cs="Arial"/>
          <w:b/>
          <w:bCs/>
          <w:sz w:val="24"/>
          <w:szCs w:val="24"/>
        </w:rPr>
        <w:t>Print Server:</w:t>
      </w:r>
      <w:r w:rsidRPr="00B61AB3">
        <w:rPr>
          <w:rFonts w:ascii="Arial" w:hAnsi="Arial" w:cs="Arial"/>
          <w:sz w:val="24"/>
          <w:szCs w:val="24"/>
        </w:rPr>
        <w:t xml:space="preserve"> Manages printers and print jobs, ensuring efficient queuing and distribution of printing tasks.</w:t>
      </w:r>
    </w:p>
    <w:p w14:paraId="437A7E4E" w14:textId="7C53743E" w:rsidR="00B61AB3" w:rsidRPr="00B61AB3" w:rsidRDefault="00B61AB3" w:rsidP="00B26C45">
      <w:pPr>
        <w:pStyle w:val="NoSpacing"/>
        <w:numPr>
          <w:ilvl w:val="0"/>
          <w:numId w:val="11"/>
        </w:numPr>
        <w:spacing w:line="300" w:lineRule="auto"/>
        <w:rPr>
          <w:rFonts w:ascii="Arial" w:hAnsi="Arial" w:cs="Arial"/>
          <w:sz w:val="24"/>
          <w:szCs w:val="24"/>
        </w:rPr>
      </w:pPr>
      <w:r w:rsidRPr="00B61AB3">
        <w:rPr>
          <w:rFonts w:ascii="Arial" w:hAnsi="Arial" w:cs="Arial"/>
          <w:b/>
          <w:bCs/>
          <w:sz w:val="24"/>
          <w:szCs w:val="24"/>
        </w:rPr>
        <w:t>DNS Server:</w:t>
      </w:r>
      <w:r w:rsidRPr="00B61AB3">
        <w:rPr>
          <w:rFonts w:ascii="Arial" w:hAnsi="Arial" w:cs="Arial"/>
          <w:sz w:val="24"/>
          <w:szCs w:val="24"/>
        </w:rPr>
        <w:t xml:space="preserve"> Converts domain names into IP addresses, allowing users to reach websites using familiar names instead of numeric addresses.</w:t>
      </w:r>
    </w:p>
    <w:p w14:paraId="521CB12F" w14:textId="43D73C4D" w:rsidR="00B61AB3" w:rsidRPr="00B61AB3" w:rsidRDefault="00B61AB3" w:rsidP="00B26C45">
      <w:pPr>
        <w:pStyle w:val="NoSpacing"/>
        <w:numPr>
          <w:ilvl w:val="0"/>
          <w:numId w:val="11"/>
        </w:numPr>
        <w:spacing w:line="300" w:lineRule="auto"/>
        <w:rPr>
          <w:rFonts w:ascii="Arial" w:hAnsi="Arial" w:cs="Arial"/>
          <w:sz w:val="24"/>
          <w:szCs w:val="24"/>
        </w:rPr>
      </w:pPr>
      <w:r w:rsidRPr="00B61AB3">
        <w:rPr>
          <w:rFonts w:ascii="Arial" w:hAnsi="Arial" w:cs="Arial"/>
          <w:b/>
          <w:bCs/>
          <w:sz w:val="24"/>
          <w:szCs w:val="24"/>
        </w:rPr>
        <w:lastRenderedPageBreak/>
        <w:t>Virtual Server:</w:t>
      </w:r>
      <w:r w:rsidRPr="00B61AB3">
        <w:rPr>
          <w:rFonts w:ascii="Arial" w:hAnsi="Arial" w:cs="Arial"/>
          <w:sz w:val="24"/>
          <w:szCs w:val="24"/>
        </w:rPr>
        <w:t xml:space="preserve"> Utilizes virtualization to run multiple server instances on a single physical machine, improving resource efficiency and flexibility.</w:t>
      </w:r>
    </w:p>
    <w:p w14:paraId="120D45F4" w14:textId="77777777" w:rsidR="00B61AB3" w:rsidRPr="00B61AB3" w:rsidRDefault="00B61AB3" w:rsidP="00B26C45">
      <w:pPr>
        <w:pStyle w:val="NoSpacing"/>
        <w:numPr>
          <w:ilvl w:val="0"/>
          <w:numId w:val="11"/>
        </w:numPr>
        <w:spacing w:line="300" w:lineRule="auto"/>
        <w:rPr>
          <w:rFonts w:ascii="Arial" w:hAnsi="Arial" w:cs="Arial"/>
          <w:sz w:val="24"/>
          <w:szCs w:val="24"/>
        </w:rPr>
      </w:pPr>
      <w:r w:rsidRPr="00B61AB3">
        <w:rPr>
          <w:rFonts w:ascii="Arial" w:hAnsi="Arial" w:cs="Arial"/>
          <w:b/>
          <w:bCs/>
          <w:sz w:val="24"/>
          <w:szCs w:val="24"/>
        </w:rPr>
        <w:t xml:space="preserve">Proxy Server: </w:t>
      </w:r>
      <w:r w:rsidRPr="00B61AB3">
        <w:rPr>
          <w:rFonts w:ascii="Arial" w:hAnsi="Arial" w:cs="Arial"/>
          <w:sz w:val="24"/>
          <w:szCs w:val="24"/>
        </w:rPr>
        <w:t>Acts as an intermediary between clients and other servers, often for caching, security, or bypassing restrictions.</w:t>
      </w:r>
    </w:p>
    <w:p w14:paraId="22415352" w14:textId="77777777" w:rsidR="00B61AB3" w:rsidRPr="00B61AB3" w:rsidRDefault="00B61AB3" w:rsidP="00B61AB3">
      <w:pPr>
        <w:pStyle w:val="NoSpacing"/>
        <w:spacing w:line="300" w:lineRule="auto"/>
        <w:ind w:left="1800"/>
        <w:rPr>
          <w:rFonts w:ascii="Arial" w:hAnsi="Arial" w:cs="Arial"/>
          <w:sz w:val="24"/>
          <w:szCs w:val="24"/>
        </w:rPr>
      </w:pPr>
    </w:p>
    <w:p w14:paraId="61581F4D" w14:textId="3F2634AD" w:rsidR="00997C27" w:rsidRDefault="00B61AB3" w:rsidP="00B61AB3">
      <w:pPr>
        <w:pStyle w:val="NoSpacing"/>
        <w:spacing w:line="300" w:lineRule="auto"/>
        <w:ind w:left="1080"/>
        <w:rPr>
          <w:rFonts w:ascii="Arial" w:hAnsi="Arial" w:cs="Arial"/>
          <w:b/>
          <w:bCs/>
          <w:sz w:val="24"/>
          <w:szCs w:val="24"/>
        </w:rPr>
      </w:pPr>
      <w:r w:rsidRPr="00B61AB3">
        <w:rPr>
          <w:rFonts w:ascii="Arial" w:hAnsi="Arial" w:cs="Arial"/>
          <w:sz w:val="24"/>
          <w:szCs w:val="24"/>
        </w:rPr>
        <w:t>By providing these specialized services, network servers form the backbone of organizational IT infrastructure, ensuring accessibility, reliability, and efficient management of resources.</w:t>
      </w:r>
    </w:p>
    <w:p w14:paraId="33C3FD95" w14:textId="00E41998" w:rsidR="00997C27" w:rsidRDefault="00997C27" w:rsidP="00997C27">
      <w:pPr>
        <w:pStyle w:val="NoSpacing"/>
        <w:spacing w:line="300" w:lineRule="auto"/>
        <w:ind w:left="1800"/>
        <w:rPr>
          <w:rFonts w:ascii="Arial" w:hAnsi="Arial" w:cs="Arial"/>
          <w:b/>
          <w:bCs/>
          <w:sz w:val="24"/>
          <w:szCs w:val="24"/>
        </w:rPr>
      </w:pPr>
    </w:p>
    <w:p w14:paraId="7C8827C3" w14:textId="3A6D3EC1" w:rsidR="00997C27" w:rsidRPr="00997C27" w:rsidRDefault="00997C27" w:rsidP="00B26C45">
      <w:pPr>
        <w:pStyle w:val="NoSpacing"/>
        <w:numPr>
          <w:ilvl w:val="0"/>
          <w:numId w:val="6"/>
        </w:numPr>
        <w:spacing w:line="300" w:lineRule="auto"/>
        <w:rPr>
          <w:rFonts w:ascii="Arial" w:hAnsi="Arial" w:cs="Arial"/>
          <w:b/>
          <w:bCs/>
          <w:sz w:val="24"/>
          <w:szCs w:val="24"/>
        </w:rPr>
      </w:pPr>
      <w:r w:rsidRPr="00997C27">
        <w:rPr>
          <w:rFonts w:ascii="Arial" w:hAnsi="Arial" w:cs="Arial"/>
          <w:b/>
          <w:bCs/>
          <w:sz w:val="24"/>
          <w:szCs w:val="24"/>
        </w:rPr>
        <w:t>Network Services and Protocols</w:t>
      </w:r>
    </w:p>
    <w:p w14:paraId="2B2EE890" w14:textId="309918E8" w:rsidR="005F257A" w:rsidRPr="00997C27" w:rsidRDefault="005F257A" w:rsidP="005F257A">
      <w:pPr>
        <w:pStyle w:val="NoSpacing"/>
        <w:spacing w:line="300" w:lineRule="auto"/>
        <w:ind w:left="1080" w:firstLine="360"/>
        <w:jc w:val="both"/>
        <w:rPr>
          <w:rFonts w:ascii="Arial" w:hAnsi="Arial" w:cs="Arial"/>
          <w:sz w:val="24"/>
          <w:szCs w:val="24"/>
        </w:rPr>
      </w:pPr>
      <w:r w:rsidRPr="005F257A">
        <w:rPr>
          <w:rFonts w:ascii="Arial" w:hAnsi="Arial" w:cs="Arial"/>
          <w:sz w:val="24"/>
          <w:szCs w:val="24"/>
        </w:rPr>
        <w:t>Network services and protocols are essential components that enable communication, resource sharing, and data management across computer networks. They define how data is transmitted, processed, and accessed between servers and clients, ensuring seamless connectivity and interoperability within the network infrastructure (Cloudflare, n.d.; TechTarget, 2025).</w:t>
      </w:r>
    </w:p>
    <w:p w14:paraId="4D8A0B69" w14:textId="77777777" w:rsidR="00997C27" w:rsidRPr="00997C27" w:rsidRDefault="00997C27" w:rsidP="00467465">
      <w:pPr>
        <w:pStyle w:val="NoSpacing"/>
        <w:spacing w:line="300" w:lineRule="auto"/>
        <w:ind w:left="1080" w:firstLine="360"/>
        <w:jc w:val="both"/>
        <w:rPr>
          <w:rFonts w:ascii="Arial" w:hAnsi="Arial" w:cs="Arial"/>
          <w:sz w:val="24"/>
          <w:szCs w:val="24"/>
        </w:rPr>
      </w:pPr>
      <w:r w:rsidRPr="00997C27">
        <w:rPr>
          <w:rFonts w:ascii="Arial" w:hAnsi="Arial" w:cs="Arial"/>
          <w:sz w:val="24"/>
          <w:szCs w:val="24"/>
        </w:rPr>
        <w:t>Network services are specialized functions provided by servers to meet specific operational needs. These services allow users and devices to communicate, share data, and access resources efficiently. Common examples include:</w:t>
      </w:r>
    </w:p>
    <w:p w14:paraId="43E493C9" w14:textId="77777777" w:rsidR="00997C27" w:rsidRPr="00997C27" w:rsidRDefault="00997C27" w:rsidP="00997C27">
      <w:pPr>
        <w:pStyle w:val="NoSpacing"/>
        <w:spacing w:line="300" w:lineRule="auto"/>
        <w:ind w:left="1080"/>
        <w:jc w:val="both"/>
        <w:rPr>
          <w:rFonts w:ascii="Arial" w:hAnsi="Arial" w:cs="Arial"/>
          <w:sz w:val="24"/>
          <w:szCs w:val="24"/>
        </w:rPr>
      </w:pPr>
    </w:p>
    <w:p w14:paraId="15E8F47C" w14:textId="4E920F9F" w:rsidR="00997C27" w:rsidRPr="00997C27"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File Services</w:t>
      </w:r>
      <w:r w:rsidRPr="00997C27">
        <w:rPr>
          <w:rFonts w:ascii="Arial" w:hAnsi="Arial" w:cs="Arial"/>
          <w:sz w:val="24"/>
          <w:szCs w:val="24"/>
        </w:rPr>
        <w:t>: Enable users to store, access, and share files over a network, commonly handled by file servers.</w:t>
      </w:r>
    </w:p>
    <w:p w14:paraId="5955DE87" w14:textId="437DF5AA" w:rsidR="00997C27" w:rsidRPr="00997C27"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Web Services</w:t>
      </w:r>
      <w:r w:rsidRPr="00997C27">
        <w:rPr>
          <w:rFonts w:ascii="Arial" w:hAnsi="Arial" w:cs="Arial"/>
          <w:sz w:val="24"/>
          <w:szCs w:val="24"/>
        </w:rPr>
        <w:t>: Allow the delivery of web applications and content using protocols such as HTTP and HTTPS.</w:t>
      </w:r>
    </w:p>
    <w:p w14:paraId="0BD25263" w14:textId="37546C38" w:rsidR="00997C27" w:rsidRPr="00997C27"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Email Services</w:t>
      </w:r>
      <w:r w:rsidRPr="00997C27">
        <w:rPr>
          <w:rFonts w:ascii="Arial" w:hAnsi="Arial" w:cs="Arial"/>
          <w:sz w:val="24"/>
          <w:szCs w:val="24"/>
        </w:rPr>
        <w:t>: Manage sending, receiving, and storing of emails through mail servers using protocols like SMTP and IMAP.</w:t>
      </w:r>
    </w:p>
    <w:p w14:paraId="484EBA25" w14:textId="474930F7" w:rsidR="00997C27" w:rsidRPr="00997C27"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Directory Services</w:t>
      </w:r>
      <w:r w:rsidRPr="00997C27">
        <w:rPr>
          <w:rFonts w:ascii="Arial" w:hAnsi="Arial" w:cs="Arial"/>
          <w:sz w:val="24"/>
          <w:szCs w:val="24"/>
        </w:rPr>
        <w:t>: Provide centralized management of users, devices, and resources in a network (e.g., LDAP, Active Directory).</w:t>
      </w:r>
    </w:p>
    <w:p w14:paraId="553A0A19" w14:textId="2D26B41A" w:rsidR="00997C27" w:rsidRPr="00997C27"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Authentication Services</w:t>
      </w:r>
      <w:r w:rsidRPr="00997C27">
        <w:rPr>
          <w:rFonts w:ascii="Arial" w:hAnsi="Arial" w:cs="Arial"/>
          <w:sz w:val="24"/>
          <w:szCs w:val="24"/>
        </w:rPr>
        <w:t>: Verify user credentials to maintain network security and control access to resources.</w:t>
      </w:r>
    </w:p>
    <w:p w14:paraId="2EA23AB3" w14:textId="54F3EE12" w:rsidR="00997C27"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Printing Services:</w:t>
      </w:r>
      <w:r w:rsidRPr="00997C27">
        <w:rPr>
          <w:rFonts w:ascii="Arial" w:hAnsi="Arial" w:cs="Arial"/>
          <w:sz w:val="24"/>
          <w:szCs w:val="24"/>
        </w:rPr>
        <w:t xml:space="preserve"> Manage and queue print jobs in networked environments using print servers.</w:t>
      </w:r>
    </w:p>
    <w:p w14:paraId="2D011483" w14:textId="77777777" w:rsidR="00997C27" w:rsidRPr="00997C27" w:rsidRDefault="00997C27" w:rsidP="00997C27">
      <w:pPr>
        <w:pStyle w:val="NoSpacing"/>
        <w:spacing w:line="300" w:lineRule="auto"/>
        <w:ind w:left="1800"/>
        <w:jc w:val="both"/>
        <w:rPr>
          <w:rFonts w:ascii="Arial" w:hAnsi="Arial" w:cs="Arial"/>
          <w:sz w:val="24"/>
          <w:szCs w:val="24"/>
        </w:rPr>
      </w:pPr>
    </w:p>
    <w:p w14:paraId="13FFD19B" w14:textId="05F9A321" w:rsidR="00997C27" w:rsidRPr="00997C27" w:rsidRDefault="00997C27" w:rsidP="00467465">
      <w:pPr>
        <w:pStyle w:val="NoSpacing"/>
        <w:spacing w:line="300" w:lineRule="auto"/>
        <w:ind w:left="720" w:firstLine="720"/>
        <w:jc w:val="both"/>
        <w:rPr>
          <w:rFonts w:ascii="Arial" w:hAnsi="Arial" w:cs="Arial"/>
          <w:sz w:val="24"/>
          <w:szCs w:val="24"/>
        </w:rPr>
      </w:pPr>
      <w:r w:rsidRPr="00997C27">
        <w:rPr>
          <w:rFonts w:ascii="Arial" w:hAnsi="Arial" w:cs="Arial"/>
          <w:sz w:val="24"/>
          <w:szCs w:val="24"/>
        </w:rPr>
        <w:t>Network protocols define standardized communication rules that govern how data is exchanged within and between networks. They ensure reliable data transmission, address resolution, and secure communication. Common protocols include:</w:t>
      </w:r>
    </w:p>
    <w:p w14:paraId="4C09E8A4" w14:textId="0B2C893B" w:rsidR="00997C27" w:rsidRDefault="00997C27" w:rsidP="00997C27">
      <w:pPr>
        <w:pStyle w:val="NoSpacing"/>
        <w:spacing w:line="300" w:lineRule="auto"/>
        <w:ind w:left="1800"/>
        <w:jc w:val="both"/>
        <w:rPr>
          <w:rFonts w:ascii="Arial" w:hAnsi="Arial" w:cs="Arial"/>
          <w:sz w:val="24"/>
          <w:szCs w:val="24"/>
        </w:rPr>
      </w:pPr>
    </w:p>
    <w:p w14:paraId="46994738" w14:textId="77777777" w:rsidR="00997C27" w:rsidRPr="00997C27" w:rsidRDefault="00997C27" w:rsidP="00997C27">
      <w:pPr>
        <w:pStyle w:val="NoSpacing"/>
        <w:spacing w:line="300" w:lineRule="auto"/>
        <w:ind w:left="1080"/>
        <w:jc w:val="both"/>
        <w:rPr>
          <w:rFonts w:ascii="Arial" w:hAnsi="Arial" w:cs="Arial"/>
          <w:sz w:val="24"/>
          <w:szCs w:val="24"/>
        </w:rPr>
      </w:pPr>
    </w:p>
    <w:p w14:paraId="218B2033" w14:textId="7E628F81" w:rsidR="00997C27" w:rsidRPr="00467465"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TCP/IP (Transmission Control Protocol/Internet Protocol)</w:t>
      </w:r>
      <w:r w:rsidRPr="00997C27">
        <w:rPr>
          <w:rFonts w:ascii="Arial" w:hAnsi="Arial" w:cs="Arial"/>
          <w:sz w:val="24"/>
          <w:szCs w:val="24"/>
        </w:rPr>
        <w:t>: The fundamental suite that enables data communication across the Internet and local networks.</w:t>
      </w:r>
    </w:p>
    <w:p w14:paraId="68481763" w14:textId="04E297A4" w:rsidR="00997C27" w:rsidRPr="00467465"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lastRenderedPageBreak/>
        <w:t>HTTP/HTTPS (Hypertext Transfer Protocol/Secure)</w:t>
      </w:r>
      <w:r w:rsidRPr="00997C27">
        <w:rPr>
          <w:rFonts w:ascii="Arial" w:hAnsi="Arial" w:cs="Arial"/>
          <w:sz w:val="24"/>
          <w:szCs w:val="24"/>
        </w:rPr>
        <w:t>: Used for web communication and secure website access.</w:t>
      </w:r>
    </w:p>
    <w:p w14:paraId="582D146E" w14:textId="52F4600E" w:rsidR="00997C27" w:rsidRPr="00467465"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FTP (File Transfer Protocol):</w:t>
      </w:r>
      <w:r w:rsidRPr="00997C27">
        <w:rPr>
          <w:rFonts w:ascii="Arial" w:hAnsi="Arial" w:cs="Arial"/>
          <w:sz w:val="24"/>
          <w:szCs w:val="24"/>
        </w:rPr>
        <w:t xml:space="preserve"> Facilitates file exchange between client and server systems.</w:t>
      </w:r>
    </w:p>
    <w:p w14:paraId="410CC2F4" w14:textId="265FCB12" w:rsidR="00997C27" w:rsidRPr="00467465"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SMTP/IMAP/POP3:</w:t>
      </w:r>
      <w:r w:rsidRPr="00997C27">
        <w:rPr>
          <w:rFonts w:ascii="Arial" w:hAnsi="Arial" w:cs="Arial"/>
          <w:sz w:val="24"/>
          <w:szCs w:val="24"/>
        </w:rPr>
        <w:t xml:space="preserve"> Email protocols that manage message sending, retrieval, and synchronization.</w:t>
      </w:r>
    </w:p>
    <w:p w14:paraId="0B94B0D0" w14:textId="6D3495AC" w:rsidR="00997C27" w:rsidRPr="00467465"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 xml:space="preserve">DNS (Domain Name System): </w:t>
      </w:r>
      <w:r w:rsidRPr="00997C27">
        <w:rPr>
          <w:rFonts w:ascii="Arial" w:hAnsi="Arial" w:cs="Arial"/>
          <w:sz w:val="24"/>
          <w:szCs w:val="24"/>
        </w:rPr>
        <w:t>Translates domain names into IP addresses for web accessibility.</w:t>
      </w:r>
    </w:p>
    <w:p w14:paraId="2898DD65" w14:textId="52A115C2" w:rsidR="00997C27" w:rsidRPr="00467465"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DHCP (Dynamic Host Configuration Protocol):</w:t>
      </w:r>
      <w:r w:rsidRPr="00997C27">
        <w:rPr>
          <w:rFonts w:ascii="Arial" w:hAnsi="Arial" w:cs="Arial"/>
          <w:sz w:val="24"/>
          <w:szCs w:val="24"/>
        </w:rPr>
        <w:t xml:space="preserve"> Automatically assigns IP addresses and network configurations to client devices.</w:t>
      </w:r>
    </w:p>
    <w:p w14:paraId="38E54F76" w14:textId="2781E514" w:rsidR="00997C27" w:rsidRPr="00467465"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SNMP (Simple Network Management Protocol):</w:t>
      </w:r>
      <w:r w:rsidRPr="00997C27">
        <w:rPr>
          <w:rFonts w:ascii="Arial" w:hAnsi="Arial" w:cs="Arial"/>
          <w:sz w:val="24"/>
          <w:szCs w:val="24"/>
        </w:rPr>
        <w:t xml:space="preserve"> Used to monitor and manage network devices such as routers and switches.</w:t>
      </w:r>
    </w:p>
    <w:p w14:paraId="604EC241" w14:textId="7FD0C499" w:rsidR="00997C27" w:rsidRPr="00467465" w:rsidRDefault="00997C27" w:rsidP="00B26C45">
      <w:pPr>
        <w:pStyle w:val="NoSpacing"/>
        <w:numPr>
          <w:ilvl w:val="0"/>
          <w:numId w:val="7"/>
        </w:numPr>
        <w:spacing w:line="300" w:lineRule="auto"/>
        <w:jc w:val="both"/>
        <w:rPr>
          <w:rFonts w:ascii="Arial" w:hAnsi="Arial" w:cs="Arial"/>
          <w:sz w:val="24"/>
          <w:szCs w:val="24"/>
        </w:rPr>
      </w:pPr>
      <w:r w:rsidRPr="00467465">
        <w:rPr>
          <w:rFonts w:ascii="Arial" w:hAnsi="Arial" w:cs="Arial"/>
          <w:b/>
          <w:bCs/>
          <w:sz w:val="24"/>
          <w:szCs w:val="24"/>
        </w:rPr>
        <w:t>SSH (Secure Shell):</w:t>
      </w:r>
      <w:r w:rsidRPr="00997C27">
        <w:rPr>
          <w:rFonts w:ascii="Arial" w:hAnsi="Arial" w:cs="Arial"/>
          <w:sz w:val="24"/>
          <w:szCs w:val="24"/>
        </w:rPr>
        <w:t xml:space="preserve"> Provides encrypted remote access for system administration and server management.</w:t>
      </w:r>
    </w:p>
    <w:p w14:paraId="487F3425" w14:textId="77777777" w:rsidR="00997C27" w:rsidRPr="00997C27" w:rsidRDefault="00997C27" w:rsidP="00997C27">
      <w:pPr>
        <w:pStyle w:val="NoSpacing"/>
        <w:spacing w:line="300" w:lineRule="auto"/>
        <w:ind w:left="1080"/>
        <w:jc w:val="both"/>
        <w:rPr>
          <w:rFonts w:ascii="Arial" w:hAnsi="Arial" w:cs="Arial"/>
          <w:sz w:val="24"/>
          <w:szCs w:val="24"/>
        </w:rPr>
      </w:pPr>
    </w:p>
    <w:p w14:paraId="4E15058B" w14:textId="47EEDC7A" w:rsidR="00D01B88" w:rsidRDefault="000F6665" w:rsidP="00467465">
      <w:pPr>
        <w:pStyle w:val="NoSpacing"/>
        <w:spacing w:line="300" w:lineRule="auto"/>
        <w:ind w:left="720" w:firstLine="720"/>
        <w:jc w:val="both"/>
        <w:rPr>
          <w:rFonts w:ascii="Arial" w:hAnsi="Arial" w:cs="Arial"/>
          <w:sz w:val="24"/>
          <w:szCs w:val="24"/>
        </w:rPr>
      </w:pPr>
      <w:r w:rsidRPr="000F6665">
        <w:rPr>
          <w:rFonts w:ascii="Arial" w:hAnsi="Arial" w:cs="Arial"/>
          <w:sz w:val="24"/>
          <w:szCs w:val="24"/>
        </w:rPr>
        <w:t>Together, network services and protocols ensure efficient, secure, and organized network operations. They enable users to access shared resources, facilitate communication, and maintain overall network performance and reliability. In cloud and virtualized environments, these elements play a vital role in ensuring scalable, automated, and secure connectivity between virtual machines and applications (Cloudflare, n.d.; TechTarget, 2025).</w:t>
      </w:r>
    </w:p>
    <w:p w14:paraId="01800ABD" w14:textId="2828B10E" w:rsidR="00467465" w:rsidRDefault="00467465" w:rsidP="00467465">
      <w:pPr>
        <w:pStyle w:val="NoSpacing"/>
        <w:spacing w:line="300" w:lineRule="auto"/>
        <w:jc w:val="both"/>
        <w:rPr>
          <w:rFonts w:ascii="Arial" w:hAnsi="Arial" w:cs="Arial"/>
          <w:sz w:val="24"/>
          <w:szCs w:val="24"/>
        </w:rPr>
      </w:pPr>
    </w:p>
    <w:p w14:paraId="3AEC92CD" w14:textId="165385C9" w:rsidR="00D01B88" w:rsidRPr="00D01B88" w:rsidRDefault="00467465" w:rsidP="00B26C45">
      <w:pPr>
        <w:pStyle w:val="NoSpacing"/>
        <w:numPr>
          <w:ilvl w:val="0"/>
          <w:numId w:val="1"/>
        </w:numPr>
        <w:spacing w:line="300" w:lineRule="auto"/>
        <w:jc w:val="both"/>
        <w:rPr>
          <w:rFonts w:ascii="Arial Narrow" w:hAnsi="Arial Narrow" w:cs="Arial"/>
          <w:b/>
          <w:bCs/>
          <w:sz w:val="28"/>
          <w:szCs w:val="28"/>
        </w:rPr>
      </w:pPr>
      <w:r w:rsidRPr="00D01B88">
        <w:rPr>
          <w:rFonts w:ascii="Arial Narrow" w:hAnsi="Arial Narrow" w:cs="Arial"/>
          <w:b/>
          <w:bCs/>
          <w:sz w:val="28"/>
          <w:szCs w:val="28"/>
        </w:rPr>
        <w:t>CONCLUSION</w:t>
      </w:r>
    </w:p>
    <w:p w14:paraId="44C89047" w14:textId="36C6CFA3" w:rsidR="00D01B88" w:rsidRPr="00D01B88" w:rsidRDefault="00D01B88" w:rsidP="00D01B88">
      <w:pPr>
        <w:pStyle w:val="NoSpacing"/>
        <w:spacing w:line="300" w:lineRule="auto"/>
        <w:ind w:left="720"/>
        <w:jc w:val="both"/>
        <w:rPr>
          <w:rFonts w:ascii="Arial" w:hAnsi="Arial" w:cs="Arial"/>
          <w:sz w:val="24"/>
          <w:szCs w:val="24"/>
        </w:rPr>
      </w:pPr>
      <w:r w:rsidRPr="00D01B88">
        <w:rPr>
          <w:rFonts w:ascii="Arial" w:hAnsi="Arial" w:cs="Arial"/>
          <w:sz w:val="24"/>
          <w:szCs w:val="24"/>
        </w:rPr>
        <w:t>Networking within cloud virtualization integrates advanced technologies to deliver scalable, secure, and efficient communication systems. Through structured network design, effective implementation, and reliable server infrastructure, organizations can optimize data exchange and performance.</w:t>
      </w:r>
      <w:r>
        <w:rPr>
          <w:rFonts w:ascii="Arial" w:hAnsi="Arial" w:cs="Arial"/>
          <w:sz w:val="24"/>
          <w:szCs w:val="24"/>
        </w:rPr>
        <w:t xml:space="preserve"> </w:t>
      </w:r>
      <w:r w:rsidRPr="00D01B88">
        <w:rPr>
          <w:rFonts w:ascii="Arial" w:hAnsi="Arial" w:cs="Arial"/>
          <w:sz w:val="24"/>
          <w:szCs w:val="24"/>
        </w:rPr>
        <w:t>Understanding cloud computing models, design methodologies, and network protocols is essential in building flexible systems that meet the demands of modern digital environments.</w:t>
      </w:r>
    </w:p>
    <w:p w14:paraId="49B6953D" w14:textId="1D403568" w:rsidR="00997C27" w:rsidRDefault="00997C27" w:rsidP="00997C27">
      <w:pPr>
        <w:pStyle w:val="NoSpacing"/>
        <w:spacing w:line="300" w:lineRule="auto"/>
        <w:ind w:left="1800"/>
        <w:rPr>
          <w:rFonts w:ascii="Arial" w:hAnsi="Arial" w:cs="Arial"/>
          <w:sz w:val="24"/>
          <w:szCs w:val="24"/>
        </w:rPr>
      </w:pPr>
    </w:p>
    <w:p w14:paraId="526CE190" w14:textId="77777777" w:rsidR="00AD2CF3" w:rsidRDefault="00AD2CF3" w:rsidP="00AD2CF3">
      <w:pPr>
        <w:shd w:val="clear" w:color="auto" w:fill="FFFFFF"/>
        <w:spacing w:before="100" w:beforeAutospacing="1" w:after="100" w:afterAutospacing="1" w:line="480" w:lineRule="auto"/>
        <w:rPr>
          <w:rFonts w:ascii="Arial" w:hAnsi="Arial" w:cs="Arial"/>
          <w:b/>
          <w:bCs/>
          <w:color w:val="000000" w:themeColor="text1"/>
          <w:sz w:val="24"/>
          <w:szCs w:val="24"/>
        </w:rPr>
        <w:sectPr w:rsidR="00AD2CF3" w:rsidSect="004308FB">
          <w:pgSz w:w="12240" w:h="15840" w:code="1"/>
          <w:pgMar w:top="720" w:right="720" w:bottom="720" w:left="720" w:header="432" w:footer="144" w:gutter="0"/>
          <w:cols w:space="720"/>
          <w:docGrid w:linePitch="360"/>
        </w:sectPr>
      </w:pPr>
    </w:p>
    <w:p w14:paraId="4D643B10" w14:textId="4BCB5446" w:rsidR="0047616C" w:rsidRDefault="0047616C" w:rsidP="00AD2CF3">
      <w:pPr>
        <w:shd w:val="clear" w:color="auto" w:fill="FFFFFF"/>
        <w:spacing w:before="100" w:beforeAutospacing="1" w:after="100" w:afterAutospacing="1" w:line="48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Bibliography/ Citation</w:t>
      </w:r>
    </w:p>
    <w:p w14:paraId="1D451AC4" w14:textId="233CE505" w:rsidR="00AD2CF3" w:rsidRDefault="00AD2CF3" w:rsidP="00AD2CF3">
      <w:pPr>
        <w:pStyle w:val="NormalWeb"/>
        <w:spacing w:before="0" w:beforeAutospacing="0" w:after="0" w:afterAutospacing="0" w:line="480" w:lineRule="auto"/>
        <w:ind w:left="720" w:hanging="720"/>
        <w:jc w:val="both"/>
        <w:rPr>
          <w:i/>
          <w:iCs/>
        </w:rPr>
      </w:pPr>
      <w:r w:rsidRPr="00AD2CF3">
        <w:rPr>
          <w:i/>
          <w:iCs/>
        </w:rPr>
        <w:t xml:space="preserve">VMware. (n.d.). What is network virtualization? </w:t>
      </w:r>
      <w:hyperlink r:id="rId9" w:history="1">
        <w:r w:rsidRPr="008656CF">
          <w:rPr>
            <w:rStyle w:val="Hyperlink"/>
            <w:i/>
            <w:iCs/>
          </w:rPr>
          <w:t>https://www.vmware.com/topics/network-virtualization</w:t>
        </w:r>
      </w:hyperlink>
    </w:p>
    <w:p w14:paraId="7A4BB87C" w14:textId="3EB0BCBB" w:rsidR="00BB6ADD" w:rsidRDefault="00BB6ADD" w:rsidP="00AD2CF3">
      <w:pPr>
        <w:pStyle w:val="NormalWeb"/>
        <w:spacing w:before="0" w:beforeAutospacing="0" w:after="0" w:afterAutospacing="0" w:line="480" w:lineRule="auto"/>
        <w:ind w:left="720" w:hanging="720"/>
        <w:jc w:val="both"/>
      </w:pPr>
      <w:r>
        <w:t xml:space="preserve">Google Cloud. (n.d.). </w:t>
      </w:r>
      <w:r>
        <w:rPr>
          <w:rStyle w:val="Emphasis"/>
        </w:rPr>
        <w:t>PaaS vs IaaS vs SaaS: What’s the difference?</w:t>
      </w:r>
      <w:r>
        <w:t xml:space="preserve"> </w:t>
      </w:r>
      <w:hyperlink r:id="rId10" w:history="1">
        <w:r w:rsidRPr="008656CF">
          <w:rPr>
            <w:rStyle w:val="Hyperlink"/>
          </w:rPr>
          <w:t>https://cloud.google.com/learn/paas-vs-iaas</w:t>
        </w:r>
        <w:r w:rsidRPr="008656CF">
          <w:rPr>
            <w:rStyle w:val="Hyperlink"/>
          </w:rPr>
          <w:t xml:space="preserve"> </w:t>
        </w:r>
        <w:r w:rsidRPr="008656CF">
          <w:rPr>
            <w:rStyle w:val="Hyperlink"/>
          </w:rPr>
          <w:t>vs-saas</w:t>
        </w:r>
      </w:hyperlink>
    </w:p>
    <w:p w14:paraId="694F35FD" w14:textId="2CBE9019" w:rsidR="00BB6ADD" w:rsidRDefault="00BB6ADD" w:rsidP="00AD2CF3">
      <w:pPr>
        <w:pStyle w:val="NormalWeb"/>
        <w:spacing w:before="0" w:beforeAutospacing="0" w:after="0" w:afterAutospacing="0" w:line="480" w:lineRule="auto"/>
        <w:ind w:left="720" w:hanging="720"/>
        <w:jc w:val="both"/>
      </w:pPr>
      <w:r>
        <w:t xml:space="preserve">Amazon Web Services. (n.d.). </w:t>
      </w:r>
      <w:r>
        <w:rPr>
          <w:rStyle w:val="Emphasis"/>
        </w:rPr>
        <w:t>What is cloud networking?</w:t>
      </w:r>
      <w:r>
        <w:t xml:space="preserve"> </w:t>
      </w:r>
      <w:hyperlink r:id="rId11" w:tgtFrame="_new" w:history="1">
        <w:r>
          <w:rPr>
            <w:rStyle w:val="Hyperlink"/>
          </w:rPr>
          <w:t>https://aws.amazon.com/what-is/cloud-networking/</w:t>
        </w:r>
      </w:hyperlink>
    </w:p>
    <w:p w14:paraId="25AAD9A3" w14:textId="4B4BBAAE" w:rsidR="00AD2CF3" w:rsidRDefault="00AD2CF3" w:rsidP="00AD2CF3">
      <w:pPr>
        <w:pStyle w:val="NormalWeb"/>
        <w:spacing w:before="0" w:beforeAutospacing="0" w:after="0" w:afterAutospacing="0" w:line="480" w:lineRule="auto"/>
        <w:ind w:left="720" w:hanging="720"/>
        <w:jc w:val="both"/>
      </w:pPr>
      <w:proofErr w:type="spellStart"/>
      <w:r>
        <w:t>Nilesecure</w:t>
      </w:r>
      <w:proofErr w:type="spellEnd"/>
      <w:r>
        <w:t xml:space="preserve">. (n.d.). </w:t>
      </w:r>
      <w:r>
        <w:rPr>
          <w:rStyle w:val="Emphasis"/>
        </w:rPr>
        <w:t xml:space="preserve">What is network design and how to design a </w:t>
      </w:r>
      <w:proofErr w:type="gramStart"/>
      <w:r>
        <w:rPr>
          <w:rStyle w:val="Emphasis"/>
        </w:rPr>
        <w:t>network</w:t>
      </w:r>
      <w:r>
        <w:t>.</w:t>
      </w:r>
      <w:proofErr w:type="gramEnd"/>
      <w:r>
        <w:t xml:space="preserve"> </w:t>
      </w:r>
      <w:hyperlink r:id="rId12" w:tgtFrame="_new" w:history="1">
        <w:r>
          <w:rPr>
            <w:rStyle w:val="Hyperlink"/>
          </w:rPr>
          <w:t>https://nilesecure.com/network-design/what-is-network-design-and-how-to-design-a-network</w:t>
        </w:r>
      </w:hyperlink>
    </w:p>
    <w:p w14:paraId="14F1CC40" w14:textId="2663299F" w:rsidR="00AD2CF3" w:rsidRDefault="00AD2CF3" w:rsidP="00AD2CF3">
      <w:pPr>
        <w:pStyle w:val="NormalWeb"/>
        <w:spacing w:before="0" w:beforeAutospacing="0" w:after="0" w:afterAutospacing="0" w:line="480" w:lineRule="auto"/>
        <w:ind w:left="720" w:hanging="720"/>
        <w:rPr>
          <w:rStyle w:val="url"/>
        </w:rPr>
      </w:pPr>
      <w:proofErr w:type="gramStart"/>
      <w:r w:rsidRPr="00AD2CF3">
        <w:rPr>
          <w:rStyle w:val="url"/>
        </w:rPr>
        <w:t>Cisco.(</w:t>
      </w:r>
      <w:proofErr w:type="gramEnd"/>
      <w:r w:rsidRPr="00AD2CF3">
        <w:rPr>
          <w:rStyle w:val="url"/>
        </w:rPr>
        <w:t>n.d.).Cisco</w:t>
      </w:r>
      <w:r>
        <w:rPr>
          <w:rStyle w:val="url"/>
        </w:rPr>
        <w:t xml:space="preserve"> </w:t>
      </w:r>
      <w:r w:rsidRPr="00AD2CF3">
        <w:rPr>
          <w:rStyle w:val="url"/>
        </w:rPr>
        <w:t>Lifecycle</w:t>
      </w:r>
      <w:r>
        <w:rPr>
          <w:rStyle w:val="url"/>
        </w:rPr>
        <w:t xml:space="preserve"> </w:t>
      </w:r>
      <w:r w:rsidRPr="00AD2CF3">
        <w:rPr>
          <w:rStyle w:val="url"/>
        </w:rPr>
        <w:t>Services</w:t>
      </w:r>
      <w:r w:rsidRPr="00AD2CF3">
        <w:rPr>
          <w:rStyle w:val="url"/>
        </w:rPr>
        <w:tab/>
      </w:r>
      <w:r w:rsidRPr="00AD2CF3">
        <w:rPr>
          <w:rStyle w:val="url"/>
        </w:rPr>
        <w:t>approach.</w:t>
      </w:r>
      <w:r w:rsidRPr="00AD2CF3">
        <w:rPr>
          <w:rStyle w:val="url"/>
        </w:rPr>
        <w:t xml:space="preserve"> </w:t>
      </w:r>
      <w:hyperlink r:id="rId13" w:history="1">
        <w:r w:rsidRPr="008656CF">
          <w:rPr>
            <w:rStyle w:val="Hyperlink"/>
          </w:rPr>
          <w:t>https://www.cisco.com/en/US/technologies/tk869/tk769/technologies_white_paper0900aecd80730d28.pdf</w:t>
        </w:r>
      </w:hyperlink>
    </w:p>
    <w:p w14:paraId="4A3509CE" w14:textId="07849923" w:rsidR="00B61AB3" w:rsidRPr="00B61AB3" w:rsidRDefault="00B61AB3" w:rsidP="00B61AB3">
      <w:pPr>
        <w:pStyle w:val="NormalWeb"/>
        <w:spacing w:line="480" w:lineRule="auto"/>
        <w:ind w:left="720" w:hanging="720"/>
        <w:rPr>
          <w:rStyle w:val="url"/>
        </w:rPr>
      </w:pPr>
      <w:proofErr w:type="spellStart"/>
      <w:r w:rsidRPr="00B61AB3">
        <w:rPr>
          <w:rStyle w:val="url"/>
        </w:rPr>
        <w:t>IPFabric</w:t>
      </w:r>
      <w:proofErr w:type="spellEnd"/>
      <w:r w:rsidRPr="00B61AB3">
        <w:rPr>
          <w:rStyle w:val="url"/>
        </w:rPr>
        <w:t xml:space="preserve">. (2023). Testing procedures for network changes. </w:t>
      </w:r>
      <w:hyperlink r:id="rId14" w:history="1">
        <w:r w:rsidRPr="008656CF">
          <w:rPr>
            <w:rStyle w:val="Hyperlink"/>
          </w:rPr>
          <w:t>https://ipfabric.io/blog/testing-procedures-for-network-changes</w:t>
        </w:r>
      </w:hyperlink>
      <w:r>
        <w:rPr>
          <w:rStyle w:val="url"/>
        </w:rPr>
        <w:t xml:space="preserve"> </w:t>
      </w:r>
    </w:p>
    <w:p w14:paraId="45408D6E" w14:textId="088F9568" w:rsidR="00AD2CF3" w:rsidRDefault="00B61AB3" w:rsidP="00B61AB3">
      <w:pPr>
        <w:pStyle w:val="NormalWeb"/>
        <w:spacing w:before="0" w:beforeAutospacing="0" w:after="0" w:afterAutospacing="0" w:line="480" w:lineRule="auto"/>
        <w:ind w:left="720" w:hanging="720"/>
        <w:rPr>
          <w:rStyle w:val="url"/>
        </w:rPr>
      </w:pPr>
      <w:proofErr w:type="spellStart"/>
      <w:r w:rsidRPr="00B61AB3">
        <w:rPr>
          <w:rStyle w:val="url"/>
        </w:rPr>
        <w:t>Fideli</w:t>
      </w:r>
      <w:proofErr w:type="spellEnd"/>
      <w:r w:rsidRPr="00B61AB3">
        <w:rPr>
          <w:rStyle w:val="url"/>
        </w:rPr>
        <w:t xml:space="preserve"> Security. (2024). Common network vulnerabilities and threats. </w:t>
      </w:r>
      <w:hyperlink r:id="rId15" w:history="1">
        <w:r w:rsidRPr="008656CF">
          <w:rPr>
            <w:rStyle w:val="Hyperlink"/>
          </w:rPr>
          <w:t>https://fidelissecurity.com/threatgeek/network-security/common-network-vulnerabilities-and-threats</w:t>
        </w:r>
      </w:hyperlink>
      <w:r>
        <w:rPr>
          <w:rStyle w:val="url"/>
        </w:rPr>
        <w:t xml:space="preserve"> </w:t>
      </w:r>
    </w:p>
    <w:p w14:paraId="0763781F" w14:textId="7B4FD2CB" w:rsidR="00B61AB3" w:rsidRDefault="00B61AB3" w:rsidP="00B61AB3">
      <w:pPr>
        <w:pStyle w:val="NormalWeb"/>
        <w:spacing w:before="0" w:beforeAutospacing="0" w:after="0" w:afterAutospacing="0" w:line="480" w:lineRule="auto"/>
        <w:ind w:left="720" w:hanging="720"/>
        <w:rPr>
          <w:rStyle w:val="url"/>
        </w:rPr>
      </w:pPr>
      <w:r w:rsidRPr="00B61AB3">
        <w:rPr>
          <w:rStyle w:val="url"/>
        </w:rPr>
        <w:t xml:space="preserve">Network planning and documentation. (2025, April 25). 4Geeks. </w:t>
      </w:r>
      <w:hyperlink r:id="rId16" w:history="1">
        <w:r w:rsidRPr="008656CF">
          <w:rPr>
            <w:rStyle w:val="Hyperlink"/>
          </w:rPr>
          <w:t>https://4geeks.com/lesson/network-planning-and-documentation</w:t>
        </w:r>
      </w:hyperlink>
      <w:r>
        <w:rPr>
          <w:rStyle w:val="url"/>
        </w:rPr>
        <w:t xml:space="preserve"> </w:t>
      </w:r>
    </w:p>
    <w:p w14:paraId="4C0C7E92" w14:textId="45B86D2C" w:rsidR="000F6665" w:rsidRPr="000F6665" w:rsidRDefault="000F6665" w:rsidP="000F6665">
      <w:pPr>
        <w:pStyle w:val="NormalWeb"/>
        <w:spacing w:line="480" w:lineRule="auto"/>
        <w:ind w:left="720" w:hanging="720"/>
        <w:rPr>
          <w:rStyle w:val="url"/>
        </w:rPr>
      </w:pPr>
      <w:r w:rsidRPr="000F6665">
        <w:rPr>
          <w:rStyle w:val="url"/>
        </w:rPr>
        <w:t xml:space="preserve">Cloudflare. (n.d.). What is a protocol? Retrieved October 21, 2025, from </w:t>
      </w:r>
      <w:hyperlink r:id="rId17" w:history="1">
        <w:r w:rsidRPr="008656CF">
          <w:rPr>
            <w:rStyle w:val="Hyperlink"/>
          </w:rPr>
          <w:t>https://www.cloudflare.com/learning/network-layer/what-is-a-protocol/</w:t>
        </w:r>
      </w:hyperlink>
      <w:r>
        <w:rPr>
          <w:rStyle w:val="url"/>
        </w:rPr>
        <w:t xml:space="preserve"> </w:t>
      </w:r>
    </w:p>
    <w:p w14:paraId="4056B4AD" w14:textId="65C23AE5" w:rsidR="00B61AB3" w:rsidRDefault="000F6665" w:rsidP="000F6665">
      <w:pPr>
        <w:pStyle w:val="NormalWeb"/>
        <w:spacing w:before="0" w:beforeAutospacing="0" w:after="0" w:afterAutospacing="0" w:line="480" w:lineRule="auto"/>
        <w:ind w:left="720" w:hanging="720"/>
        <w:rPr>
          <w:rStyle w:val="url"/>
        </w:rPr>
      </w:pPr>
      <w:r w:rsidRPr="000F6665">
        <w:rPr>
          <w:rStyle w:val="url"/>
        </w:rPr>
        <w:t xml:space="preserve">TechTarget. (2025, February 27). 12 common network protocols and their functions explained. Retrieved October 21, 2025, from </w:t>
      </w:r>
      <w:hyperlink r:id="rId18" w:history="1">
        <w:r w:rsidRPr="008656CF">
          <w:rPr>
            <w:rStyle w:val="Hyperlink"/>
          </w:rPr>
          <w:t>https://www.techtarget.com/searchnetworking/feature/12-common-network-protocols-and-their-functions-explained</w:t>
        </w:r>
      </w:hyperlink>
      <w:r>
        <w:rPr>
          <w:rStyle w:val="url"/>
        </w:rPr>
        <w:t xml:space="preserve"> </w:t>
      </w:r>
    </w:p>
    <w:p w14:paraId="602D78C4" w14:textId="77777777" w:rsidR="0009112B" w:rsidRDefault="0009112B" w:rsidP="000F6665">
      <w:pPr>
        <w:shd w:val="clear" w:color="auto" w:fill="FFFFFF"/>
        <w:spacing w:before="100" w:beforeAutospacing="1" w:after="100" w:afterAutospacing="1" w:line="480" w:lineRule="auto"/>
        <w:rPr>
          <w:rFonts w:ascii="Arial" w:hAnsi="Arial" w:cs="Arial"/>
          <w:b/>
          <w:bCs/>
          <w:color w:val="000000" w:themeColor="text1"/>
          <w:sz w:val="24"/>
          <w:szCs w:val="24"/>
        </w:rPr>
      </w:pPr>
    </w:p>
    <w:p w14:paraId="0DB40DD0" w14:textId="7E949625" w:rsidR="009E6C72" w:rsidRDefault="003A14AE" w:rsidP="003A14AE">
      <w:pPr>
        <w:shd w:val="clear" w:color="auto" w:fill="FFFFFF"/>
        <w:spacing w:before="100" w:beforeAutospacing="1" w:after="100" w:afterAutospacing="1" w:line="480" w:lineRule="auto"/>
        <w:jc w:val="center"/>
        <w:rPr>
          <w:rFonts w:ascii="Arial" w:hAnsi="Arial" w:cs="Arial"/>
          <w:b/>
          <w:bCs/>
          <w:color w:val="000000" w:themeColor="text1"/>
          <w:sz w:val="24"/>
          <w:szCs w:val="24"/>
        </w:rPr>
      </w:pPr>
      <w:r>
        <w:rPr>
          <w:rFonts w:ascii="Arial" w:hAnsi="Arial" w:cs="Arial"/>
          <w:b/>
          <w:bCs/>
          <w:noProof/>
          <w:color w:val="000000" w:themeColor="text1"/>
          <w:sz w:val="24"/>
          <w:szCs w:val="24"/>
          <w14:ligatures w14:val="none"/>
          <w14:cntxtAlts w14:val="0"/>
        </w:rPr>
        <w:lastRenderedPageBreak/>
        <w:drawing>
          <wp:anchor distT="0" distB="0" distL="114300" distR="114300" simplePos="0" relativeHeight="251658240" behindDoc="0" locked="0" layoutInCell="1" allowOverlap="1" wp14:anchorId="22F99B20" wp14:editId="62E8515E">
            <wp:simplePos x="0" y="0"/>
            <wp:positionH relativeFrom="margin">
              <wp:posOffset>236855</wp:posOffset>
            </wp:positionH>
            <wp:positionV relativeFrom="paragraph">
              <wp:posOffset>194310</wp:posOffset>
            </wp:positionV>
            <wp:extent cx="6096635" cy="86233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096635" cy="8623300"/>
                    </a:xfrm>
                    <a:prstGeom prst="rect">
                      <a:avLst/>
                    </a:prstGeom>
                  </pic:spPr>
                </pic:pic>
              </a:graphicData>
            </a:graphic>
            <wp14:sizeRelH relativeFrom="page">
              <wp14:pctWidth>0</wp14:pctWidth>
            </wp14:sizeRelH>
            <wp14:sizeRelV relativeFrom="page">
              <wp14:pctHeight>0</wp14:pctHeight>
            </wp14:sizeRelV>
          </wp:anchor>
        </w:drawing>
      </w:r>
      <w:r w:rsidR="009E6C72">
        <w:rPr>
          <w:rFonts w:ascii="Arial" w:hAnsi="Arial" w:cs="Arial"/>
          <w:b/>
          <w:bCs/>
          <w:color w:val="000000" w:themeColor="text1"/>
          <w:sz w:val="24"/>
          <w:szCs w:val="24"/>
        </w:rPr>
        <w:t>Resume</w:t>
      </w:r>
    </w:p>
    <w:p w14:paraId="18F1E3FD" w14:textId="44F177FA" w:rsidR="003A14AE" w:rsidRDefault="003A14AE" w:rsidP="003A14AE">
      <w:pPr>
        <w:shd w:val="clear" w:color="auto" w:fill="FFFFFF"/>
        <w:spacing w:before="100" w:beforeAutospacing="1" w:after="100" w:afterAutospacing="1" w:line="480" w:lineRule="auto"/>
        <w:jc w:val="center"/>
        <w:rPr>
          <w:rFonts w:ascii="Arial" w:hAnsi="Arial" w:cs="Arial"/>
          <w:b/>
          <w:bCs/>
          <w:color w:val="000000" w:themeColor="text1"/>
          <w:sz w:val="24"/>
          <w:szCs w:val="24"/>
        </w:rPr>
      </w:pPr>
    </w:p>
    <w:p w14:paraId="5F7FCFC5" w14:textId="77777777" w:rsidR="009E6C72" w:rsidRPr="00C36F42" w:rsidRDefault="009E6C72" w:rsidP="0047616C">
      <w:pPr>
        <w:shd w:val="clear" w:color="auto" w:fill="FFFFFF"/>
        <w:spacing w:before="100" w:beforeAutospacing="1" w:after="100" w:afterAutospacing="1" w:line="480" w:lineRule="auto"/>
        <w:jc w:val="center"/>
        <w:rPr>
          <w:rFonts w:ascii="Arial" w:hAnsi="Arial" w:cs="Arial"/>
          <w:b/>
          <w:bCs/>
          <w:color w:val="000000" w:themeColor="text1"/>
          <w:sz w:val="24"/>
          <w:szCs w:val="24"/>
        </w:rPr>
      </w:pPr>
    </w:p>
    <w:p w14:paraId="6FD349E4" w14:textId="77777777" w:rsidR="006F28FC" w:rsidRPr="00C36F42" w:rsidRDefault="006F28FC" w:rsidP="006E60FE">
      <w:pPr>
        <w:shd w:val="clear" w:color="auto" w:fill="FFFFFF"/>
        <w:spacing w:before="100" w:beforeAutospacing="1" w:after="100" w:afterAutospacing="1" w:line="480" w:lineRule="auto"/>
        <w:jc w:val="both"/>
        <w:rPr>
          <w:rFonts w:ascii="Arial" w:hAnsi="Arial" w:cs="Arial"/>
          <w:b/>
          <w:bCs/>
          <w:color w:val="000000" w:themeColor="text1"/>
          <w:sz w:val="24"/>
          <w:szCs w:val="24"/>
        </w:rPr>
      </w:pPr>
    </w:p>
    <w:p w14:paraId="3B7BBEBE" w14:textId="77777777" w:rsidR="006F28FC" w:rsidRPr="00C36F42" w:rsidRDefault="006F28FC" w:rsidP="006E60FE">
      <w:pPr>
        <w:shd w:val="clear" w:color="auto" w:fill="FFFFFF"/>
        <w:spacing w:before="100" w:beforeAutospacing="1" w:after="100" w:afterAutospacing="1" w:line="480" w:lineRule="auto"/>
        <w:jc w:val="both"/>
        <w:rPr>
          <w:rFonts w:ascii="Arial" w:hAnsi="Arial" w:cs="Arial"/>
          <w:b/>
          <w:bCs/>
          <w:color w:val="000000" w:themeColor="text1"/>
          <w:sz w:val="24"/>
          <w:szCs w:val="24"/>
        </w:rPr>
      </w:pPr>
    </w:p>
    <w:p w14:paraId="5905AAA3" w14:textId="7CD96B27" w:rsidR="00015486" w:rsidRPr="00AC054E" w:rsidRDefault="00DF387E" w:rsidP="00AC054E">
      <w:pPr>
        <w:spacing w:after="160" w:line="480" w:lineRule="auto"/>
        <w:rPr>
          <w:rFonts w:ascii="Arial" w:hAnsi="Arial" w:cs="Arial"/>
          <w:color w:val="000000" w:themeColor="text1"/>
          <w:sz w:val="24"/>
          <w:szCs w:val="24"/>
        </w:rPr>
      </w:pPr>
      <w:r w:rsidRPr="00AC054E">
        <w:rPr>
          <w:rFonts w:ascii="Arial" w:hAnsi="Arial" w:cs="Arial"/>
          <w:color w:val="000000" w:themeColor="text1"/>
          <w:sz w:val="24"/>
          <w:szCs w:val="24"/>
        </w:rPr>
        <w:t>.</w:t>
      </w:r>
      <w:bookmarkEnd w:id="0"/>
    </w:p>
    <w:sectPr w:rsidR="00015486" w:rsidRPr="00AC054E" w:rsidSect="004308FB">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FD08" w14:textId="77777777" w:rsidR="00B26C45" w:rsidRDefault="00B26C45" w:rsidP="004C2DA1">
      <w:r>
        <w:separator/>
      </w:r>
    </w:p>
  </w:endnote>
  <w:endnote w:type="continuationSeparator" w:id="0">
    <w:p w14:paraId="7289CD28" w14:textId="77777777" w:rsidR="00B26C45" w:rsidRDefault="00B26C45" w:rsidP="004C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9">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10A1" w14:textId="77777777" w:rsidR="00B26C45" w:rsidRDefault="00B26C45" w:rsidP="004C2DA1">
      <w:r>
        <w:separator/>
      </w:r>
    </w:p>
  </w:footnote>
  <w:footnote w:type="continuationSeparator" w:id="0">
    <w:p w14:paraId="38C912D6" w14:textId="77777777" w:rsidR="00B26C45" w:rsidRDefault="00B26C45" w:rsidP="004C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olor w:val="000000"/>
        <w:sz w:val="20"/>
        <w:szCs w:val="20"/>
      </w:rPr>
      <w:id w:val="-1916460967"/>
      <w:docPartObj>
        <w:docPartGallery w:val="Page Numbers (Top of Page)"/>
        <w:docPartUnique/>
      </w:docPartObj>
    </w:sdtPr>
    <w:sdtEndPr>
      <w:rPr>
        <w:noProof/>
      </w:rPr>
    </w:sdtEndPr>
    <w:sdtContent>
      <w:sdt>
        <w:sdtPr>
          <w:rPr>
            <w:rFonts w:ascii="Times New Roman" w:hAnsi="Times New Roman"/>
            <w:color w:val="000000"/>
            <w:sz w:val="20"/>
            <w:szCs w:val="20"/>
          </w:rPr>
          <w:id w:val="1300877328"/>
          <w:docPartObj>
            <w:docPartGallery w:val="Page Numbers (Top of Page)"/>
            <w:docPartUnique/>
          </w:docPartObj>
        </w:sdtPr>
        <w:sdtEndPr>
          <w:rPr>
            <w:rFonts w:ascii="Franklin Gothic Demi" w:hAnsi="Franklin Gothic Demi"/>
            <w:noProof/>
            <w:color w:val="330066"/>
            <w:sz w:val="28"/>
            <w:szCs w:val="28"/>
          </w:rPr>
        </w:sdtEndPr>
        <w:sdtContent>
          <w:p w14:paraId="397F4080" w14:textId="081B0305" w:rsidR="0061613E" w:rsidRDefault="00B4331E" w:rsidP="00536D17">
            <w:pPr>
              <w:pStyle w:val="msoorganizationname2"/>
              <w:widowControl w:val="0"/>
              <w:jc w:val="left"/>
            </w:pPr>
            <w:r>
              <w:rPr>
                <w:rFonts w:ascii="Arial" w:hAnsi="Arial" w:cs="Arial"/>
                <w:b/>
                <w:noProof/>
                <w:color w:val="auto"/>
                <w:kern w:val="0"/>
                <w:sz w:val="24"/>
                <w:szCs w:val="24"/>
                <w14:ligatures w14:val="none"/>
                <w14:cntxtAlts w14:val="0"/>
              </w:rPr>
              <mc:AlternateContent>
                <mc:Choice Requires="wpg">
                  <w:drawing>
                    <wp:anchor distT="0" distB="0" distL="114300" distR="114300" simplePos="0" relativeHeight="251661312" behindDoc="0" locked="0" layoutInCell="1" allowOverlap="1" wp14:anchorId="50204F0F" wp14:editId="47867365">
                      <wp:simplePos x="0" y="0"/>
                      <wp:positionH relativeFrom="page">
                        <wp:posOffset>161925</wp:posOffset>
                      </wp:positionH>
                      <wp:positionV relativeFrom="paragraph">
                        <wp:posOffset>9869805</wp:posOffset>
                      </wp:positionV>
                      <wp:extent cx="7800900" cy="10077450"/>
                      <wp:effectExtent l="0" t="0" r="1016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900" cy="10077450"/>
                                <a:chOff x="1062903" y="1051646"/>
                                <a:chExt cx="78009" cy="100774"/>
                              </a:xfrm>
                            </wpg:grpSpPr>
                            <wps:wsp>
                              <wps:cNvPr id="2" name="Line 15"/>
                              <wps:cNvCnPr/>
                              <wps:spPr bwMode="auto">
                                <a:xfrm flipH="1">
                                  <a:off x="1062903" y="1060288"/>
                                  <a:ext cx="77915" cy="0"/>
                                </a:xfrm>
                                <a:prstGeom prst="line">
                                  <a:avLst/>
                                </a:prstGeom>
                                <a:noFill/>
                                <a:ln w="19050">
                                  <a:solidFill>
                                    <a:srgbClr val="004D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Line 17"/>
                              <wps:cNvCnPr/>
                              <wps:spPr bwMode="auto">
                                <a:xfrm>
                                  <a:off x="1131399" y="1051646"/>
                                  <a:ext cx="0" cy="100679"/>
                                </a:xfrm>
                                <a:prstGeom prst="line">
                                  <a:avLst/>
                                </a:prstGeom>
                                <a:noFill/>
                                <a:ln w="19050">
                                  <a:solidFill>
                                    <a:srgbClr val="004D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19"/>
                              <wps:cNvCnPr/>
                              <wps:spPr bwMode="auto">
                                <a:xfrm flipH="1">
                                  <a:off x="1062903" y="1142766"/>
                                  <a:ext cx="78009" cy="0"/>
                                </a:xfrm>
                                <a:prstGeom prst="line">
                                  <a:avLst/>
                                </a:prstGeom>
                                <a:noFill/>
                                <a:ln w="19050">
                                  <a:solidFill>
                                    <a:srgbClr val="004D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Line 20"/>
                              <wps:cNvCnPr/>
                              <wps:spPr bwMode="auto">
                                <a:xfrm>
                                  <a:off x="1075677" y="1051646"/>
                                  <a:ext cx="0" cy="100774"/>
                                </a:xfrm>
                                <a:prstGeom prst="line">
                                  <a:avLst/>
                                </a:prstGeom>
                                <a:noFill/>
                                <a:ln w="19050">
                                  <a:solidFill>
                                    <a:srgbClr val="004D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870AFD" id="Group 1" o:spid="_x0000_s1026" style="position:absolute;margin-left:12.75pt;margin-top:777.15pt;width:614.25pt;height:793.5pt;z-index:251661312;mso-position-horizontal-relative:page" coordorigin="10629,10516" coordsize="780,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">
                      <v:line id="Line 15" o:spid="_x0000_s1027" style="position:absolute;flip:x;visibility:visible;mso-wrap-style:square" from="10629,10602" to="11408,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" strokecolor="#004d00" strokeweight="1.5pt">
                        <v:shadow color="#ccc"/>
                      </v:line>
                      <v:line id="Line 17" o:spid="_x0000_s1028" style="position:absolute;visibility:visible;mso-wrap-style:square" from="11313,10516" to="11313,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" strokecolor="#004d00" strokeweight="1.5pt">
                        <v:shadow color="#ccc"/>
                      </v:line>
                      <v:line id="Line 19" o:spid="_x0000_s1029" style="position:absolute;flip:x;visibility:visible;mso-wrap-style:square" from="10629,11427" to="11409,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" strokecolor="#004d00" strokeweight="1.5pt">
                        <v:shadow color="#ccc"/>
                      </v:line>
                      <v:line id="Line 20" o:spid="_x0000_s1030" style="position:absolute;visibility:visible;mso-wrap-style:square" from="10756,10516" to="10756,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" strokecolor="#004d00" strokeweight="1.5pt">
                        <v:shadow color="#ccc"/>
                      </v:line>
                      <w10:wrap anchorx="page"/>
                    </v:group>
                  </w:pict>
                </mc:Fallback>
              </mc:AlternateContent>
            </w:r>
          </w:p>
        </w:sdtContent>
      </w:sdt>
      <w:p w14:paraId="61DA403F" w14:textId="3A1F505E" w:rsidR="0061613E" w:rsidRDefault="0061613E" w:rsidP="00536D17">
        <w:pPr>
          <w:pStyle w:val="Header"/>
          <w:ind w:right="-828"/>
        </w:pPr>
        <w:r>
          <w:tab/>
        </w:r>
        <w:r>
          <w:tab/>
        </w:r>
      </w:p>
    </w:sdtContent>
  </w:sdt>
  <w:p w14:paraId="0CDF913F" w14:textId="77777777" w:rsidR="0061613E" w:rsidRDefault="0061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9D3"/>
    <w:multiLevelType w:val="hybridMultilevel"/>
    <w:tmpl w:val="1A442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185FC9"/>
    <w:multiLevelType w:val="hybridMultilevel"/>
    <w:tmpl w:val="BBC87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AC1283"/>
    <w:multiLevelType w:val="hybridMultilevel"/>
    <w:tmpl w:val="DCAC5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5F5A32"/>
    <w:multiLevelType w:val="hybridMultilevel"/>
    <w:tmpl w:val="F8FA4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911D4E"/>
    <w:multiLevelType w:val="hybridMultilevel"/>
    <w:tmpl w:val="F47CD7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BF4C85"/>
    <w:multiLevelType w:val="hybridMultilevel"/>
    <w:tmpl w:val="892A7A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DF56FBE"/>
    <w:multiLevelType w:val="hybridMultilevel"/>
    <w:tmpl w:val="60727344"/>
    <w:lvl w:ilvl="0" w:tplc="04090013">
      <w:start w:val="1"/>
      <w:numFmt w:val="upperRoman"/>
      <w:lvlText w:val="%1."/>
      <w:lvlJc w:val="right"/>
      <w:pPr>
        <w:ind w:left="720" w:hanging="360"/>
      </w:pPr>
    </w:lvl>
    <w:lvl w:ilvl="1" w:tplc="EDE65AA8">
      <w:start w:val="1"/>
      <w:numFmt w:val="lowerLetter"/>
      <w:lvlText w:val="%2."/>
      <w:lvlJc w:val="left"/>
      <w:pPr>
        <w:ind w:left="1440" w:hanging="360"/>
      </w:pPr>
      <w:rPr>
        <w:rFonts w:hint="default"/>
      </w:rPr>
    </w:lvl>
    <w:lvl w:ilvl="2" w:tplc="A23695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328A5"/>
    <w:multiLevelType w:val="hybridMultilevel"/>
    <w:tmpl w:val="20F0EBB4"/>
    <w:lvl w:ilvl="0" w:tplc="0409000F">
      <w:start w:val="1"/>
      <w:numFmt w:val="decimal"/>
      <w:lvlText w:val="%1."/>
      <w:lvlJc w:val="left"/>
      <w:pPr>
        <w:ind w:left="1080" w:hanging="360"/>
      </w:pPr>
    </w:lvl>
    <w:lvl w:ilvl="1" w:tplc="EDE65AA8">
      <w:start w:val="1"/>
      <w:numFmt w:val="lowerLetter"/>
      <w:lvlText w:val="%2."/>
      <w:lvlJc w:val="left"/>
      <w:pPr>
        <w:ind w:left="1800" w:hanging="360"/>
      </w:pPr>
      <w:rPr>
        <w:rFonts w:hint="default"/>
      </w:rPr>
    </w:lvl>
    <w:lvl w:ilvl="2" w:tplc="A236958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A20D02"/>
    <w:multiLevelType w:val="hybridMultilevel"/>
    <w:tmpl w:val="C37022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852010"/>
    <w:multiLevelType w:val="hybridMultilevel"/>
    <w:tmpl w:val="28C0CA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351B33"/>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0"/>
  </w:num>
  <w:num w:numId="5">
    <w:abstractNumId w:val="9"/>
  </w:num>
  <w:num w:numId="6">
    <w:abstractNumId w:val="7"/>
  </w:num>
  <w:num w:numId="7">
    <w:abstractNumId w:val="0"/>
  </w:num>
  <w:num w:numId="8">
    <w:abstractNumId w:val="1"/>
  </w:num>
  <w:num w:numId="9">
    <w:abstractNumId w:val="2"/>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60"/>
    <w:rsid w:val="000014FC"/>
    <w:rsid w:val="00002C23"/>
    <w:rsid w:val="00002CDB"/>
    <w:rsid w:val="000047FA"/>
    <w:rsid w:val="000052B0"/>
    <w:rsid w:val="0000582D"/>
    <w:rsid w:val="0000597A"/>
    <w:rsid w:val="00005AE4"/>
    <w:rsid w:val="00005DA2"/>
    <w:rsid w:val="000066D6"/>
    <w:rsid w:val="000077DE"/>
    <w:rsid w:val="000078EF"/>
    <w:rsid w:val="00007940"/>
    <w:rsid w:val="0001010B"/>
    <w:rsid w:val="0001150A"/>
    <w:rsid w:val="000123CB"/>
    <w:rsid w:val="000124F3"/>
    <w:rsid w:val="00012710"/>
    <w:rsid w:val="00012760"/>
    <w:rsid w:val="00012AD5"/>
    <w:rsid w:val="00012B37"/>
    <w:rsid w:val="00012DC4"/>
    <w:rsid w:val="00014B3F"/>
    <w:rsid w:val="00015486"/>
    <w:rsid w:val="00015584"/>
    <w:rsid w:val="000158BB"/>
    <w:rsid w:val="00015CF9"/>
    <w:rsid w:val="00015DCB"/>
    <w:rsid w:val="00015EAA"/>
    <w:rsid w:val="00016915"/>
    <w:rsid w:val="00016A7D"/>
    <w:rsid w:val="00016E3C"/>
    <w:rsid w:val="00017043"/>
    <w:rsid w:val="000173F5"/>
    <w:rsid w:val="00020A96"/>
    <w:rsid w:val="00020F7F"/>
    <w:rsid w:val="000211AC"/>
    <w:rsid w:val="00021284"/>
    <w:rsid w:val="00021409"/>
    <w:rsid w:val="00021F6E"/>
    <w:rsid w:val="0002233A"/>
    <w:rsid w:val="000228A4"/>
    <w:rsid w:val="000228E6"/>
    <w:rsid w:val="00022DF9"/>
    <w:rsid w:val="00023DE3"/>
    <w:rsid w:val="000242DC"/>
    <w:rsid w:val="00024420"/>
    <w:rsid w:val="00024495"/>
    <w:rsid w:val="00024F61"/>
    <w:rsid w:val="0002645C"/>
    <w:rsid w:val="000268AD"/>
    <w:rsid w:val="00026F74"/>
    <w:rsid w:val="0003003A"/>
    <w:rsid w:val="0003087F"/>
    <w:rsid w:val="00030A8F"/>
    <w:rsid w:val="00031401"/>
    <w:rsid w:val="00031EFC"/>
    <w:rsid w:val="00032169"/>
    <w:rsid w:val="0003277D"/>
    <w:rsid w:val="00032F07"/>
    <w:rsid w:val="000333F8"/>
    <w:rsid w:val="00033410"/>
    <w:rsid w:val="00033831"/>
    <w:rsid w:val="00033C32"/>
    <w:rsid w:val="00034ECF"/>
    <w:rsid w:val="000350CF"/>
    <w:rsid w:val="000364A6"/>
    <w:rsid w:val="000400C6"/>
    <w:rsid w:val="00040D02"/>
    <w:rsid w:val="000410BB"/>
    <w:rsid w:val="00041591"/>
    <w:rsid w:val="00042241"/>
    <w:rsid w:val="00042E61"/>
    <w:rsid w:val="00043282"/>
    <w:rsid w:val="00043411"/>
    <w:rsid w:val="00043DF4"/>
    <w:rsid w:val="0004432A"/>
    <w:rsid w:val="000448EB"/>
    <w:rsid w:val="000454A6"/>
    <w:rsid w:val="00045912"/>
    <w:rsid w:val="00046B91"/>
    <w:rsid w:val="00047138"/>
    <w:rsid w:val="00050403"/>
    <w:rsid w:val="00050723"/>
    <w:rsid w:val="000507E8"/>
    <w:rsid w:val="000510E3"/>
    <w:rsid w:val="00051B92"/>
    <w:rsid w:val="00051E42"/>
    <w:rsid w:val="00052951"/>
    <w:rsid w:val="00052CE1"/>
    <w:rsid w:val="00052EAE"/>
    <w:rsid w:val="000538FE"/>
    <w:rsid w:val="00054057"/>
    <w:rsid w:val="00054301"/>
    <w:rsid w:val="0005453C"/>
    <w:rsid w:val="00054BCD"/>
    <w:rsid w:val="00057055"/>
    <w:rsid w:val="000576F6"/>
    <w:rsid w:val="00057752"/>
    <w:rsid w:val="00057ECD"/>
    <w:rsid w:val="000601FD"/>
    <w:rsid w:val="00060363"/>
    <w:rsid w:val="000605C2"/>
    <w:rsid w:val="000619D5"/>
    <w:rsid w:val="00061FFA"/>
    <w:rsid w:val="000627C2"/>
    <w:rsid w:val="00062DBE"/>
    <w:rsid w:val="00063159"/>
    <w:rsid w:val="0006415C"/>
    <w:rsid w:val="000651C6"/>
    <w:rsid w:val="0006563E"/>
    <w:rsid w:val="00065BA4"/>
    <w:rsid w:val="00065FC6"/>
    <w:rsid w:val="00066993"/>
    <w:rsid w:val="00067EA1"/>
    <w:rsid w:val="0007018E"/>
    <w:rsid w:val="000717AD"/>
    <w:rsid w:val="00071F13"/>
    <w:rsid w:val="00071FD2"/>
    <w:rsid w:val="0007248B"/>
    <w:rsid w:val="00073F5A"/>
    <w:rsid w:val="00075328"/>
    <w:rsid w:val="00076F4F"/>
    <w:rsid w:val="0007763F"/>
    <w:rsid w:val="0008060B"/>
    <w:rsid w:val="0008106D"/>
    <w:rsid w:val="00081322"/>
    <w:rsid w:val="000820A2"/>
    <w:rsid w:val="00082842"/>
    <w:rsid w:val="00082BB2"/>
    <w:rsid w:val="000846EE"/>
    <w:rsid w:val="00084CB7"/>
    <w:rsid w:val="00084DA9"/>
    <w:rsid w:val="00084E72"/>
    <w:rsid w:val="000850E5"/>
    <w:rsid w:val="00085123"/>
    <w:rsid w:val="00085741"/>
    <w:rsid w:val="00085B89"/>
    <w:rsid w:val="000860FF"/>
    <w:rsid w:val="0008746D"/>
    <w:rsid w:val="00087FCF"/>
    <w:rsid w:val="000902F6"/>
    <w:rsid w:val="000905B9"/>
    <w:rsid w:val="00090E1A"/>
    <w:rsid w:val="0009112B"/>
    <w:rsid w:val="000916F4"/>
    <w:rsid w:val="00091714"/>
    <w:rsid w:val="00091722"/>
    <w:rsid w:val="0009199F"/>
    <w:rsid w:val="000931FA"/>
    <w:rsid w:val="00094B13"/>
    <w:rsid w:val="000955F1"/>
    <w:rsid w:val="000962E7"/>
    <w:rsid w:val="000A0822"/>
    <w:rsid w:val="000A0CDB"/>
    <w:rsid w:val="000A174B"/>
    <w:rsid w:val="000A1C41"/>
    <w:rsid w:val="000A2AFD"/>
    <w:rsid w:val="000A3216"/>
    <w:rsid w:val="000A337B"/>
    <w:rsid w:val="000A3940"/>
    <w:rsid w:val="000A5A33"/>
    <w:rsid w:val="000A7B83"/>
    <w:rsid w:val="000A7D20"/>
    <w:rsid w:val="000B00D7"/>
    <w:rsid w:val="000B1426"/>
    <w:rsid w:val="000B1435"/>
    <w:rsid w:val="000B1F5A"/>
    <w:rsid w:val="000B30B7"/>
    <w:rsid w:val="000B35FC"/>
    <w:rsid w:val="000B3BFC"/>
    <w:rsid w:val="000B4017"/>
    <w:rsid w:val="000B4251"/>
    <w:rsid w:val="000B448D"/>
    <w:rsid w:val="000B604A"/>
    <w:rsid w:val="000B64E4"/>
    <w:rsid w:val="000B7D7D"/>
    <w:rsid w:val="000C00AF"/>
    <w:rsid w:val="000C0E24"/>
    <w:rsid w:val="000C316E"/>
    <w:rsid w:val="000C3B76"/>
    <w:rsid w:val="000C3BEB"/>
    <w:rsid w:val="000C3FAD"/>
    <w:rsid w:val="000C403D"/>
    <w:rsid w:val="000C4629"/>
    <w:rsid w:val="000C4C76"/>
    <w:rsid w:val="000C64EA"/>
    <w:rsid w:val="000D1F67"/>
    <w:rsid w:val="000D335E"/>
    <w:rsid w:val="000D3C30"/>
    <w:rsid w:val="000D42C9"/>
    <w:rsid w:val="000D4D07"/>
    <w:rsid w:val="000D658A"/>
    <w:rsid w:val="000D67FA"/>
    <w:rsid w:val="000D6A0C"/>
    <w:rsid w:val="000D7D07"/>
    <w:rsid w:val="000D7D50"/>
    <w:rsid w:val="000E0574"/>
    <w:rsid w:val="000E0CCE"/>
    <w:rsid w:val="000E13EC"/>
    <w:rsid w:val="000E19B5"/>
    <w:rsid w:val="000E1A51"/>
    <w:rsid w:val="000E266A"/>
    <w:rsid w:val="000E2B18"/>
    <w:rsid w:val="000E2B3E"/>
    <w:rsid w:val="000E308A"/>
    <w:rsid w:val="000E3119"/>
    <w:rsid w:val="000E3351"/>
    <w:rsid w:val="000E33A0"/>
    <w:rsid w:val="000E3BBE"/>
    <w:rsid w:val="000E55BA"/>
    <w:rsid w:val="000E65AC"/>
    <w:rsid w:val="000E6995"/>
    <w:rsid w:val="000E73EA"/>
    <w:rsid w:val="000F06A9"/>
    <w:rsid w:val="000F07BB"/>
    <w:rsid w:val="000F18B0"/>
    <w:rsid w:val="000F2620"/>
    <w:rsid w:val="000F3418"/>
    <w:rsid w:val="000F3F76"/>
    <w:rsid w:val="000F4B4A"/>
    <w:rsid w:val="000F63B3"/>
    <w:rsid w:val="000F6665"/>
    <w:rsid w:val="000F6CCD"/>
    <w:rsid w:val="000F6D0F"/>
    <w:rsid w:val="000F7469"/>
    <w:rsid w:val="000F7B92"/>
    <w:rsid w:val="00100275"/>
    <w:rsid w:val="00100695"/>
    <w:rsid w:val="00100BAA"/>
    <w:rsid w:val="00102064"/>
    <w:rsid w:val="001023B7"/>
    <w:rsid w:val="0010462F"/>
    <w:rsid w:val="0010509C"/>
    <w:rsid w:val="00105603"/>
    <w:rsid w:val="001077E4"/>
    <w:rsid w:val="00107A84"/>
    <w:rsid w:val="00110286"/>
    <w:rsid w:val="00110EC1"/>
    <w:rsid w:val="00111677"/>
    <w:rsid w:val="00115195"/>
    <w:rsid w:val="001157C8"/>
    <w:rsid w:val="00116805"/>
    <w:rsid w:val="00116BCA"/>
    <w:rsid w:val="00117551"/>
    <w:rsid w:val="001178EF"/>
    <w:rsid w:val="00117AEE"/>
    <w:rsid w:val="00120CE7"/>
    <w:rsid w:val="001210C9"/>
    <w:rsid w:val="0012204D"/>
    <w:rsid w:val="00122423"/>
    <w:rsid w:val="001229E4"/>
    <w:rsid w:val="00122AB3"/>
    <w:rsid w:val="00122E3B"/>
    <w:rsid w:val="001238A5"/>
    <w:rsid w:val="00124E8F"/>
    <w:rsid w:val="001254C5"/>
    <w:rsid w:val="0012607C"/>
    <w:rsid w:val="00127E01"/>
    <w:rsid w:val="00131180"/>
    <w:rsid w:val="001312F4"/>
    <w:rsid w:val="00131586"/>
    <w:rsid w:val="00132203"/>
    <w:rsid w:val="001322B8"/>
    <w:rsid w:val="00133BBA"/>
    <w:rsid w:val="00133FDD"/>
    <w:rsid w:val="00134AEF"/>
    <w:rsid w:val="00134B2B"/>
    <w:rsid w:val="00134D13"/>
    <w:rsid w:val="00134E7A"/>
    <w:rsid w:val="00135118"/>
    <w:rsid w:val="0013582C"/>
    <w:rsid w:val="00136220"/>
    <w:rsid w:val="00136E73"/>
    <w:rsid w:val="0013770E"/>
    <w:rsid w:val="00141B2C"/>
    <w:rsid w:val="001424EB"/>
    <w:rsid w:val="00143890"/>
    <w:rsid w:val="00143D5D"/>
    <w:rsid w:val="00143E5F"/>
    <w:rsid w:val="00143EED"/>
    <w:rsid w:val="00144320"/>
    <w:rsid w:val="00144C2F"/>
    <w:rsid w:val="0014502A"/>
    <w:rsid w:val="0014570C"/>
    <w:rsid w:val="00146003"/>
    <w:rsid w:val="00146D59"/>
    <w:rsid w:val="00147484"/>
    <w:rsid w:val="0014779C"/>
    <w:rsid w:val="00147A15"/>
    <w:rsid w:val="001501A2"/>
    <w:rsid w:val="001505AE"/>
    <w:rsid w:val="00150DD8"/>
    <w:rsid w:val="0015139E"/>
    <w:rsid w:val="00152ABC"/>
    <w:rsid w:val="001530E6"/>
    <w:rsid w:val="0015343A"/>
    <w:rsid w:val="00153BB0"/>
    <w:rsid w:val="0015527A"/>
    <w:rsid w:val="00155BFE"/>
    <w:rsid w:val="00155F3C"/>
    <w:rsid w:val="00156329"/>
    <w:rsid w:val="00156A5D"/>
    <w:rsid w:val="0015747D"/>
    <w:rsid w:val="001579EA"/>
    <w:rsid w:val="00157A17"/>
    <w:rsid w:val="001604E8"/>
    <w:rsid w:val="00160A6F"/>
    <w:rsid w:val="00160C13"/>
    <w:rsid w:val="00160D3A"/>
    <w:rsid w:val="00160DE9"/>
    <w:rsid w:val="00160E25"/>
    <w:rsid w:val="001614F9"/>
    <w:rsid w:val="001615B2"/>
    <w:rsid w:val="0016435C"/>
    <w:rsid w:val="00164DA0"/>
    <w:rsid w:val="00165502"/>
    <w:rsid w:val="00165855"/>
    <w:rsid w:val="001659EA"/>
    <w:rsid w:val="00165FBD"/>
    <w:rsid w:val="00166F6B"/>
    <w:rsid w:val="00167229"/>
    <w:rsid w:val="0016794D"/>
    <w:rsid w:val="00170B94"/>
    <w:rsid w:val="00170EE0"/>
    <w:rsid w:val="00171829"/>
    <w:rsid w:val="00171C5C"/>
    <w:rsid w:val="001722C5"/>
    <w:rsid w:val="00172832"/>
    <w:rsid w:val="00172A94"/>
    <w:rsid w:val="00173335"/>
    <w:rsid w:val="0017337B"/>
    <w:rsid w:val="00173483"/>
    <w:rsid w:val="00173607"/>
    <w:rsid w:val="00174E93"/>
    <w:rsid w:val="00174FE1"/>
    <w:rsid w:val="001751C1"/>
    <w:rsid w:val="0017545F"/>
    <w:rsid w:val="00177DD5"/>
    <w:rsid w:val="00177FAF"/>
    <w:rsid w:val="00180B37"/>
    <w:rsid w:val="001818D5"/>
    <w:rsid w:val="00181ECE"/>
    <w:rsid w:val="00182F8E"/>
    <w:rsid w:val="00183593"/>
    <w:rsid w:val="00184252"/>
    <w:rsid w:val="001845D2"/>
    <w:rsid w:val="0018472C"/>
    <w:rsid w:val="00185523"/>
    <w:rsid w:val="00186BCA"/>
    <w:rsid w:val="0018749D"/>
    <w:rsid w:val="001901E3"/>
    <w:rsid w:val="00191309"/>
    <w:rsid w:val="001913AF"/>
    <w:rsid w:val="001917A2"/>
    <w:rsid w:val="00191C11"/>
    <w:rsid w:val="0019217F"/>
    <w:rsid w:val="00193A49"/>
    <w:rsid w:val="00193F9A"/>
    <w:rsid w:val="00194EA6"/>
    <w:rsid w:val="001958D8"/>
    <w:rsid w:val="00195A17"/>
    <w:rsid w:val="00195C19"/>
    <w:rsid w:val="00196C7D"/>
    <w:rsid w:val="001970C9"/>
    <w:rsid w:val="00197623"/>
    <w:rsid w:val="001976CB"/>
    <w:rsid w:val="00197F30"/>
    <w:rsid w:val="001A02A5"/>
    <w:rsid w:val="001A07D8"/>
    <w:rsid w:val="001A0F54"/>
    <w:rsid w:val="001A17A5"/>
    <w:rsid w:val="001A1AE4"/>
    <w:rsid w:val="001A1B49"/>
    <w:rsid w:val="001A299A"/>
    <w:rsid w:val="001A2DDA"/>
    <w:rsid w:val="001A354C"/>
    <w:rsid w:val="001A3570"/>
    <w:rsid w:val="001A3F60"/>
    <w:rsid w:val="001A5642"/>
    <w:rsid w:val="001A6002"/>
    <w:rsid w:val="001A6B36"/>
    <w:rsid w:val="001B0634"/>
    <w:rsid w:val="001B06B0"/>
    <w:rsid w:val="001B06B3"/>
    <w:rsid w:val="001B087E"/>
    <w:rsid w:val="001B1250"/>
    <w:rsid w:val="001B2B3D"/>
    <w:rsid w:val="001B4E0C"/>
    <w:rsid w:val="001B5FE1"/>
    <w:rsid w:val="001B7223"/>
    <w:rsid w:val="001B7366"/>
    <w:rsid w:val="001B7660"/>
    <w:rsid w:val="001B7D8B"/>
    <w:rsid w:val="001C052F"/>
    <w:rsid w:val="001C0963"/>
    <w:rsid w:val="001C0C7C"/>
    <w:rsid w:val="001C32ED"/>
    <w:rsid w:val="001C368C"/>
    <w:rsid w:val="001C3A7E"/>
    <w:rsid w:val="001C3DB8"/>
    <w:rsid w:val="001C4054"/>
    <w:rsid w:val="001C413E"/>
    <w:rsid w:val="001C42CE"/>
    <w:rsid w:val="001C4425"/>
    <w:rsid w:val="001C4AF5"/>
    <w:rsid w:val="001C50E0"/>
    <w:rsid w:val="001C5366"/>
    <w:rsid w:val="001C5560"/>
    <w:rsid w:val="001C5577"/>
    <w:rsid w:val="001C57A3"/>
    <w:rsid w:val="001C5F62"/>
    <w:rsid w:val="001C62FF"/>
    <w:rsid w:val="001C6578"/>
    <w:rsid w:val="001C692A"/>
    <w:rsid w:val="001C79B6"/>
    <w:rsid w:val="001D08CB"/>
    <w:rsid w:val="001D0A76"/>
    <w:rsid w:val="001D146E"/>
    <w:rsid w:val="001D2D2E"/>
    <w:rsid w:val="001D4B7B"/>
    <w:rsid w:val="001D4C67"/>
    <w:rsid w:val="001D5FA9"/>
    <w:rsid w:val="001D6FB5"/>
    <w:rsid w:val="001D7A2E"/>
    <w:rsid w:val="001D7A5B"/>
    <w:rsid w:val="001D7D8B"/>
    <w:rsid w:val="001D7DFC"/>
    <w:rsid w:val="001D7FFC"/>
    <w:rsid w:val="001E00A2"/>
    <w:rsid w:val="001E0BB4"/>
    <w:rsid w:val="001E2003"/>
    <w:rsid w:val="001E2454"/>
    <w:rsid w:val="001E266C"/>
    <w:rsid w:val="001E2C02"/>
    <w:rsid w:val="001E3D53"/>
    <w:rsid w:val="001E3FAF"/>
    <w:rsid w:val="001E452B"/>
    <w:rsid w:val="001E488D"/>
    <w:rsid w:val="001E4D95"/>
    <w:rsid w:val="001E5418"/>
    <w:rsid w:val="001E55B9"/>
    <w:rsid w:val="001E5B4C"/>
    <w:rsid w:val="001E5FF6"/>
    <w:rsid w:val="001E6535"/>
    <w:rsid w:val="001E6C82"/>
    <w:rsid w:val="001F22D3"/>
    <w:rsid w:val="001F297B"/>
    <w:rsid w:val="001F2A38"/>
    <w:rsid w:val="001F2A8A"/>
    <w:rsid w:val="001F2BD4"/>
    <w:rsid w:val="001F2C2F"/>
    <w:rsid w:val="001F3802"/>
    <w:rsid w:val="001F3BA3"/>
    <w:rsid w:val="001F3BD1"/>
    <w:rsid w:val="001F41DB"/>
    <w:rsid w:val="001F4C9F"/>
    <w:rsid w:val="001F4E86"/>
    <w:rsid w:val="001F5A1C"/>
    <w:rsid w:val="001F634D"/>
    <w:rsid w:val="001F749C"/>
    <w:rsid w:val="001F78BC"/>
    <w:rsid w:val="00201C51"/>
    <w:rsid w:val="00201C6C"/>
    <w:rsid w:val="00202B61"/>
    <w:rsid w:val="00202C2A"/>
    <w:rsid w:val="00203A49"/>
    <w:rsid w:val="00203B5D"/>
    <w:rsid w:val="002047A7"/>
    <w:rsid w:val="00204B7F"/>
    <w:rsid w:val="002058ED"/>
    <w:rsid w:val="0020628E"/>
    <w:rsid w:val="0020640F"/>
    <w:rsid w:val="00206DCA"/>
    <w:rsid w:val="0021016B"/>
    <w:rsid w:val="00210778"/>
    <w:rsid w:val="002126C3"/>
    <w:rsid w:val="00212FC7"/>
    <w:rsid w:val="0021307E"/>
    <w:rsid w:val="00213490"/>
    <w:rsid w:val="00214456"/>
    <w:rsid w:val="00214523"/>
    <w:rsid w:val="00215FF3"/>
    <w:rsid w:val="00216809"/>
    <w:rsid w:val="00216BDE"/>
    <w:rsid w:val="002173A4"/>
    <w:rsid w:val="002205D4"/>
    <w:rsid w:val="00221260"/>
    <w:rsid w:val="0022177C"/>
    <w:rsid w:val="002219EB"/>
    <w:rsid w:val="002223B6"/>
    <w:rsid w:val="00222559"/>
    <w:rsid w:val="0022405B"/>
    <w:rsid w:val="002242D4"/>
    <w:rsid w:val="00224B9F"/>
    <w:rsid w:val="00224EF7"/>
    <w:rsid w:val="00226030"/>
    <w:rsid w:val="00226226"/>
    <w:rsid w:val="00226650"/>
    <w:rsid w:val="0022768A"/>
    <w:rsid w:val="00230465"/>
    <w:rsid w:val="00230827"/>
    <w:rsid w:val="00231548"/>
    <w:rsid w:val="0023158D"/>
    <w:rsid w:val="002318E1"/>
    <w:rsid w:val="00231EA7"/>
    <w:rsid w:val="00233306"/>
    <w:rsid w:val="00233B7E"/>
    <w:rsid w:val="00233C01"/>
    <w:rsid w:val="00233FE8"/>
    <w:rsid w:val="0023434B"/>
    <w:rsid w:val="00234372"/>
    <w:rsid w:val="00234930"/>
    <w:rsid w:val="00235511"/>
    <w:rsid w:val="00236B31"/>
    <w:rsid w:val="002370FC"/>
    <w:rsid w:val="00237A94"/>
    <w:rsid w:val="00237E0A"/>
    <w:rsid w:val="00240601"/>
    <w:rsid w:val="002406B4"/>
    <w:rsid w:val="00240E86"/>
    <w:rsid w:val="00241142"/>
    <w:rsid w:val="002412D3"/>
    <w:rsid w:val="00241DBE"/>
    <w:rsid w:val="0024485D"/>
    <w:rsid w:val="002449B6"/>
    <w:rsid w:val="002453E8"/>
    <w:rsid w:val="002460AC"/>
    <w:rsid w:val="0024697A"/>
    <w:rsid w:val="002478DA"/>
    <w:rsid w:val="002500A3"/>
    <w:rsid w:val="00250DB0"/>
    <w:rsid w:val="002511BE"/>
    <w:rsid w:val="002521AD"/>
    <w:rsid w:val="002527DA"/>
    <w:rsid w:val="002529AE"/>
    <w:rsid w:val="00252A91"/>
    <w:rsid w:val="00252AEC"/>
    <w:rsid w:val="00252CBB"/>
    <w:rsid w:val="00253191"/>
    <w:rsid w:val="002531A9"/>
    <w:rsid w:val="00255AB6"/>
    <w:rsid w:val="00255F7C"/>
    <w:rsid w:val="00256AEB"/>
    <w:rsid w:val="00256B38"/>
    <w:rsid w:val="00257705"/>
    <w:rsid w:val="00257A86"/>
    <w:rsid w:val="002600C0"/>
    <w:rsid w:val="00260B2F"/>
    <w:rsid w:val="0026134B"/>
    <w:rsid w:val="00261CB5"/>
    <w:rsid w:val="0026243B"/>
    <w:rsid w:val="002628D0"/>
    <w:rsid w:val="00262D9E"/>
    <w:rsid w:val="00263FDF"/>
    <w:rsid w:val="002642AC"/>
    <w:rsid w:val="002649BE"/>
    <w:rsid w:val="00265CA9"/>
    <w:rsid w:val="00265EBD"/>
    <w:rsid w:val="00270A2C"/>
    <w:rsid w:val="00270BC3"/>
    <w:rsid w:val="00271CEE"/>
    <w:rsid w:val="00272835"/>
    <w:rsid w:val="00273158"/>
    <w:rsid w:val="002733D0"/>
    <w:rsid w:val="00273ABE"/>
    <w:rsid w:val="00273B44"/>
    <w:rsid w:val="0027428A"/>
    <w:rsid w:val="00274472"/>
    <w:rsid w:val="00274501"/>
    <w:rsid w:val="0027452A"/>
    <w:rsid w:val="00275461"/>
    <w:rsid w:val="00275524"/>
    <w:rsid w:val="002762D4"/>
    <w:rsid w:val="002776D4"/>
    <w:rsid w:val="002803C7"/>
    <w:rsid w:val="002806E7"/>
    <w:rsid w:val="0028155B"/>
    <w:rsid w:val="0028209D"/>
    <w:rsid w:val="002821A3"/>
    <w:rsid w:val="00282BA1"/>
    <w:rsid w:val="0028396F"/>
    <w:rsid w:val="00283987"/>
    <w:rsid w:val="00283C13"/>
    <w:rsid w:val="00283D41"/>
    <w:rsid w:val="00283E70"/>
    <w:rsid w:val="002844B1"/>
    <w:rsid w:val="00285099"/>
    <w:rsid w:val="00285500"/>
    <w:rsid w:val="00285524"/>
    <w:rsid w:val="0029268B"/>
    <w:rsid w:val="00292BA9"/>
    <w:rsid w:val="00293348"/>
    <w:rsid w:val="00293664"/>
    <w:rsid w:val="002945BD"/>
    <w:rsid w:val="00294876"/>
    <w:rsid w:val="00296699"/>
    <w:rsid w:val="00296E70"/>
    <w:rsid w:val="002979F5"/>
    <w:rsid w:val="002A056A"/>
    <w:rsid w:val="002A08C3"/>
    <w:rsid w:val="002A08C9"/>
    <w:rsid w:val="002A0911"/>
    <w:rsid w:val="002A0AC8"/>
    <w:rsid w:val="002A0EF3"/>
    <w:rsid w:val="002A0F46"/>
    <w:rsid w:val="002A1E58"/>
    <w:rsid w:val="002A230C"/>
    <w:rsid w:val="002A24CE"/>
    <w:rsid w:val="002A2E92"/>
    <w:rsid w:val="002A41BC"/>
    <w:rsid w:val="002A4628"/>
    <w:rsid w:val="002A4917"/>
    <w:rsid w:val="002A4DF9"/>
    <w:rsid w:val="002A504A"/>
    <w:rsid w:val="002A5B0F"/>
    <w:rsid w:val="002A69E1"/>
    <w:rsid w:val="002A6BA1"/>
    <w:rsid w:val="002A7219"/>
    <w:rsid w:val="002A75E2"/>
    <w:rsid w:val="002A7AA3"/>
    <w:rsid w:val="002B05F6"/>
    <w:rsid w:val="002B0D53"/>
    <w:rsid w:val="002B16A1"/>
    <w:rsid w:val="002B173E"/>
    <w:rsid w:val="002B1A04"/>
    <w:rsid w:val="002B271D"/>
    <w:rsid w:val="002B29A8"/>
    <w:rsid w:val="002B3F13"/>
    <w:rsid w:val="002B3FF2"/>
    <w:rsid w:val="002B4233"/>
    <w:rsid w:val="002B462F"/>
    <w:rsid w:val="002B5A61"/>
    <w:rsid w:val="002B5BBB"/>
    <w:rsid w:val="002B65D3"/>
    <w:rsid w:val="002B6C7E"/>
    <w:rsid w:val="002B6F80"/>
    <w:rsid w:val="002B799F"/>
    <w:rsid w:val="002C0D43"/>
    <w:rsid w:val="002C0DE6"/>
    <w:rsid w:val="002C1E93"/>
    <w:rsid w:val="002C2163"/>
    <w:rsid w:val="002C2F93"/>
    <w:rsid w:val="002C3DCD"/>
    <w:rsid w:val="002C42A8"/>
    <w:rsid w:val="002C558A"/>
    <w:rsid w:val="002C5A21"/>
    <w:rsid w:val="002C5B33"/>
    <w:rsid w:val="002C5DA4"/>
    <w:rsid w:val="002C78B7"/>
    <w:rsid w:val="002D0256"/>
    <w:rsid w:val="002D03CA"/>
    <w:rsid w:val="002D1665"/>
    <w:rsid w:val="002D16CF"/>
    <w:rsid w:val="002D2450"/>
    <w:rsid w:val="002D28AA"/>
    <w:rsid w:val="002D333F"/>
    <w:rsid w:val="002D3687"/>
    <w:rsid w:val="002D3C86"/>
    <w:rsid w:val="002D43CB"/>
    <w:rsid w:val="002D480C"/>
    <w:rsid w:val="002D575D"/>
    <w:rsid w:val="002D5A7C"/>
    <w:rsid w:val="002D5EE8"/>
    <w:rsid w:val="002D5F28"/>
    <w:rsid w:val="002D5F37"/>
    <w:rsid w:val="002D6B74"/>
    <w:rsid w:val="002D75A9"/>
    <w:rsid w:val="002D7BF7"/>
    <w:rsid w:val="002E058A"/>
    <w:rsid w:val="002E0E8D"/>
    <w:rsid w:val="002E114C"/>
    <w:rsid w:val="002E2712"/>
    <w:rsid w:val="002E2E63"/>
    <w:rsid w:val="002E4CFC"/>
    <w:rsid w:val="002E521D"/>
    <w:rsid w:val="002E543C"/>
    <w:rsid w:val="002E5A60"/>
    <w:rsid w:val="002E612F"/>
    <w:rsid w:val="002E61E1"/>
    <w:rsid w:val="002E6A43"/>
    <w:rsid w:val="002E7366"/>
    <w:rsid w:val="002E7F67"/>
    <w:rsid w:val="002F0E4C"/>
    <w:rsid w:val="002F1341"/>
    <w:rsid w:val="002F1940"/>
    <w:rsid w:val="002F1D9E"/>
    <w:rsid w:val="002F1EB4"/>
    <w:rsid w:val="002F3207"/>
    <w:rsid w:val="002F4360"/>
    <w:rsid w:val="002F46B6"/>
    <w:rsid w:val="002F4C5E"/>
    <w:rsid w:val="002F4EF1"/>
    <w:rsid w:val="002F515F"/>
    <w:rsid w:val="002F53E7"/>
    <w:rsid w:val="002F5B3A"/>
    <w:rsid w:val="002F5FC4"/>
    <w:rsid w:val="002F640F"/>
    <w:rsid w:val="002F6A42"/>
    <w:rsid w:val="002F6AD0"/>
    <w:rsid w:val="002F6F69"/>
    <w:rsid w:val="002F720A"/>
    <w:rsid w:val="002F7B3D"/>
    <w:rsid w:val="002F7F13"/>
    <w:rsid w:val="00301BDA"/>
    <w:rsid w:val="00301CF8"/>
    <w:rsid w:val="00301F50"/>
    <w:rsid w:val="00302F67"/>
    <w:rsid w:val="0030306D"/>
    <w:rsid w:val="0030339A"/>
    <w:rsid w:val="0030376E"/>
    <w:rsid w:val="00304091"/>
    <w:rsid w:val="003045A0"/>
    <w:rsid w:val="00305097"/>
    <w:rsid w:val="0030516D"/>
    <w:rsid w:val="003051AB"/>
    <w:rsid w:val="003058AA"/>
    <w:rsid w:val="00310178"/>
    <w:rsid w:val="00310BC8"/>
    <w:rsid w:val="00310BF1"/>
    <w:rsid w:val="00310E74"/>
    <w:rsid w:val="00310FDD"/>
    <w:rsid w:val="003111E8"/>
    <w:rsid w:val="00311261"/>
    <w:rsid w:val="00312117"/>
    <w:rsid w:val="0031299D"/>
    <w:rsid w:val="003134A0"/>
    <w:rsid w:val="00313C7F"/>
    <w:rsid w:val="00313FFA"/>
    <w:rsid w:val="00314981"/>
    <w:rsid w:val="00314B96"/>
    <w:rsid w:val="00314BC1"/>
    <w:rsid w:val="00315259"/>
    <w:rsid w:val="00315A42"/>
    <w:rsid w:val="00315E2E"/>
    <w:rsid w:val="00316EAD"/>
    <w:rsid w:val="00316F7C"/>
    <w:rsid w:val="00317D06"/>
    <w:rsid w:val="0032036F"/>
    <w:rsid w:val="00320DD0"/>
    <w:rsid w:val="00321C51"/>
    <w:rsid w:val="00322FB7"/>
    <w:rsid w:val="00323716"/>
    <w:rsid w:val="00323C87"/>
    <w:rsid w:val="003243F4"/>
    <w:rsid w:val="0032469B"/>
    <w:rsid w:val="00324797"/>
    <w:rsid w:val="00324FED"/>
    <w:rsid w:val="003252BF"/>
    <w:rsid w:val="00325371"/>
    <w:rsid w:val="00326E82"/>
    <w:rsid w:val="00326EAD"/>
    <w:rsid w:val="00326F64"/>
    <w:rsid w:val="00327299"/>
    <w:rsid w:val="003278BA"/>
    <w:rsid w:val="00327A59"/>
    <w:rsid w:val="00330AAD"/>
    <w:rsid w:val="003323B9"/>
    <w:rsid w:val="00332D2C"/>
    <w:rsid w:val="00332DB5"/>
    <w:rsid w:val="003330C6"/>
    <w:rsid w:val="003335B6"/>
    <w:rsid w:val="00333E96"/>
    <w:rsid w:val="00334603"/>
    <w:rsid w:val="00334A24"/>
    <w:rsid w:val="00334A3A"/>
    <w:rsid w:val="003357DD"/>
    <w:rsid w:val="00335A04"/>
    <w:rsid w:val="00335D4A"/>
    <w:rsid w:val="00335E5D"/>
    <w:rsid w:val="00336269"/>
    <w:rsid w:val="0033640B"/>
    <w:rsid w:val="0033649E"/>
    <w:rsid w:val="00336BA0"/>
    <w:rsid w:val="00336D46"/>
    <w:rsid w:val="00337243"/>
    <w:rsid w:val="00337634"/>
    <w:rsid w:val="00337CAF"/>
    <w:rsid w:val="00337F4B"/>
    <w:rsid w:val="00340307"/>
    <w:rsid w:val="00340F9B"/>
    <w:rsid w:val="00341A25"/>
    <w:rsid w:val="00341C4F"/>
    <w:rsid w:val="0034263D"/>
    <w:rsid w:val="00343286"/>
    <w:rsid w:val="00344422"/>
    <w:rsid w:val="003444D3"/>
    <w:rsid w:val="00344730"/>
    <w:rsid w:val="00344ABE"/>
    <w:rsid w:val="00344FD8"/>
    <w:rsid w:val="003466EE"/>
    <w:rsid w:val="0034713B"/>
    <w:rsid w:val="00347752"/>
    <w:rsid w:val="003500BB"/>
    <w:rsid w:val="00350358"/>
    <w:rsid w:val="00350E24"/>
    <w:rsid w:val="00352B36"/>
    <w:rsid w:val="003544C1"/>
    <w:rsid w:val="00354714"/>
    <w:rsid w:val="0035540F"/>
    <w:rsid w:val="00355A66"/>
    <w:rsid w:val="00356826"/>
    <w:rsid w:val="003570B8"/>
    <w:rsid w:val="00357102"/>
    <w:rsid w:val="00357844"/>
    <w:rsid w:val="0035785F"/>
    <w:rsid w:val="00360973"/>
    <w:rsid w:val="00360AF5"/>
    <w:rsid w:val="003622AE"/>
    <w:rsid w:val="00362925"/>
    <w:rsid w:val="00362D21"/>
    <w:rsid w:val="00363421"/>
    <w:rsid w:val="003640A5"/>
    <w:rsid w:val="00364CF7"/>
    <w:rsid w:val="0036559A"/>
    <w:rsid w:val="003658C4"/>
    <w:rsid w:val="00366475"/>
    <w:rsid w:val="003669A9"/>
    <w:rsid w:val="0036791A"/>
    <w:rsid w:val="00370972"/>
    <w:rsid w:val="00372125"/>
    <w:rsid w:val="00372146"/>
    <w:rsid w:val="00372A3B"/>
    <w:rsid w:val="003735B9"/>
    <w:rsid w:val="00373CAA"/>
    <w:rsid w:val="00373F84"/>
    <w:rsid w:val="003740F0"/>
    <w:rsid w:val="0037472E"/>
    <w:rsid w:val="003748E0"/>
    <w:rsid w:val="00374939"/>
    <w:rsid w:val="003757E5"/>
    <w:rsid w:val="003759B4"/>
    <w:rsid w:val="0037629E"/>
    <w:rsid w:val="0037641F"/>
    <w:rsid w:val="003770A1"/>
    <w:rsid w:val="003778AC"/>
    <w:rsid w:val="00380AE8"/>
    <w:rsid w:val="00380D90"/>
    <w:rsid w:val="00381555"/>
    <w:rsid w:val="0038190F"/>
    <w:rsid w:val="00382020"/>
    <w:rsid w:val="00382742"/>
    <w:rsid w:val="00382E74"/>
    <w:rsid w:val="003833D6"/>
    <w:rsid w:val="00383C24"/>
    <w:rsid w:val="00384EA6"/>
    <w:rsid w:val="003853DA"/>
    <w:rsid w:val="0038560A"/>
    <w:rsid w:val="003860AC"/>
    <w:rsid w:val="00386518"/>
    <w:rsid w:val="00386BAE"/>
    <w:rsid w:val="00386F69"/>
    <w:rsid w:val="00387435"/>
    <w:rsid w:val="003874F3"/>
    <w:rsid w:val="00387AE3"/>
    <w:rsid w:val="00387F2D"/>
    <w:rsid w:val="0039065E"/>
    <w:rsid w:val="003908E4"/>
    <w:rsid w:val="003909FF"/>
    <w:rsid w:val="00391F16"/>
    <w:rsid w:val="00392A4D"/>
    <w:rsid w:val="00392F15"/>
    <w:rsid w:val="00393273"/>
    <w:rsid w:val="00394A2E"/>
    <w:rsid w:val="00396A6F"/>
    <w:rsid w:val="00397068"/>
    <w:rsid w:val="00397BCD"/>
    <w:rsid w:val="003A07ED"/>
    <w:rsid w:val="003A0DB0"/>
    <w:rsid w:val="003A1440"/>
    <w:rsid w:val="003A14AE"/>
    <w:rsid w:val="003A1824"/>
    <w:rsid w:val="003A2107"/>
    <w:rsid w:val="003A21A3"/>
    <w:rsid w:val="003A223D"/>
    <w:rsid w:val="003A2789"/>
    <w:rsid w:val="003A3B50"/>
    <w:rsid w:val="003A3BCE"/>
    <w:rsid w:val="003A4FAF"/>
    <w:rsid w:val="003A57A8"/>
    <w:rsid w:val="003A6225"/>
    <w:rsid w:val="003A67CE"/>
    <w:rsid w:val="003A6BD1"/>
    <w:rsid w:val="003A6BE2"/>
    <w:rsid w:val="003A6DA9"/>
    <w:rsid w:val="003A6E6C"/>
    <w:rsid w:val="003A71DE"/>
    <w:rsid w:val="003A7799"/>
    <w:rsid w:val="003A7858"/>
    <w:rsid w:val="003B0115"/>
    <w:rsid w:val="003B0AB8"/>
    <w:rsid w:val="003B16CD"/>
    <w:rsid w:val="003B1DEE"/>
    <w:rsid w:val="003B20B0"/>
    <w:rsid w:val="003B2DEB"/>
    <w:rsid w:val="003B2EF4"/>
    <w:rsid w:val="003B368B"/>
    <w:rsid w:val="003B3CEF"/>
    <w:rsid w:val="003B3E0F"/>
    <w:rsid w:val="003B4677"/>
    <w:rsid w:val="003B4CF7"/>
    <w:rsid w:val="003B6D46"/>
    <w:rsid w:val="003B7437"/>
    <w:rsid w:val="003C01CF"/>
    <w:rsid w:val="003C0308"/>
    <w:rsid w:val="003C08DC"/>
    <w:rsid w:val="003C08FC"/>
    <w:rsid w:val="003C205D"/>
    <w:rsid w:val="003C2BB9"/>
    <w:rsid w:val="003C2F8B"/>
    <w:rsid w:val="003C3EFF"/>
    <w:rsid w:val="003C404F"/>
    <w:rsid w:val="003C4C6D"/>
    <w:rsid w:val="003C51A8"/>
    <w:rsid w:val="003C6259"/>
    <w:rsid w:val="003C65C4"/>
    <w:rsid w:val="003C684F"/>
    <w:rsid w:val="003C6CC9"/>
    <w:rsid w:val="003C76FA"/>
    <w:rsid w:val="003D09BC"/>
    <w:rsid w:val="003D0FCF"/>
    <w:rsid w:val="003D2269"/>
    <w:rsid w:val="003D2670"/>
    <w:rsid w:val="003D2F14"/>
    <w:rsid w:val="003D31F4"/>
    <w:rsid w:val="003D3901"/>
    <w:rsid w:val="003D3D75"/>
    <w:rsid w:val="003D3E1E"/>
    <w:rsid w:val="003D3E63"/>
    <w:rsid w:val="003D51E2"/>
    <w:rsid w:val="003D7128"/>
    <w:rsid w:val="003D789A"/>
    <w:rsid w:val="003E0187"/>
    <w:rsid w:val="003E0860"/>
    <w:rsid w:val="003E0ABC"/>
    <w:rsid w:val="003E0D72"/>
    <w:rsid w:val="003E0ECE"/>
    <w:rsid w:val="003E20FB"/>
    <w:rsid w:val="003E244F"/>
    <w:rsid w:val="003E291E"/>
    <w:rsid w:val="003E3EB7"/>
    <w:rsid w:val="003E3EBB"/>
    <w:rsid w:val="003E4C0B"/>
    <w:rsid w:val="003E5A86"/>
    <w:rsid w:val="003E5CFF"/>
    <w:rsid w:val="003E5DC8"/>
    <w:rsid w:val="003E5F0C"/>
    <w:rsid w:val="003E636A"/>
    <w:rsid w:val="003E6810"/>
    <w:rsid w:val="003E6C7D"/>
    <w:rsid w:val="003E71B7"/>
    <w:rsid w:val="003F04C9"/>
    <w:rsid w:val="003F0CF1"/>
    <w:rsid w:val="003F0DD6"/>
    <w:rsid w:val="003F1006"/>
    <w:rsid w:val="003F122F"/>
    <w:rsid w:val="003F150F"/>
    <w:rsid w:val="003F223A"/>
    <w:rsid w:val="003F2B31"/>
    <w:rsid w:val="003F39CB"/>
    <w:rsid w:val="003F4315"/>
    <w:rsid w:val="003F4D79"/>
    <w:rsid w:val="003F52DA"/>
    <w:rsid w:val="003F61E5"/>
    <w:rsid w:val="003F62C8"/>
    <w:rsid w:val="003F68DF"/>
    <w:rsid w:val="003F6EC6"/>
    <w:rsid w:val="003F728C"/>
    <w:rsid w:val="00400677"/>
    <w:rsid w:val="00400AF2"/>
    <w:rsid w:val="00400DE2"/>
    <w:rsid w:val="00401063"/>
    <w:rsid w:val="00402CD6"/>
    <w:rsid w:val="00402E1A"/>
    <w:rsid w:val="00404044"/>
    <w:rsid w:val="0040471B"/>
    <w:rsid w:val="004057F1"/>
    <w:rsid w:val="00406166"/>
    <w:rsid w:val="00406512"/>
    <w:rsid w:val="00406E7F"/>
    <w:rsid w:val="00406F83"/>
    <w:rsid w:val="00407DAC"/>
    <w:rsid w:val="00410A5C"/>
    <w:rsid w:val="00412C83"/>
    <w:rsid w:val="00413561"/>
    <w:rsid w:val="00414242"/>
    <w:rsid w:val="00414D0F"/>
    <w:rsid w:val="00415676"/>
    <w:rsid w:val="0041580D"/>
    <w:rsid w:val="004160A9"/>
    <w:rsid w:val="0041647D"/>
    <w:rsid w:val="00417A6E"/>
    <w:rsid w:val="00417B4A"/>
    <w:rsid w:val="0042024D"/>
    <w:rsid w:val="0042130A"/>
    <w:rsid w:val="00421DFE"/>
    <w:rsid w:val="00421EC4"/>
    <w:rsid w:val="00422097"/>
    <w:rsid w:val="00422820"/>
    <w:rsid w:val="00423928"/>
    <w:rsid w:val="00424459"/>
    <w:rsid w:val="0042489D"/>
    <w:rsid w:val="00424E31"/>
    <w:rsid w:val="00425106"/>
    <w:rsid w:val="00425165"/>
    <w:rsid w:val="00427ACC"/>
    <w:rsid w:val="004308FB"/>
    <w:rsid w:val="00430BF0"/>
    <w:rsid w:val="004314DD"/>
    <w:rsid w:val="004328FB"/>
    <w:rsid w:val="00433437"/>
    <w:rsid w:val="00433C73"/>
    <w:rsid w:val="00433D09"/>
    <w:rsid w:val="00433DC2"/>
    <w:rsid w:val="00434516"/>
    <w:rsid w:val="00435301"/>
    <w:rsid w:val="004357DE"/>
    <w:rsid w:val="00435E01"/>
    <w:rsid w:val="00435EDF"/>
    <w:rsid w:val="0043708B"/>
    <w:rsid w:val="00437921"/>
    <w:rsid w:val="00440017"/>
    <w:rsid w:val="00440418"/>
    <w:rsid w:val="004405D1"/>
    <w:rsid w:val="00440EF5"/>
    <w:rsid w:val="00440FA4"/>
    <w:rsid w:val="0044268E"/>
    <w:rsid w:val="00443045"/>
    <w:rsid w:val="00443057"/>
    <w:rsid w:val="004438BC"/>
    <w:rsid w:val="0044399E"/>
    <w:rsid w:val="00443ACA"/>
    <w:rsid w:val="00443FFB"/>
    <w:rsid w:val="00444279"/>
    <w:rsid w:val="004458F0"/>
    <w:rsid w:val="00445D51"/>
    <w:rsid w:val="00445DAE"/>
    <w:rsid w:val="00445F7D"/>
    <w:rsid w:val="004470A1"/>
    <w:rsid w:val="004500E5"/>
    <w:rsid w:val="00450347"/>
    <w:rsid w:val="0045036B"/>
    <w:rsid w:val="00451731"/>
    <w:rsid w:val="004520C8"/>
    <w:rsid w:val="004523EA"/>
    <w:rsid w:val="00452565"/>
    <w:rsid w:val="00452FF5"/>
    <w:rsid w:val="0045328D"/>
    <w:rsid w:val="00454C7F"/>
    <w:rsid w:val="00455B86"/>
    <w:rsid w:val="00455B9C"/>
    <w:rsid w:val="00456849"/>
    <w:rsid w:val="0045716A"/>
    <w:rsid w:val="0045770C"/>
    <w:rsid w:val="00457971"/>
    <w:rsid w:val="004603C9"/>
    <w:rsid w:val="00460425"/>
    <w:rsid w:val="00460DF6"/>
    <w:rsid w:val="00461C86"/>
    <w:rsid w:val="00462279"/>
    <w:rsid w:val="00462340"/>
    <w:rsid w:val="004623C6"/>
    <w:rsid w:val="00462736"/>
    <w:rsid w:val="00462ED0"/>
    <w:rsid w:val="00463321"/>
    <w:rsid w:val="004639AD"/>
    <w:rsid w:val="00463FFC"/>
    <w:rsid w:val="00464BCC"/>
    <w:rsid w:val="00466B6D"/>
    <w:rsid w:val="00467465"/>
    <w:rsid w:val="00470879"/>
    <w:rsid w:val="00470EA7"/>
    <w:rsid w:val="00471BEC"/>
    <w:rsid w:val="00472689"/>
    <w:rsid w:val="004739BD"/>
    <w:rsid w:val="00473ACC"/>
    <w:rsid w:val="00473B63"/>
    <w:rsid w:val="00474679"/>
    <w:rsid w:val="00474D74"/>
    <w:rsid w:val="004750E0"/>
    <w:rsid w:val="00475E37"/>
    <w:rsid w:val="0047616C"/>
    <w:rsid w:val="00476584"/>
    <w:rsid w:val="004773D7"/>
    <w:rsid w:val="00477BB3"/>
    <w:rsid w:val="00477EAD"/>
    <w:rsid w:val="0048063C"/>
    <w:rsid w:val="004815F9"/>
    <w:rsid w:val="00481E71"/>
    <w:rsid w:val="00483061"/>
    <w:rsid w:val="00483464"/>
    <w:rsid w:val="00483613"/>
    <w:rsid w:val="00483A04"/>
    <w:rsid w:val="00483A11"/>
    <w:rsid w:val="00483B4B"/>
    <w:rsid w:val="00483BB8"/>
    <w:rsid w:val="00483CB3"/>
    <w:rsid w:val="00484C2B"/>
    <w:rsid w:val="004857C7"/>
    <w:rsid w:val="00485E65"/>
    <w:rsid w:val="00486A4E"/>
    <w:rsid w:val="0048753D"/>
    <w:rsid w:val="00487FEF"/>
    <w:rsid w:val="0049049A"/>
    <w:rsid w:val="0049080A"/>
    <w:rsid w:val="004915C0"/>
    <w:rsid w:val="00492AF2"/>
    <w:rsid w:val="00494678"/>
    <w:rsid w:val="00494951"/>
    <w:rsid w:val="00494E51"/>
    <w:rsid w:val="00495586"/>
    <w:rsid w:val="00495F3F"/>
    <w:rsid w:val="004966C5"/>
    <w:rsid w:val="00496F02"/>
    <w:rsid w:val="004978B2"/>
    <w:rsid w:val="00497CEA"/>
    <w:rsid w:val="00497DAD"/>
    <w:rsid w:val="004A0174"/>
    <w:rsid w:val="004A219E"/>
    <w:rsid w:val="004A2A97"/>
    <w:rsid w:val="004A3085"/>
    <w:rsid w:val="004A395A"/>
    <w:rsid w:val="004A4C87"/>
    <w:rsid w:val="004A5821"/>
    <w:rsid w:val="004A60A4"/>
    <w:rsid w:val="004A623C"/>
    <w:rsid w:val="004A62D9"/>
    <w:rsid w:val="004A736B"/>
    <w:rsid w:val="004A7993"/>
    <w:rsid w:val="004A7CAC"/>
    <w:rsid w:val="004B0496"/>
    <w:rsid w:val="004B082F"/>
    <w:rsid w:val="004B134F"/>
    <w:rsid w:val="004B1579"/>
    <w:rsid w:val="004B1A4D"/>
    <w:rsid w:val="004B1D89"/>
    <w:rsid w:val="004B2404"/>
    <w:rsid w:val="004B25C1"/>
    <w:rsid w:val="004B2F12"/>
    <w:rsid w:val="004B360F"/>
    <w:rsid w:val="004B3A3D"/>
    <w:rsid w:val="004B4412"/>
    <w:rsid w:val="004B5199"/>
    <w:rsid w:val="004B52C6"/>
    <w:rsid w:val="004B5C56"/>
    <w:rsid w:val="004B5E99"/>
    <w:rsid w:val="004B66D6"/>
    <w:rsid w:val="004B677B"/>
    <w:rsid w:val="004B6851"/>
    <w:rsid w:val="004B686E"/>
    <w:rsid w:val="004B7740"/>
    <w:rsid w:val="004C139D"/>
    <w:rsid w:val="004C1DC5"/>
    <w:rsid w:val="004C2832"/>
    <w:rsid w:val="004C2DA1"/>
    <w:rsid w:val="004C358F"/>
    <w:rsid w:val="004C3A00"/>
    <w:rsid w:val="004C3B79"/>
    <w:rsid w:val="004C3CEB"/>
    <w:rsid w:val="004C6902"/>
    <w:rsid w:val="004C6D69"/>
    <w:rsid w:val="004C79A1"/>
    <w:rsid w:val="004D1019"/>
    <w:rsid w:val="004D1B7B"/>
    <w:rsid w:val="004D2789"/>
    <w:rsid w:val="004D2D67"/>
    <w:rsid w:val="004D2F3C"/>
    <w:rsid w:val="004D32F4"/>
    <w:rsid w:val="004D3840"/>
    <w:rsid w:val="004D39A8"/>
    <w:rsid w:val="004D46A7"/>
    <w:rsid w:val="004D46E1"/>
    <w:rsid w:val="004D4ADD"/>
    <w:rsid w:val="004D4D80"/>
    <w:rsid w:val="004D4D9C"/>
    <w:rsid w:val="004D511E"/>
    <w:rsid w:val="004D582B"/>
    <w:rsid w:val="004D5BE3"/>
    <w:rsid w:val="004D689E"/>
    <w:rsid w:val="004D7407"/>
    <w:rsid w:val="004D76BF"/>
    <w:rsid w:val="004E0308"/>
    <w:rsid w:val="004E12CC"/>
    <w:rsid w:val="004E1A88"/>
    <w:rsid w:val="004E3ED1"/>
    <w:rsid w:val="004E4925"/>
    <w:rsid w:val="004E6700"/>
    <w:rsid w:val="004F117A"/>
    <w:rsid w:val="004F11BA"/>
    <w:rsid w:val="004F1BB0"/>
    <w:rsid w:val="004F24E5"/>
    <w:rsid w:val="004F3291"/>
    <w:rsid w:val="004F4130"/>
    <w:rsid w:val="004F4F9D"/>
    <w:rsid w:val="004F51A1"/>
    <w:rsid w:val="004F55AF"/>
    <w:rsid w:val="004F5D76"/>
    <w:rsid w:val="004F6036"/>
    <w:rsid w:val="0050064F"/>
    <w:rsid w:val="00500847"/>
    <w:rsid w:val="00500E6B"/>
    <w:rsid w:val="0050162A"/>
    <w:rsid w:val="00501B63"/>
    <w:rsid w:val="00501C35"/>
    <w:rsid w:val="00502736"/>
    <w:rsid w:val="00502816"/>
    <w:rsid w:val="0050367B"/>
    <w:rsid w:val="00503854"/>
    <w:rsid w:val="00504C06"/>
    <w:rsid w:val="005050C0"/>
    <w:rsid w:val="005069C9"/>
    <w:rsid w:val="00506D55"/>
    <w:rsid w:val="00506FAB"/>
    <w:rsid w:val="00506FB2"/>
    <w:rsid w:val="005111AE"/>
    <w:rsid w:val="0051229E"/>
    <w:rsid w:val="00512B56"/>
    <w:rsid w:val="005131A8"/>
    <w:rsid w:val="00513993"/>
    <w:rsid w:val="00513C8F"/>
    <w:rsid w:val="0051449D"/>
    <w:rsid w:val="005144A7"/>
    <w:rsid w:val="00515082"/>
    <w:rsid w:val="00515160"/>
    <w:rsid w:val="00515229"/>
    <w:rsid w:val="005166DE"/>
    <w:rsid w:val="00516B83"/>
    <w:rsid w:val="005170B7"/>
    <w:rsid w:val="00517163"/>
    <w:rsid w:val="00517AD4"/>
    <w:rsid w:val="00520789"/>
    <w:rsid w:val="00520944"/>
    <w:rsid w:val="00520F42"/>
    <w:rsid w:val="00521751"/>
    <w:rsid w:val="005219B1"/>
    <w:rsid w:val="00521B83"/>
    <w:rsid w:val="005223AC"/>
    <w:rsid w:val="005225C7"/>
    <w:rsid w:val="005232EA"/>
    <w:rsid w:val="00523A72"/>
    <w:rsid w:val="00524E26"/>
    <w:rsid w:val="00525B8E"/>
    <w:rsid w:val="00526062"/>
    <w:rsid w:val="00527258"/>
    <w:rsid w:val="005274C5"/>
    <w:rsid w:val="0052767A"/>
    <w:rsid w:val="00527772"/>
    <w:rsid w:val="005304EC"/>
    <w:rsid w:val="00530613"/>
    <w:rsid w:val="00530749"/>
    <w:rsid w:val="005309C3"/>
    <w:rsid w:val="0053103A"/>
    <w:rsid w:val="00531A35"/>
    <w:rsid w:val="00531DE5"/>
    <w:rsid w:val="00531E8A"/>
    <w:rsid w:val="00532075"/>
    <w:rsid w:val="00532354"/>
    <w:rsid w:val="005325F6"/>
    <w:rsid w:val="00532F76"/>
    <w:rsid w:val="00535DCA"/>
    <w:rsid w:val="00536C91"/>
    <w:rsid w:val="00536D17"/>
    <w:rsid w:val="00537394"/>
    <w:rsid w:val="00537B9C"/>
    <w:rsid w:val="00540D00"/>
    <w:rsid w:val="00540DC0"/>
    <w:rsid w:val="00541CE4"/>
    <w:rsid w:val="00541D88"/>
    <w:rsid w:val="00544580"/>
    <w:rsid w:val="005447C3"/>
    <w:rsid w:val="00544976"/>
    <w:rsid w:val="00545403"/>
    <w:rsid w:val="00545480"/>
    <w:rsid w:val="00545D61"/>
    <w:rsid w:val="00545DE6"/>
    <w:rsid w:val="00546276"/>
    <w:rsid w:val="005464AC"/>
    <w:rsid w:val="00546614"/>
    <w:rsid w:val="005467BF"/>
    <w:rsid w:val="0054687A"/>
    <w:rsid w:val="00546C1B"/>
    <w:rsid w:val="00546F47"/>
    <w:rsid w:val="005477D9"/>
    <w:rsid w:val="0055042B"/>
    <w:rsid w:val="00551510"/>
    <w:rsid w:val="005516C9"/>
    <w:rsid w:val="00551E18"/>
    <w:rsid w:val="005520C3"/>
    <w:rsid w:val="00552E08"/>
    <w:rsid w:val="00552F98"/>
    <w:rsid w:val="00553CCA"/>
    <w:rsid w:val="005543EC"/>
    <w:rsid w:val="00554734"/>
    <w:rsid w:val="00554A10"/>
    <w:rsid w:val="00555930"/>
    <w:rsid w:val="00555C4D"/>
    <w:rsid w:val="00555F0B"/>
    <w:rsid w:val="005569A3"/>
    <w:rsid w:val="00556D04"/>
    <w:rsid w:val="00557711"/>
    <w:rsid w:val="005615DD"/>
    <w:rsid w:val="0056249B"/>
    <w:rsid w:val="00563C4C"/>
    <w:rsid w:val="00563DF3"/>
    <w:rsid w:val="00564C10"/>
    <w:rsid w:val="00565929"/>
    <w:rsid w:val="00566279"/>
    <w:rsid w:val="005669E5"/>
    <w:rsid w:val="005705FD"/>
    <w:rsid w:val="00570B53"/>
    <w:rsid w:val="00570C98"/>
    <w:rsid w:val="005714FC"/>
    <w:rsid w:val="00571F4A"/>
    <w:rsid w:val="00575010"/>
    <w:rsid w:val="0057673E"/>
    <w:rsid w:val="00576965"/>
    <w:rsid w:val="00576A71"/>
    <w:rsid w:val="00576F9D"/>
    <w:rsid w:val="00577040"/>
    <w:rsid w:val="00577B09"/>
    <w:rsid w:val="00577C90"/>
    <w:rsid w:val="00580499"/>
    <w:rsid w:val="00580C1C"/>
    <w:rsid w:val="00580CA1"/>
    <w:rsid w:val="00580E4A"/>
    <w:rsid w:val="00581326"/>
    <w:rsid w:val="00581E50"/>
    <w:rsid w:val="00583058"/>
    <w:rsid w:val="0058330C"/>
    <w:rsid w:val="005833E6"/>
    <w:rsid w:val="00583637"/>
    <w:rsid w:val="005841CB"/>
    <w:rsid w:val="005846AF"/>
    <w:rsid w:val="00584E65"/>
    <w:rsid w:val="0058526E"/>
    <w:rsid w:val="00586126"/>
    <w:rsid w:val="005861B8"/>
    <w:rsid w:val="00586F1B"/>
    <w:rsid w:val="00587434"/>
    <w:rsid w:val="00587820"/>
    <w:rsid w:val="0058788D"/>
    <w:rsid w:val="00590FA0"/>
    <w:rsid w:val="00592E14"/>
    <w:rsid w:val="00592F70"/>
    <w:rsid w:val="0059308F"/>
    <w:rsid w:val="005938B4"/>
    <w:rsid w:val="005945CA"/>
    <w:rsid w:val="005949F8"/>
    <w:rsid w:val="00594CC3"/>
    <w:rsid w:val="00595016"/>
    <w:rsid w:val="00595686"/>
    <w:rsid w:val="00596C61"/>
    <w:rsid w:val="005A231D"/>
    <w:rsid w:val="005A28E2"/>
    <w:rsid w:val="005A2B4D"/>
    <w:rsid w:val="005A2F07"/>
    <w:rsid w:val="005A3D44"/>
    <w:rsid w:val="005A5302"/>
    <w:rsid w:val="005A5307"/>
    <w:rsid w:val="005A5AAD"/>
    <w:rsid w:val="005A5CA2"/>
    <w:rsid w:val="005A5E73"/>
    <w:rsid w:val="005A5F32"/>
    <w:rsid w:val="005A63B4"/>
    <w:rsid w:val="005A6C48"/>
    <w:rsid w:val="005A7EBF"/>
    <w:rsid w:val="005B22DD"/>
    <w:rsid w:val="005B2FCB"/>
    <w:rsid w:val="005B3619"/>
    <w:rsid w:val="005B41C1"/>
    <w:rsid w:val="005B5133"/>
    <w:rsid w:val="005B5882"/>
    <w:rsid w:val="005B758C"/>
    <w:rsid w:val="005B7F74"/>
    <w:rsid w:val="005C0065"/>
    <w:rsid w:val="005C0776"/>
    <w:rsid w:val="005C08F2"/>
    <w:rsid w:val="005C18BD"/>
    <w:rsid w:val="005C2C63"/>
    <w:rsid w:val="005C4A61"/>
    <w:rsid w:val="005C5136"/>
    <w:rsid w:val="005C524E"/>
    <w:rsid w:val="005C64B2"/>
    <w:rsid w:val="005C76CC"/>
    <w:rsid w:val="005C7B58"/>
    <w:rsid w:val="005D0190"/>
    <w:rsid w:val="005D061E"/>
    <w:rsid w:val="005D08B0"/>
    <w:rsid w:val="005D108A"/>
    <w:rsid w:val="005D173A"/>
    <w:rsid w:val="005D232A"/>
    <w:rsid w:val="005D5051"/>
    <w:rsid w:val="005D5A1E"/>
    <w:rsid w:val="005D5EBC"/>
    <w:rsid w:val="005D6389"/>
    <w:rsid w:val="005D6693"/>
    <w:rsid w:val="005E0525"/>
    <w:rsid w:val="005E1846"/>
    <w:rsid w:val="005E1C7D"/>
    <w:rsid w:val="005E2990"/>
    <w:rsid w:val="005E32C9"/>
    <w:rsid w:val="005E3FBE"/>
    <w:rsid w:val="005E4114"/>
    <w:rsid w:val="005E4F63"/>
    <w:rsid w:val="005E60B7"/>
    <w:rsid w:val="005E6CA0"/>
    <w:rsid w:val="005E7AD8"/>
    <w:rsid w:val="005F010E"/>
    <w:rsid w:val="005F01DA"/>
    <w:rsid w:val="005F04E3"/>
    <w:rsid w:val="005F0C0C"/>
    <w:rsid w:val="005F0CB5"/>
    <w:rsid w:val="005F0D66"/>
    <w:rsid w:val="005F0E3D"/>
    <w:rsid w:val="005F197F"/>
    <w:rsid w:val="005F1A68"/>
    <w:rsid w:val="005F24EE"/>
    <w:rsid w:val="005F257A"/>
    <w:rsid w:val="005F37DD"/>
    <w:rsid w:val="005F487C"/>
    <w:rsid w:val="005F497C"/>
    <w:rsid w:val="005F51B7"/>
    <w:rsid w:val="005F6003"/>
    <w:rsid w:val="005F7733"/>
    <w:rsid w:val="00600F73"/>
    <w:rsid w:val="0060121D"/>
    <w:rsid w:val="00601246"/>
    <w:rsid w:val="00601536"/>
    <w:rsid w:val="00601A86"/>
    <w:rsid w:val="0060207D"/>
    <w:rsid w:val="0060259C"/>
    <w:rsid w:val="00602702"/>
    <w:rsid w:val="00603689"/>
    <w:rsid w:val="00603885"/>
    <w:rsid w:val="00603BE2"/>
    <w:rsid w:val="006041BD"/>
    <w:rsid w:val="0060464E"/>
    <w:rsid w:val="006060FF"/>
    <w:rsid w:val="00606144"/>
    <w:rsid w:val="0060616E"/>
    <w:rsid w:val="00606909"/>
    <w:rsid w:val="0060751F"/>
    <w:rsid w:val="0061010C"/>
    <w:rsid w:val="00611054"/>
    <w:rsid w:val="00611938"/>
    <w:rsid w:val="00613244"/>
    <w:rsid w:val="0061387A"/>
    <w:rsid w:val="00613CC4"/>
    <w:rsid w:val="006146C9"/>
    <w:rsid w:val="00614EB4"/>
    <w:rsid w:val="00615D1D"/>
    <w:rsid w:val="00615D58"/>
    <w:rsid w:val="0061613E"/>
    <w:rsid w:val="00616A3F"/>
    <w:rsid w:val="00617787"/>
    <w:rsid w:val="006206FE"/>
    <w:rsid w:val="006219CA"/>
    <w:rsid w:val="00621E26"/>
    <w:rsid w:val="00622691"/>
    <w:rsid w:val="0062287C"/>
    <w:rsid w:val="00622CA0"/>
    <w:rsid w:val="00622CFD"/>
    <w:rsid w:val="00622FBA"/>
    <w:rsid w:val="0062375B"/>
    <w:rsid w:val="00624065"/>
    <w:rsid w:val="006252A4"/>
    <w:rsid w:val="006253F7"/>
    <w:rsid w:val="006258DB"/>
    <w:rsid w:val="00625968"/>
    <w:rsid w:val="00626431"/>
    <w:rsid w:val="00626B4E"/>
    <w:rsid w:val="00626D03"/>
    <w:rsid w:val="00626F4D"/>
    <w:rsid w:val="006273D9"/>
    <w:rsid w:val="006276F2"/>
    <w:rsid w:val="00627E92"/>
    <w:rsid w:val="006308C8"/>
    <w:rsid w:val="00630A4A"/>
    <w:rsid w:val="00630EA1"/>
    <w:rsid w:val="00631040"/>
    <w:rsid w:val="006313EC"/>
    <w:rsid w:val="00631485"/>
    <w:rsid w:val="0063250C"/>
    <w:rsid w:val="00632796"/>
    <w:rsid w:val="00632CA9"/>
    <w:rsid w:val="00633259"/>
    <w:rsid w:val="0063368C"/>
    <w:rsid w:val="00634043"/>
    <w:rsid w:val="006345EC"/>
    <w:rsid w:val="006349E2"/>
    <w:rsid w:val="006359F6"/>
    <w:rsid w:val="00635DC2"/>
    <w:rsid w:val="006364E8"/>
    <w:rsid w:val="00636AD5"/>
    <w:rsid w:val="006379CC"/>
    <w:rsid w:val="006401C1"/>
    <w:rsid w:val="006405E6"/>
    <w:rsid w:val="00640B66"/>
    <w:rsid w:val="00640C37"/>
    <w:rsid w:val="00640EC4"/>
    <w:rsid w:val="00642E60"/>
    <w:rsid w:val="00643BC2"/>
    <w:rsid w:val="0064424B"/>
    <w:rsid w:val="006444D4"/>
    <w:rsid w:val="00644950"/>
    <w:rsid w:val="00644F1F"/>
    <w:rsid w:val="00646254"/>
    <w:rsid w:val="006468D8"/>
    <w:rsid w:val="00646978"/>
    <w:rsid w:val="00646C60"/>
    <w:rsid w:val="006470EF"/>
    <w:rsid w:val="00647223"/>
    <w:rsid w:val="006473EB"/>
    <w:rsid w:val="00650046"/>
    <w:rsid w:val="00650207"/>
    <w:rsid w:val="00651B8C"/>
    <w:rsid w:val="00651CCB"/>
    <w:rsid w:val="006526DE"/>
    <w:rsid w:val="00654EA8"/>
    <w:rsid w:val="00654EDB"/>
    <w:rsid w:val="00655BB4"/>
    <w:rsid w:val="00655C4E"/>
    <w:rsid w:val="00655E33"/>
    <w:rsid w:val="006561E1"/>
    <w:rsid w:val="00656309"/>
    <w:rsid w:val="00657BF7"/>
    <w:rsid w:val="00657CE8"/>
    <w:rsid w:val="00657D22"/>
    <w:rsid w:val="00660D0A"/>
    <w:rsid w:val="006610B2"/>
    <w:rsid w:val="00661FE1"/>
    <w:rsid w:val="0066272F"/>
    <w:rsid w:val="00662A45"/>
    <w:rsid w:val="0066314E"/>
    <w:rsid w:val="006634E4"/>
    <w:rsid w:val="00664495"/>
    <w:rsid w:val="006646D4"/>
    <w:rsid w:val="006646D8"/>
    <w:rsid w:val="00665479"/>
    <w:rsid w:val="0066661F"/>
    <w:rsid w:val="00666E17"/>
    <w:rsid w:val="00667004"/>
    <w:rsid w:val="006702F2"/>
    <w:rsid w:val="00671032"/>
    <w:rsid w:val="0067129E"/>
    <w:rsid w:val="006713EA"/>
    <w:rsid w:val="00671FA4"/>
    <w:rsid w:val="006732F0"/>
    <w:rsid w:val="0067350B"/>
    <w:rsid w:val="00673B8E"/>
    <w:rsid w:val="006775A1"/>
    <w:rsid w:val="006808EC"/>
    <w:rsid w:val="00680F98"/>
    <w:rsid w:val="0068154C"/>
    <w:rsid w:val="0068192E"/>
    <w:rsid w:val="006821A0"/>
    <w:rsid w:val="00682F4F"/>
    <w:rsid w:val="00683B12"/>
    <w:rsid w:val="00684A32"/>
    <w:rsid w:val="00684F5B"/>
    <w:rsid w:val="0068610E"/>
    <w:rsid w:val="00686F57"/>
    <w:rsid w:val="00687557"/>
    <w:rsid w:val="00687826"/>
    <w:rsid w:val="00690B39"/>
    <w:rsid w:val="006915C0"/>
    <w:rsid w:val="0069335C"/>
    <w:rsid w:val="00693536"/>
    <w:rsid w:val="006949C5"/>
    <w:rsid w:val="00695B25"/>
    <w:rsid w:val="00697F29"/>
    <w:rsid w:val="006A0822"/>
    <w:rsid w:val="006A0964"/>
    <w:rsid w:val="006A17DF"/>
    <w:rsid w:val="006A3101"/>
    <w:rsid w:val="006A42FA"/>
    <w:rsid w:val="006A5F6A"/>
    <w:rsid w:val="006A716A"/>
    <w:rsid w:val="006B0923"/>
    <w:rsid w:val="006B13E0"/>
    <w:rsid w:val="006B1B6C"/>
    <w:rsid w:val="006B1DE7"/>
    <w:rsid w:val="006B25AE"/>
    <w:rsid w:val="006B275A"/>
    <w:rsid w:val="006B425F"/>
    <w:rsid w:val="006B579D"/>
    <w:rsid w:val="006B658F"/>
    <w:rsid w:val="006B7A20"/>
    <w:rsid w:val="006C0056"/>
    <w:rsid w:val="006C03D2"/>
    <w:rsid w:val="006C07C1"/>
    <w:rsid w:val="006C0BCE"/>
    <w:rsid w:val="006C0E60"/>
    <w:rsid w:val="006C10F5"/>
    <w:rsid w:val="006C32C6"/>
    <w:rsid w:val="006C44FE"/>
    <w:rsid w:val="006C4580"/>
    <w:rsid w:val="006C4FDC"/>
    <w:rsid w:val="006C5999"/>
    <w:rsid w:val="006C5B4B"/>
    <w:rsid w:val="006C5E2E"/>
    <w:rsid w:val="006C7339"/>
    <w:rsid w:val="006D0567"/>
    <w:rsid w:val="006D07BA"/>
    <w:rsid w:val="006D0BB7"/>
    <w:rsid w:val="006D0CB6"/>
    <w:rsid w:val="006D1C36"/>
    <w:rsid w:val="006D24A3"/>
    <w:rsid w:val="006D2F90"/>
    <w:rsid w:val="006D31C7"/>
    <w:rsid w:val="006D4892"/>
    <w:rsid w:val="006D50D7"/>
    <w:rsid w:val="006D62BB"/>
    <w:rsid w:val="006D6A81"/>
    <w:rsid w:val="006D78C8"/>
    <w:rsid w:val="006E10E1"/>
    <w:rsid w:val="006E25E6"/>
    <w:rsid w:val="006E2E59"/>
    <w:rsid w:val="006E2F38"/>
    <w:rsid w:val="006E42E7"/>
    <w:rsid w:val="006E435B"/>
    <w:rsid w:val="006E43AF"/>
    <w:rsid w:val="006E4E65"/>
    <w:rsid w:val="006E557C"/>
    <w:rsid w:val="006E5B71"/>
    <w:rsid w:val="006E5BE8"/>
    <w:rsid w:val="006E5D2B"/>
    <w:rsid w:val="006E60FE"/>
    <w:rsid w:val="006E65AA"/>
    <w:rsid w:val="006E748A"/>
    <w:rsid w:val="006E7491"/>
    <w:rsid w:val="006F0936"/>
    <w:rsid w:val="006F0F3A"/>
    <w:rsid w:val="006F18B2"/>
    <w:rsid w:val="006F1ABE"/>
    <w:rsid w:val="006F2144"/>
    <w:rsid w:val="006F21FC"/>
    <w:rsid w:val="006F2366"/>
    <w:rsid w:val="006F28FC"/>
    <w:rsid w:val="006F2EE4"/>
    <w:rsid w:val="006F3590"/>
    <w:rsid w:val="006F4B60"/>
    <w:rsid w:val="006F5D66"/>
    <w:rsid w:val="006F5D92"/>
    <w:rsid w:val="006F6B94"/>
    <w:rsid w:val="006F6E57"/>
    <w:rsid w:val="006F6FC0"/>
    <w:rsid w:val="006F7705"/>
    <w:rsid w:val="00700052"/>
    <w:rsid w:val="00700C46"/>
    <w:rsid w:val="00701F53"/>
    <w:rsid w:val="00702299"/>
    <w:rsid w:val="00702860"/>
    <w:rsid w:val="00702983"/>
    <w:rsid w:val="007032FF"/>
    <w:rsid w:val="00703AC4"/>
    <w:rsid w:val="00704344"/>
    <w:rsid w:val="00704FE1"/>
    <w:rsid w:val="00705200"/>
    <w:rsid w:val="00705667"/>
    <w:rsid w:val="00705F52"/>
    <w:rsid w:val="00706F72"/>
    <w:rsid w:val="00707AA3"/>
    <w:rsid w:val="00707E19"/>
    <w:rsid w:val="00711AB4"/>
    <w:rsid w:val="00711ECD"/>
    <w:rsid w:val="00713141"/>
    <w:rsid w:val="007134EA"/>
    <w:rsid w:val="00713A42"/>
    <w:rsid w:val="00715528"/>
    <w:rsid w:val="00715BA6"/>
    <w:rsid w:val="00716CA8"/>
    <w:rsid w:val="0071759B"/>
    <w:rsid w:val="0071783A"/>
    <w:rsid w:val="00720324"/>
    <w:rsid w:val="007217DC"/>
    <w:rsid w:val="00721CC3"/>
    <w:rsid w:val="00722660"/>
    <w:rsid w:val="0072347D"/>
    <w:rsid w:val="0072391A"/>
    <w:rsid w:val="00724A0E"/>
    <w:rsid w:val="00724C55"/>
    <w:rsid w:val="0072501A"/>
    <w:rsid w:val="00725BDD"/>
    <w:rsid w:val="0072614B"/>
    <w:rsid w:val="00726973"/>
    <w:rsid w:val="0072773F"/>
    <w:rsid w:val="00727D0F"/>
    <w:rsid w:val="00730044"/>
    <w:rsid w:val="007308CF"/>
    <w:rsid w:val="0073091D"/>
    <w:rsid w:val="00730A4E"/>
    <w:rsid w:val="00730D42"/>
    <w:rsid w:val="00730F71"/>
    <w:rsid w:val="007310AB"/>
    <w:rsid w:val="007337F6"/>
    <w:rsid w:val="00733AA5"/>
    <w:rsid w:val="00734242"/>
    <w:rsid w:val="0073489C"/>
    <w:rsid w:val="00734C2A"/>
    <w:rsid w:val="00735000"/>
    <w:rsid w:val="007361AA"/>
    <w:rsid w:val="0073627B"/>
    <w:rsid w:val="007372C3"/>
    <w:rsid w:val="00737380"/>
    <w:rsid w:val="0073786F"/>
    <w:rsid w:val="00740B77"/>
    <w:rsid w:val="00740B80"/>
    <w:rsid w:val="00740D06"/>
    <w:rsid w:val="00741574"/>
    <w:rsid w:val="00741FAD"/>
    <w:rsid w:val="00742182"/>
    <w:rsid w:val="00742617"/>
    <w:rsid w:val="007438D6"/>
    <w:rsid w:val="00743A12"/>
    <w:rsid w:val="007442AB"/>
    <w:rsid w:val="0074456B"/>
    <w:rsid w:val="00744781"/>
    <w:rsid w:val="007458B0"/>
    <w:rsid w:val="00747162"/>
    <w:rsid w:val="007505EF"/>
    <w:rsid w:val="00750728"/>
    <w:rsid w:val="007508FF"/>
    <w:rsid w:val="00750C52"/>
    <w:rsid w:val="0075122B"/>
    <w:rsid w:val="00752725"/>
    <w:rsid w:val="00753F34"/>
    <w:rsid w:val="00754F07"/>
    <w:rsid w:val="0075556D"/>
    <w:rsid w:val="007555C2"/>
    <w:rsid w:val="0075659A"/>
    <w:rsid w:val="00756A39"/>
    <w:rsid w:val="007570F6"/>
    <w:rsid w:val="00757BC6"/>
    <w:rsid w:val="00760307"/>
    <w:rsid w:val="0076250B"/>
    <w:rsid w:val="0076273E"/>
    <w:rsid w:val="00763531"/>
    <w:rsid w:val="007635EE"/>
    <w:rsid w:val="0076399B"/>
    <w:rsid w:val="00764AD7"/>
    <w:rsid w:val="0076501C"/>
    <w:rsid w:val="007650E4"/>
    <w:rsid w:val="007654E7"/>
    <w:rsid w:val="00765521"/>
    <w:rsid w:val="0076578A"/>
    <w:rsid w:val="00765855"/>
    <w:rsid w:val="00765B42"/>
    <w:rsid w:val="00766CB4"/>
    <w:rsid w:val="00766F6A"/>
    <w:rsid w:val="0077042B"/>
    <w:rsid w:val="007705FD"/>
    <w:rsid w:val="00770EE9"/>
    <w:rsid w:val="00771562"/>
    <w:rsid w:val="0077189A"/>
    <w:rsid w:val="00771AEB"/>
    <w:rsid w:val="007723BC"/>
    <w:rsid w:val="00772633"/>
    <w:rsid w:val="007729FF"/>
    <w:rsid w:val="00773102"/>
    <w:rsid w:val="00773191"/>
    <w:rsid w:val="007739F7"/>
    <w:rsid w:val="00773C4F"/>
    <w:rsid w:val="007742FB"/>
    <w:rsid w:val="00774A21"/>
    <w:rsid w:val="00774B27"/>
    <w:rsid w:val="00775779"/>
    <w:rsid w:val="00775B19"/>
    <w:rsid w:val="00776162"/>
    <w:rsid w:val="00776F53"/>
    <w:rsid w:val="00780291"/>
    <w:rsid w:val="0078168B"/>
    <w:rsid w:val="00781818"/>
    <w:rsid w:val="00781E73"/>
    <w:rsid w:val="0078209C"/>
    <w:rsid w:val="007823B2"/>
    <w:rsid w:val="0078275F"/>
    <w:rsid w:val="0078306C"/>
    <w:rsid w:val="0078325E"/>
    <w:rsid w:val="00784942"/>
    <w:rsid w:val="00785848"/>
    <w:rsid w:val="00785D87"/>
    <w:rsid w:val="007872E2"/>
    <w:rsid w:val="0078759C"/>
    <w:rsid w:val="0078782B"/>
    <w:rsid w:val="007878C4"/>
    <w:rsid w:val="00787FD8"/>
    <w:rsid w:val="0079009F"/>
    <w:rsid w:val="00790787"/>
    <w:rsid w:val="00792364"/>
    <w:rsid w:val="0079296B"/>
    <w:rsid w:val="00792B02"/>
    <w:rsid w:val="00792D14"/>
    <w:rsid w:val="00793936"/>
    <w:rsid w:val="00793D99"/>
    <w:rsid w:val="00793E5B"/>
    <w:rsid w:val="007940EF"/>
    <w:rsid w:val="007945FC"/>
    <w:rsid w:val="00794BCD"/>
    <w:rsid w:val="00794F38"/>
    <w:rsid w:val="0079664B"/>
    <w:rsid w:val="0079677D"/>
    <w:rsid w:val="00796A6B"/>
    <w:rsid w:val="00796BE8"/>
    <w:rsid w:val="00797174"/>
    <w:rsid w:val="00797894"/>
    <w:rsid w:val="007A09CE"/>
    <w:rsid w:val="007A0A59"/>
    <w:rsid w:val="007A0B1D"/>
    <w:rsid w:val="007A1C41"/>
    <w:rsid w:val="007A1EE4"/>
    <w:rsid w:val="007A21E3"/>
    <w:rsid w:val="007A22AB"/>
    <w:rsid w:val="007A4894"/>
    <w:rsid w:val="007A4ED7"/>
    <w:rsid w:val="007A51BA"/>
    <w:rsid w:val="007A59B7"/>
    <w:rsid w:val="007A5C43"/>
    <w:rsid w:val="007A74D6"/>
    <w:rsid w:val="007A7B1A"/>
    <w:rsid w:val="007B0926"/>
    <w:rsid w:val="007B0DCA"/>
    <w:rsid w:val="007B1617"/>
    <w:rsid w:val="007B206C"/>
    <w:rsid w:val="007B213D"/>
    <w:rsid w:val="007B2728"/>
    <w:rsid w:val="007B350F"/>
    <w:rsid w:val="007B405C"/>
    <w:rsid w:val="007B41D1"/>
    <w:rsid w:val="007B5178"/>
    <w:rsid w:val="007B76C9"/>
    <w:rsid w:val="007C0CDE"/>
    <w:rsid w:val="007C1617"/>
    <w:rsid w:val="007C34EE"/>
    <w:rsid w:val="007C37B2"/>
    <w:rsid w:val="007C3E74"/>
    <w:rsid w:val="007C4204"/>
    <w:rsid w:val="007C4CEA"/>
    <w:rsid w:val="007C5525"/>
    <w:rsid w:val="007C5DFE"/>
    <w:rsid w:val="007C7B48"/>
    <w:rsid w:val="007C7BF4"/>
    <w:rsid w:val="007C7C5D"/>
    <w:rsid w:val="007C7E05"/>
    <w:rsid w:val="007C7EDF"/>
    <w:rsid w:val="007C7FDB"/>
    <w:rsid w:val="007D08E8"/>
    <w:rsid w:val="007D0C70"/>
    <w:rsid w:val="007D0CBD"/>
    <w:rsid w:val="007D0DE7"/>
    <w:rsid w:val="007D1DB6"/>
    <w:rsid w:val="007D234C"/>
    <w:rsid w:val="007D2BC3"/>
    <w:rsid w:val="007D2C2F"/>
    <w:rsid w:val="007D311B"/>
    <w:rsid w:val="007D3CB4"/>
    <w:rsid w:val="007D406F"/>
    <w:rsid w:val="007D497F"/>
    <w:rsid w:val="007D60B1"/>
    <w:rsid w:val="007D6293"/>
    <w:rsid w:val="007D6B2F"/>
    <w:rsid w:val="007D6C56"/>
    <w:rsid w:val="007D6D48"/>
    <w:rsid w:val="007D7275"/>
    <w:rsid w:val="007D7332"/>
    <w:rsid w:val="007D7454"/>
    <w:rsid w:val="007D7B27"/>
    <w:rsid w:val="007E03A2"/>
    <w:rsid w:val="007E0C98"/>
    <w:rsid w:val="007E1079"/>
    <w:rsid w:val="007E107E"/>
    <w:rsid w:val="007E1A59"/>
    <w:rsid w:val="007E26D9"/>
    <w:rsid w:val="007E28F1"/>
    <w:rsid w:val="007E29A6"/>
    <w:rsid w:val="007E31B4"/>
    <w:rsid w:val="007E338B"/>
    <w:rsid w:val="007E4386"/>
    <w:rsid w:val="007E45F4"/>
    <w:rsid w:val="007E5974"/>
    <w:rsid w:val="007E6284"/>
    <w:rsid w:val="007E63FD"/>
    <w:rsid w:val="007E6A14"/>
    <w:rsid w:val="007E6AE6"/>
    <w:rsid w:val="007E6B4C"/>
    <w:rsid w:val="007E7301"/>
    <w:rsid w:val="007E77C1"/>
    <w:rsid w:val="007E7D7A"/>
    <w:rsid w:val="007F00BF"/>
    <w:rsid w:val="007F1114"/>
    <w:rsid w:val="007F2AB5"/>
    <w:rsid w:val="007F3016"/>
    <w:rsid w:val="007F31CC"/>
    <w:rsid w:val="007F36B2"/>
    <w:rsid w:val="007F43F2"/>
    <w:rsid w:val="007F4B58"/>
    <w:rsid w:val="007F5651"/>
    <w:rsid w:val="007F6208"/>
    <w:rsid w:val="007F62D0"/>
    <w:rsid w:val="007F68F9"/>
    <w:rsid w:val="007F7AF5"/>
    <w:rsid w:val="007F7E89"/>
    <w:rsid w:val="0080058E"/>
    <w:rsid w:val="00801330"/>
    <w:rsid w:val="00801391"/>
    <w:rsid w:val="008017E9"/>
    <w:rsid w:val="00802289"/>
    <w:rsid w:val="008028A3"/>
    <w:rsid w:val="00802A93"/>
    <w:rsid w:val="00802CA4"/>
    <w:rsid w:val="00803311"/>
    <w:rsid w:val="00803511"/>
    <w:rsid w:val="0080361D"/>
    <w:rsid w:val="00803C07"/>
    <w:rsid w:val="00803ED8"/>
    <w:rsid w:val="00804247"/>
    <w:rsid w:val="0080517F"/>
    <w:rsid w:val="008055B6"/>
    <w:rsid w:val="00805617"/>
    <w:rsid w:val="00805743"/>
    <w:rsid w:val="00805BC8"/>
    <w:rsid w:val="008068AF"/>
    <w:rsid w:val="00806C9C"/>
    <w:rsid w:val="00807084"/>
    <w:rsid w:val="00807539"/>
    <w:rsid w:val="00807B17"/>
    <w:rsid w:val="0081067D"/>
    <w:rsid w:val="008116A2"/>
    <w:rsid w:val="00814436"/>
    <w:rsid w:val="0081577C"/>
    <w:rsid w:val="008164E0"/>
    <w:rsid w:val="00816CBE"/>
    <w:rsid w:val="008170C9"/>
    <w:rsid w:val="0082013E"/>
    <w:rsid w:val="0082043B"/>
    <w:rsid w:val="008208EA"/>
    <w:rsid w:val="00820BDF"/>
    <w:rsid w:val="00821322"/>
    <w:rsid w:val="008217A3"/>
    <w:rsid w:val="00822408"/>
    <w:rsid w:val="008229EC"/>
    <w:rsid w:val="0082387D"/>
    <w:rsid w:val="00824ECA"/>
    <w:rsid w:val="00825AE9"/>
    <w:rsid w:val="00825B95"/>
    <w:rsid w:val="00826524"/>
    <w:rsid w:val="00827635"/>
    <w:rsid w:val="00827724"/>
    <w:rsid w:val="0083053C"/>
    <w:rsid w:val="00830BED"/>
    <w:rsid w:val="0083129D"/>
    <w:rsid w:val="008322F6"/>
    <w:rsid w:val="00832DBF"/>
    <w:rsid w:val="00833872"/>
    <w:rsid w:val="008345FC"/>
    <w:rsid w:val="008359F2"/>
    <w:rsid w:val="00835A9A"/>
    <w:rsid w:val="00836468"/>
    <w:rsid w:val="00837548"/>
    <w:rsid w:val="00837D0B"/>
    <w:rsid w:val="00837E8C"/>
    <w:rsid w:val="00840895"/>
    <w:rsid w:val="008408CF"/>
    <w:rsid w:val="00840CBF"/>
    <w:rsid w:val="0084161C"/>
    <w:rsid w:val="00841B45"/>
    <w:rsid w:val="008429C5"/>
    <w:rsid w:val="00842BEA"/>
    <w:rsid w:val="00842E4D"/>
    <w:rsid w:val="00843A76"/>
    <w:rsid w:val="0084644B"/>
    <w:rsid w:val="0084655A"/>
    <w:rsid w:val="008512CD"/>
    <w:rsid w:val="00851E67"/>
    <w:rsid w:val="00852EE8"/>
    <w:rsid w:val="0085317B"/>
    <w:rsid w:val="00853A4D"/>
    <w:rsid w:val="00854D34"/>
    <w:rsid w:val="00855B29"/>
    <w:rsid w:val="008568C3"/>
    <w:rsid w:val="00856B3C"/>
    <w:rsid w:val="00857BA6"/>
    <w:rsid w:val="00862447"/>
    <w:rsid w:val="00863169"/>
    <w:rsid w:val="00863275"/>
    <w:rsid w:val="008639D5"/>
    <w:rsid w:val="00863C41"/>
    <w:rsid w:val="00863DC1"/>
    <w:rsid w:val="00865488"/>
    <w:rsid w:val="008658C4"/>
    <w:rsid w:val="008667D1"/>
    <w:rsid w:val="00867EEB"/>
    <w:rsid w:val="00870222"/>
    <w:rsid w:val="00870478"/>
    <w:rsid w:val="00870533"/>
    <w:rsid w:val="0087180C"/>
    <w:rsid w:val="008725D1"/>
    <w:rsid w:val="00872AD3"/>
    <w:rsid w:val="008733BE"/>
    <w:rsid w:val="00873C05"/>
    <w:rsid w:val="008743FB"/>
    <w:rsid w:val="00874412"/>
    <w:rsid w:val="00874BE0"/>
    <w:rsid w:val="00874DBC"/>
    <w:rsid w:val="00875EAD"/>
    <w:rsid w:val="00875F76"/>
    <w:rsid w:val="0087621A"/>
    <w:rsid w:val="008768D7"/>
    <w:rsid w:val="00877036"/>
    <w:rsid w:val="008774B1"/>
    <w:rsid w:val="00880281"/>
    <w:rsid w:val="00880D76"/>
    <w:rsid w:val="00880D84"/>
    <w:rsid w:val="00880DB7"/>
    <w:rsid w:val="00880FF8"/>
    <w:rsid w:val="00881884"/>
    <w:rsid w:val="008819C9"/>
    <w:rsid w:val="00882081"/>
    <w:rsid w:val="008820EF"/>
    <w:rsid w:val="008837D0"/>
    <w:rsid w:val="00883BB8"/>
    <w:rsid w:val="00883D94"/>
    <w:rsid w:val="0088483D"/>
    <w:rsid w:val="008856A8"/>
    <w:rsid w:val="008860D8"/>
    <w:rsid w:val="008866BF"/>
    <w:rsid w:val="00886855"/>
    <w:rsid w:val="00886BE1"/>
    <w:rsid w:val="008876A2"/>
    <w:rsid w:val="0088783D"/>
    <w:rsid w:val="00887E1E"/>
    <w:rsid w:val="00890E46"/>
    <w:rsid w:val="00893394"/>
    <w:rsid w:val="00893CB2"/>
    <w:rsid w:val="00894379"/>
    <w:rsid w:val="00894C82"/>
    <w:rsid w:val="008956E6"/>
    <w:rsid w:val="00895C86"/>
    <w:rsid w:val="008A0693"/>
    <w:rsid w:val="008A171A"/>
    <w:rsid w:val="008A1BC2"/>
    <w:rsid w:val="008A204E"/>
    <w:rsid w:val="008A2E91"/>
    <w:rsid w:val="008A3538"/>
    <w:rsid w:val="008A3884"/>
    <w:rsid w:val="008A39E0"/>
    <w:rsid w:val="008A437E"/>
    <w:rsid w:val="008A4429"/>
    <w:rsid w:val="008A5346"/>
    <w:rsid w:val="008A5828"/>
    <w:rsid w:val="008A5B06"/>
    <w:rsid w:val="008A6119"/>
    <w:rsid w:val="008A6675"/>
    <w:rsid w:val="008A6A63"/>
    <w:rsid w:val="008A6A73"/>
    <w:rsid w:val="008B142D"/>
    <w:rsid w:val="008B2D35"/>
    <w:rsid w:val="008B3083"/>
    <w:rsid w:val="008B3587"/>
    <w:rsid w:val="008B3AC7"/>
    <w:rsid w:val="008B3B55"/>
    <w:rsid w:val="008B3D83"/>
    <w:rsid w:val="008B4223"/>
    <w:rsid w:val="008B4C0E"/>
    <w:rsid w:val="008B52FF"/>
    <w:rsid w:val="008B5557"/>
    <w:rsid w:val="008B64DB"/>
    <w:rsid w:val="008B7A4F"/>
    <w:rsid w:val="008B7D3B"/>
    <w:rsid w:val="008C0639"/>
    <w:rsid w:val="008C1787"/>
    <w:rsid w:val="008C25F0"/>
    <w:rsid w:val="008C2E72"/>
    <w:rsid w:val="008C4F1C"/>
    <w:rsid w:val="008C51B8"/>
    <w:rsid w:val="008C58A5"/>
    <w:rsid w:val="008C5B27"/>
    <w:rsid w:val="008C5CAD"/>
    <w:rsid w:val="008C65FA"/>
    <w:rsid w:val="008C7D5D"/>
    <w:rsid w:val="008D018F"/>
    <w:rsid w:val="008D037A"/>
    <w:rsid w:val="008D30CC"/>
    <w:rsid w:val="008D43FC"/>
    <w:rsid w:val="008D5412"/>
    <w:rsid w:val="008D73FC"/>
    <w:rsid w:val="008D788C"/>
    <w:rsid w:val="008E05A9"/>
    <w:rsid w:val="008E1306"/>
    <w:rsid w:val="008E1335"/>
    <w:rsid w:val="008E1458"/>
    <w:rsid w:val="008E26D7"/>
    <w:rsid w:val="008E33EB"/>
    <w:rsid w:val="008E4D05"/>
    <w:rsid w:val="008E509E"/>
    <w:rsid w:val="008E5D1D"/>
    <w:rsid w:val="008E5D25"/>
    <w:rsid w:val="008E5F24"/>
    <w:rsid w:val="008F13BB"/>
    <w:rsid w:val="008F1FE1"/>
    <w:rsid w:val="008F2386"/>
    <w:rsid w:val="008F4DB6"/>
    <w:rsid w:val="008F5386"/>
    <w:rsid w:val="008F53E5"/>
    <w:rsid w:val="008F5CAD"/>
    <w:rsid w:val="008F64B8"/>
    <w:rsid w:val="009004CB"/>
    <w:rsid w:val="00900F0B"/>
    <w:rsid w:val="00901D2B"/>
    <w:rsid w:val="00903440"/>
    <w:rsid w:val="00903713"/>
    <w:rsid w:val="009039B5"/>
    <w:rsid w:val="009046C1"/>
    <w:rsid w:val="00904820"/>
    <w:rsid w:val="00906C8C"/>
    <w:rsid w:val="00906FB7"/>
    <w:rsid w:val="00907A84"/>
    <w:rsid w:val="009118AB"/>
    <w:rsid w:val="00911B8B"/>
    <w:rsid w:val="00912B57"/>
    <w:rsid w:val="00913460"/>
    <w:rsid w:val="009134CE"/>
    <w:rsid w:val="00914365"/>
    <w:rsid w:val="00914715"/>
    <w:rsid w:val="00915175"/>
    <w:rsid w:val="009157C1"/>
    <w:rsid w:val="00915A29"/>
    <w:rsid w:val="00915F9D"/>
    <w:rsid w:val="0091622D"/>
    <w:rsid w:val="0091743A"/>
    <w:rsid w:val="00917719"/>
    <w:rsid w:val="00917943"/>
    <w:rsid w:val="00917E1B"/>
    <w:rsid w:val="00917E8B"/>
    <w:rsid w:val="00920D77"/>
    <w:rsid w:val="00921EB8"/>
    <w:rsid w:val="00922981"/>
    <w:rsid w:val="00923AC4"/>
    <w:rsid w:val="00924863"/>
    <w:rsid w:val="0092486B"/>
    <w:rsid w:val="00924BF6"/>
    <w:rsid w:val="00924FB1"/>
    <w:rsid w:val="0092520F"/>
    <w:rsid w:val="00926B51"/>
    <w:rsid w:val="00927332"/>
    <w:rsid w:val="00927E1C"/>
    <w:rsid w:val="00927F65"/>
    <w:rsid w:val="009300D0"/>
    <w:rsid w:val="00930C2C"/>
    <w:rsid w:val="009313E0"/>
    <w:rsid w:val="00931D01"/>
    <w:rsid w:val="00931D2E"/>
    <w:rsid w:val="00931FDA"/>
    <w:rsid w:val="0093257F"/>
    <w:rsid w:val="009329B4"/>
    <w:rsid w:val="00933093"/>
    <w:rsid w:val="0093371F"/>
    <w:rsid w:val="009340DE"/>
    <w:rsid w:val="009343B2"/>
    <w:rsid w:val="00934557"/>
    <w:rsid w:val="00935966"/>
    <w:rsid w:val="0093660D"/>
    <w:rsid w:val="00937203"/>
    <w:rsid w:val="00937CDB"/>
    <w:rsid w:val="00937E97"/>
    <w:rsid w:val="009409FA"/>
    <w:rsid w:val="00940A29"/>
    <w:rsid w:val="009414E6"/>
    <w:rsid w:val="0094250F"/>
    <w:rsid w:val="00942B8A"/>
    <w:rsid w:val="0094317D"/>
    <w:rsid w:val="0094391B"/>
    <w:rsid w:val="00943C89"/>
    <w:rsid w:val="00943EE5"/>
    <w:rsid w:val="00944BA1"/>
    <w:rsid w:val="00945514"/>
    <w:rsid w:val="00945969"/>
    <w:rsid w:val="00945F16"/>
    <w:rsid w:val="00946B34"/>
    <w:rsid w:val="0094727A"/>
    <w:rsid w:val="00947544"/>
    <w:rsid w:val="009475BF"/>
    <w:rsid w:val="00950780"/>
    <w:rsid w:val="0095145F"/>
    <w:rsid w:val="00951B42"/>
    <w:rsid w:val="00951C1B"/>
    <w:rsid w:val="00951F45"/>
    <w:rsid w:val="00952012"/>
    <w:rsid w:val="00953520"/>
    <w:rsid w:val="00953EAD"/>
    <w:rsid w:val="0095489A"/>
    <w:rsid w:val="00954FA8"/>
    <w:rsid w:val="00955196"/>
    <w:rsid w:val="0095527C"/>
    <w:rsid w:val="00955505"/>
    <w:rsid w:val="0095683A"/>
    <w:rsid w:val="00957440"/>
    <w:rsid w:val="00957482"/>
    <w:rsid w:val="00957F82"/>
    <w:rsid w:val="00960489"/>
    <w:rsid w:val="00960BAA"/>
    <w:rsid w:val="00960C30"/>
    <w:rsid w:val="00962B88"/>
    <w:rsid w:val="0096357C"/>
    <w:rsid w:val="009639DC"/>
    <w:rsid w:val="00963E5F"/>
    <w:rsid w:val="00964191"/>
    <w:rsid w:val="00964674"/>
    <w:rsid w:val="00964E62"/>
    <w:rsid w:val="00965729"/>
    <w:rsid w:val="0096670D"/>
    <w:rsid w:val="00966D73"/>
    <w:rsid w:val="00967F42"/>
    <w:rsid w:val="009706D5"/>
    <w:rsid w:val="00970A42"/>
    <w:rsid w:val="00970FB9"/>
    <w:rsid w:val="00971DD5"/>
    <w:rsid w:val="00971DDF"/>
    <w:rsid w:val="00971E9D"/>
    <w:rsid w:val="00972768"/>
    <w:rsid w:val="00973AF8"/>
    <w:rsid w:val="00973C04"/>
    <w:rsid w:val="00973D87"/>
    <w:rsid w:val="0097507E"/>
    <w:rsid w:val="00976A72"/>
    <w:rsid w:val="00976E34"/>
    <w:rsid w:val="00977D17"/>
    <w:rsid w:val="00980320"/>
    <w:rsid w:val="00981F0A"/>
    <w:rsid w:val="00982749"/>
    <w:rsid w:val="009829C8"/>
    <w:rsid w:val="00982D06"/>
    <w:rsid w:val="009846BD"/>
    <w:rsid w:val="00985432"/>
    <w:rsid w:val="009862D2"/>
    <w:rsid w:val="00986340"/>
    <w:rsid w:val="00986B44"/>
    <w:rsid w:val="00987478"/>
    <w:rsid w:val="00987F1D"/>
    <w:rsid w:val="00990502"/>
    <w:rsid w:val="00990D55"/>
    <w:rsid w:val="00991326"/>
    <w:rsid w:val="00991366"/>
    <w:rsid w:val="00991767"/>
    <w:rsid w:val="00991FA5"/>
    <w:rsid w:val="00993EE1"/>
    <w:rsid w:val="00993F91"/>
    <w:rsid w:val="00996589"/>
    <w:rsid w:val="009971D1"/>
    <w:rsid w:val="0099729E"/>
    <w:rsid w:val="00997C27"/>
    <w:rsid w:val="009A03BD"/>
    <w:rsid w:val="009A063B"/>
    <w:rsid w:val="009A0D83"/>
    <w:rsid w:val="009A157A"/>
    <w:rsid w:val="009A1C05"/>
    <w:rsid w:val="009A1C2C"/>
    <w:rsid w:val="009A3868"/>
    <w:rsid w:val="009A5872"/>
    <w:rsid w:val="009A6A87"/>
    <w:rsid w:val="009A73C3"/>
    <w:rsid w:val="009A7D1A"/>
    <w:rsid w:val="009A7D47"/>
    <w:rsid w:val="009B00D7"/>
    <w:rsid w:val="009B1201"/>
    <w:rsid w:val="009B2A18"/>
    <w:rsid w:val="009B369B"/>
    <w:rsid w:val="009B3CA4"/>
    <w:rsid w:val="009B48B4"/>
    <w:rsid w:val="009B4B85"/>
    <w:rsid w:val="009B54C4"/>
    <w:rsid w:val="009B628F"/>
    <w:rsid w:val="009B6362"/>
    <w:rsid w:val="009B747D"/>
    <w:rsid w:val="009B7710"/>
    <w:rsid w:val="009B792F"/>
    <w:rsid w:val="009C0289"/>
    <w:rsid w:val="009C06C4"/>
    <w:rsid w:val="009C1CD0"/>
    <w:rsid w:val="009C2AE7"/>
    <w:rsid w:val="009C36F1"/>
    <w:rsid w:val="009C391B"/>
    <w:rsid w:val="009C3AE4"/>
    <w:rsid w:val="009C457F"/>
    <w:rsid w:val="009C487D"/>
    <w:rsid w:val="009C492A"/>
    <w:rsid w:val="009C579D"/>
    <w:rsid w:val="009C584B"/>
    <w:rsid w:val="009C5FBB"/>
    <w:rsid w:val="009C76E1"/>
    <w:rsid w:val="009D012D"/>
    <w:rsid w:val="009D0208"/>
    <w:rsid w:val="009D0829"/>
    <w:rsid w:val="009D0F0B"/>
    <w:rsid w:val="009D2384"/>
    <w:rsid w:val="009D25A4"/>
    <w:rsid w:val="009D4B0E"/>
    <w:rsid w:val="009D6055"/>
    <w:rsid w:val="009D6556"/>
    <w:rsid w:val="009D6C5B"/>
    <w:rsid w:val="009D74AD"/>
    <w:rsid w:val="009E0739"/>
    <w:rsid w:val="009E1812"/>
    <w:rsid w:val="009E26CD"/>
    <w:rsid w:val="009E27E0"/>
    <w:rsid w:val="009E2B53"/>
    <w:rsid w:val="009E3204"/>
    <w:rsid w:val="009E475D"/>
    <w:rsid w:val="009E4984"/>
    <w:rsid w:val="009E5D30"/>
    <w:rsid w:val="009E6922"/>
    <w:rsid w:val="009E6C72"/>
    <w:rsid w:val="009E7844"/>
    <w:rsid w:val="009F054C"/>
    <w:rsid w:val="009F1B5D"/>
    <w:rsid w:val="009F228C"/>
    <w:rsid w:val="009F250F"/>
    <w:rsid w:val="009F427E"/>
    <w:rsid w:val="009F5588"/>
    <w:rsid w:val="009F5AE6"/>
    <w:rsid w:val="009F6C39"/>
    <w:rsid w:val="009F7198"/>
    <w:rsid w:val="009F7244"/>
    <w:rsid w:val="009F76DA"/>
    <w:rsid w:val="00A00355"/>
    <w:rsid w:val="00A005DF"/>
    <w:rsid w:val="00A0087F"/>
    <w:rsid w:val="00A00B98"/>
    <w:rsid w:val="00A00C16"/>
    <w:rsid w:val="00A00E47"/>
    <w:rsid w:val="00A00F01"/>
    <w:rsid w:val="00A01305"/>
    <w:rsid w:val="00A017D1"/>
    <w:rsid w:val="00A01FB0"/>
    <w:rsid w:val="00A0225F"/>
    <w:rsid w:val="00A02B91"/>
    <w:rsid w:val="00A03BA5"/>
    <w:rsid w:val="00A05B86"/>
    <w:rsid w:val="00A06440"/>
    <w:rsid w:val="00A068B1"/>
    <w:rsid w:val="00A06955"/>
    <w:rsid w:val="00A07F54"/>
    <w:rsid w:val="00A10923"/>
    <w:rsid w:val="00A109C3"/>
    <w:rsid w:val="00A10C11"/>
    <w:rsid w:val="00A11EAE"/>
    <w:rsid w:val="00A1200C"/>
    <w:rsid w:val="00A12BD7"/>
    <w:rsid w:val="00A12C1E"/>
    <w:rsid w:val="00A12DD6"/>
    <w:rsid w:val="00A130E6"/>
    <w:rsid w:val="00A1316F"/>
    <w:rsid w:val="00A1434B"/>
    <w:rsid w:val="00A14569"/>
    <w:rsid w:val="00A14C50"/>
    <w:rsid w:val="00A172B8"/>
    <w:rsid w:val="00A17BEA"/>
    <w:rsid w:val="00A2043B"/>
    <w:rsid w:val="00A2168A"/>
    <w:rsid w:val="00A22A7A"/>
    <w:rsid w:val="00A23219"/>
    <w:rsid w:val="00A234F5"/>
    <w:rsid w:val="00A23680"/>
    <w:rsid w:val="00A23B7E"/>
    <w:rsid w:val="00A24C68"/>
    <w:rsid w:val="00A250FB"/>
    <w:rsid w:val="00A2641C"/>
    <w:rsid w:val="00A27410"/>
    <w:rsid w:val="00A30445"/>
    <w:rsid w:val="00A3063A"/>
    <w:rsid w:val="00A30DC8"/>
    <w:rsid w:val="00A33B56"/>
    <w:rsid w:val="00A34523"/>
    <w:rsid w:val="00A345A8"/>
    <w:rsid w:val="00A3483E"/>
    <w:rsid w:val="00A355D2"/>
    <w:rsid w:val="00A36C84"/>
    <w:rsid w:val="00A370FD"/>
    <w:rsid w:val="00A37752"/>
    <w:rsid w:val="00A378CB"/>
    <w:rsid w:val="00A379CC"/>
    <w:rsid w:val="00A40026"/>
    <w:rsid w:val="00A4052B"/>
    <w:rsid w:val="00A406FC"/>
    <w:rsid w:val="00A40B0F"/>
    <w:rsid w:val="00A421FB"/>
    <w:rsid w:val="00A425F8"/>
    <w:rsid w:val="00A44011"/>
    <w:rsid w:val="00A44712"/>
    <w:rsid w:val="00A44CCF"/>
    <w:rsid w:val="00A46ED3"/>
    <w:rsid w:val="00A475D4"/>
    <w:rsid w:val="00A5015C"/>
    <w:rsid w:val="00A50505"/>
    <w:rsid w:val="00A51046"/>
    <w:rsid w:val="00A51EDC"/>
    <w:rsid w:val="00A525B7"/>
    <w:rsid w:val="00A52E09"/>
    <w:rsid w:val="00A52F85"/>
    <w:rsid w:val="00A53516"/>
    <w:rsid w:val="00A54D57"/>
    <w:rsid w:val="00A54ED4"/>
    <w:rsid w:val="00A54F95"/>
    <w:rsid w:val="00A5541E"/>
    <w:rsid w:val="00A55F70"/>
    <w:rsid w:val="00A5632A"/>
    <w:rsid w:val="00A56611"/>
    <w:rsid w:val="00A56A3F"/>
    <w:rsid w:val="00A56A63"/>
    <w:rsid w:val="00A6007C"/>
    <w:rsid w:val="00A60625"/>
    <w:rsid w:val="00A609C6"/>
    <w:rsid w:val="00A618C4"/>
    <w:rsid w:val="00A6275E"/>
    <w:rsid w:val="00A63499"/>
    <w:rsid w:val="00A634D4"/>
    <w:rsid w:val="00A639D6"/>
    <w:rsid w:val="00A63BDF"/>
    <w:rsid w:val="00A63D89"/>
    <w:rsid w:val="00A647F9"/>
    <w:rsid w:val="00A64A18"/>
    <w:rsid w:val="00A64AB0"/>
    <w:rsid w:val="00A65D33"/>
    <w:rsid w:val="00A66528"/>
    <w:rsid w:val="00A66B9C"/>
    <w:rsid w:val="00A66DD8"/>
    <w:rsid w:val="00A66F10"/>
    <w:rsid w:val="00A6701F"/>
    <w:rsid w:val="00A67095"/>
    <w:rsid w:val="00A67455"/>
    <w:rsid w:val="00A67817"/>
    <w:rsid w:val="00A7088D"/>
    <w:rsid w:val="00A70E27"/>
    <w:rsid w:val="00A712BD"/>
    <w:rsid w:val="00A71ECB"/>
    <w:rsid w:val="00A72867"/>
    <w:rsid w:val="00A74502"/>
    <w:rsid w:val="00A75474"/>
    <w:rsid w:val="00A75A50"/>
    <w:rsid w:val="00A762B7"/>
    <w:rsid w:val="00A76A37"/>
    <w:rsid w:val="00A772CC"/>
    <w:rsid w:val="00A77B45"/>
    <w:rsid w:val="00A77F2B"/>
    <w:rsid w:val="00A80CA0"/>
    <w:rsid w:val="00A816D8"/>
    <w:rsid w:val="00A81FC4"/>
    <w:rsid w:val="00A82673"/>
    <w:rsid w:val="00A82E4C"/>
    <w:rsid w:val="00A830A0"/>
    <w:rsid w:val="00A84259"/>
    <w:rsid w:val="00A84C20"/>
    <w:rsid w:val="00A85B59"/>
    <w:rsid w:val="00A861D4"/>
    <w:rsid w:val="00A862FC"/>
    <w:rsid w:val="00A86A4E"/>
    <w:rsid w:val="00A86E0B"/>
    <w:rsid w:val="00A907BC"/>
    <w:rsid w:val="00A90D4D"/>
    <w:rsid w:val="00A91FD3"/>
    <w:rsid w:val="00A9298C"/>
    <w:rsid w:val="00A92D1A"/>
    <w:rsid w:val="00A938AC"/>
    <w:rsid w:val="00A944FC"/>
    <w:rsid w:val="00A9455D"/>
    <w:rsid w:val="00A94B47"/>
    <w:rsid w:val="00A94B6D"/>
    <w:rsid w:val="00A95563"/>
    <w:rsid w:val="00A9584C"/>
    <w:rsid w:val="00A9592C"/>
    <w:rsid w:val="00A95B9A"/>
    <w:rsid w:val="00A9622C"/>
    <w:rsid w:val="00AA1233"/>
    <w:rsid w:val="00AA1E8A"/>
    <w:rsid w:val="00AA1FAA"/>
    <w:rsid w:val="00AA1FFE"/>
    <w:rsid w:val="00AA2778"/>
    <w:rsid w:val="00AA2E6D"/>
    <w:rsid w:val="00AA3A29"/>
    <w:rsid w:val="00AA3E2C"/>
    <w:rsid w:val="00AA401D"/>
    <w:rsid w:val="00AA441D"/>
    <w:rsid w:val="00AA6C7C"/>
    <w:rsid w:val="00AA6FE2"/>
    <w:rsid w:val="00AA701B"/>
    <w:rsid w:val="00AB04C4"/>
    <w:rsid w:val="00AB0573"/>
    <w:rsid w:val="00AB06FC"/>
    <w:rsid w:val="00AB0765"/>
    <w:rsid w:val="00AB0AD9"/>
    <w:rsid w:val="00AB0D23"/>
    <w:rsid w:val="00AB2693"/>
    <w:rsid w:val="00AB2719"/>
    <w:rsid w:val="00AB2BC0"/>
    <w:rsid w:val="00AB2F6C"/>
    <w:rsid w:val="00AB308B"/>
    <w:rsid w:val="00AB3D81"/>
    <w:rsid w:val="00AB4ED7"/>
    <w:rsid w:val="00AB56ED"/>
    <w:rsid w:val="00AB56EE"/>
    <w:rsid w:val="00AB58F9"/>
    <w:rsid w:val="00AB5B41"/>
    <w:rsid w:val="00AB5B91"/>
    <w:rsid w:val="00AB5BB7"/>
    <w:rsid w:val="00AB5EAD"/>
    <w:rsid w:val="00AB5F5E"/>
    <w:rsid w:val="00AB6489"/>
    <w:rsid w:val="00AB6BE5"/>
    <w:rsid w:val="00AB7785"/>
    <w:rsid w:val="00AB78D5"/>
    <w:rsid w:val="00AB7BD8"/>
    <w:rsid w:val="00AB7F17"/>
    <w:rsid w:val="00AC020D"/>
    <w:rsid w:val="00AC054E"/>
    <w:rsid w:val="00AC11F8"/>
    <w:rsid w:val="00AC2453"/>
    <w:rsid w:val="00AC279A"/>
    <w:rsid w:val="00AC322B"/>
    <w:rsid w:val="00AC3994"/>
    <w:rsid w:val="00AC3A59"/>
    <w:rsid w:val="00AC555C"/>
    <w:rsid w:val="00AC5A30"/>
    <w:rsid w:val="00AC5A33"/>
    <w:rsid w:val="00AC63D1"/>
    <w:rsid w:val="00AC757E"/>
    <w:rsid w:val="00AD0814"/>
    <w:rsid w:val="00AD1794"/>
    <w:rsid w:val="00AD1C70"/>
    <w:rsid w:val="00AD2CF3"/>
    <w:rsid w:val="00AD3B2B"/>
    <w:rsid w:val="00AD3D9F"/>
    <w:rsid w:val="00AD421A"/>
    <w:rsid w:val="00AD68E7"/>
    <w:rsid w:val="00AD709A"/>
    <w:rsid w:val="00AD7CB1"/>
    <w:rsid w:val="00AE0983"/>
    <w:rsid w:val="00AE1370"/>
    <w:rsid w:val="00AE1422"/>
    <w:rsid w:val="00AE1563"/>
    <w:rsid w:val="00AE1D61"/>
    <w:rsid w:val="00AE1E54"/>
    <w:rsid w:val="00AE2401"/>
    <w:rsid w:val="00AE3237"/>
    <w:rsid w:val="00AE32F6"/>
    <w:rsid w:val="00AE3686"/>
    <w:rsid w:val="00AE3FDF"/>
    <w:rsid w:val="00AE6833"/>
    <w:rsid w:val="00AE779F"/>
    <w:rsid w:val="00AE7B42"/>
    <w:rsid w:val="00AF05F5"/>
    <w:rsid w:val="00AF149F"/>
    <w:rsid w:val="00AF169A"/>
    <w:rsid w:val="00AF178A"/>
    <w:rsid w:val="00AF1DF0"/>
    <w:rsid w:val="00AF2832"/>
    <w:rsid w:val="00AF3415"/>
    <w:rsid w:val="00AF3961"/>
    <w:rsid w:val="00AF3A00"/>
    <w:rsid w:val="00AF45E8"/>
    <w:rsid w:val="00AF47DC"/>
    <w:rsid w:val="00AF6500"/>
    <w:rsid w:val="00AF6E76"/>
    <w:rsid w:val="00AF7974"/>
    <w:rsid w:val="00AF7D9D"/>
    <w:rsid w:val="00AF7DB0"/>
    <w:rsid w:val="00B002C9"/>
    <w:rsid w:val="00B01779"/>
    <w:rsid w:val="00B0193A"/>
    <w:rsid w:val="00B01C9D"/>
    <w:rsid w:val="00B037AF"/>
    <w:rsid w:val="00B03804"/>
    <w:rsid w:val="00B03B3E"/>
    <w:rsid w:val="00B04B22"/>
    <w:rsid w:val="00B04D22"/>
    <w:rsid w:val="00B0688D"/>
    <w:rsid w:val="00B06924"/>
    <w:rsid w:val="00B069C3"/>
    <w:rsid w:val="00B069D5"/>
    <w:rsid w:val="00B07945"/>
    <w:rsid w:val="00B105D1"/>
    <w:rsid w:val="00B10AE8"/>
    <w:rsid w:val="00B11A23"/>
    <w:rsid w:val="00B11F3F"/>
    <w:rsid w:val="00B125CE"/>
    <w:rsid w:val="00B1376E"/>
    <w:rsid w:val="00B13C1B"/>
    <w:rsid w:val="00B13CF6"/>
    <w:rsid w:val="00B147CD"/>
    <w:rsid w:val="00B152D4"/>
    <w:rsid w:val="00B15B98"/>
    <w:rsid w:val="00B15FA8"/>
    <w:rsid w:val="00B178F2"/>
    <w:rsid w:val="00B20EA6"/>
    <w:rsid w:val="00B20F57"/>
    <w:rsid w:val="00B210F8"/>
    <w:rsid w:val="00B212DF"/>
    <w:rsid w:val="00B213E1"/>
    <w:rsid w:val="00B22186"/>
    <w:rsid w:val="00B231C1"/>
    <w:rsid w:val="00B2338E"/>
    <w:rsid w:val="00B23969"/>
    <w:rsid w:val="00B23FF3"/>
    <w:rsid w:val="00B241EF"/>
    <w:rsid w:val="00B24913"/>
    <w:rsid w:val="00B260B3"/>
    <w:rsid w:val="00B26C45"/>
    <w:rsid w:val="00B2717E"/>
    <w:rsid w:val="00B305DC"/>
    <w:rsid w:val="00B307AC"/>
    <w:rsid w:val="00B3087B"/>
    <w:rsid w:val="00B31144"/>
    <w:rsid w:val="00B319F3"/>
    <w:rsid w:val="00B31D30"/>
    <w:rsid w:val="00B32191"/>
    <w:rsid w:val="00B32672"/>
    <w:rsid w:val="00B32AAE"/>
    <w:rsid w:val="00B32D7A"/>
    <w:rsid w:val="00B33BBB"/>
    <w:rsid w:val="00B33C1A"/>
    <w:rsid w:val="00B35617"/>
    <w:rsid w:val="00B35725"/>
    <w:rsid w:val="00B359C3"/>
    <w:rsid w:val="00B35E96"/>
    <w:rsid w:val="00B35EEB"/>
    <w:rsid w:val="00B35F06"/>
    <w:rsid w:val="00B40BB9"/>
    <w:rsid w:val="00B411A5"/>
    <w:rsid w:val="00B41256"/>
    <w:rsid w:val="00B41921"/>
    <w:rsid w:val="00B41EE3"/>
    <w:rsid w:val="00B41FAF"/>
    <w:rsid w:val="00B42115"/>
    <w:rsid w:val="00B4261A"/>
    <w:rsid w:val="00B42DE5"/>
    <w:rsid w:val="00B432B2"/>
    <w:rsid w:val="00B4331E"/>
    <w:rsid w:val="00B43BBA"/>
    <w:rsid w:val="00B44305"/>
    <w:rsid w:val="00B44974"/>
    <w:rsid w:val="00B45056"/>
    <w:rsid w:val="00B46A5C"/>
    <w:rsid w:val="00B50233"/>
    <w:rsid w:val="00B507CC"/>
    <w:rsid w:val="00B513DE"/>
    <w:rsid w:val="00B520FD"/>
    <w:rsid w:val="00B52EB6"/>
    <w:rsid w:val="00B53D27"/>
    <w:rsid w:val="00B54932"/>
    <w:rsid w:val="00B571BD"/>
    <w:rsid w:val="00B573D8"/>
    <w:rsid w:val="00B57523"/>
    <w:rsid w:val="00B57B5B"/>
    <w:rsid w:val="00B60128"/>
    <w:rsid w:val="00B601DB"/>
    <w:rsid w:val="00B603EB"/>
    <w:rsid w:val="00B60920"/>
    <w:rsid w:val="00B6150E"/>
    <w:rsid w:val="00B61AB3"/>
    <w:rsid w:val="00B61FA6"/>
    <w:rsid w:val="00B6259C"/>
    <w:rsid w:val="00B625F4"/>
    <w:rsid w:val="00B626DE"/>
    <w:rsid w:val="00B62BA4"/>
    <w:rsid w:val="00B637E1"/>
    <w:rsid w:val="00B63959"/>
    <w:rsid w:val="00B64555"/>
    <w:rsid w:val="00B64AC8"/>
    <w:rsid w:val="00B650E4"/>
    <w:rsid w:val="00B65732"/>
    <w:rsid w:val="00B65842"/>
    <w:rsid w:val="00B660C4"/>
    <w:rsid w:val="00B662BB"/>
    <w:rsid w:val="00B6687B"/>
    <w:rsid w:val="00B670B9"/>
    <w:rsid w:val="00B7001C"/>
    <w:rsid w:val="00B7177B"/>
    <w:rsid w:val="00B71FC7"/>
    <w:rsid w:val="00B71FE3"/>
    <w:rsid w:val="00B72BD0"/>
    <w:rsid w:val="00B72E9B"/>
    <w:rsid w:val="00B73A0F"/>
    <w:rsid w:val="00B747AA"/>
    <w:rsid w:val="00B74804"/>
    <w:rsid w:val="00B74BD4"/>
    <w:rsid w:val="00B74D5B"/>
    <w:rsid w:val="00B7549D"/>
    <w:rsid w:val="00B7574A"/>
    <w:rsid w:val="00B76EAF"/>
    <w:rsid w:val="00B777EE"/>
    <w:rsid w:val="00B80045"/>
    <w:rsid w:val="00B80362"/>
    <w:rsid w:val="00B80FD9"/>
    <w:rsid w:val="00B81283"/>
    <w:rsid w:val="00B81C29"/>
    <w:rsid w:val="00B82157"/>
    <w:rsid w:val="00B823CB"/>
    <w:rsid w:val="00B8382E"/>
    <w:rsid w:val="00B83C91"/>
    <w:rsid w:val="00B85556"/>
    <w:rsid w:val="00B85A26"/>
    <w:rsid w:val="00B85DA8"/>
    <w:rsid w:val="00B86219"/>
    <w:rsid w:val="00B909CA"/>
    <w:rsid w:val="00B9124C"/>
    <w:rsid w:val="00B91D7A"/>
    <w:rsid w:val="00B9263A"/>
    <w:rsid w:val="00B92FE3"/>
    <w:rsid w:val="00B93201"/>
    <w:rsid w:val="00B93B09"/>
    <w:rsid w:val="00B94122"/>
    <w:rsid w:val="00B952F3"/>
    <w:rsid w:val="00B95DB2"/>
    <w:rsid w:val="00B96205"/>
    <w:rsid w:val="00B963BE"/>
    <w:rsid w:val="00B96D54"/>
    <w:rsid w:val="00B974DE"/>
    <w:rsid w:val="00BA0FBA"/>
    <w:rsid w:val="00BA1650"/>
    <w:rsid w:val="00BA215F"/>
    <w:rsid w:val="00BA2BA1"/>
    <w:rsid w:val="00BA4451"/>
    <w:rsid w:val="00BA4A21"/>
    <w:rsid w:val="00BA4D54"/>
    <w:rsid w:val="00BA4D9B"/>
    <w:rsid w:val="00BA508A"/>
    <w:rsid w:val="00BA6726"/>
    <w:rsid w:val="00BA6AC4"/>
    <w:rsid w:val="00BA7E47"/>
    <w:rsid w:val="00BB120D"/>
    <w:rsid w:val="00BB135E"/>
    <w:rsid w:val="00BB2416"/>
    <w:rsid w:val="00BB2688"/>
    <w:rsid w:val="00BB2B7E"/>
    <w:rsid w:val="00BB2C29"/>
    <w:rsid w:val="00BB3757"/>
    <w:rsid w:val="00BB464E"/>
    <w:rsid w:val="00BB47A8"/>
    <w:rsid w:val="00BB4BA0"/>
    <w:rsid w:val="00BB5044"/>
    <w:rsid w:val="00BB596C"/>
    <w:rsid w:val="00BB5A4C"/>
    <w:rsid w:val="00BB5E36"/>
    <w:rsid w:val="00BB5F02"/>
    <w:rsid w:val="00BB654F"/>
    <w:rsid w:val="00BB6883"/>
    <w:rsid w:val="00BB6ADD"/>
    <w:rsid w:val="00BB6DAB"/>
    <w:rsid w:val="00BB6F3E"/>
    <w:rsid w:val="00BB7390"/>
    <w:rsid w:val="00BB754B"/>
    <w:rsid w:val="00BC0238"/>
    <w:rsid w:val="00BC0294"/>
    <w:rsid w:val="00BC1007"/>
    <w:rsid w:val="00BC10EC"/>
    <w:rsid w:val="00BC14EF"/>
    <w:rsid w:val="00BC174A"/>
    <w:rsid w:val="00BC1F91"/>
    <w:rsid w:val="00BC53DA"/>
    <w:rsid w:val="00BC5520"/>
    <w:rsid w:val="00BC5A07"/>
    <w:rsid w:val="00BC6ACB"/>
    <w:rsid w:val="00BC753F"/>
    <w:rsid w:val="00BC7CC6"/>
    <w:rsid w:val="00BC7DD9"/>
    <w:rsid w:val="00BC7F21"/>
    <w:rsid w:val="00BD0604"/>
    <w:rsid w:val="00BD0CBD"/>
    <w:rsid w:val="00BD3C03"/>
    <w:rsid w:val="00BD47F6"/>
    <w:rsid w:val="00BD511C"/>
    <w:rsid w:val="00BD5AC3"/>
    <w:rsid w:val="00BD73CC"/>
    <w:rsid w:val="00BD7585"/>
    <w:rsid w:val="00BD7B8C"/>
    <w:rsid w:val="00BD7CB3"/>
    <w:rsid w:val="00BE0FD6"/>
    <w:rsid w:val="00BE14D6"/>
    <w:rsid w:val="00BE14EB"/>
    <w:rsid w:val="00BE22AB"/>
    <w:rsid w:val="00BE3B40"/>
    <w:rsid w:val="00BE3F41"/>
    <w:rsid w:val="00BE492B"/>
    <w:rsid w:val="00BE4C3B"/>
    <w:rsid w:val="00BE4D9F"/>
    <w:rsid w:val="00BE54DA"/>
    <w:rsid w:val="00BE58D5"/>
    <w:rsid w:val="00BE5C13"/>
    <w:rsid w:val="00BE5D78"/>
    <w:rsid w:val="00BF01E7"/>
    <w:rsid w:val="00BF09EF"/>
    <w:rsid w:val="00BF1135"/>
    <w:rsid w:val="00BF12D8"/>
    <w:rsid w:val="00BF23DA"/>
    <w:rsid w:val="00BF29D1"/>
    <w:rsid w:val="00BF2AD6"/>
    <w:rsid w:val="00BF34FF"/>
    <w:rsid w:val="00BF36DA"/>
    <w:rsid w:val="00BF3C84"/>
    <w:rsid w:val="00BF3CFA"/>
    <w:rsid w:val="00BF3EAD"/>
    <w:rsid w:val="00BF4F92"/>
    <w:rsid w:val="00BF5920"/>
    <w:rsid w:val="00BF6594"/>
    <w:rsid w:val="00BF6812"/>
    <w:rsid w:val="00BF6EB5"/>
    <w:rsid w:val="00BF71AF"/>
    <w:rsid w:val="00C00011"/>
    <w:rsid w:val="00C00210"/>
    <w:rsid w:val="00C00FC2"/>
    <w:rsid w:val="00C01213"/>
    <w:rsid w:val="00C0125E"/>
    <w:rsid w:val="00C01954"/>
    <w:rsid w:val="00C01EB0"/>
    <w:rsid w:val="00C0288E"/>
    <w:rsid w:val="00C02D22"/>
    <w:rsid w:val="00C03034"/>
    <w:rsid w:val="00C033EA"/>
    <w:rsid w:val="00C03B6C"/>
    <w:rsid w:val="00C04477"/>
    <w:rsid w:val="00C06534"/>
    <w:rsid w:val="00C065A3"/>
    <w:rsid w:val="00C070D7"/>
    <w:rsid w:val="00C07165"/>
    <w:rsid w:val="00C072B6"/>
    <w:rsid w:val="00C07DE1"/>
    <w:rsid w:val="00C1037C"/>
    <w:rsid w:val="00C10E50"/>
    <w:rsid w:val="00C11598"/>
    <w:rsid w:val="00C12640"/>
    <w:rsid w:val="00C12DD3"/>
    <w:rsid w:val="00C13401"/>
    <w:rsid w:val="00C13BCB"/>
    <w:rsid w:val="00C141E9"/>
    <w:rsid w:val="00C1435D"/>
    <w:rsid w:val="00C148A6"/>
    <w:rsid w:val="00C15135"/>
    <w:rsid w:val="00C15519"/>
    <w:rsid w:val="00C15674"/>
    <w:rsid w:val="00C15976"/>
    <w:rsid w:val="00C15AE8"/>
    <w:rsid w:val="00C15E3F"/>
    <w:rsid w:val="00C1651D"/>
    <w:rsid w:val="00C1675A"/>
    <w:rsid w:val="00C172FF"/>
    <w:rsid w:val="00C179E4"/>
    <w:rsid w:val="00C20089"/>
    <w:rsid w:val="00C20683"/>
    <w:rsid w:val="00C211EE"/>
    <w:rsid w:val="00C21CF2"/>
    <w:rsid w:val="00C22293"/>
    <w:rsid w:val="00C2339B"/>
    <w:rsid w:val="00C23780"/>
    <w:rsid w:val="00C24178"/>
    <w:rsid w:val="00C2446B"/>
    <w:rsid w:val="00C245B8"/>
    <w:rsid w:val="00C259EA"/>
    <w:rsid w:val="00C3078D"/>
    <w:rsid w:val="00C315DB"/>
    <w:rsid w:val="00C31685"/>
    <w:rsid w:val="00C3186E"/>
    <w:rsid w:val="00C32CD0"/>
    <w:rsid w:val="00C32F12"/>
    <w:rsid w:val="00C3330E"/>
    <w:rsid w:val="00C3356C"/>
    <w:rsid w:val="00C34BEF"/>
    <w:rsid w:val="00C36059"/>
    <w:rsid w:val="00C36595"/>
    <w:rsid w:val="00C36DC5"/>
    <w:rsid w:val="00C36F42"/>
    <w:rsid w:val="00C40FDA"/>
    <w:rsid w:val="00C4110D"/>
    <w:rsid w:val="00C41622"/>
    <w:rsid w:val="00C432E4"/>
    <w:rsid w:val="00C4348F"/>
    <w:rsid w:val="00C44329"/>
    <w:rsid w:val="00C44475"/>
    <w:rsid w:val="00C4494C"/>
    <w:rsid w:val="00C44AB9"/>
    <w:rsid w:val="00C45095"/>
    <w:rsid w:val="00C457CE"/>
    <w:rsid w:val="00C45A41"/>
    <w:rsid w:val="00C460D1"/>
    <w:rsid w:val="00C465EE"/>
    <w:rsid w:val="00C50908"/>
    <w:rsid w:val="00C50C33"/>
    <w:rsid w:val="00C5200A"/>
    <w:rsid w:val="00C5202A"/>
    <w:rsid w:val="00C5217D"/>
    <w:rsid w:val="00C52853"/>
    <w:rsid w:val="00C54B36"/>
    <w:rsid w:val="00C57872"/>
    <w:rsid w:val="00C57A0A"/>
    <w:rsid w:val="00C57FEA"/>
    <w:rsid w:val="00C61AD0"/>
    <w:rsid w:val="00C6203E"/>
    <w:rsid w:val="00C628C4"/>
    <w:rsid w:val="00C62B3B"/>
    <w:rsid w:val="00C62FA0"/>
    <w:rsid w:val="00C65BF8"/>
    <w:rsid w:val="00C66198"/>
    <w:rsid w:val="00C667C4"/>
    <w:rsid w:val="00C66C2F"/>
    <w:rsid w:val="00C6741A"/>
    <w:rsid w:val="00C67E00"/>
    <w:rsid w:val="00C67FE2"/>
    <w:rsid w:val="00C7008E"/>
    <w:rsid w:val="00C70C7B"/>
    <w:rsid w:val="00C72DAF"/>
    <w:rsid w:val="00C73D24"/>
    <w:rsid w:val="00C740E5"/>
    <w:rsid w:val="00C74401"/>
    <w:rsid w:val="00C74534"/>
    <w:rsid w:val="00C74D09"/>
    <w:rsid w:val="00C76618"/>
    <w:rsid w:val="00C76BA7"/>
    <w:rsid w:val="00C76BB1"/>
    <w:rsid w:val="00C80518"/>
    <w:rsid w:val="00C81737"/>
    <w:rsid w:val="00C827C2"/>
    <w:rsid w:val="00C82DB0"/>
    <w:rsid w:val="00C83EF1"/>
    <w:rsid w:val="00C83F72"/>
    <w:rsid w:val="00C8455D"/>
    <w:rsid w:val="00C84947"/>
    <w:rsid w:val="00C84B09"/>
    <w:rsid w:val="00C84C72"/>
    <w:rsid w:val="00C84FC2"/>
    <w:rsid w:val="00C87C19"/>
    <w:rsid w:val="00C87C2E"/>
    <w:rsid w:val="00C902E2"/>
    <w:rsid w:val="00C90BCC"/>
    <w:rsid w:val="00C90FFB"/>
    <w:rsid w:val="00C919C5"/>
    <w:rsid w:val="00C91A70"/>
    <w:rsid w:val="00C91B2E"/>
    <w:rsid w:val="00C92740"/>
    <w:rsid w:val="00C92F96"/>
    <w:rsid w:val="00C938F0"/>
    <w:rsid w:val="00C93F78"/>
    <w:rsid w:val="00C94161"/>
    <w:rsid w:val="00C94419"/>
    <w:rsid w:val="00C945F4"/>
    <w:rsid w:val="00C94CFE"/>
    <w:rsid w:val="00C95013"/>
    <w:rsid w:val="00C95920"/>
    <w:rsid w:val="00C9644F"/>
    <w:rsid w:val="00C96EF9"/>
    <w:rsid w:val="00C9700E"/>
    <w:rsid w:val="00CA03C1"/>
    <w:rsid w:val="00CA041C"/>
    <w:rsid w:val="00CA0A69"/>
    <w:rsid w:val="00CA3844"/>
    <w:rsid w:val="00CA3A88"/>
    <w:rsid w:val="00CA3FE5"/>
    <w:rsid w:val="00CA4CBA"/>
    <w:rsid w:val="00CA4D29"/>
    <w:rsid w:val="00CA535C"/>
    <w:rsid w:val="00CA5994"/>
    <w:rsid w:val="00CA5F58"/>
    <w:rsid w:val="00CA6AC5"/>
    <w:rsid w:val="00CA762B"/>
    <w:rsid w:val="00CA77FE"/>
    <w:rsid w:val="00CA7873"/>
    <w:rsid w:val="00CA7C2F"/>
    <w:rsid w:val="00CB00C2"/>
    <w:rsid w:val="00CB02A4"/>
    <w:rsid w:val="00CB109F"/>
    <w:rsid w:val="00CB1929"/>
    <w:rsid w:val="00CB1DD4"/>
    <w:rsid w:val="00CB2223"/>
    <w:rsid w:val="00CB2E07"/>
    <w:rsid w:val="00CB3661"/>
    <w:rsid w:val="00CB39A6"/>
    <w:rsid w:val="00CB40AF"/>
    <w:rsid w:val="00CB47D9"/>
    <w:rsid w:val="00CB57C5"/>
    <w:rsid w:val="00CB606D"/>
    <w:rsid w:val="00CB620C"/>
    <w:rsid w:val="00CB6257"/>
    <w:rsid w:val="00CB654D"/>
    <w:rsid w:val="00CB6BA8"/>
    <w:rsid w:val="00CB7416"/>
    <w:rsid w:val="00CB7E7B"/>
    <w:rsid w:val="00CC05AA"/>
    <w:rsid w:val="00CC06CD"/>
    <w:rsid w:val="00CC14AD"/>
    <w:rsid w:val="00CC158E"/>
    <w:rsid w:val="00CC1EC2"/>
    <w:rsid w:val="00CC1FAA"/>
    <w:rsid w:val="00CC1FC0"/>
    <w:rsid w:val="00CC2BC8"/>
    <w:rsid w:val="00CC341C"/>
    <w:rsid w:val="00CC3528"/>
    <w:rsid w:val="00CC3693"/>
    <w:rsid w:val="00CC3B6B"/>
    <w:rsid w:val="00CC40A7"/>
    <w:rsid w:val="00CC57D1"/>
    <w:rsid w:val="00CC5833"/>
    <w:rsid w:val="00CC604E"/>
    <w:rsid w:val="00CC73CE"/>
    <w:rsid w:val="00CC7583"/>
    <w:rsid w:val="00CC7648"/>
    <w:rsid w:val="00CC7A56"/>
    <w:rsid w:val="00CC7BEF"/>
    <w:rsid w:val="00CD0190"/>
    <w:rsid w:val="00CD14A1"/>
    <w:rsid w:val="00CD1F8D"/>
    <w:rsid w:val="00CD20AB"/>
    <w:rsid w:val="00CD2432"/>
    <w:rsid w:val="00CD2CAA"/>
    <w:rsid w:val="00CD3372"/>
    <w:rsid w:val="00CD49FD"/>
    <w:rsid w:val="00CD5216"/>
    <w:rsid w:val="00CD5DC8"/>
    <w:rsid w:val="00CD6902"/>
    <w:rsid w:val="00CD73EB"/>
    <w:rsid w:val="00CD7B33"/>
    <w:rsid w:val="00CE01B9"/>
    <w:rsid w:val="00CE0419"/>
    <w:rsid w:val="00CE0586"/>
    <w:rsid w:val="00CE1468"/>
    <w:rsid w:val="00CE199C"/>
    <w:rsid w:val="00CE1B54"/>
    <w:rsid w:val="00CE1EBB"/>
    <w:rsid w:val="00CE23C6"/>
    <w:rsid w:val="00CE2914"/>
    <w:rsid w:val="00CE3057"/>
    <w:rsid w:val="00CE3445"/>
    <w:rsid w:val="00CE35F9"/>
    <w:rsid w:val="00CE3D3E"/>
    <w:rsid w:val="00CE4D60"/>
    <w:rsid w:val="00CE5151"/>
    <w:rsid w:val="00CE57A1"/>
    <w:rsid w:val="00CE59DF"/>
    <w:rsid w:val="00CE628D"/>
    <w:rsid w:val="00CE68C9"/>
    <w:rsid w:val="00CE709A"/>
    <w:rsid w:val="00CE71B6"/>
    <w:rsid w:val="00CE73DD"/>
    <w:rsid w:val="00CE748C"/>
    <w:rsid w:val="00CE76E2"/>
    <w:rsid w:val="00CF0176"/>
    <w:rsid w:val="00CF1452"/>
    <w:rsid w:val="00CF1994"/>
    <w:rsid w:val="00CF2046"/>
    <w:rsid w:val="00CF33A5"/>
    <w:rsid w:val="00CF3759"/>
    <w:rsid w:val="00CF3A62"/>
    <w:rsid w:val="00CF4274"/>
    <w:rsid w:val="00CF541A"/>
    <w:rsid w:val="00CF5735"/>
    <w:rsid w:val="00CF5A43"/>
    <w:rsid w:val="00CF6A57"/>
    <w:rsid w:val="00D00296"/>
    <w:rsid w:val="00D014E4"/>
    <w:rsid w:val="00D01B88"/>
    <w:rsid w:val="00D01EF3"/>
    <w:rsid w:val="00D033AD"/>
    <w:rsid w:val="00D0405C"/>
    <w:rsid w:val="00D053FA"/>
    <w:rsid w:val="00D05609"/>
    <w:rsid w:val="00D058DF"/>
    <w:rsid w:val="00D0598D"/>
    <w:rsid w:val="00D05E9B"/>
    <w:rsid w:val="00D0604A"/>
    <w:rsid w:val="00D06198"/>
    <w:rsid w:val="00D06A1C"/>
    <w:rsid w:val="00D06E12"/>
    <w:rsid w:val="00D06E8E"/>
    <w:rsid w:val="00D078BC"/>
    <w:rsid w:val="00D07A32"/>
    <w:rsid w:val="00D07C6E"/>
    <w:rsid w:val="00D10507"/>
    <w:rsid w:val="00D10B90"/>
    <w:rsid w:val="00D10BFD"/>
    <w:rsid w:val="00D12B4A"/>
    <w:rsid w:val="00D132DF"/>
    <w:rsid w:val="00D13396"/>
    <w:rsid w:val="00D16244"/>
    <w:rsid w:val="00D16C22"/>
    <w:rsid w:val="00D2054E"/>
    <w:rsid w:val="00D20F1F"/>
    <w:rsid w:val="00D2125B"/>
    <w:rsid w:val="00D2134D"/>
    <w:rsid w:val="00D21759"/>
    <w:rsid w:val="00D21B4E"/>
    <w:rsid w:val="00D22D32"/>
    <w:rsid w:val="00D23AA7"/>
    <w:rsid w:val="00D24649"/>
    <w:rsid w:val="00D249D6"/>
    <w:rsid w:val="00D24D26"/>
    <w:rsid w:val="00D24E5F"/>
    <w:rsid w:val="00D24F06"/>
    <w:rsid w:val="00D254BA"/>
    <w:rsid w:val="00D25BA0"/>
    <w:rsid w:val="00D25F03"/>
    <w:rsid w:val="00D2647B"/>
    <w:rsid w:val="00D26568"/>
    <w:rsid w:val="00D26FC4"/>
    <w:rsid w:val="00D27C7E"/>
    <w:rsid w:val="00D300EA"/>
    <w:rsid w:val="00D30B07"/>
    <w:rsid w:val="00D3197D"/>
    <w:rsid w:val="00D31ECB"/>
    <w:rsid w:val="00D3223B"/>
    <w:rsid w:val="00D32484"/>
    <w:rsid w:val="00D33725"/>
    <w:rsid w:val="00D340F8"/>
    <w:rsid w:val="00D343F5"/>
    <w:rsid w:val="00D34472"/>
    <w:rsid w:val="00D34B6F"/>
    <w:rsid w:val="00D34ED3"/>
    <w:rsid w:val="00D3510B"/>
    <w:rsid w:val="00D352DE"/>
    <w:rsid w:val="00D367B2"/>
    <w:rsid w:val="00D4108E"/>
    <w:rsid w:val="00D41135"/>
    <w:rsid w:val="00D417CA"/>
    <w:rsid w:val="00D4196A"/>
    <w:rsid w:val="00D41BDF"/>
    <w:rsid w:val="00D41E0E"/>
    <w:rsid w:val="00D422F8"/>
    <w:rsid w:val="00D44287"/>
    <w:rsid w:val="00D442D1"/>
    <w:rsid w:val="00D447F8"/>
    <w:rsid w:val="00D44A39"/>
    <w:rsid w:val="00D45BE5"/>
    <w:rsid w:val="00D45D55"/>
    <w:rsid w:val="00D45DF3"/>
    <w:rsid w:val="00D46B0A"/>
    <w:rsid w:val="00D47382"/>
    <w:rsid w:val="00D4739B"/>
    <w:rsid w:val="00D477E8"/>
    <w:rsid w:val="00D47C63"/>
    <w:rsid w:val="00D50036"/>
    <w:rsid w:val="00D504DD"/>
    <w:rsid w:val="00D51187"/>
    <w:rsid w:val="00D5137E"/>
    <w:rsid w:val="00D518E7"/>
    <w:rsid w:val="00D51DAC"/>
    <w:rsid w:val="00D51DF1"/>
    <w:rsid w:val="00D52521"/>
    <w:rsid w:val="00D52ED7"/>
    <w:rsid w:val="00D5343F"/>
    <w:rsid w:val="00D53E6A"/>
    <w:rsid w:val="00D5407B"/>
    <w:rsid w:val="00D543C4"/>
    <w:rsid w:val="00D544B3"/>
    <w:rsid w:val="00D54A1C"/>
    <w:rsid w:val="00D559DE"/>
    <w:rsid w:val="00D55D82"/>
    <w:rsid w:val="00D571EF"/>
    <w:rsid w:val="00D57813"/>
    <w:rsid w:val="00D606E3"/>
    <w:rsid w:val="00D6098C"/>
    <w:rsid w:val="00D60D1E"/>
    <w:rsid w:val="00D60ED8"/>
    <w:rsid w:val="00D6104A"/>
    <w:rsid w:val="00D612C8"/>
    <w:rsid w:val="00D61E74"/>
    <w:rsid w:val="00D626EA"/>
    <w:rsid w:val="00D62F1D"/>
    <w:rsid w:val="00D633FB"/>
    <w:rsid w:val="00D63CC6"/>
    <w:rsid w:val="00D63CD8"/>
    <w:rsid w:val="00D64C68"/>
    <w:rsid w:val="00D64F55"/>
    <w:rsid w:val="00D66610"/>
    <w:rsid w:val="00D66620"/>
    <w:rsid w:val="00D66A62"/>
    <w:rsid w:val="00D672C1"/>
    <w:rsid w:val="00D70132"/>
    <w:rsid w:val="00D7095E"/>
    <w:rsid w:val="00D709B2"/>
    <w:rsid w:val="00D70CC0"/>
    <w:rsid w:val="00D710C9"/>
    <w:rsid w:val="00D71D07"/>
    <w:rsid w:val="00D72487"/>
    <w:rsid w:val="00D7343A"/>
    <w:rsid w:val="00D74136"/>
    <w:rsid w:val="00D74E90"/>
    <w:rsid w:val="00D74EBC"/>
    <w:rsid w:val="00D750FC"/>
    <w:rsid w:val="00D75247"/>
    <w:rsid w:val="00D75AF8"/>
    <w:rsid w:val="00D75F13"/>
    <w:rsid w:val="00D76A69"/>
    <w:rsid w:val="00D76B31"/>
    <w:rsid w:val="00D76B4B"/>
    <w:rsid w:val="00D76EB3"/>
    <w:rsid w:val="00D777BA"/>
    <w:rsid w:val="00D77FA3"/>
    <w:rsid w:val="00D80508"/>
    <w:rsid w:val="00D8116B"/>
    <w:rsid w:val="00D8386C"/>
    <w:rsid w:val="00D847AE"/>
    <w:rsid w:val="00D8485B"/>
    <w:rsid w:val="00D84ECD"/>
    <w:rsid w:val="00D85464"/>
    <w:rsid w:val="00D86F66"/>
    <w:rsid w:val="00D874B3"/>
    <w:rsid w:val="00D876C6"/>
    <w:rsid w:val="00D878C1"/>
    <w:rsid w:val="00D90486"/>
    <w:rsid w:val="00D90601"/>
    <w:rsid w:val="00D90B67"/>
    <w:rsid w:val="00D915DB"/>
    <w:rsid w:val="00D9218E"/>
    <w:rsid w:val="00D929CD"/>
    <w:rsid w:val="00D92E43"/>
    <w:rsid w:val="00D931D6"/>
    <w:rsid w:val="00D93986"/>
    <w:rsid w:val="00D93FFB"/>
    <w:rsid w:val="00D943FB"/>
    <w:rsid w:val="00D94D36"/>
    <w:rsid w:val="00D95232"/>
    <w:rsid w:val="00D953A9"/>
    <w:rsid w:val="00D95404"/>
    <w:rsid w:val="00D95991"/>
    <w:rsid w:val="00D9624A"/>
    <w:rsid w:val="00D972DA"/>
    <w:rsid w:val="00D97E05"/>
    <w:rsid w:val="00DA0AA7"/>
    <w:rsid w:val="00DA0F41"/>
    <w:rsid w:val="00DA3B5C"/>
    <w:rsid w:val="00DA3E14"/>
    <w:rsid w:val="00DA4419"/>
    <w:rsid w:val="00DA4597"/>
    <w:rsid w:val="00DA47C1"/>
    <w:rsid w:val="00DA5301"/>
    <w:rsid w:val="00DA5FB2"/>
    <w:rsid w:val="00DA625B"/>
    <w:rsid w:val="00DA68EB"/>
    <w:rsid w:val="00DA76DB"/>
    <w:rsid w:val="00DA785D"/>
    <w:rsid w:val="00DA7D7C"/>
    <w:rsid w:val="00DB0198"/>
    <w:rsid w:val="00DB02EF"/>
    <w:rsid w:val="00DB0A10"/>
    <w:rsid w:val="00DB0CF2"/>
    <w:rsid w:val="00DB10AF"/>
    <w:rsid w:val="00DB11B0"/>
    <w:rsid w:val="00DB21FD"/>
    <w:rsid w:val="00DB2A0F"/>
    <w:rsid w:val="00DB2BD9"/>
    <w:rsid w:val="00DB32F7"/>
    <w:rsid w:val="00DB34D6"/>
    <w:rsid w:val="00DB3C9C"/>
    <w:rsid w:val="00DB404A"/>
    <w:rsid w:val="00DB5622"/>
    <w:rsid w:val="00DB5786"/>
    <w:rsid w:val="00DB66C8"/>
    <w:rsid w:val="00DB73B9"/>
    <w:rsid w:val="00DB7441"/>
    <w:rsid w:val="00DC0FF2"/>
    <w:rsid w:val="00DC1105"/>
    <w:rsid w:val="00DC29B9"/>
    <w:rsid w:val="00DC2E78"/>
    <w:rsid w:val="00DC2F0F"/>
    <w:rsid w:val="00DC2F77"/>
    <w:rsid w:val="00DC3453"/>
    <w:rsid w:val="00DC38C8"/>
    <w:rsid w:val="00DC3934"/>
    <w:rsid w:val="00DC3E3D"/>
    <w:rsid w:val="00DC4526"/>
    <w:rsid w:val="00DC4747"/>
    <w:rsid w:val="00DC4C12"/>
    <w:rsid w:val="00DC5915"/>
    <w:rsid w:val="00DC5A3B"/>
    <w:rsid w:val="00DC7238"/>
    <w:rsid w:val="00DD15D3"/>
    <w:rsid w:val="00DD169A"/>
    <w:rsid w:val="00DD1DBB"/>
    <w:rsid w:val="00DD232F"/>
    <w:rsid w:val="00DD2734"/>
    <w:rsid w:val="00DD277A"/>
    <w:rsid w:val="00DD358D"/>
    <w:rsid w:val="00DD3758"/>
    <w:rsid w:val="00DD402E"/>
    <w:rsid w:val="00DD58BB"/>
    <w:rsid w:val="00DE0119"/>
    <w:rsid w:val="00DE0AC3"/>
    <w:rsid w:val="00DE1321"/>
    <w:rsid w:val="00DE15A8"/>
    <w:rsid w:val="00DE1611"/>
    <w:rsid w:val="00DE191B"/>
    <w:rsid w:val="00DE2746"/>
    <w:rsid w:val="00DE2B83"/>
    <w:rsid w:val="00DE383F"/>
    <w:rsid w:val="00DE3D72"/>
    <w:rsid w:val="00DE3DCF"/>
    <w:rsid w:val="00DE4084"/>
    <w:rsid w:val="00DE41DE"/>
    <w:rsid w:val="00DE464B"/>
    <w:rsid w:val="00DE4B33"/>
    <w:rsid w:val="00DE4E29"/>
    <w:rsid w:val="00DE4E2C"/>
    <w:rsid w:val="00DE4F88"/>
    <w:rsid w:val="00DE5743"/>
    <w:rsid w:val="00DE6302"/>
    <w:rsid w:val="00DE6388"/>
    <w:rsid w:val="00DF0889"/>
    <w:rsid w:val="00DF0A50"/>
    <w:rsid w:val="00DF0F47"/>
    <w:rsid w:val="00DF1192"/>
    <w:rsid w:val="00DF1F20"/>
    <w:rsid w:val="00DF387E"/>
    <w:rsid w:val="00DF3B26"/>
    <w:rsid w:val="00DF4D64"/>
    <w:rsid w:val="00DF6B35"/>
    <w:rsid w:val="00E008D4"/>
    <w:rsid w:val="00E00942"/>
    <w:rsid w:val="00E016F8"/>
    <w:rsid w:val="00E018BA"/>
    <w:rsid w:val="00E01CA3"/>
    <w:rsid w:val="00E01E8F"/>
    <w:rsid w:val="00E02048"/>
    <w:rsid w:val="00E0236C"/>
    <w:rsid w:val="00E031F0"/>
    <w:rsid w:val="00E03D70"/>
    <w:rsid w:val="00E06A21"/>
    <w:rsid w:val="00E07E35"/>
    <w:rsid w:val="00E105FA"/>
    <w:rsid w:val="00E10DAC"/>
    <w:rsid w:val="00E12C17"/>
    <w:rsid w:val="00E13046"/>
    <w:rsid w:val="00E13595"/>
    <w:rsid w:val="00E14433"/>
    <w:rsid w:val="00E1471D"/>
    <w:rsid w:val="00E1493B"/>
    <w:rsid w:val="00E14D4E"/>
    <w:rsid w:val="00E170E2"/>
    <w:rsid w:val="00E17139"/>
    <w:rsid w:val="00E203BF"/>
    <w:rsid w:val="00E203CA"/>
    <w:rsid w:val="00E20A37"/>
    <w:rsid w:val="00E222D3"/>
    <w:rsid w:val="00E22A5B"/>
    <w:rsid w:val="00E231ED"/>
    <w:rsid w:val="00E23AF4"/>
    <w:rsid w:val="00E23CA2"/>
    <w:rsid w:val="00E23F9A"/>
    <w:rsid w:val="00E24860"/>
    <w:rsid w:val="00E24901"/>
    <w:rsid w:val="00E24EDF"/>
    <w:rsid w:val="00E256E5"/>
    <w:rsid w:val="00E25F05"/>
    <w:rsid w:val="00E260EB"/>
    <w:rsid w:val="00E26D5A"/>
    <w:rsid w:val="00E27207"/>
    <w:rsid w:val="00E272F2"/>
    <w:rsid w:val="00E30A33"/>
    <w:rsid w:val="00E30AC1"/>
    <w:rsid w:val="00E31106"/>
    <w:rsid w:val="00E320CF"/>
    <w:rsid w:val="00E32461"/>
    <w:rsid w:val="00E32A58"/>
    <w:rsid w:val="00E337FD"/>
    <w:rsid w:val="00E33FF1"/>
    <w:rsid w:val="00E34394"/>
    <w:rsid w:val="00E358DD"/>
    <w:rsid w:val="00E35A12"/>
    <w:rsid w:val="00E35D73"/>
    <w:rsid w:val="00E3645C"/>
    <w:rsid w:val="00E3670C"/>
    <w:rsid w:val="00E368BD"/>
    <w:rsid w:val="00E36E21"/>
    <w:rsid w:val="00E37454"/>
    <w:rsid w:val="00E37E33"/>
    <w:rsid w:val="00E40330"/>
    <w:rsid w:val="00E40FF9"/>
    <w:rsid w:val="00E414B3"/>
    <w:rsid w:val="00E42583"/>
    <w:rsid w:val="00E427AC"/>
    <w:rsid w:val="00E42B67"/>
    <w:rsid w:val="00E42DC8"/>
    <w:rsid w:val="00E43421"/>
    <w:rsid w:val="00E43F76"/>
    <w:rsid w:val="00E44101"/>
    <w:rsid w:val="00E44155"/>
    <w:rsid w:val="00E45BBE"/>
    <w:rsid w:val="00E45BD3"/>
    <w:rsid w:val="00E45C0C"/>
    <w:rsid w:val="00E45D59"/>
    <w:rsid w:val="00E460BD"/>
    <w:rsid w:val="00E46492"/>
    <w:rsid w:val="00E471AA"/>
    <w:rsid w:val="00E471E6"/>
    <w:rsid w:val="00E47270"/>
    <w:rsid w:val="00E47375"/>
    <w:rsid w:val="00E47394"/>
    <w:rsid w:val="00E47EB9"/>
    <w:rsid w:val="00E50176"/>
    <w:rsid w:val="00E50E3D"/>
    <w:rsid w:val="00E5107C"/>
    <w:rsid w:val="00E5111E"/>
    <w:rsid w:val="00E51AA8"/>
    <w:rsid w:val="00E52D7E"/>
    <w:rsid w:val="00E53D76"/>
    <w:rsid w:val="00E54D69"/>
    <w:rsid w:val="00E551EA"/>
    <w:rsid w:val="00E568EF"/>
    <w:rsid w:val="00E609F1"/>
    <w:rsid w:val="00E60D63"/>
    <w:rsid w:val="00E60F46"/>
    <w:rsid w:val="00E6193E"/>
    <w:rsid w:val="00E61B85"/>
    <w:rsid w:val="00E61CE1"/>
    <w:rsid w:val="00E62306"/>
    <w:rsid w:val="00E633D8"/>
    <w:rsid w:val="00E638AD"/>
    <w:rsid w:val="00E64C24"/>
    <w:rsid w:val="00E64D19"/>
    <w:rsid w:val="00E66488"/>
    <w:rsid w:val="00E66830"/>
    <w:rsid w:val="00E66EE3"/>
    <w:rsid w:val="00E67C9A"/>
    <w:rsid w:val="00E67CC3"/>
    <w:rsid w:val="00E67F0C"/>
    <w:rsid w:val="00E702DA"/>
    <w:rsid w:val="00E704EB"/>
    <w:rsid w:val="00E70635"/>
    <w:rsid w:val="00E70975"/>
    <w:rsid w:val="00E70B19"/>
    <w:rsid w:val="00E70B73"/>
    <w:rsid w:val="00E71788"/>
    <w:rsid w:val="00E71AD4"/>
    <w:rsid w:val="00E71C67"/>
    <w:rsid w:val="00E71E83"/>
    <w:rsid w:val="00E72221"/>
    <w:rsid w:val="00E7226A"/>
    <w:rsid w:val="00E72A02"/>
    <w:rsid w:val="00E73A16"/>
    <w:rsid w:val="00E73C1D"/>
    <w:rsid w:val="00E73D62"/>
    <w:rsid w:val="00E74B6E"/>
    <w:rsid w:val="00E756F8"/>
    <w:rsid w:val="00E75B48"/>
    <w:rsid w:val="00E76131"/>
    <w:rsid w:val="00E76D28"/>
    <w:rsid w:val="00E7722F"/>
    <w:rsid w:val="00E77E68"/>
    <w:rsid w:val="00E77FAC"/>
    <w:rsid w:val="00E8037C"/>
    <w:rsid w:val="00E81B63"/>
    <w:rsid w:val="00E81D3D"/>
    <w:rsid w:val="00E82626"/>
    <w:rsid w:val="00E827DE"/>
    <w:rsid w:val="00E82D94"/>
    <w:rsid w:val="00E83EF6"/>
    <w:rsid w:val="00E8402D"/>
    <w:rsid w:val="00E841BB"/>
    <w:rsid w:val="00E847ED"/>
    <w:rsid w:val="00E84872"/>
    <w:rsid w:val="00E853AD"/>
    <w:rsid w:val="00E8582A"/>
    <w:rsid w:val="00E8599E"/>
    <w:rsid w:val="00E86170"/>
    <w:rsid w:val="00E86539"/>
    <w:rsid w:val="00E86737"/>
    <w:rsid w:val="00E86E88"/>
    <w:rsid w:val="00E870F3"/>
    <w:rsid w:val="00E87D8A"/>
    <w:rsid w:val="00E914BE"/>
    <w:rsid w:val="00E934BC"/>
    <w:rsid w:val="00E934FD"/>
    <w:rsid w:val="00E93AC2"/>
    <w:rsid w:val="00E93D34"/>
    <w:rsid w:val="00E93E5E"/>
    <w:rsid w:val="00E947AB"/>
    <w:rsid w:val="00E94AE9"/>
    <w:rsid w:val="00E94B74"/>
    <w:rsid w:val="00E94E25"/>
    <w:rsid w:val="00E95EA7"/>
    <w:rsid w:val="00E961A2"/>
    <w:rsid w:val="00E96A1B"/>
    <w:rsid w:val="00E96AEB"/>
    <w:rsid w:val="00E97005"/>
    <w:rsid w:val="00E97536"/>
    <w:rsid w:val="00E9798F"/>
    <w:rsid w:val="00E97D9C"/>
    <w:rsid w:val="00EA0226"/>
    <w:rsid w:val="00EA1EEB"/>
    <w:rsid w:val="00EA1FB6"/>
    <w:rsid w:val="00EA32C9"/>
    <w:rsid w:val="00EA3A6C"/>
    <w:rsid w:val="00EA3B8C"/>
    <w:rsid w:val="00EA3E96"/>
    <w:rsid w:val="00EA53E0"/>
    <w:rsid w:val="00EA5453"/>
    <w:rsid w:val="00EA5861"/>
    <w:rsid w:val="00EA5B9C"/>
    <w:rsid w:val="00EA66B6"/>
    <w:rsid w:val="00EA74D4"/>
    <w:rsid w:val="00EA776F"/>
    <w:rsid w:val="00EA78FA"/>
    <w:rsid w:val="00EA7C63"/>
    <w:rsid w:val="00EA7CCC"/>
    <w:rsid w:val="00EB10D0"/>
    <w:rsid w:val="00EB2393"/>
    <w:rsid w:val="00EB330A"/>
    <w:rsid w:val="00EB376D"/>
    <w:rsid w:val="00EB3940"/>
    <w:rsid w:val="00EB4F93"/>
    <w:rsid w:val="00EB50ED"/>
    <w:rsid w:val="00EB5E8C"/>
    <w:rsid w:val="00EB5FCD"/>
    <w:rsid w:val="00EB7753"/>
    <w:rsid w:val="00EB794E"/>
    <w:rsid w:val="00EB7AB9"/>
    <w:rsid w:val="00EC0C4E"/>
    <w:rsid w:val="00EC0E5D"/>
    <w:rsid w:val="00EC13EB"/>
    <w:rsid w:val="00EC335E"/>
    <w:rsid w:val="00EC3CB9"/>
    <w:rsid w:val="00EC3F80"/>
    <w:rsid w:val="00EC56B4"/>
    <w:rsid w:val="00EC5743"/>
    <w:rsid w:val="00EC5A5C"/>
    <w:rsid w:val="00EC6888"/>
    <w:rsid w:val="00EC6BB5"/>
    <w:rsid w:val="00EC736F"/>
    <w:rsid w:val="00EC7BBE"/>
    <w:rsid w:val="00ED0372"/>
    <w:rsid w:val="00ED0B1A"/>
    <w:rsid w:val="00ED175F"/>
    <w:rsid w:val="00ED2BBD"/>
    <w:rsid w:val="00ED2C98"/>
    <w:rsid w:val="00ED342B"/>
    <w:rsid w:val="00ED3F86"/>
    <w:rsid w:val="00ED5FAC"/>
    <w:rsid w:val="00ED68BF"/>
    <w:rsid w:val="00ED6F00"/>
    <w:rsid w:val="00ED7017"/>
    <w:rsid w:val="00ED7132"/>
    <w:rsid w:val="00ED7A9B"/>
    <w:rsid w:val="00EE0346"/>
    <w:rsid w:val="00EE037F"/>
    <w:rsid w:val="00EE067B"/>
    <w:rsid w:val="00EE1017"/>
    <w:rsid w:val="00EE143A"/>
    <w:rsid w:val="00EE2C35"/>
    <w:rsid w:val="00EE32F3"/>
    <w:rsid w:val="00EE371E"/>
    <w:rsid w:val="00EE426E"/>
    <w:rsid w:val="00EE5D1A"/>
    <w:rsid w:val="00EE680F"/>
    <w:rsid w:val="00EE6AEC"/>
    <w:rsid w:val="00EE786D"/>
    <w:rsid w:val="00EF0567"/>
    <w:rsid w:val="00EF1268"/>
    <w:rsid w:val="00EF2A9E"/>
    <w:rsid w:val="00EF2CFC"/>
    <w:rsid w:val="00EF3563"/>
    <w:rsid w:val="00EF368A"/>
    <w:rsid w:val="00EF3740"/>
    <w:rsid w:val="00EF3C1E"/>
    <w:rsid w:val="00EF4E74"/>
    <w:rsid w:val="00EF508E"/>
    <w:rsid w:val="00EF5256"/>
    <w:rsid w:val="00EF56BD"/>
    <w:rsid w:val="00EF66BE"/>
    <w:rsid w:val="00EF67AF"/>
    <w:rsid w:val="00EF6B35"/>
    <w:rsid w:val="00F00133"/>
    <w:rsid w:val="00F0118D"/>
    <w:rsid w:val="00F0140E"/>
    <w:rsid w:val="00F01A36"/>
    <w:rsid w:val="00F01DF7"/>
    <w:rsid w:val="00F02563"/>
    <w:rsid w:val="00F026EC"/>
    <w:rsid w:val="00F029BD"/>
    <w:rsid w:val="00F02E86"/>
    <w:rsid w:val="00F034FE"/>
    <w:rsid w:val="00F03853"/>
    <w:rsid w:val="00F03B91"/>
    <w:rsid w:val="00F03BCD"/>
    <w:rsid w:val="00F0494B"/>
    <w:rsid w:val="00F050B1"/>
    <w:rsid w:val="00F05912"/>
    <w:rsid w:val="00F060C9"/>
    <w:rsid w:val="00F062B7"/>
    <w:rsid w:val="00F06524"/>
    <w:rsid w:val="00F06B68"/>
    <w:rsid w:val="00F06CA7"/>
    <w:rsid w:val="00F06F1E"/>
    <w:rsid w:val="00F07D4C"/>
    <w:rsid w:val="00F07DB9"/>
    <w:rsid w:val="00F10B67"/>
    <w:rsid w:val="00F10C5C"/>
    <w:rsid w:val="00F11004"/>
    <w:rsid w:val="00F11102"/>
    <w:rsid w:val="00F11C30"/>
    <w:rsid w:val="00F11D80"/>
    <w:rsid w:val="00F12729"/>
    <w:rsid w:val="00F130C5"/>
    <w:rsid w:val="00F1362B"/>
    <w:rsid w:val="00F14016"/>
    <w:rsid w:val="00F14477"/>
    <w:rsid w:val="00F1461E"/>
    <w:rsid w:val="00F14680"/>
    <w:rsid w:val="00F152D0"/>
    <w:rsid w:val="00F166F8"/>
    <w:rsid w:val="00F203E3"/>
    <w:rsid w:val="00F20633"/>
    <w:rsid w:val="00F21385"/>
    <w:rsid w:val="00F2155C"/>
    <w:rsid w:val="00F22131"/>
    <w:rsid w:val="00F22897"/>
    <w:rsid w:val="00F22F34"/>
    <w:rsid w:val="00F2305C"/>
    <w:rsid w:val="00F23532"/>
    <w:rsid w:val="00F24355"/>
    <w:rsid w:val="00F24517"/>
    <w:rsid w:val="00F24590"/>
    <w:rsid w:val="00F24E20"/>
    <w:rsid w:val="00F25B15"/>
    <w:rsid w:val="00F26136"/>
    <w:rsid w:val="00F26A6C"/>
    <w:rsid w:val="00F27992"/>
    <w:rsid w:val="00F30CBD"/>
    <w:rsid w:val="00F30D13"/>
    <w:rsid w:val="00F30F13"/>
    <w:rsid w:val="00F32476"/>
    <w:rsid w:val="00F3403C"/>
    <w:rsid w:val="00F3506E"/>
    <w:rsid w:val="00F3507E"/>
    <w:rsid w:val="00F352C5"/>
    <w:rsid w:val="00F35A00"/>
    <w:rsid w:val="00F3622E"/>
    <w:rsid w:val="00F40677"/>
    <w:rsid w:val="00F40A43"/>
    <w:rsid w:val="00F40D48"/>
    <w:rsid w:val="00F40EC9"/>
    <w:rsid w:val="00F417CB"/>
    <w:rsid w:val="00F4202B"/>
    <w:rsid w:val="00F4237C"/>
    <w:rsid w:val="00F42CFC"/>
    <w:rsid w:val="00F431BB"/>
    <w:rsid w:val="00F43D80"/>
    <w:rsid w:val="00F44DC1"/>
    <w:rsid w:val="00F45943"/>
    <w:rsid w:val="00F45C62"/>
    <w:rsid w:val="00F45C94"/>
    <w:rsid w:val="00F46B33"/>
    <w:rsid w:val="00F47557"/>
    <w:rsid w:val="00F47F80"/>
    <w:rsid w:val="00F51378"/>
    <w:rsid w:val="00F51ADF"/>
    <w:rsid w:val="00F525BC"/>
    <w:rsid w:val="00F531B8"/>
    <w:rsid w:val="00F54197"/>
    <w:rsid w:val="00F550C8"/>
    <w:rsid w:val="00F55880"/>
    <w:rsid w:val="00F55F60"/>
    <w:rsid w:val="00F560B5"/>
    <w:rsid w:val="00F5657F"/>
    <w:rsid w:val="00F56B4C"/>
    <w:rsid w:val="00F56B8E"/>
    <w:rsid w:val="00F573C9"/>
    <w:rsid w:val="00F60308"/>
    <w:rsid w:val="00F61358"/>
    <w:rsid w:val="00F61B3C"/>
    <w:rsid w:val="00F61D40"/>
    <w:rsid w:val="00F627BD"/>
    <w:rsid w:val="00F629EA"/>
    <w:rsid w:val="00F62CD9"/>
    <w:rsid w:val="00F630F6"/>
    <w:rsid w:val="00F6336D"/>
    <w:rsid w:val="00F65FD6"/>
    <w:rsid w:val="00F66075"/>
    <w:rsid w:val="00F67090"/>
    <w:rsid w:val="00F672C1"/>
    <w:rsid w:val="00F674C6"/>
    <w:rsid w:val="00F67DAB"/>
    <w:rsid w:val="00F70004"/>
    <w:rsid w:val="00F703A0"/>
    <w:rsid w:val="00F70536"/>
    <w:rsid w:val="00F70C9A"/>
    <w:rsid w:val="00F70FDA"/>
    <w:rsid w:val="00F71F53"/>
    <w:rsid w:val="00F721A4"/>
    <w:rsid w:val="00F7235C"/>
    <w:rsid w:val="00F72C3D"/>
    <w:rsid w:val="00F73596"/>
    <w:rsid w:val="00F735BB"/>
    <w:rsid w:val="00F74803"/>
    <w:rsid w:val="00F752CB"/>
    <w:rsid w:val="00F764D2"/>
    <w:rsid w:val="00F7655E"/>
    <w:rsid w:val="00F769D9"/>
    <w:rsid w:val="00F77AA2"/>
    <w:rsid w:val="00F77BBB"/>
    <w:rsid w:val="00F8015B"/>
    <w:rsid w:val="00F804C4"/>
    <w:rsid w:val="00F80C42"/>
    <w:rsid w:val="00F80E9E"/>
    <w:rsid w:val="00F80F48"/>
    <w:rsid w:val="00F822A3"/>
    <w:rsid w:val="00F82768"/>
    <w:rsid w:val="00F83101"/>
    <w:rsid w:val="00F8326E"/>
    <w:rsid w:val="00F833CC"/>
    <w:rsid w:val="00F83C02"/>
    <w:rsid w:val="00F83CE5"/>
    <w:rsid w:val="00F844B1"/>
    <w:rsid w:val="00F84B79"/>
    <w:rsid w:val="00F84DC1"/>
    <w:rsid w:val="00F853E9"/>
    <w:rsid w:val="00F861D8"/>
    <w:rsid w:val="00F87154"/>
    <w:rsid w:val="00F8775D"/>
    <w:rsid w:val="00F87A37"/>
    <w:rsid w:val="00F87D59"/>
    <w:rsid w:val="00F87E70"/>
    <w:rsid w:val="00F900A9"/>
    <w:rsid w:val="00F902D8"/>
    <w:rsid w:val="00F90A0A"/>
    <w:rsid w:val="00F93FD1"/>
    <w:rsid w:val="00F9421D"/>
    <w:rsid w:val="00F942C3"/>
    <w:rsid w:val="00F94865"/>
    <w:rsid w:val="00F94A5B"/>
    <w:rsid w:val="00F9517C"/>
    <w:rsid w:val="00F95F61"/>
    <w:rsid w:val="00F9646D"/>
    <w:rsid w:val="00F9694E"/>
    <w:rsid w:val="00F96E2B"/>
    <w:rsid w:val="00F9730B"/>
    <w:rsid w:val="00FA0676"/>
    <w:rsid w:val="00FA0E4B"/>
    <w:rsid w:val="00FA132E"/>
    <w:rsid w:val="00FA14F5"/>
    <w:rsid w:val="00FA2F56"/>
    <w:rsid w:val="00FA391A"/>
    <w:rsid w:val="00FA3ADC"/>
    <w:rsid w:val="00FA3AFC"/>
    <w:rsid w:val="00FA432A"/>
    <w:rsid w:val="00FA4A5F"/>
    <w:rsid w:val="00FA59F4"/>
    <w:rsid w:val="00FA5B94"/>
    <w:rsid w:val="00FA5BC6"/>
    <w:rsid w:val="00FA67B0"/>
    <w:rsid w:val="00FA6C64"/>
    <w:rsid w:val="00FA6E65"/>
    <w:rsid w:val="00FA7146"/>
    <w:rsid w:val="00FB00A6"/>
    <w:rsid w:val="00FB0265"/>
    <w:rsid w:val="00FB04C0"/>
    <w:rsid w:val="00FB0BCB"/>
    <w:rsid w:val="00FB119F"/>
    <w:rsid w:val="00FB19FE"/>
    <w:rsid w:val="00FB1C3A"/>
    <w:rsid w:val="00FB1D20"/>
    <w:rsid w:val="00FB2238"/>
    <w:rsid w:val="00FB22BF"/>
    <w:rsid w:val="00FB2FA6"/>
    <w:rsid w:val="00FB31BD"/>
    <w:rsid w:val="00FB338C"/>
    <w:rsid w:val="00FB33FC"/>
    <w:rsid w:val="00FB444D"/>
    <w:rsid w:val="00FB4747"/>
    <w:rsid w:val="00FB67DE"/>
    <w:rsid w:val="00FB6A9B"/>
    <w:rsid w:val="00FB7EE9"/>
    <w:rsid w:val="00FC1D8B"/>
    <w:rsid w:val="00FC231E"/>
    <w:rsid w:val="00FC2F69"/>
    <w:rsid w:val="00FC46B6"/>
    <w:rsid w:val="00FC483D"/>
    <w:rsid w:val="00FC4EDE"/>
    <w:rsid w:val="00FC6867"/>
    <w:rsid w:val="00FD0B7F"/>
    <w:rsid w:val="00FD177B"/>
    <w:rsid w:val="00FD18F0"/>
    <w:rsid w:val="00FD2B2D"/>
    <w:rsid w:val="00FD2BA2"/>
    <w:rsid w:val="00FD31A4"/>
    <w:rsid w:val="00FD3616"/>
    <w:rsid w:val="00FD3FAD"/>
    <w:rsid w:val="00FD41DA"/>
    <w:rsid w:val="00FD4D39"/>
    <w:rsid w:val="00FD4D9A"/>
    <w:rsid w:val="00FD5A4B"/>
    <w:rsid w:val="00FD5E5B"/>
    <w:rsid w:val="00FD6010"/>
    <w:rsid w:val="00FD6210"/>
    <w:rsid w:val="00FD66DA"/>
    <w:rsid w:val="00FD6925"/>
    <w:rsid w:val="00FD6C8B"/>
    <w:rsid w:val="00FD7084"/>
    <w:rsid w:val="00FD750C"/>
    <w:rsid w:val="00FD765B"/>
    <w:rsid w:val="00FE0AE8"/>
    <w:rsid w:val="00FE1EFD"/>
    <w:rsid w:val="00FE2844"/>
    <w:rsid w:val="00FE29E3"/>
    <w:rsid w:val="00FE2D38"/>
    <w:rsid w:val="00FE2EBB"/>
    <w:rsid w:val="00FE3579"/>
    <w:rsid w:val="00FE3D5D"/>
    <w:rsid w:val="00FE47B0"/>
    <w:rsid w:val="00FE4A08"/>
    <w:rsid w:val="00FE6036"/>
    <w:rsid w:val="00FE6D57"/>
    <w:rsid w:val="00FE7F2D"/>
    <w:rsid w:val="00FF0788"/>
    <w:rsid w:val="00FF0B02"/>
    <w:rsid w:val="00FF1EEE"/>
    <w:rsid w:val="00FF201B"/>
    <w:rsid w:val="00FF2463"/>
    <w:rsid w:val="00FF263E"/>
    <w:rsid w:val="00FF412F"/>
    <w:rsid w:val="00FF458A"/>
    <w:rsid w:val="00FF5575"/>
    <w:rsid w:val="00FF6071"/>
    <w:rsid w:val="00FF6427"/>
    <w:rsid w:val="00FF6488"/>
    <w:rsid w:val="00FF6A33"/>
    <w:rsid w:val="00FF73A9"/>
    <w:rsid w:val="00FF789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4C488"/>
  <w15:docId w15:val="{F5A08C99-7C75-42BE-84EA-167A96C1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16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link w:val="Heading1Char"/>
    <w:uiPriority w:val="9"/>
    <w:qFormat/>
    <w:rsid w:val="00624065"/>
    <w:pPr>
      <w:spacing w:before="100" w:beforeAutospacing="1" w:after="100" w:afterAutospacing="1"/>
      <w:outlineLvl w:val="0"/>
    </w:pPr>
    <w:rPr>
      <w:b/>
      <w:bCs/>
      <w:color w:val="auto"/>
      <w:kern w:val="36"/>
      <w:sz w:val="48"/>
      <w:szCs w:val="48"/>
      <w14:ligatures w14:val="none"/>
      <w14:cntxtAlts w14:val="0"/>
    </w:rPr>
  </w:style>
  <w:style w:type="paragraph" w:styleId="Heading2">
    <w:name w:val="heading 2"/>
    <w:basedOn w:val="Normal"/>
    <w:next w:val="Normal"/>
    <w:link w:val="Heading2Char"/>
    <w:uiPriority w:val="9"/>
    <w:unhideWhenUsed/>
    <w:qFormat/>
    <w:rsid w:val="00624065"/>
    <w:pPr>
      <w:keepNext/>
      <w:keepLines/>
      <w:spacing w:before="200" w:line="276" w:lineRule="auto"/>
      <w:outlineLvl w:val="1"/>
    </w:pPr>
    <w:rPr>
      <w:rFonts w:asciiTheme="majorHAnsi" w:eastAsiaTheme="majorEastAsia" w:hAnsiTheme="majorHAnsi" w:cstheme="majorBidi"/>
      <w:b/>
      <w:bCs/>
      <w:color w:val="4F81BD" w:themeColor="accent1"/>
      <w:kern w:val="0"/>
      <w:sz w:val="26"/>
      <w:szCs w:val="26"/>
      <w14:ligatures w14:val="none"/>
      <w14:cntxtAlts w14:val="0"/>
    </w:rPr>
  </w:style>
  <w:style w:type="paragraph" w:styleId="Heading3">
    <w:name w:val="heading 3"/>
    <w:basedOn w:val="Normal"/>
    <w:next w:val="Normal"/>
    <w:link w:val="Heading3Char"/>
    <w:uiPriority w:val="9"/>
    <w:unhideWhenUsed/>
    <w:qFormat/>
    <w:rsid w:val="003432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87E"/>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14:ligatures w14:val="none"/>
      <w14:cntxtAlts w14:val="0"/>
    </w:rPr>
  </w:style>
  <w:style w:type="paragraph" w:styleId="Heading5">
    <w:name w:val="heading 5"/>
    <w:basedOn w:val="Normal"/>
    <w:next w:val="Normal"/>
    <w:link w:val="Heading5Char"/>
    <w:uiPriority w:val="9"/>
    <w:semiHidden/>
    <w:unhideWhenUsed/>
    <w:qFormat/>
    <w:rsid w:val="00DF387E"/>
    <w:pPr>
      <w:keepNext/>
      <w:keepLines/>
      <w:spacing w:before="4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Heading6">
    <w:name w:val="heading 6"/>
    <w:basedOn w:val="Normal"/>
    <w:next w:val="Normal"/>
    <w:link w:val="Heading6Char"/>
    <w:uiPriority w:val="9"/>
    <w:semiHidden/>
    <w:unhideWhenUsed/>
    <w:qFormat/>
    <w:rsid w:val="00DF387E"/>
    <w:pPr>
      <w:keepNext/>
      <w:keepLines/>
      <w:spacing w:before="4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515160"/>
    <w:pPr>
      <w:spacing w:after="0" w:line="240" w:lineRule="auto"/>
      <w:jc w:val="right"/>
    </w:pPr>
    <w:rPr>
      <w:rFonts w:ascii="Franklin Gothic Demi" w:eastAsia="Times New Roman" w:hAnsi="Franklin Gothic Demi" w:cs="Times New Roman"/>
      <w:color w:val="330066"/>
      <w:kern w:val="28"/>
      <w:sz w:val="28"/>
      <w:szCs w:val="28"/>
      <w14:ligatures w14:val="standard"/>
      <w14:cntxtAlts/>
    </w:rPr>
  </w:style>
  <w:style w:type="paragraph" w:styleId="Header">
    <w:name w:val="header"/>
    <w:basedOn w:val="Normal"/>
    <w:link w:val="HeaderChar"/>
    <w:uiPriority w:val="99"/>
    <w:unhideWhenUsed/>
    <w:rsid w:val="004C2DA1"/>
    <w:pPr>
      <w:tabs>
        <w:tab w:val="center" w:pos="4680"/>
        <w:tab w:val="right" w:pos="9360"/>
      </w:tabs>
    </w:pPr>
  </w:style>
  <w:style w:type="character" w:customStyle="1" w:styleId="HeaderChar">
    <w:name w:val="Header Char"/>
    <w:basedOn w:val="DefaultParagraphFont"/>
    <w:link w:val="Header"/>
    <w:uiPriority w:val="99"/>
    <w:rsid w:val="004C2DA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4C2DA1"/>
    <w:pPr>
      <w:tabs>
        <w:tab w:val="center" w:pos="4680"/>
        <w:tab w:val="right" w:pos="9360"/>
      </w:tabs>
    </w:pPr>
  </w:style>
  <w:style w:type="character" w:customStyle="1" w:styleId="FooterChar">
    <w:name w:val="Footer Char"/>
    <w:basedOn w:val="DefaultParagraphFont"/>
    <w:link w:val="Footer"/>
    <w:uiPriority w:val="99"/>
    <w:rsid w:val="004C2DA1"/>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BB47A8"/>
    <w:pPr>
      <w:ind w:left="720"/>
      <w:contextualSpacing/>
    </w:pPr>
  </w:style>
  <w:style w:type="character" w:styleId="Hyperlink">
    <w:name w:val="Hyperlink"/>
    <w:basedOn w:val="DefaultParagraphFont"/>
    <w:uiPriority w:val="99"/>
    <w:unhideWhenUsed/>
    <w:rsid w:val="00C070D7"/>
    <w:rPr>
      <w:color w:val="0000FF" w:themeColor="hyperlink"/>
      <w:u w:val="single"/>
    </w:rPr>
  </w:style>
  <w:style w:type="character" w:customStyle="1" w:styleId="apple-converted-space">
    <w:name w:val="apple-converted-space"/>
    <w:basedOn w:val="DefaultParagraphFont"/>
    <w:rsid w:val="005E32C9"/>
  </w:style>
  <w:style w:type="paragraph" w:styleId="NoSpacing">
    <w:name w:val="No Spacing"/>
    <w:link w:val="NoSpacingChar"/>
    <w:uiPriority w:val="1"/>
    <w:qFormat/>
    <w:rsid w:val="004739BD"/>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6240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06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24065"/>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F352C5"/>
    <w:rPr>
      <w:i/>
      <w:iCs/>
    </w:rPr>
  </w:style>
  <w:style w:type="character" w:customStyle="1" w:styleId="Heading3Char">
    <w:name w:val="Heading 3 Char"/>
    <w:basedOn w:val="DefaultParagraphFont"/>
    <w:link w:val="Heading3"/>
    <w:uiPriority w:val="9"/>
    <w:rsid w:val="00343286"/>
    <w:rPr>
      <w:rFonts w:asciiTheme="majorHAnsi" w:eastAsiaTheme="majorEastAsia" w:hAnsiTheme="majorHAnsi" w:cstheme="majorBidi"/>
      <w:b/>
      <w:bCs/>
      <w:color w:val="4F81BD" w:themeColor="accent1"/>
      <w:kern w:val="28"/>
      <w:sz w:val="20"/>
      <w:szCs w:val="20"/>
      <w14:ligatures w14:val="standard"/>
      <w14:cntxtAlts/>
    </w:rPr>
  </w:style>
  <w:style w:type="character" w:styleId="Strong">
    <w:name w:val="Strong"/>
    <w:basedOn w:val="DefaultParagraphFont"/>
    <w:uiPriority w:val="22"/>
    <w:qFormat/>
    <w:rsid w:val="00343286"/>
    <w:rPr>
      <w:b/>
      <w:bCs/>
    </w:rPr>
  </w:style>
  <w:style w:type="paragraph" w:customStyle="1" w:styleId="post-meta">
    <w:name w:val="post-meta"/>
    <w:basedOn w:val="Normal"/>
    <w:rsid w:val="007D6B2F"/>
    <w:pPr>
      <w:spacing w:before="100" w:beforeAutospacing="1" w:after="100" w:afterAutospacing="1"/>
    </w:pPr>
    <w:rPr>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7D6B2F"/>
    <w:rPr>
      <w:rFonts w:ascii="Tahoma" w:hAnsi="Tahoma" w:cs="Tahoma"/>
      <w:sz w:val="16"/>
      <w:szCs w:val="16"/>
    </w:rPr>
  </w:style>
  <w:style w:type="character" w:customStyle="1" w:styleId="BalloonTextChar">
    <w:name w:val="Balloon Text Char"/>
    <w:basedOn w:val="DefaultParagraphFont"/>
    <w:link w:val="BalloonText"/>
    <w:uiPriority w:val="99"/>
    <w:semiHidden/>
    <w:rsid w:val="007D6B2F"/>
    <w:rPr>
      <w:rFonts w:ascii="Tahoma" w:eastAsia="Times New Roman" w:hAnsi="Tahoma" w:cs="Tahoma"/>
      <w:color w:val="000000"/>
      <w:kern w:val="28"/>
      <w:sz w:val="16"/>
      <w:szCs w:val="16"/>
      <w14:ligatures w14:val="standard"/>
      <w14:cntxtAlts/>
    </w:rPr>
  </w:style>
  <w:style w:type="character" w:customStyle="1" w:styleId="heading-1-c">
    <w:name w:val="heading-1-c"/>
    <w:basedOn w:val="DefaultParagraphFont"/>
    <w:rsid w:val="00474679"/>
  </w:style>
  <w:style w:type="paragraph" w:customStyle="1" w:styleId="body-p-p1">
    <w:name w:val="body-p-p1"/>
    <w:basedOn w:val="Normal"/>
    <w:rsid w:val="00474679"/>
    <w:pPr>
      <w:spacing w:before="100" w:beforeAutospacing="1" w:after="100" w:afterAutospacing="1"/>
    </w:pPr>
    <w:rPr>
      <w:color w:val="auto"/>
      <w:kern w:val="0"/>
      <w:sz w:val="24"/>
      <w:szCs w:val="24"/>
      <w14:ligatures w14:val="none"/>
      <w14:cntxtAlts w14:val="0"/>
    </w:rPr>
  </w:style>
  <w:style w:type="character" w:customStyle="1" w:styleId="body-c-c2">
    <w:name w:val="body-c-c2"/>
    <w:basedOn w:val="DefaultParagraphFont"/>
    <w:rsid w:val="00474679"/>
  </w:style>
  <w:style w:type="paragraph" w:customStyle="1" w:styleId="Default">
    <w:name w:val="Default"/>
    <w:rsid w:val="0018552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9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93C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93C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3C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93C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61">
    <w:name w:val="List Table 6 Colorful - Accent 61"/>
    <w:basedOn w:val="TableNormal"/>
    <w:uiPriority w:val="51"/>
    <w:rsid w:val="007D497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1">
    <w:name w:val="List Table 6 Colorful1"/>
    <w:basedOn w:val="TableNormal"/>
    <w:uiPriority w:val="51"/>
    <w:rsid w:val="00EF374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C76B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7Colorful1">
    <w:name w:val="Grid Table 7 Colorful1"/>
    <w:basedOn w:val="TableNormal"/>
    <w:uiPriority w:val="52"/>
    <w:rsid w:val="003E5A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TableNormal"/>
    <w:uiPriority w:val="52"/>
    <w:rsid w:val="003E5A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uiPriority w:val="52"/>
    <w:rsid w:val="00C0653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PlaceholderText">
    <w:name w:val="Placeholder Text"/>
    <w:basedOn w:val="DefaultParagraphFont"/>
    <w:uiPriority w:val="99"/>
    <w:semiHidden/>
    <w:rsid w:val="00E71E83"/>
    <w:rPr>
      <w:color w:val="808080"/>
    </w:rPr>
  </w:style>
  <w:style w:type="table" w:customStyle="1" w:styleId="ListTable4-Accent21">
    <w:name w:val="List Table 4 - Accent 21"/>
    <w:basedOn w:val="TableNormal"/>
    <w:uiPriority w:val="49"/>
    <w:rsid w:val="00E76D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Light1">
    <w:name w:val="Table Grid Light1"/>
    <w:basedOn w:val="TableNormal"/>
    <w:uiPriority w:val="40"/>
    <w:rsid w:val="00E76D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233C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5950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2047A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itationurl-text">
    <w:name w:val="citation__url-text"/>
    <w:basedOn w:val="DefaultParagraphFont"/>
    <w:rsid w:val="00156329"/>
  </w:style>
  <w:style w:type="character" w:customStyle="1" w:styleId="mw-headline">
    <w:name w:val="mw-headline"/>
    <w:basedOn w:val="DefaultParagraphFont"/>
    <w:rsid w:val="005A5CA2"/>
  </w:style>
  <w:style w:type="character" w:customStyle="1" w:styleId="mw-editsection">
    <w:name w:val="mw-editsection"/>
    <w:basedOn w:val="DefaultParagraphFont"/>
    <w:rsid w:val="005A5CA2"/>
  </w:style>
  <w:style w:type="character" w:customStyle="1" w:styleId="mw-editsection-bracket">
    <w:name w:val="mw-editsection-bracket"/>
    <w:basedOn w:val="DefaultParagraphFont"/>
    <w:rsid w:val="005A5CA2"/>
  </w:style>
  <w:style w:type="paragraph" w:styleId="Caption">
    <w:name w:val="caption"/>
    <w:basedOn w:val="Normal"/>
    <w:next w:val="Normal"/>
    <w:uiPriority w:val="35"/>
    <w:unhideWhenUsed/>
    <w:qFormat/>
    <w:rsid w:val="00D7343A"/>
    <w:pPr>
      <w:spacing w:after="200"/>
    </w:pPr>
    <w:rPr>
      <w:b/>
      <w:bCs/>
      <w:color w:val="4F81BD" w:themeColor="accent1"/>
      <w:sz w:val="18"/>
      <w:szCs w:val="18"/>
    </w:rPr>
  </w:style>
  <w:style w:type="character" w:customStyle="1" w:styleId="j-title-breadcrumb">
    <w:name w:val="j-title-breadcrumb"/>
    <w:basedOn w:val="DefaultParagraphFont"/>
    <w:rsid w:val="00D7343A"/>
  </w:style>
  <w:style w:type="character" w:customStyle="1" w:styleId="a">
    <w:name w:val="a"/>
    <w:basedOn w:val="DefaultParagraphFont"/>
    <w:rsid w:val="006C5B4B"/>
  </w:style>
  <w:style w:type="character" w:customStyle="1" w:styleId="l9">
    <w:name w:val="l9"/>
    <w:basedOn w:val="DefaultParagraphFont"/>
    <w:rsid w:val="006C5B4B"/>
  </w:style>
  <w:style w:type="character" w:customStyle="1" w:styleId="l7">
    <w:name w:val="l7"/>
    <w:basedOn w:val="DefaultParagraphFont"/>
    <w:rsid w:val="006C5B4B"/>
  </w:style>
  <w:style w:type="character" w:customStyle="1" w:styleId="l8">
    <w:name w:val="l8"/>
    <w:basedOn w:val="DefaultParagraphFont"/>
    <w:rsid w:val="006C5B4B"/>
  </w:style>
  <w:style w:type="character" w:customStyle="1" w:styleId="l6">
    <w:name w:val="l6"/>
    <w:basedOn w:val="DefaultParagraphFont"/>
    <w:rsid w:val="006C5B4B"/>
  </w:style>
  <w:style w:type="character" w:customStyle="1" w:styleId="l10">
    <w:name w:val="l10"/>
    <w:basedOn w:val="DefaultParagraphFont"/>
    <w:rsid w:val="006C5B4B"/>
  </w:style>
  <w:style w:type="character" w:customStyle="1" w:styleId="l12">
    <w:name w:val="l12"/>
    <w:basedOn w:val="DefaultParagraphFont"/>
    <w:rsid w:val="006C5B4B"/>
  </w:style>
  <w:style w:type="character" w:customStyle="1" w:styleId="l11">
    <w:name w:val="l11"/>
    <w:basedOn w:val="DefaultParagraphFont"/>
    <w:rsid w:val="006C5B4B"/>
  </w:style>
  <w:style w:type="character" w:customStyle="1" w:styleId="UnresolvedMention1">
    <w:name w:val="Unresolved Mention1"/>
    <w:basedOn w:val="DefaultParagraphFont"/>
    <w:uiPriority w:val="99"/>
    <w:semiHidden/>
    <w:unhideWhenUsed/>
    <w:rsid w:val="00971DD5"/>
    <w:rPr>
      <w:color w:val="605E5C"/>
      <w:shd w:val="clear" w:color="auto" w:fill="E1DFDD"/>
    </w:rPr>
  </w:style>
  <w:style w:type="character" w:customStyle="1" w:styleId="NoSpacingChar">
    <w:name w:val="No Spacing Char"/>
    <w:basedOn w:val="DefaultParagraphFont"/>
    <w:link w:val="NoSpacing"/>
    <w:uiPriority w:val="1"/>
    <w:locked/>
    <w:rsid w:val="00E947AB"/>
    <w:rPr>
      <w:rFonts w:ascii="Times New Roman" w:eastAsia="Times New Roman" w:hAnsi="Times New Roman" w:cs="Times New Roman"/>
      <w:color w:val="000000"/>
      <w:kern w:val="28"/>
      <w:sz w:val="20"/>
      <w:szCs w:val="20"/>
      <w14:ligatures w14:val="standard"/>
      <w14:cntxtAlts/>
    </w:rPr>
  </w:style>
  <w:style w:type="character" w:customStyle="1" w:styleId="x193iq5w">
    <w:name w:val="x193iq5w"/>
    <w:basedOn w:val="DefaultParagraphFont"/>
    <w:rsid w:val="00E947AB"/>
  </w:style>
  <w:style w:type="character" w:customStyle="1" w:styleId="l62">
    <w:name w:val="l62"/>
    <w:basedOn w:val="DefaultParagraphFont"/>
    <w:rsid w:val="00E947AB"/>
    <w:rPr>
      <w:rFonts w:ascii="Times New Roman" w:hAnsi="Times New Roman" w:cs="Times New Roman" w:hint="default"/>
      <w:b w:val="0"/>
      <w:bCs w:val="0"/>
      <w:i w:val="0"/>
      <w:iCs w:val="0"/>
      <w:vanish/>
      <w:webHidden w:val="0"/>
      <w:bdr w:val="none" w:sz="0" w:space="0" w:color="auto" w:frame="1"/>
      <w:specVanish/>
    </w:rPr>
  </w:style>
  <w:style w:type="character" w:customStyle="1" w:styleId="l15">
    <w:name w:val="l15"/>
    <w:basedOn w:val="DefaultParagraphFont"/>
    <w:rsid w:val="00E947AB"/>
    <w:rPr>
      <w:rFonts w:ascii="ff9" w:hAnsi="ff9" w:hint="default"/>
      <w:b w:val="0"/>
      <w:bCs w:val="0"/>
      <w:i w:val="0"/>
      <w:iCs w:val="0"/>
      <w:vanish/>
      <w:webHidden w:val="0"/>
      <w:bdr w:val="none" w:sz="0" w:space="0" w:color="auto" w:frame="1"/>
      <w:specVanish/>
    </w:rPr>
  </w:style>
  <w:style w:type="character" w:customStyle="1" w:styleId="Heading4Char">
    <w:name w:val="Heading 4 Char"/>
    <w:basedOn w:val="DefaultParagraphFont"/>
    <w:link w:val="Heading4"/>
    <w:uiPriority w:val="9"/>
    <w:semiHidden/>
    <w:rsid w:val="00DF387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F387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F387E"/>
    <w:rPr>
      <w:rFonts w:asciiTheme="majorHAnsi" w:eastAsiaTheme="majorEastAsia" w:hAnsiTheme="majorHAnsi" w:cstheme="majorBidi"/>
      <w:color w:val="243F60" w:themeColor="accent1" w:themeShade="7F"/>
    </w:rPr>
  </w:style>
  <w:style w:type="paragraph" w:styleId="HTMLAddress">
    <w:name w:val="HTML Address"/>
    <w:basedOn w:val="Normal"/>
    <w:link w:val="HTMLAddressChar"/>
    <w:uiPriority w:val="99"/>
    <w:semiHidden/>
    <w:unhideWhenUsed/>
    <w:rsid w:val="00DF387E"/>
    <w:rPr>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DF387E"/>
    <w:rPr>
      <w:rFonts w:ascii="Times New Roman" w:eastAsia="Times New Roman" w:hAnsi="Times New Roman" w:cs="Times New Roman"/>
      <w:i/>
      <w:iCs/>
      <w:sz w:val="24"/>
      <w:szCs w:val="24"/>
    </w:rPr>
  </w:style>
  <w:style w:type="character" w:customStyle="1" w:styleId="name">
    <w:name w:val="name"/>
    <w:basedOn w:val="DefaultParagraphFont"/>
    <w:rsid w:val="00DF387E"/>
  </w:style>
  <w:style w:type="character" w:customStyle="1" w:styleId="affiliation">
    <w:name w:val="affiliation"/>
    <w:basedOn w:val="DefaultParagraphFont"/>
    <w:rsid w:val="00DF387E"/>
  </w:style>
  <w:style w:type="character" w:customStyle="1" w:styleId="value">
    <w:name w:val="value"/>
    <w:basedOn w:val="DefaultParagraphFont"/>
    <w:rsid w:val="00DF387E"/>
  </w:style>
  <w:style w:type="character" w:customStyle="1" w:styleId="posted-on">
    <w:name w:val="posted-on"/>
    <w:basedOn w:val="DefaultParagraphFont"/>
    <w:rsid w:val="00DF387E"/>
  </w:style>
  <w:style w:type="character" w:customStyle="1" w:styleId="byline">
    <w:name w:val="byline"/>
    <w:basedOn w:val="DefaultParagraphFont"/>
    <w:rsid w:val="00DF387E"/>
  </w:style>
  <w:style w:type="character" w:customStyle="1" w:styleId="author">
    <w:name w:val="author"/>
    <w:basedOn w:val="DefaultParagraphFont"/>
    <w:rsid w:val="00DF387E"/>
  </w:style>
  <w:style w:type="character" w:customStyle="1" w:styleId="ezoic-ad">
    <w:name w:val="ezoic-ad"/>
    <w:basedOn w:val="DefaultParagraphFont"/>
    <w:rsid w:val="00DF387E"/>
  </w:style>
  <w:style w:type="character" w:customStyle="1" w:styleId="vjs-playlist-now-playing-text">
    <w:name w:val="vjs-playlist-now-playing-text"/>
    <w:basedOn w:val="DefaultParagraphFont"/>
    <w:rsid w:val="00DF387E"/>
  </w:style>
  <w:style w:type="character" w:customStyle="1" w:styleId="vjs-control-text">
    <w:name w:val="vjs-control-text"/>
    <w:basedOn w:val="DefaultParagraphFont"/>
    <w:rsid w:val="00DF387E"/>
  </w:style>
  <w:style w:type="paragraph" w:customStyle="1" w:styleId="journal-name">
    <w:name w:val="journal-name"/>
    <w:basedOn w:val="Normal"/>
    <w:rsid w:val="00DF387E"/>
    <w:pPr>
      <w:spacing w:before="100" w:beforeAutospacing="1" w:after="100" w:afterAutospacing="1"/>
    </w:pPr>
    <w:rPr>
      <w:color w:val="auto"/>
      <w:kern w:val="0"/>
      <w:sz w:val="24"/>
      <w:szCs w:val="24"/>
      <w14:ligatures w14:val="none"/>
      <w14:cntxtAlts w14:val="0"/>
    </w:rPr>
  </w:style>
  <w:style w:type="paragraph" w:customStyle="1" w:styleId="doi-link">
    <w:name w:val="doi-link"/>
    <w:basedOn w:val="Normal"/>
    <w:rsid w:val="00DF387E"/>
    <w:pPr>
      <w:spacing w:before="100" w:beforeAutospacing="1" w:after="100" w:afterAutospacing="1"/>
    </w:pPr>
    <w:rPr>
      <w:color w:val="auto"/>
      <w:kern w:val="0"/>
      <w:sz w:val="24"/>
      <w:szCs w:val="24"/>
      <w14:ligatures w14:val="none"/>
      <w14:cntxtAlts w14:val="0"/>
    </w:rPr>
  </w:style>
  <w:style w:type="paragraph" w:customStyle="1" w:styleId="article-volume-issue">
    <w:name w:val="article-volume-issue"/>
    <w:basedOn w:val="Normal"/>
    <w:rsid w:val="00DF387E"/>
    <w:pPr>
      <w:spacing w:before="100" w:beforeAutospacing="1" w:after="100" w:afterAutospacing="1"/>
    </w:pPr>
    <w:rPr>
      <w:color w:val="auto"/>
      <w:kern w:val="0"/>
      <w:sz w:val="24"/>
      <w:szCs w:val="24"/>
      <w14:ligatures w14:val="none"/>
      <w14:cntxtAlts w14:val="0"/>
    </w:rPr>
  </w:style>
  <w:style w:type="paragraph" w:customStyle="1" w:styleId="article-type">
    <w:name w:val="article-type"/>
    <w:basedOn w:val="Normal"/>
    <w:rsid w:val="00DF387E"/>
    <w:pPr>
      <w:spacing w:before="100" w:beforeAutospacing="1" w:after="100" w:afterAutospacing="1"/>
    </w:pPr>
    <w:rPr>
      <w:color w:val="auto"/>
      <w:kern w:val="0"/>
      <w:sz w:val="24"/>
      <w:szCs w:val="24"/>
      <w14:ligatures w14:val="none"/>
      <w14:cntxtAlts w14:val="0"/>
    </w:rPr>
  </w:style>
  <w:style w:type="paragraph" w:customStyle="1" w:styleId="dates">
    <w:name w:val="dates"/>
    <w:basedOn w:val="Normal"/>
    <w:rsid w:val="00DF387E"/>
    <w:pPr>
      <w:spacing w:before="100" w:beforeAutospacing="1" w:after="100" w:afterAutospacing="1"/>
    </w:pPr>
    <w:rPr>
      <w:color w:val="auto"/>
      <w:kern w:val="0"/>
      <w:sz w:val="24"/>
      <w:szCs w:val="24"/>
      <w14:ligatures w14:val="none"/>
      <w14:cntxtAlts w14:val="0"/>
    </w:rPr>
  </w:style>
  <w:style w:type="paragraph" w:customStyle="1" w:styleId="lead">
    <w:name w:val="lead"/>
    <w:basedOn w:val="Normal"/>
    <w:rsid w:val="00DF387E"/>
    <w:pPr>
      <w:spacing w:before="100" w:beforeAutospacing="1" w:after="100" w:afterAutospacing="1"/>
    </w:pPr>
    <w:rPr>
      <w:color w:val="auto"/>
      <w:kern w:val="0"/>
      <w:sz w:val="24"/>
      <w:szCs w:val="24"/>
      <w14:ligatures w14:val="none"/>
      <w14:cntxtAlts w14:val="0"/>
    </w:rPr>
  </w:style>
  <w:style w:type="paragraph" w:customStyle="1" w:styleId="abstract">
    <w:name w:val="abstract"/>
    <w:basedOn w:val="Normal"/>
    <w:rsid w:val="00DF387E"/>
    <w:pPr>
      <w:spacing w:before="100" w:beforeAutospacing="1" w:after="100" w:afterAutospacing="1"/>
    </w:pPr>
    <w:rPr>
      <w:color w:val="auto"/>
      <w:kern w:val="0"/>
      <w:sz w:val="24"/>
      <w:szCs w:val="24"/>
      <w14:ligatures w14:val="none"/>
      <w14:cntxtAlts w14:val="0"/>
    </w:rPr>
  </w:style>
  <w:style w:type="character" w:customStyle="1" w:styleId="publication-metadata-key">
    <w:name w:val="publication-metadata-key"/>
    <w:basedOn w:val="DefaultParagraphFont"/>
    <w:rsid w:val="00DF387E"/>
  </w:style>
  <w:style w:type="character" w:customStyle="1" w:styleId="publication-metadata-value">
    <w:name w:val="publication-metadata-value"/>
    <w:basedOn w:val="DefaultParagraphFont"/>
    <w:rsid w:val="00DF387E"/>
  </w:style>
  <w:style w:type="character" w:customStyle="1" w:styleId="a2alabel">
    <w:name w:val="a2a_label"/>
    <w:basedOn w:val="DefaultParagraphFont"/>
    <w:rsid w:val="00DF387E"/>
  </w:style>
  <w:style w:type="paragraph" w:customStyle="1" w:styleId="e-title1">
    <w:name w:val="e-title1"/>
    <w:basedOn w:val="Normal"/>
    <w:rsid w:val="00DF387E"/>
    <w:pPr>
      <w:spacing w:before="100" w:beforeAutospacing="1" w:after="100" w:afterAutospacing="1"/>
    </w:pPr>
    <w:rPr>
      <w:color w:val="auto"/>
      <w:kern w:val="0"/>
      <w:sz w:val="24"/>
      <w:szCs w:val="24"/>
      <w14:ligatures w14:val="none"/>
      <w14:cntxtAlts w14:val="0"/>
    </w:rPr>
  </w:style>
  <w:style w:type="character" w:customStyle="1" w:styleId="sr-only">
    <w:name w:val="sr-only"/>
    <w:basedOn w:val="DefaultParagraphFont"/>
    <w:rsid w:val="00DF387E"/>
  </w:style>
  <w:style w:type="character" w:customStyle="1" w:styleId="font-700">
    <w:name w:val="font-[700]"/>
    <w:basedOn w:val="DefaultParagraphFont"/>
    <w:rsid w:val="00DF387E"/>
  </w:style>
  <w:style w:type="character" w:customStyle="1" w:styleId="inline-article-author">
    <w:name w:val="inline-article-author"/>
    <w:basedOn w:val="DefaultParagraphFont"/>
    <w:rsid w:val="00DF387E"/>
  </w:style>
  <w:style w:type="character" w:customStyle="1" w:styleId="beforemiddot">
    <w:name w:val="before:middot"/>
    <w:basedOn w:val="DefaultParagraphFont"/>
    <w:rsid w:val="00DF387E"/>
  </w:style>
  <w:style w:type="character" w:customStyle="1" w:styleId="italic">
    <w:name w:val="italic"/>
    <w:basedOn w:val="DefaultParagraphFont"/>
    <w:rsid w:val="00DF387E"/>
  </w:style>
  <w:style w:type="character" w:customStyle="1" w:styleId="orcid">
    <w:name w:val="orcid"/>
    <w:basedOn w:val="DefaultParagraphFont"/>
    <w:rsid w:val="00DF387E"/>
  </w:style>
  <w:style w:type="character" w:customStyle="1" w:styleId="pub-date-doi-text">
    <w:name w:val="pub-date-doi-text"/>
    <w:basedOn w:val="DefaultParagraphFont"/>
    <w:rsid w:val="00DF387E"/>
  </w:style>
  <w:style w:type="character" w:customStyle="1" w:styleId="desktop-only">
    <w:name w:val="desktop-only"/>
    <w:basedOn w:val="DefaultParagraphFont"/>
    <w:rsid w:val="00DF387E"/>
  </w:style>
  <w:style w:type="character" w:customStyle="1" w:styleId="a0">
    <w:name w:val="_"/>
    <w:basedOn w:val="DefaultParagraphFont"/>
    <w:rsid w:val="00DF387E"/>
  </w:style>
  <w:style w:type="character" w:customStyle="1" w:styleId="994cc771ea11">
    <w:name w:val="_994cc771ea11"/>
    <w:basedOn w:val="DefaultParagraphFont"/>
    <w:rsid w:val="00DF387E"/>
  </w:style>
  <w:style w:type="character" w:customStyle="1" w:styleId="89dac2654132">
    <w:name w:val="_89dac2654132"/>
    <w:basedOn w:val="DefaultParagraphFont"/>
    <w:rsid w:val="00DF387E"/>
  </w:style>
  <w:style w:type="character" w:customStyle="1" w:styleId="9c33a5a50703">
    <w:name w:val="_9c33a5a50703"/>
    <w:basedOn w:val="DefaultParagraphFont"/>
    <w:rsid w:val="00DF387E"/>
  </w:style>
  <w:style w:type="character" w:customStyle="1" w:styleId="7d7d6bb426c0">
    <w:name w:val="_7d7d6bb426c0"/>
    <w:basedOn w:val="DefaultParagraphFont"/>
    <w:rsid w:val="00DF387E"/>
  </w:style>
  <w:style w:type="character" w:customStyle="1" w:styleId="12484514b4a7">
    <w:name w:val="_12484514b4a7"/>
    <w:basedOn w:val="DefaultParagraphFont"/>
    <w:rsid w:val="00DF387E"/>
  </w:style>
  <w:style w:type="character" w:customStyle="1" w:styleId="c720a58fb440">
    <w:name w:val="_c720a58fb440"/>
    <w:basedOn w:val="DefaultParagraphFont"/>
    <w:rsid w:val="00DF387E"/>
  </w:style>
  <w:style w:type="character" w:customStyle="1" w:styleId="160f7f13d9d3">
    <w:name w:val="_160f7f13d9d3"/>
    <w:basedOn w:val="DefaultParagraphFont"/>
    <w:rsid w:val="00DF387E"/>
  </w:style>
  <w:style w:type="character" w:customStyle="1" w:styleId="3ce3f5f28fb1">
    <w:name w:val="_3ce3f5f28fb1"/>
    <w:basedOn w:val="DefaultParagraphFont"/>
    <w:rsid w:val="00DF387E"/>
  </w:style>
  <w:style w:type="character" w:customStyle="1" w:styleId="f6abcc23cb27">
    <w:name w:val="_f6abcc23cb27"/>
    <w:basedOn w:val="DefaultParagraphFont"/>
    <w:rsid w:val="00DF387E"/>
  </w:style>
  <w:style w:type="character" w:customStyle="1" w:styleId="45814bf45482">
    <w:name w:val="_45814bf45482"/>
    <w:basedOn w:val="DefaultParagraphFont"/>
    <w:rsid w:val="00DF387E"/>
  </w:style>
  <w:style w:type="character" w:customStyle="1" w:styleId="f186734d6392">
    <w:name w:val="_f186734d6392"/>
    <w:basedOn w:val="DefaultParagraphFont"/>
    <w:rsid w:val="00DF387E"/>
  </w:style>
  <w:style w:type="paragraph" w:customStyle="1" w:styleId="71f12062a6c6">
    <w:name w:val="_71f12062a6c6"/>
    <w:basedOn w:val="Normal"/>
    <w:rsid w:val="00DF387E"/>
    <w:pPr>
      <w:spacing w:before="100" w:beforeAutospacing="1" w:after="100" w:afterAutospacing="1"/>
    </w:pPr>
    <w:rPr>
      <w:color w:val="auto"/>
      <w:kern w:val="0"/>
      <w:sz w:val="24"/>
      <w:szCs w:val="24"/>
      <w14:ligatures w14:val="none"/>
      <w14:cntxtAlts w14:val="0"/>
    </w:rPr>
  </w:style>
  <w:style w:type="character" w:customStyle="1" w:styleId="f69d91d36de4">
    <w:name w:val="_f69d91d36de4"/>
    <w:basedOn w:val="DefaultParagraphFont"/>
    <w:rsid w:val="00DF387E"/>
  </w:style>
  <w:style w:type="character" w:styleId="UnresolvedMention">
    <w:name w:val="Unresolved Mention"/>
    <w:basedOn w:val="DefaultParagraphFont"/>
    <w:uiPriority w:val="99"/>
    <w:semiHidden/>
    <w:unhideWhenUsed/>
    <w:rsid w:val="00CE68C9"/>
    <w:rPr>
      <w:color w:val="605E5C"/>
      <w:shd w:val="clear" w:color="auto" w:fill="E1DFDD"/>
    </w:rPr>
  </w:style>
  <w:style w:type="numbering" w:customStyle="1" w:styleId="Style1">
    <w:name w:val="Style1"/>
    <w:uiPriority w:val="99"/>
    <w:rsid w:val="005A7EBF"/>
    <w:pPr>
      <w:numPr>
        <w:numId w:val="4"/>
      </w:numPr>
    </w:pPr>
  </w:style>
  <w:style w:type="character" w:customStyle="1" w:styleId="url">
    <w:name w:val="url"/>
    <w:basedOn w:val="DefaultParagraphFont"/>
    <w:rsid w:val="00D01B88"/>
  </w:style>
  <w:style w:type="character" w:styleId="FollowedHyperlink">
    <w:name w:val="FollowedHyperlink"/>
    <w:basedOn w:val="DefaultParagraphFont"/>
    <w:uiPriority w:val="99"/>
    <w:semiHidden/>
    <w:unhideWhenUsed/>
    <w:rsid w:val="00BB6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742">
      <w:bodyDiv w:val="1"/>
      <w:marLeft w:val="0"/>
      <w:marRight w:val="0"/>
      <w:marTop w:val="0"/>
      <w:marBottom w:val="0"/>
      <w:divBdr>
        <w:top w:val="none" w:sz="0" w:space="0" w:color="auto"/>
        <w:left w:val="none" w:sz="0" w:space="0" w:color="auto"/>
        <w:bottom w:val="none" w:sz="0" w:space="0" w:color="auto"/>
        <w:right w:val="none" w:sz="0" w:space="0" w:color="auto"/>
      </w:divBdr>
    </w:div>
    <w:div w:id="16318930">
      <w:bodyDiv w:val="1"/>
      <w:marLeft w:val="0"/>
      <w:marRight w:val="0"/>
      <w:marTop w:val="0"/>
      <w:marBottom w:val="0"/>
      <w:divBdr>
        <w:top w:val="none" w:sz="0" w:space="0" w:color="auto"/>
        <w:left w:val="none" w:sz="0" w:space="0" w:color="auto"/>
        <w:bottom w:val="none" w:sz="0" w:space="0" w:color="auto"/>
        <w:right w:val="none" w:sz="0" w:space="0" w:color="auto"/>
      </w:divBdr>
    </w:div>
    <w:div w:id="51853755">
      <w:bodyDiv w:val="1"/>
      <w:marLeft w:val="0"/>
      <w:marRight w:val="0"/>
      <w:marTop w:val="0"/>
      <w:marBottom w:val="0"/>
      <w:divBdr>
        <w:top w:val="none" w:sz="0" w:space="0" w:color="auto"/>
        <w:left w:val="none" w:sz="0" w:space="0" w:color="auto"/>
        <w:bottom w:val="none" w:sz="0" w:space="0" w:color="auto"/>
        <w:right w:val="none" w:sz="0" w:space="0" w:color="auto"/>
      </w:divBdr>
      <w:divsChild>
        <w:div w:id="90592341">
          <w:marLeft w:val="547"/>
          <w:marRight w:val="0"/>
          <w:marTop w:val="200"/>
          <w:marBottom w:val="0"/>
          <w:divBdr>
            <w:top w:val="none" w:sz="0" w:space="0" w:color="auto"/>
            <w:left w:val="none" w:sz="0" w:space="0" w:color="auto"/>
            <w:bottom w:val="none" w:sz="0" w:space="0" w:color="auto"/>
            <w:right w:val="none" w:sz="0" w:space="0" w:color="auto"/>
          </w:divBdr>
        </w:div>
        <w:div w:id="744454745">
          <w:marLeft w:val="547"/>
          <w:marRight w:val="0"/>
          <w:marTop w:val="200"/>
          <w:marBottom w:val="0"/>
          <w:divBdr>
            <w:top w:val="none" w:sz="0" w:space="0" w:color="auto"/>
            <w:left w:val="none" w:sz="0" w:space="0" w:color="auto"/>
            <w:bottom w:val="none" w:sz="0" w:space="0" w:color="auto"/>
            <w:right w:val="none" w:sz="0" w:space="0" w:color="auto"/>
          </w:divBdr>
        </w:div>
        <w:div w:id="1852067247">
          <w:marLeft w:val="547"/>
          <w:marRight w:val="0"/>
          <w:marTop w:val="200"/>
          <w:marBottom w:val="0"/>
          <w:divBdr>
            <w:top w:val="none" w:sz="0" w:space="0" w:color="auto"/>
            <w:left w:val="none" w:sz="0" w:space="0" w:color="auto"/>
            <w:bottom w:val="none" w:sz="0" w:space="0" w:color="auto"/>
            <w:right w:val="none" w:sz="0" w:space="0" w:color="auto"/>
          </w:divBdr>
        </w:div>
        <w:div w:id="1912933397">
          <w:marLeft w:val="547"/>
          <w:marRight w:val="0"/>
          <w:marTop w:val="200"/>
          <w:marBottom w:val="0"/>
          <w:divBdr>
            <w:top w:val="none" w:sz="0" w:space="0" w:color="auto"/>
            <w:left w:val="none" w:sz="0" w:space="0" w:color="auto"/>
            <w:bottom w:val="none" w:sz="0" w:space="0" w:color="auto"/>
            <w:right w:val="none" w:sz="0" w:space="0" w:color="auto"/>
          </w:divBdr>
        </w:div>
        <w:div w:id="2145390800">
          <w:marLeft w:val="547"/>
          <w:marRight w:val="0"/>
          <w:marTop w:val="200"/>
          <w:marBottom w:val="0"/>
          <w:divBdr>
            <w:top w:val="none" w:sz="0" w:space="0" w:color="auto"/>
            <w:left w:val="none" w:sz="0" w:space="0" w:color="auto"/>
            <w:bottom w:val="none" w:sz="0" w:space="0" w:color="auto"/>
            <w:right w:val="none" w:sz="0" w:space="0" w:color="auto"/>
          </w:divBdr>
        </w:div>
      </w:divsChild>
    </w:div>
    <w:div w:id="53504295">
      <w:bodyDiv w:val="1"/>
      <w:marLeft w:val="0"/>
      <w:marRight w:val="0"/>
      <w:marTop w:val="0"/>
      <w:marBottom w:val="0"/>
      <w:divBdr>
        <w:top w:val="none" w:sz="0" w:space="0" w:color="auto"/>
        <w:left w:val="none" w:sz="0" w:space="0" w:color="auto"/>
        <w:bottom w:val="none" w:sz="0" w:space="0" w:color="auto"/>
        <w:right w:val="none" w:sz="0" w:space="0" w:color="auto"/>
      </w:divBdr>
      <w:divsChild>
        <w:div w:id="883755963">
          <w:marLeft w:val="-720"/>
          <w:marRight w:val="0"/>
          <w:marTop w:val="0"/>
          <w:marBottom w:val="0"/>
          <w:divBdr>
            <w:top w:val="none" w:sz="0" w:space="0" w:color="auto"/>
            <w:left w:val="none" w:sz="0" w:space="0" w:color="auto"/>
            <w:bottom w:val="none" w:sz="0" w:space="0" w:color="auto"/>
            <w:right w:val="none" w:sz="0" w:space="0" w:color="auto"/>
          </w:divBdr>
        </w:div>
      </w:divsChild>
    </w:div>
    <w:div w:id="77870357">
      <w:bodyDiv w:val="1"/>
      <w:marLeft w:val="0"/>
      <w:marRight w:val="0"/>
      <w:marTop w:val="0"/>
      <w:marBottom w:val="0"/>
      <w:divBdr>
        <w:top w:val="none" w:sz="0" w:space="0" w:color="auto"/>
        <w:left w:val="none" w:sz="0" w:space="0" w:color="auto"/>
        <w:bottom w:val="none" w:sz="0" w:space="0" w:color="auto"/>
        <w:right w:val="none" w:sz="0" w:space="0" w:color="auto"/>
      </w:divBdr>
    </w:div>
    <w:div w:id="127551216">
      <w:bodyDiv w:val="1"/>
      <w:marLeft w:val="0"/>
      <w:marRight w:val="0"/>
      <w:marTop w:val="0"/>
      <w:marBottom w:val="0"/>
      <w:divBdr>
        <w:top w:val="none" w:sz="0" w:space="0" w:color="auto"/>
        <w:left w:val="none" w:sz="0" w:space="0" w:color="auto"/>
        <w:bottom w:val="none" w:sz="0" w:space="0" w:color="auto"/>
        <w:right w:val="none" w:sz="0" w:space="0" w:color="auto"/>
      </w:divBdr>
    </w:div>
    <w:div w:id="137109532">
      <w:bodyDiv w:val="1"/>
      <w:marLeft w:val="0"/>
      <w:marRight w:val="0"/>
      <w:marTop w:val="0"/>
      <w:marBottom w:val="0"/>
      <w:divBdr>
        <w:top w:val="none" w:sz="0" w:space="0" w:color="auto"/>
        <w:left w:val="none" w:sz="0" w:space="0" w:color="auto"/>
        <w:bottom w:val="none" w:sz="0" w:space="0" w:color="auto"/>
        <w:right w:val="none" w:sz="0" w:space="0" w:color="auto"/>
      </w:divBdr>
    </w:div>
    <w:div w:id="177737066">
      <w:bodyDiv w:val="1"/>
      <w:marLeft w:val="0"/>
      <w:marRight w:val="0"/>
      <w:marTop w:val="0"/>
      <w:marBottom w:val="0"/>
      <w:divBdr>
        <w:top w:val="none" w:sz="0" w:space="0" w:color="auto"/>
        <w:left w:val="none" w:sz="0" w:space="0" w:color="auto"/>
        <w:bottom w:val="none" w:sz="0" w:space="0" w:color="auto"/>
        <w:right w:val="none" w:sz="0" w:space="0" w:color="auto"/>
      </w:divBdr>
    </w:div>
    <w:div w:id="186332326">
      <w:bodyDiv w:val="1"/>
      <w:marLeft w:val="0"/>
      <w:marRight w:val="0"/>
      <w:marTop w:val="0"/>
      <w:marBottom w:val="0"/>
      <w:divBdr>
        <w:top w:val="none" w:sz="0" w:space="0" w:color="auto"/>
        <w:left w:val="none" w:sz="0" w:space="0" w:color="auto"/>
        <w:bottom w:val="none" w:sz="0" w:space="0" w:color="auto"/>
        <w:right w:val="none" w:sz="0" w:space="0" w:color="auto"/>
      </w:divBdr>
      <w:divsChild>
        <w:div w:id="67964772">
          <w:marLeft w:val="547"/>
          <w:marRight w:val="0"/>
          <w:marTop w:val="200"/>
          <w:marBottom w:val="0"/>
          <w:divBdr>
            <w:top w:val="none" w:sz="0" w:space="0" w:color="auto"/>
            <w:left w:val="none" w:sz="0" w:space="0" w:color="auto"/>
            <w:bottom w:val="none" w:sz="0" w:space="0" w:color="auto"/>
            <w:right w:val="none" w:sz="0" w:space="0" w:color="auto"/>
          </w:divBdr>
        </w:div>
        <w:div w:id="422804315">
          <w:marLeft w:val="547"/>
          <w:marRight w:val="0"/>
          <w:marTop w:val="200"/>
          <w:marBottom w:val="0"/>
          <w:divBdr>
            <w:top w:val="none" w:sz="0" w:space="0" w:color="auto"/>
            <w:left w:val="none" w:sz="0" w:space="0" w:color="auto"/>
            <w:bottom w:val="none" w:sz="0" w:space="0" w:color="auto"/>
            <w:right w:val="none" w:sz="0" w:space="0" w:color="auto"/>
          </w:divBdr>
        </w:div>
        <w:div w:id="1768574866">
          <w:marLeft w:val="547"/>
          <w:marRight w:val="0"/>
          <w:marTop w:val="200"/>
          <w:marBottom w:val="0"/>
          <w:divBdr>
            <w:top w:val="none" w:sz="0" w:space="0" w:color="auto"/>
            <w:left w:val="none" w:sz="0" w:space="0" w:color="auto"/>
            <w:bottom w:val="none" w:sz="0" w:space="0" w:color="auto"/>
            <w:right w:val="none" w:sz="0" w:space="0" w:color="auto"/>
          </w:divBdr>
        </w:div>
      </w:divsChild>
    </w:div>
    <w:div w:id="191303265">
      <w:bodyDiv w:val="1"/>
      <w:marLeft w:val="0"/>
      <w:marRight w:val="0"/>
      <w:marTop w:val="0"/>
      <w:marBottom w:val="0"/>
      <w:divBdr>
        <w:top w:val="none" w:sz="0" w:space="0" w:color="auto"/>
        <w:left w:val="none" w:sz="0" w:space="0" w:color="auto"/>
        <w:bottom w:val="none" w:sz="0" w:space="0" w:color="auto"/>
        <w:right w:val="none" w:sz="0" w:space="0" w:color="auto"/>
      </w:divBdr>
    </w:div>
    <w:div w:id="194462280">
      <w:bodyDiv w:val="1"/>
      <w:marLeft w:val="0"/>
      <w:marRight w:val="0"/>
      <w:marTop w:val="0"/>
      <w:marBottom w:val="0"/>
      <w:divBdr>
        <w:top w:val="none" w:sz="0" w:space="0" w:color="auto"/>
        <w:left w:val="none" w:sz="0" w:space="0" w:color="auto"/>
        <w:bottom w:val="none" w:sz="0" w:space="0" w:color="auto"/>
        <w:right w:val="none" w:sz="0" w:space="0" w:color="auto"/>
      </w:divBdr>
    </w:div>
    <w:div w:id="194781293">
      <w:bodyDiv w:val="1"/>
      <w:marLeft w:val="0"/>
      <w:marRight w:val="0"/>
      <w:marTop w:val="0"/>
      <w:marBottom w:val="0"/>
      <w:divBdr>
        <w:top w:val="none" w:sz="0" w:space="0" w:color="auto"/>
        <w:left w:val="none" w:sz="0" w:space="0" w:color="auto"/>
        <w:bottom w:val="none" w:sz="0" w:space="0" w:color="auto"/>
        <w:right w:val="none" w:sz="0" w:space="0" w:color="auto"/>
      </w:divBdr>
    </w:div>
    <w:div w:id="201749392">
      <w:bodyDiv w:val="1"/>
      <w:marLeft w:val="0"/>
      <w:marRight w:val="0"/>
      <w:marTop w:val="0"/>
      <w:marBottom w:val="0"/>
      <w:divBdr>
        <w:top w:val="none" w:sz="0" w:space="0" w:color="auto"/>
        <w:left w:val="none" w:sz="0" w:space="0" w:color="auto"/>
        <w:bottom w:val="none" w:sz="0" w:space="0" w:color="auto"/>
        <w:right w:val="none" w:sz="0" w:space="0" w:color="auto"/>
      </w:divBdr>
      <w:divsChild>
        <w:div w:id="662200204">
          <w:marLeft w:val="547"/>
          <w:marRight w:val="0"/>
          <w:marTop w:val="200"/>
          <w:marBottom w:val="0"/>
          <w:divBdr>
            <w:top w:val="none" w:sz="0" w:space="0" w:color="auto"/>
            <w:left w:val="none" w:sz="0" w:space="0" w:color="auto"/>
            <w:bottom w:val="none" w:sz="0" w:space="0" w:color="auto"/>
            <w:right w:val="none" w:sz="0" w:space="0" w:color="auto"/>
          </w:divBdr>
        </w:div>
        <w:div w:id="1212502506">
          <w:marLeft w:val="547"/>
          <w:marRight w:val="0"/>
          <w:marTop w:val="200"/>
          <w:marBottom w:val="0"/>
          <w:divBdr>
            <w:top w:val="none" w:sz="0" w:space="0" w:color="auto"/>
            <w:left w:val="none" w:sz="0" w:space="0" w:color="auto"/>
            <w:bottom w:val="none" w:sz="0" w:space="0" w:color="auto"/>
            <w:right w:val="none" w:sz="0" w:space="0" w:color="auto"/>
          </w:divBdr>
        </w:div>
        <w:div w:id="1462770057">
          <w:marLeft w:val="547"/>
          <w:marRight w:val="0"/>
          <w:marTop w:val="200"/>
          <w:marBottom w:val="0"/>
          <w:divBdr>
            <w:top w:val="none" w:sz="0" w:space="0" w:color="auto"/>
            <w:left w:val="none" w:sz="0" w:space="0" w:color="auto"/>
            <w:bottom w:val="none" w:sz="0" w:space="0" w:color="auto"/>
            <w:right w:val="none" w:sz="0" w:space="0" w:color="auto"/>
          </w:divBdr>
        </w:div>
        <w:div w:id="1600412923">
          <w:marLeft w:val="547"/>
          <w:marRight w:val="0"/>
          <w:marTop w:val="200"/>
          <w:marBottom w:val="0"/>
          <w:divBdr>
            <w:top w:val="none" w:sz="0" w:space="0" w:color="auto"/>
            <w:left w:val="none" w:sz="0" w:space="0" w:color="auto"/>
            <w:bottom w:val="none" w:sz="0" w:space="0" w:color="auto"/>
            <w:right w:val="none" w:sz="0" w:space="0" w:color="auto"/>
          </w:divBdr>
        </w:div>
      </w:divsChild>
    </w:div>
    <w:div w:id="213584423">
      <w:bodyDiv w:val="1"/>
      <w:marLeft w:val="0"/>
      <w:marRight w:val="0"/>
      <w:marTop w:val="0"/>
      <w:marBottom w:val="0"/>
      <w:divBdr>
        <w:top w:val="none" w:sz="0" w:space="0" w:color="auto"/>
        <w:left w:val="none" w:sz="0" w:space="0" w:color="auto"/>
        <w:bottom w:val="none" w:sz="0" w:space="0" w:color="auto"/>
        <w:right w:val="none" w:sz="0" w:space="0" w:color="auto"/>
      </w:divBdr>
    </w:div>
    <w:div w:id="233398911">
      <w:bodyDiv w:val="1"/>
      <w:marLeft w:val="0"/>
      <w:marRight w:val="0"/>
      <w:marTop w:val="0"/>
      <w:marBottom w:val="0"/>
      <w:divBdr>
        <w:top w:val="none" w:sz="0" w:space="0" w:color="auto"/>
        <w:left w:val="none" w:sz="0" w:space="0" w:color="auto"/>
        <w:bottom w:val="none" w:sz="0" w:space="0" w:color="auto"/>
        <w:right w:val="none" w:sz="0" w:space="0" w:color="auto"/>
      </w:divBdr>
      <w:divsChild>
        <w:div w:id="36859904">
          <w:marLeft w:val="360"/>
          <w:marRight w:val="0"/>
          <w:marTop w:val="200"/>
          <w:marBottom w:val="0"/>
          <w:divBdr>
            <w:top w:val="none" w:sz="0" w:space="0" w:color="auto"/>
            <w:left w:val="none" w:sz="0" w:space="0" w:color="auto"/>
            <w:bottom w:val="none" w:sz="0" w:space="0" w:color="auto"/>
            <w:right w:val="none" w:sz="0" w:space="0" w:color="auto"/>
          </w:divBdr>
        </w:div>
        <w:div w:id="77488762">
          <w:marLeft w:val="360"/>
          <w:marRight w:val="0"/>
          <w:marTop w:val="200"/>
          <w:marBottom w:val="0"/>
          <w:divBdr>
            <w:top w:val="none" w:sz="0" w:space="0" w:color="auto"/>
            <w:left w:val="none" w:sz="0" w:space="0" w:color="auto"/>
            <w:bottom w:val="none" w:sz="0" w:space="0" w:color="auto"/>
            <w:right w:val="none" w:sz="0" w:space="0" w:color="auto"/>
          </w:divBdr>
        </w:div>
        <w:div w:id="219948550">
          <w:marLeft w:val="360"/>
          <w:marRight w:val="0"/>
          <w:marTop w:val="200"/>
          <w:marBottom w:val="0"/>
          <w:divBdr>
            <w:top w:val="none" w:sz="0" w:space="0" w:color="auto"/>
            <w:left w:val="none" w:sz="0" w:space="0" w:color="auto"/>
            <w:bottom w:val="none" w:sz="0" w:space="0" w:color="auto"/>
            <w:right w:val="none" w:sz="0" w:space="0" w:color="auto"/>
          </w:divBdr>
        </w:div>
        <w:div w:id="1054236558">
          <w:marLeft w:val="360"/>
          <w:marRight w:val="0"/>
          <w:marTop w:val="200"/>
          <w:marBottom w:val="0"/>
          <w:divBdr>
            <w:top w:val="none" w:sz="0" w:space="0" w:color="auto"/>
            <w:left w:val="none" w:sz="0" w:space="0" w:color="auto"/>
            <w:bottom w:val="none" w:sz="0" w:space="0" w:color="auto"/>
            <w:right w:val="none" w:sz="0" w:space="0" w:color="auto"/>
          </w:divBdr>
        </w:div>
        <w:div w:id="1073619512">
          <w:marLeft w:val="360"/>
          <w:marRight w:val="0"/>
          <w:marTop w:val="200"/>
          <w:marBottom w:val="0"/>
          <w:divBdr>
            <w:top w:val="none" w:sz="0" w:space="0" w:color="auto"/>
            <w:left w:val="none" w:sz="0" w:space="0" w:color="auto"/>
            <w:bottom w:val="none" w:sz="0" w:space="0" w:color="auto"/>
            <w:right w:val="none" w:sz="0" w:space="0" w:color="auto"/>
          </w:divBdr>
        </w:div>
        <w:div w:id="1267351797">
          <w:marLeft w:val="360"/>
          <w:marRight w:val="0"/>
          <w:marTop w:val="200"/>
          <w:marBottom w:val="0"/>
          <w:divBdr>
            <w:top w:val="none" w:sz="0" w:space="0" w:color="auto"/>
            <w:left w:val="none" w:sz="0" w:space="0" w:color="auto"/>
            <w:bottom w:val="none" w:sz="0" w:space="0" w:color="auto"/>
            <w:right w:val="none" w:sz="0" w:space="0" w:color="auto"/>
          </w:divBdr>
        </w:div>
        <w:div w:id="1784304564">
          <w:marLeft w:val="360"/>
          <w:marRight w:val="0"/>
          <w:marTop w:val="200"/>
          <w:marBottom w:val="0"/>
          <w:divBdr>
            <w:top w:val="none" w:sz="0" w:space="0" w:color="auto"/>
            <w:left w:val="none" w:sz="0" w:space="0" w:color="auto"/>
            <w:bottom w:val="none" w:sz="0" w:space="0" w:color="auto"/>
            <w:right w:val="none" w:sz="0" w:space="0" w:color="auto"/>
          </w:divBdr>
        </w:div>
      </w:divsChild>
    </w:div>
    <w:div w:id="284704250">
      <w:bodyDiv w:val="1"/>
      <w:marLeft w:val="0"/>
      <w:marRight w:val="0"/>
      <w:marTop w:val="0"/>
      <w:marBottom w:val="0"/>
      <w:divBdr>
        <w:top w:val="none" w:sz="0" w:space="0" w:color="auto"/>
        <w:left w:val="none" w:sz="0" w:space="0" w:color="auto"/>
        <w:bottom w:val="none" w:sz="0" w:space="0" w:color="auto"/>
        <w:right w:val="none" w:sz="0" w:space="0" w:color="auto"/>
      </w:divBdr>
      <w:divsChild>
        <w:div w:id="406268066">
          <w:marLeft w:val="907"/>
          <w:marRight w:val="0"/>
          <w:marTop w:val="0"/>
          <w:marBottom w:val="0"/>
          <w:divBdr>
            <w:top w:val="none" w:sz="0" w:space="0" w:color="auto"/>
            <w:left w:val="none" w:sz="0" w:space="0" w:color="auto"/>
            <w:bottom w:val="none" w:sz="0" w:space="0" w:color="auto"/>
            <w:right w:val="none" w:sz="0" w:space="0" w:color="auto"/>
          </w:divBdr>
        </w:div>
        <w:div w:id="730885493">
          <w:marLeft w:val="907"/>
          <w:marRight w:val="0"/>
          <w:marTop w:val="0"/>
          <w:marBottom w:val="0"/>
          <w:divBdr>
            <w:top w:val="none" w:sz="0" w:space="0" w:color="auto"/>
            <w:left w:val="none" w:sz="0" w:space="0" w:color="auto"/>
            <w:bottom w:val="none" w:sz="0" w:space="0" w:color="auto"/>
            <w:right w:val="none" w:sz="0" w:space="0" w:color="auto"/>
          </w:divBdr>
        </w:div>
        <w:div w:id="775633602">
          <w:marLeft w:val="907"/>
          <w:marRight w:val="0"/>
          <w:marTop w:val="0"/>
          <w:marBottom w:val="0"/>
          <w:divBdr>
            <w:top w:val="none" w:sz="0" w:space="0" w:color="auto"/>
            <w:left w:val="none" w:sz="0" w:space="0" w:color="auto"/>
            <w:bottom w:val="none" w:sz="0" w:space="0" w:color="auto"/>
            <w:right w:val="none" w:sz="0" w:space="0" w:color="auto"/>
          </w:divBdr>
        </w:div>
        <w:div w:id="984890896">
          <w:marLeft w:val="907"/>
          <w:marRight w:val="0"/>
          <w:marTop w:val="0"/>
          <w:marBottom w:val="0"/>
          <w:divBdr>
            <w:top w:val="none" w:sz="0" w:space="0" w:color="auto"/>
            <w:left w:val="none" w:sz="0" w:space="0" w:color="auto"/>
            <w:bottom w:val="none" w:sz="0" w:space="0" w:color="auto"/>
            <w:right w:val="none" w:sz="0" w:space="0" w:color="auto"/>
          </w:divBdr>
        </w:div>
        <w:div w:id="1367221399">
          <w:marLeft w:val="907"/>
          <w:marRight w:val="0"/>
          <w:marTop w:val="0"/>
          <w:marBottom w:val="0"/>
          <w:divBdr>
            <w:top w:val="none" w:sz="0" w:space="0" w:color="auto"/>
            <w:left w:val="none" w:sz="0" w:space="0" w:color="auto"/>
            <w:bottom w:val="none" w:sz="0" w:space="0" w:color="auto"/>
            <w:right w:val="none" w:sz="0" w:space="0" w:color="auto"/>
          </w:divBdr>
        </w:div>
        <w:div w:id="1469857217">
          <w:marLeft w:val="907"/>
          <w:marRight w:val="0"/>
          <w:marTop w:val="0"/>
          <w:marBottom w:val="0"/>
          <w:divBdr>
            <w:top w:val="none" w:sz="0" w:space="0" w:color="auto"/>
            <w:left w:val="none" w:sz="0" w:space="0" w:color="auto"/>
            <w:bottom w:val="none" w:sz="0" w:space="0" w:color="auto"/>
            <w:right w:val="none" w:sz="0" w:space="0" w:color="auto"/>
          </w:divBdr>
        </w:div>
        <w:div w:id="1542476117">
          <w:marLeft w:val="907"/>
          <w:marRight w:val="0"/>
          <w:marTop w:val="0"/>
          <w:marBottom w:val="0"/>
          <w:divBdr>
            <w:top w:val="none" w:sz="0" w:space="0" w:color="auto"/>
            <w:left w:val="none" w:sz="0" w:space="0" w:color="auto"/>
            <w:bottom w:val="none" w:sz="0" w:space="0" w:color="auto"/>
            <w:right w:val="none" w:sz="0" w:space="0" w:color="auto"/>
          </w:divBdr>
        </w:div>
      </w:divsChild>
    </w:div>
    <w:div w:id="288051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931">
          <w:marLeft w:val="360"/>
          <w:marRight w:val="0"/>
          <w:marTop w:val="200"/>
          <w:marBottom w:val="0"/>
          <w:divBdr>
            <w:top w:val="none" w:sz="0" w:space="0" w:color="auto"/>
            <w:left w:val="none" w:sz="0" w:space="0" w:color="auto"/>
            <w:bottom w:val="none" w:sz="0" w:space="0" w:color="auto"/>
            <w:right w:val="none" w:sz="0" w:space="0" w:color="auto"/>
          </w:divBdr>
        </w:div>
        <w:div w:id="1251962451">
          <w:marLeft w:val="360"/>
          <w:marRight w:val="0"/>
          <w:marTop w:val="200"/>
          <w:marBottom w:val="0"/>
          <w:divBdr>
            <w:top w:val="none" w:sz="0" w:space="0" w:color="auto"/>
            <w:left w:val="none" w:sz="0" w:space="0" w:color="auto"/>
            <w:bottom w:val="none" w:sz="0" w:space="0" w:color="auto"/>
            <w:right w:val="none" w:sz="0" w:space="0" w:color="auto"/>
          </w:divBdr>
        </w:div>
        <w:div w:id="1419136414">
          <w:marLeft w:val="360"/>
          <w:marRight w:val="0"/>
          <w:marTop w:val="200"/>
          <w:marBottom w:val="0"/>
          <w:divBdr>
            <w:top w:val="none" w:sz="0" w:space="0" w:color="auto"/>
            <w:left w:val="none" w:sz="0" w:space="0" w:color="auto"/>
            <w:bottom w:val="none" w:sz="0" w:space="0" w:color="auto"/>
            <w:right w:val="none" w:sz="0" w:space="0" w:color="auto"/>
          </w:divBdr>
        </w:div>
        <w:div w:id="1571500216">
          <w:marLeft w:val="360"/>
          <w:marRight w:val="0"/>
          <w:marTop w:val="200"/>
          <w:marBottom w:val="0"/>
          <w:divBdr>
            <w:top w:val="none" w:sz="0" w:space="0" w:color="auto"/>
            <w:left w:val="none" w:sz="0" w:space="0" w:color="auto"/>
            <w:bottom w:val="none" w:sz="0" w:space="0" w:color="auto"/>
            <w:right w:val="none" w:sz="0" w:space="0" w:color="auto"/>
          </w:divBdr>
        </w:div>
        <w:div w:id="2114011941">
          <w:marLeft w:val="360"/>
          <w:marRight w:val="0"/>
          <w:marTop w:val="200"/>
          <w:marBottom w:val="0"/>
          <w:divBdr>
            <w:top w:val="none" w:sz="0" w:space="0" w:color="auto"/>
            <w:left w:val="none" w:sz="0" w:space="0" w:color="auto"/>
            <w:bottom w:val="none" w:sz="0" w:space="0" w:color="auto"/>
            <w:right w:val="none" w:sz="0" w:space="0" w:color="auto"/>
          </w:divBdr>
        </w:div>
      </w:divsChild>
    </w:div>
    <w:div w:id="290405200">
      <w:bodyDiv w:val="1"/>
      <w:marLeft w:val="0"/>
      <w:marRight w:val="0"/>
      <w:marTop w:val="0"/>
      <w:marBottom w:val="0"/>
      <w:divBdr>
        <w:top w:val="none" w:sz="0" w:space="0" w:color="auto"/>
        <w:left w:val="none" w:sz="0" w:space="0" w:color="auto"/>
        <w:bottom w:val="none" w:sz="0" w:space="0" w:color="auto"/>
        <w:right w:val="none" w:sz="0" w:space="0" w:color="auto"/>
      </w:divBdr>
    </w:div>
    <w:div w:id="301693982">
      <w:bodyDiv w:val="1"/>
      <w:marLeft w:val="0"/>
      <w:marRight w:val="0"/>
      <w:marTop w:val="0"/>
      <w:marBottom w:val="0"/>
      <w:divBdr>
        <w:top w:val="none" w:sz="0" w:space="0" w:color="auto"/>
        <w:left w:val="none" w:sz="0" w:space="0" w:color="auto"/>
        <w:bottom w:val="none" w:sz="0" w:space="0" w:color="auto"/>
        <w:right w:val="none" w:sz="0" w:space="0" w:color="auto"/>
      </w:divBdr>
    </w:div>
    <w:div w:id="303585940">
      <w:bodyDiv w:val="1"/>
      <w:marLeft w:val="0"/>
      <w:marRight w:val="0"/>
      <w:marTop w:val="0"/>
      <w:marBottom w:val="0"/>
      <w:divBdr>
        <w:top w:val="none" w:sz="0" w:space="0" w:color="auto"/>
        <w:left w:val="none" w:sz="0" w:space="0" w:color="auto"/>
        <w:bottom w:val="none" w:sz="0" w:space="0" w:color="auto"/>
        <w:right w:val="none" w:sz="0" w:space="0" w:color="auto"/>
      </w:divBdr>
    </w:div>
    <w:div w:id="315961365">
      <w:bodyDiv w:val="1"/>
      <w:marLeft w:val="0"/>
      <w:marRight w:val="0"/>
      <w:marTop w:val="0"/>
      <w:marBottom w:val="0"/>
      <w:divBdr>
        <w:top w:val="none" w:sz="0" w:space="0" w:color="auto"/>
        <w:left w:val="none" w:sz="0" w:space="0" w:color="auto"/>
        <w:bottom w:val="none" w:sz="0" w:space="0" w:color="auto"/>
        <w:right w:val="none" w:sz="0" w:space="0" w:color="auto"/>
      </w:divBdr>
    </w:div>
    <w:div w:id="351809445">
      <w:bodyDiv w:val="1"/>
      <w:marLeft w:val="0"/>
      <w:marRight w:val="0"/>
      <w:marTop w:val="0"/>
      <w:marBottom w:val="0"/>
      <w:divBdr>
        <w:top w:val="none" w:sz="0" w:space="0" w:color="auto"/>
        <w:left w:val="none" w:sz="0" w:space="0" w:color="auto"/>
        <w:bottom w:val="none" w:sz="0" w:space="0" w:color="auto"/>
        <w:right w:val="none" w:sz="0" w:space="0" w:color="auto"/>
      </w:divBdr>
    </w:div>
    <w:div w:id="359013069">
      <w:bodyDiv w:val="1"/>
      <w:marLeft w:val="0"/>
      <w:marRight w:val="0"/>
      <w:marTop w:val="0"/>
      <w:marBottom w:val="0"/>
      <w:divBdr>
        <w:top w:val="none" w:sz="0" w:space="0" w:color="auto"/>
        <w:left w:val="none" w:sz="0" w:space="0" w:color="auto"/>
        <w:bottom w:val="none" w:sz="0" w:space="0" w:color="auto"/>
        <w:right w:val="none" w:sz="0" w:space="0" w:color="auto"/>
      </w:divBdr>
    </w:div>
    <w:div w:id="389772641">
      <w:bodyDiv w:val="1"/>
      <w:marLeft w:val="0"/>
      <w:marRight w:val="0"/>
      <w:marTop w:val="0"/>
      <w:marBottom w:val="0"/>
      <w:divBdr>
        <w:top w:val="none" w:sz="0" w:space="0" w:color="auto"/>
        <w:left w:val="none" w:sz="0" w:space="0" w:color="auto"/>
        <w:bottom w:val="none" w:sz="0" w:space="0" w:color="auto"/>
        <w:right w:val="none" w:sz="0" w:space="0" w:color="auto"/>
      </w:divBdr>
    </w:div>
    <w:div w:id="405617758">
      <w:bodyDiv w:val="1"/>
      <w:marLeft w:val="0"/>
      <w:marRight w:val="0"/>
      <w:marTop w:val="0"/>
      <w:marBottom w:val="0"/>
      <w:divBdr>
        <w:top w:val="none" w:sz="0" w:space="0" w:color="auto"/>
        <w:left w:val="none" w:sz="0" w:space="0" w:color="auto"/>
        <w:bottom w:val="none" w:sz="0" w:space="0" w:color="auto"/>
        <w:right w:val="none" w:sz="0" w:space="0" w:color="auto"/>
      </w:divBdr>
      <w:divsChild>
        <w:div w:id="1742212047">
          <w:marLeft w:val="360"/>
          <w:marRight w:val="0"/>
          <w:marTop w:val="200"/>
          <w:marBottom w:val="0"/>
          <w:divBdr>
            <w:top w:val="none" w:sz="0" w:space="0" w:color="auto"/>
            <w:left w:val="none" w:sz="0" w:space="0" w:color="auto"/>
            <w:bottom w:val="none" w:sz="0" w:space="0" w:color="auto"/>
            <w:right w:val="none" w:sz="0" w:space="0" w:color="auto"/>
          </w:divBdr>
        </w:div>
      </w:divsChild>
    </w:div>
    <w:div w:id="472216681">
      <w:bodyDiv w:val="1"/>
      <w:marLeft w:val="0"/>
      <w:marRight w:val="0"/>
      <w:marTop w:val="0"/>
      <w:marBottom w:val="0"/>
      <w:divBdr>
        <w:top w:val="none" w:sz="0" w:space="0" w:color="auto"/>
        <w:left w:val="none" w:sz="0" w:space="0" w:color="auto"/>
        <w:bottom w:val="none" w:sz="0" w:space="0" w:color="auto"/>
        <w:right w:val="none" w:sz="0" w:space="0" w:color="auto"/>
      </w:divBdr>
    </w:div>
    <w:div w:id="496269952">
      <w:bodyDiv w:val="1"/>
      <w:marLeft w:val="0"/>
      <w:marRight w:val="0"/>
      <w:marTop w:val="0"/>
      <w:marBottom w:val="0"/>
      <w:divBdr>
        <w:top w:val="none" w:sz="0" w:space="0" w:color="auto"/>
        <w:left w:val="none" w:sz="0" w:space="0" w:color="auto"/>
        <w:bottom w:val="none" w:sz="0" w:space="0" w:color="auto"/>
        <w:right w:val="none" w:sz="0" w:space="0" w:color="auto"/>
      </w:divBdr>
    </w:div>
    <w:div w:id="514417401">
      <w:bodyDiv w:val="1"/>
      <w:marLeft w:val="0"/>
      <w:marRight w:val="0"/>
      <w:marTop w:val="0"/>
      <w:marBottom w:val="0"/>
      <w:divBdr>
        <w:top w:val="none" w:sz="0" w:space="0" w:color="auto"/>
        <w:left w:val="none" w:sz="0" w:space="0" w:color="auto"/>
        <w:bottom w:val="none" w:sz="0" w:space="0" w:color="auto"/>
        <w:right w:val="none" w:sz="0" w:space="0" w:color="auto"/>
      </w:divBdr>
      <w:divsChild>
        <w:div w:id="647442459">
          <w:marLeft w:val="360"/>
          <w:marRight w:val="0"/>
          <w:marTop w:val="200"/>
          <w:marBottom w:val="0"/>
          <w:divBdr>
            <w:top w:val="none" w:sz="0" w:space="0" w:color="auto"/>
            <w:left w:val="none" w:sz="0" w:space="0" w:color="auto"/>
            <w:bottom w:val="none" w:sz="0" w:space="0" w:color="auto"/>
            <w:right w:val="none" w:sz="0" w:space="0" w:color="auto"/>
          </w:divBdr>
        </w:div>
        <w:div w:id="822741473">
          <w:marLeft w:val="360"/>
          <w:marRight w:val="0"/>
          <w:marTop w:val="200"/>
          <w:marBottom w:val="0"/>
          <w:divBdr>
            <w:top w:val="none" w:sz="0" w:space="0" w:color="auto"/>
            <w:left w:val="none" w:sz="0" w:space="0" w:color="auto"/>
            <w:bottom w:val="none" w:sz="0" w:space="0" w:color="auto"/>
            <w:right w:val="none" w:sz="0" w:space="0" w:color="auto"/>
          </w:divBdr>
        </w:div>
      </w:divsChild>
    </w:div>
    <w:div w:id="526338511">
      <w:bodyDiv w:val="1"/>
      <w:marLeft w:val="0"/>
      <w:marRight w:val="0"/>
      <w:marTop w:val="0"/>
      <w:marBottom w:val="0"/>
      <w:divBdr>
        <w:top w:val="none" w:sz="0" w:space="0" w:color="auto"/>
        <w:left w:val="none" w:sz="0" w:space="0" w:color="auto"/>
        <w:bottom w:val="none" w:sz="0" w:space="0" w:color="auto"/>
        <w:right w:val="none" w:sz="0" w:space="0" w:color="auto"/>
      </w:divBdr>
    </w:div>
    <w:div w:id="527790430">
      <w:bodyDiv w:val="1"/>
      <w:marLeft w:val="0"/>
      <w:marRight w:val="0"/>
      <w:marTop w:val="0"/>
      <w:marBottom w:val="0"/>
      <w:divBdr>
        <w:top w:val="none" w:sz="0" w:space="0" w:color="auto"/>
        <w:left w:val="none" w:sz="0" w:space="0" w:color="auto"/>
        <w:bottom w:val="none" w:sz="0" w:space="0" w:color="auto"/>
        <w:right w:val="none" w:sz="0" w:space="0" w:color="auto"/>
      </w:divBdr>
    </w:div>
    <w:div w:id="694774907">
      <w:bodyDiv w:val="1"/>
      <w:marLeft w:val="0"/>
      <w:marRight w:val="0"/>
      <w:marTop w:val="0"/>
      <w:marBottom w:val="0"/>
      <w:divBdr>
        <w:top w:val="none" w:sz="0" w:space="0" w:color="auto"/>
        <w:left w:val="none" w:sz="0" w:space="0" w:color="auto"/>
        <w:bottom w:val="none" w:sz="0" w:space="0" w:color="auto"/>
        <w:right w:val="none" w:sz="0" w:space="0" w:color="auto"/>
      </w:divBdr>
      <w:divsChild>
        <w:div w:id="150752366">
          <w:marLeft w:val="360"/>
          <w:marRight w:val="0"/>
          <w:marTop w:val="240"/>
          <w:marBottom w:val="240"/>
          <w:divBdr>
            <w:top w:val="none" w:sz="0" w:space="0" w:color="auto"/>
            <w:left w:val="none" w:sz="0" w:space="0" w:color="auto"/>
            <w:bottom w:val="none" w:sz="0" w:space="0" w:color="auto"/>
            <w:right w:val="none" w:sz="0" w:space="0" w:color="auto"/>
          </w:divBdr>
        </w:div>
        <w:div w:id="1697845181">
          <w:marLeft w:val="360"/>
          <w:marRight w:val="0"/>
          <w:marTop w:val="200"/>
          <w:marBottom w:val="0"/>
          <w:divBdr>
            <w:top w:val="none" w:sz="0" w:space="0" w:color="auto"/>
            <w:left w:val="none" w:sz="0" w:space="0" w:color="auto"/>
            <w:bottom w:val="none" w:sz="0" w:space="0" w:color="auto"/>
            <w:right w:val="none" w:sz="0" w:space="0" w:color="auto"/>
          </w:divBdr>
        </w:div>
      </w:divsChild>
    </w:div>
    <w:div w:id="695883949">
      <w:bodyDiv w:val="1"/>
      <w:marLeft w:val="0"/>
      <w:marRight w:val="0"/>
      <w:marTop w:val="0"/>
      <w:marBottom w:val="0"/>
      <w:divBdr>
        <w:top w:val="none" w:sz="0" w:space="0" w:color="auto"/>
        <w:left w:val="none" w:sz="0" w:space="0" w:color="auto"/>
        <w:bottom w:val="none" w:sz="0" w:space="0" w:color="auto"/>
        <w:right w:val="none" w:sz="0" w:space="0" w:color="auto"/>
      </w:divBdr>
      <w:divsChild>
        <w:div w:id="1420640432">
          <w:marLeft w:val="360"/>
          <w:marRight w:val="0"/>
          <w:marTop w:val="200"/>
          <w:marBottom w:val="0"/>
          <w:divBdr>
            <w:top w:val="none" w:sz="0" w:space="0" w:color="auto"/>
            <w:left w:val="none" w:sz="0" w:space="0" w:color="auto"/>
            <w:bottom w:val="none" w:sz="0" w:space="0" w:color="auto"/>
            <w:right w:val="none" w:sz="0" w:space="0" w:color="auto"/>
          </w:divBdr>
        </w:div>
      </w:divsChild>
    </w:div>
    <w:div w:id="707724242">
      <w:bodyDiv w:val="1"/>
      <w:marLeft w:val="0"/>
      <w:marRight w:val="0"/>
      <w:marTop w:val="0"/>
      <w:marBottom w:val="0"/>
      <w:divBdr>
        <w:top w:val="none" w:sz="0" w:space="0" w:color="auto"/>
        <w:left w:val="none" w:sz="0" w:space="0" w:color="auto"/>
        <w:bottom w:val="none" w:sz="0" w:space="0" w:color="auto"/>
        <w:right w:val="none" w:sz="0" w:space="0" w:color="auto"/>
      </w:divBdr>
    </w:div>
    <w:div w:id="731386012">
      <w:bodyDiv w:val="1"/>
      <w:marLeft w:val="0"/>
      <w:marRight w:val="0"/>
      <w:marTop w:val="0"/>
      <w:marBottom w:val="0"/>
      <w:divBdr>
        <w:top w:val="none" w:sz="0" w:space="0" w:color="auto"/>
        <w:left w:val="none" w:sz="0" w:space="0" w:color="auto"/>
        <w:bottom w:val="none" w:sz="0" w:space="0" w:color="auto"/>
        <w:right w:val="none" w:sz="0" w:space="0" w:color="auto"/>
      </w:divBdr>
    </w:div>
    <w:div w:id="760180746">
      <w:bodyDiv w:val="1"/>
      <w:marLeft w:val="0"/>
      <w:marRight w:val="0"/>
      <w:marTop w:val="0"/>
      <w:marBottom w:val="0"/>
      <w:divBdr>
        <w:top w:val="none" w:sz="0" w:space="0" w:color="auto"/>
        <w:left w:val="none" w:sz="0" w:space="0" w:color="auto"/>
        <w:bottom w:val="none" w:sz="0" w:space="0" w:color="auto"/>
        <w:right w:val="none" w:sz="0" w:space="0" w:color="auto"/>
      </w:divBdr>
    </w:div>
    <w:div w:id="832993833">
      <w:bodyDiv w:val="1"/>
      <w:marLeft w:val="0"/>
      <w:marRight w:val="0"/>
      <w:marTop w:val="0"/>
      <w:marBottom w:val="0"/>
      <w:divBdr>
        <w:top w:val="none" w:sz="0" w:space="0" w:color="auto"/>
        <w:left w:val="none" w:sz="0" w:space="0" w:color="auto"/>
        <w:bottom w:val="none" w:sz="0" w:space="0" w:color="auto"/>
        <w:right w:val="none" w:sz="0" w:space="0" w:color="auto"/>
      </w:divBdr>
      <w:divsChild>
        <w:div w:id="254633048">
          <w:marLeft w:val="547"/>
          <w:marRight w:val="0"/>
          <w:marTop w:val="200"/>
          <w:marBottom w:val="0"/>
          <w:divBdr>
            <w:top w:val="none" w:sz="0" w:space="0" w:color="auto"/>
            <w:left w:val="none" w:sz="0" w:space="0" w:color="auto"/>
            <w:bottom w:val="none" w:sz="0" w:space="0" w:color="auto"/>
            <w:right w:val="none" w:sz="0" w:space="0" w:color="auto"/>
          </w:divBdr>
        </w:div>
        <w:div w:id="2097283731">
          <w:marLeft w:val="547"/>
          <w:marRight w:val="0"/>
          <w:marTop w:val="200"/>
          <w:marBottom w:val="0"/>
          <w:divBdr>
            <w:top w:val="none" w:sz="0" w:space="0" w:color="auto"/>
            <w:left w:val="none" w:sz="0" w:space="0" w:color="auto"/>
            <w:bottom w:val="none" w:sz="0" w:space="0" w:color="auto"/>
            <w:right w:val="none" w:sz="0" w:space="0" w:color="auto"/>
          </w:divBdr>
        </w:div>
      </w:divsChild>
    </w:div>
    <w:div w:id="887454761">
      <w:bodyDiv w:val="1"/>
      <w:marLeft w:val="0"/>
      <w:marRight w:val="0"/>
      <w:marTop w:val="0"/>
      <w:marBottom w:val="0"/>
      <w:divBdr>
        <w:top w:val="none" w:sz="0" w:space="0" w:color="auto"/>
        <w:left w:val="none" w:sz="0" w:space="0" w:color="auto"/>
        <w:bottom w:val="none" w:sz="0" w:space="0" w:color="auto"/>
        <w:right w:val="none" w:sz="0" w:space="0" w:color="auto"/>
      </w:divBdr>
    </w:div>
    <w:div w:id="900749371">
      <w:bodyDiv w:val="1"/>
      <w:marLeft w:val="0"/>
      <w:marRight w:val="0"/>
      <w:marTop w:val="0"/>
      <w:marBottom w:val="0"/>
      <w:divBdr>
        <w:top w:val="none" w:sz="0" w:space="0" w:color="auto"/>
        <w:left w:val="none" w:sz="0" w:space="0" w:color="auto"/>
        <w:bottom w:val="none" w:sz="0" w:space="0" w:color="auto"/>
        <w:right w:val="none" w:sz="0" w:space="0" w:color="auto"/>
      </w:divBdr>
    </w:div>
    <w:div w:id="945423282">
      <w:bodyDiv w:val="1"/>
      <w:marLeft w:val="0"/>
      <w:marRight w:val="0"/>
      <w:marTop w:val="0"/>
      <w:marBottom w:val="0"/>
      <w:divBdr>
        <w:top w:val="none" w:sz="0" w:space="0" w:color="auto"/>
        <w:left w:val="none" w:sz="0" w:space="0" w:color="auto"/>
        <w:bottom w:val="none" w:sz="0" w:space="0" w:color="auto"/>
        <w:right w:val="none" w:sz="0" w:space="0" w:color="auto"/>
      </w:divBdr>
    </w:div>
    <w:div w:id="1015032138">
      <w:bodyDiv w:val="1"/>
      <w:marLeft w:val="0"/>
      <w:marRight w:val="0"/>
      <w:marTop w:val="0"/>
      <w:marBottom w:val="0"/>
      <w:divBdr>
        <w:top w:val="none" w:sz="0" w:space="0" w:color="auto"/>
        <w:left w:val="none" w:sz="0" w:space="0" w:color="auto"/>
        <w:bottom w:val="none" w:sz="0" w:space="0" w:color="auto"/>
        <w:right w:val="none" w:sz="0" w:space="0" w:color="auto"/>
      </w:divBdr>
    </w:div>
    <w:div w:id="1023633659">
      <w:bodyDiv w:val="1"/>
      <w:marLeft w:val="0"/>
      <w:marRight w:val="0"/>
      <w:marTop w:val="0"/>
      <w:marBottom w:val="0"/>
      <w:divBdr>
        <w:top w:val="none" w:sz="0" w:space="0" w:color="auto"/>
        <w:left w:val="none" w:sz="0" w:space="0" w:color="auto"/>
        <w:bottom w:val="none" w:sz="0" w:space="0" w:color="auto"/>
        <w:right w:val="none" w:sz="0" w:space="0" w:color="auto"/>
      </w:divBdr>
      <w:divsChild>
        <w:div w:id="420951899">
          <w:marLeft w:val="547"/>
          <w:marRight w:val="0"/>
          <w:marTop w:val="200"/>
          <w:marBottom w:val="0"/>
          <w:divBdr>
            <w:top w:val="none" w:sz="0" w:space="0" w:color="auto"/>
            <w:left w:val="none" w:sz="0" w:space="0" w:color="auto"/>
            <w:bottom w:val="none" w:sz="0" w:space="0" w:color="auto"/>
            <w:right w:val="none" w:sz="0" w:space="0" w:color="auto"/>
          </w:divBdr>
        </w:div>
        <w:div w:id="619918491">
          <w:marLeft w:val="547"/>
          <w:marRight w:val="0"/>
          <w:marTop w:val="200"/>
          <w:marBottom w:val="0"/>
          <w:divBdr>
            <w:top w:val="none" w:sz="0" w:space="0" w:color="auto"/>
            <w:left w:val="none" w:sz="0" w:space="0" w:color="auto"/>
            <w:bottom w:val="none" w:sz="0" w:space="0" w:color="auto"/>
            <w:right w:val="none" w:sz="0" w:space="0" w:color="auto"/>
          </w:divBdr>
        </w:div>
      </w:divsChild>
    </w:div>
    <w:div w:id="1033114546">
      <w:bodyDiv w:val="1"/>
      <w:marLeft w:val="0"/>
      <w:marRight w:val="0"/>
      <w:marTop w:val="0"/>
      <w:marBottom w:val="0"/>
      <w:divBdr>
        <w:top w:val="none" w:sz="0" w:space="0" w:color="auto"/>
        <w:left w:val="none" w:sz="0" w:space="0" w:color="auto"/>
        <w:bottom w:val="none" w:sz="0" w:space="0" w:color="auto"/>
        <w:right w:val="none" w:sz="0" w:space="0" w:color="auto"/>
      </w:divBdr>
    </w:div>
    <w:div w:id="1173371502">
      <w:bodyDiv w:val="1"/>
      <w:marLeft w:val="0"/>
      <w:marRight w:val="0"/>
      <w:marTop w:val="0"/>
      <w:marBottom w:val="0"/>
      <w:divBdr>
        <w:top w:val="none" w:sz="0" w:space="0" w:color="auto"/>
        <w:left w:val="none" w:sz="0" w:space="0" w:color="auto"/>
        <w:bottom w:val="none" w:sz="0" w:space="0" w:color="auto"/>
        <w:right w:val="none" w:sz="0" w:space="0" w:color="auto"/>
      </w:divBdr>
      <w:divsChild>
        <w:div w:id="64685713">
          <w:marLeft w:val="547"/>
          <w:marRight w:val="0"/>
          <w:marTop w:val="200"/>
          <w:marBottom w:val="0"/>
          <w:divBdr>
            <w:top w:val="none" w:sz="0" w:space="0" w:color="auto"/>
            <w:left w:val="none" w:sz="0" w:space="0" w:color="auto"/>
            <w:bottom w:val="none" w:sz="0" w:space="0" w:color="auto"/>
            <w:right w:val="none" w:sz="0" w:space="0" w:color="auto"/>
          </w:divBdr>
        </w:div>
        <w:div w:id="434063308">
          <w:marLeft w:val="547"/>
          <w:marRight w:val="0"/>
          <w:marTop w:val="200"/>
          <w:marBottom w:val="0"/>
          <w:divBdr>
            <w:top w:val="none" w:sz="0" w:space="0" w:color="auto"/>
            <w:left w:val="none" w:sz="0" w:space="0" w:color="auto"/>
            <w:bottom w:val="none" w:sz="0" w:space="0" w:color="auto"/>
            <w:right w:val="none" w:sz="0" w:space="0" w:color="auto"/>
          </w:divBdr>
        </w:div>
        <w:div w:id="902986502">
          <w:marLeft w:val="547"/>
          <w:marRight w:val="0"/>
          <w:marTop w:val="200"/>
          <w:marBottom w:val="0"/>
          <w:divBdr>
            <w:top w:val="none" w:sz="0" w:space="0" w:color="auto"/>
            <w:left w:val="none" w:sz="0" w:space="0" w:color="auto"/>
            <w:bottom w:val="none" w:sz="0" w:space="0" w:color="auto"/>
            <w:right w:val="none" w:sz="0" w:space="0" w:color="auto"/>
          </w:divBdr>
        </w:div>
        <w:div w:id="1397631556">
          <w:marLeft w:val="547"/>
          <w:marRight w:val="0"/>
          <w:marTop w:val="200"/>
          <w:marBottom w:val="0"/>
          <w:divBdr>
            <w:top w:val="none" w:sz="0" w:space="0" w:color="auto"/>
            <w:left w:val="none" w:sz="0" w:space="0" w:color="auto"/>
            <w:bottom w:val="none" w:sz="0" w:space="0" w:color="auto"/>
            <w:right w:val="none" w:sz="0" w:space="0" w:color="auto"/>
          </w:divBdr>
        </w:div>
        <w:div w:id="1636719085">
          <w:marLeft w:val="547"/>
          <w:marRight w:val="0"/>
          <w:marTop w:val="200"/>
          <w:marBottom w:val="0"/>
          <w:divBdr>
            <w:top w:val="none" w:sz="0" w:space="0" w:color="auto"/>
            <w:left w:val="none" w:sz="0" w:space="0" w:color="auto"/>
            <w:bottom w:val="none" w:sz="0" w:space="0" w:color="auto"/>
            <w:right w:val="none" w:sz="0" w:space="0" w:color="auto"/>
          </w:divBdr>
        </w:div>
      </w:divsChild>
    </w:div>
    <w:div w:id="1197894293">
      <w:bodyDiv w:val="1"/>
      <w:marLeft w:val="0"/>
      <w:marRight w:val="0"/>
      <w:marTop w:val="0"/>
      <w:marBottom w:val="0"/>
      <w:divBdr>
        <w:top w:val="none" w:sz="0" w:space="0" w:color="auto"/>
        <w:left w:val="none" w:sz="0" w:space="0" w:color="auto"/>
        <w:bottom w:val="none" w:sz="0" w:space="0" w:color="auto"/>
        <w:right w:val="none" w:sz="0" w:space="0" w:color="auto"/>
      </w:divBdr>
    </w:div>
    <w:div w:id="1264798375">
      <w:bodyDiv w:val="1"/>
      <w:marLeft w:val="0"/>
      <w:marRight w:val="0"/>
      <w:marTop w:val="0"/>
      <w:marBottom w:val="0"/>
      <w:divBdr>
        <w:top w:val="none" w:sz="0" w:space="0" w:color="auto"/>
        <w:left w:val="none" w:sz="0" w:space="0" w:color="auto"/>
        <w:bottom w:val="none" w:sz="0" w:space="0" w:color="auto"/>
        <w:right w:val="none" w:sz="0" w:space="0" w:color="auto"/>
      </w:divBdr>
    </w:div>
    <w:div w:id="1289508316">
      <w:bodyDiv w:val="1"/>
      <w:marLeft w:val="0"/>
      <w:marRight w:val="0"/>
      <w:marTop w:val="0"/>
      <w:marBottom w:val="0"/>
      <w:divBdr>
        <w:top w:val="none" w:sz="0" w:space="0" w:color="auto"/>
        <w:left w:val="none" w:sz="0" w:space="0" w:color="auto"/>
        <w:bottom w:val="none" w:sz="0" w:space="0" w:color="auto"/>
        <w:right w:val="none" w:sz="0" w:space="0" w:color="auto"/>
      </w:divBdr>
    </w:div>
    <w:div w:id="1306541405">
      <w:bodyDiv w:val="1"/>
      <w:marLeft w:val="0"/>
      <w:marRight w:val="0"/>
      <w:marTop w:val="0"/>
      <w:marBottom w:val="0"/>
      <w:divBdr>
        <w:top w:val="none" w:sz="0" w:space="0" w:color="auto"/>
        <w:left w:val="none" w:sz="0" w:space="0" w:color="auto"/>
        <w:bottom w:val="none" w:sz="0" w:space="0" w:color="auto"/>
        <w:right w:val="none" w:sz="0" w:space="0" w:color="auto"/>
      </w:divBdr>
      <w:divsChild>
        <w:div w:id="252014351">
          <w:marLeft w:val="547"/>
          <w:marRight w:val="0"/>
          <w:marTop w:val="200"/>
          <w:marBottom w:val="0"/>
          <w:divBdr>
            <w:top w:val="none" w:sz="0" w:space="0" w:color="auto"/>
            <w:left w:val="none" w:sz="0" w:space="0" w:color="auto"/>
            <w:bottom w:val="none" w:sz="0" w:space="0" w:color="auto"/>
            <w:right w:val="none" w:sz="0" w:space="0" w:color="auto"/>
          </w:divBdr>
        </w:div>
        <w:div w:id="483399764">
          <w:marLeft w:val="547"/>
          <w:marRight w:val="0"/>
          <w:marTop w:val="200"/>
          <w:marBottom w:val="0"/>
          <w:divBdr>
            <w:top w:val="none" w:sz="0" w:space="0" w:color="auto"/>
            <w:left w:val="none" w:sz="0" w:space="0" w:color="auto"/>
            <w:bottom w:val="none" w:sz="0" w:space="0" w:color="auto"/>
            <w:right w:val="none" w:sz="0" w:space="0" w:color="auto"/>
          </w:divBdr>
        </w:div>
        <w:div w:id="749932170">
          <w:marLeft w:val="547"/>
          <w:marRight w:val="0"/>
          <w:marTop w:val="200"/>
          <w:marBottom w:val="0"/>
          <w:divBdr>
            <w:top w:val="none" w:sz="0" w:space="0" w:color="auto"/>
            <w:left w:val="none" w:sz="0" w:space="0" w:color="auto"/>
            <w:bottom w:val="none" w:sz="0" w:space="0" w:color="auto"/>
            <w:right w:val="none" w:sz="0" w:space="0" w:color="auto"/>
          </w:divBdr>
        </w:div>
        <w:div w:id="860435455">
          <w:marLeft w:val="547"/>
          <w:marRight w:val="0"/>
          <w:marTop w:val="200"/>
          <w:marBottom w:val="0"/>
          <w:divBdr>
            <w:top w:val="none" w:sz="0" w:space="0" w:color="auto"/>
            <w:left w:val="none" w:sz="0" w:space="0" w:color="auto"/>
            <w:bottom w:val="none" w:sz="0" w:space="0" w:color="auto"/>
            <w:right w:val="none" w:sz="0" w:space="0" w:color="auto"/>
          </w:divBdr>
        </w:div>
        <w:div w:id="1657949950">
          <w:marLeft w:val="547"/>
          <w:marRight w:val="0"/>
          <w:marTop w:val="200"/>
          <w:marBottom w:val="0"/>
          <w:divBdr>
            <w:top w:val="none" w:sz="0" w:space="0" w:color="auto"/>
            <w:left w:val="none" w:sz="0" w:space="0" w:color="auto"/>
            <w:bottom w:val="none" w:sz="0" w:space="0" w:color="auto"/>
            <w:right w:val="none" w:sz="0" w:space="0" w:color="auto"/>
          </w:divBdr>
        </w:div>
      </w:divsChild>
    </w:div>
    <w:div w:id="1309436723">
      <w:bodyDiv w:val="1"/>
      <w:marLeft w:val="0"/>
      <w:marRight w:val="0"/>
      <w:marTop w:val="0"/>
      <w:marBottom w:val="0"/>
      <w:divBdr>
        <w:top w:val="none" w:sz="0" w:space="0" w:color="auto"/>
        <w:left w:val="none" w:sz="0" w:space="0" w:color="auto"/>
        <w:bottom w:val="none" w:sz="0" w:space="0" w:color="auto"/>
        <w:right w:val="none" w:sz="0" w:space="0" w:color="auto"/>
      </w:divBdr>
    </w:div>
    <w:div w:id="1320959969">
      <w:bodyDiv w:val="1"/>
      <w:marLeft w:val="0"/>
      <w:marRight w:val="0"/>
      <w:marTop w:val="0"/>
      <w:marBottom w:val="0"/>
      <w:divBdr>
        <w:top w:val="none" w:sz="0" w:space="0" w:color="auto"/>
        <w:left w:val="none" w:sz="0" w:space="0" w:color="auto"/>
        <w:bottom w:val="none" w:sz="0" w:space="0" w:color="auto"/>
        <w:right w:val="none" w:sz="0" w:space="0" w:color="auto"/>
      </w:divBdr>
    </w:div>
    <w:div w:id="1325352454">
      <w:bodyDiv w:val="1"/>
      <w:marLeft w:val="0"/>
      <w:marRight w:val="0"/>
      <w:marTop w:val="0"/>
      <w:marBottom w:val="0"/>
      <w:divBdr>
        <w:top w:val="none" w:sz="0" w:space="0" w:color="auto"/>
        <w:left w:val="none" w:sz="0" w:space="0" w:color="auto"/>
        <w:bottom w:val="none" w:sz="0" w:space="0" w:color="auto"/>
        <w:right w:val="none" w:sz="0" w:space="0" w:color="auto"/>
      </w:divBdr>
      <w:divsChild>
        <w:div w:id="808665033">
          <w:marLeft w:val="547"/>
          <w:marRight w:val="0"/>
          <w:marTop w:val="200"/>
          <w:marBottom w:val="0"/>
          <w:divBdr>
            <w:top w:val="none" w:sz="0" w:space="0" w:color="auto"/>
            <w:left w:val="none" w:sz="0" w:space="0" w:color="auto"/>
            <w:bottom w:val="none" w:sz="0" w:space="0" w:color="auto"/>
            <w:right w:val="none" w:sz="0" w:space="0" w:color="auto"/>
          </w:divBdr>
        </w:div>
        <w:div w:id="1439636754">
          <w:marLeft w:val="547"/>
          <w:marRight w:val="0"/>
          <w:marTop w:val="200"/>
          <w:marBottom w:val="0"/>
          <w:divBdr>
            <w:top w:val="none" w:sz="0" w:space="0" w:color="auto"/>
            <w:left w:val="none" w:sz="0" w:space="0" w:color="auto"/>
            <w:bottom w:val="none" w:sz="0" w:space="0" w:color="auto"/>
            <w:right w:val="none" w:sz="0" w:space="0" w:color="auto"/>
          </w:divBdr>
        </w:div>
      </w:divsChild>
    </w:div>
    <w:div w:id="1493253874">
      <w:bodyDiv w:val="1"/>
      <w:marLeft w:val="0"/>
      <w:marRight w:val="0"/>
      <w:marTop w:val="0"/>
      <w:marBottom w:val="0"/>
      <w:divBdr>
        <w:top w:val="none" w:sz="0" w:space="0" w:color="auto"/>
        <w:left w:val="none" w:sz="0" w:space="0" w:color="auto"/>
        <w:bottom w:val="none" w:sz="0" w:space="0" w:color="auto"/>
        <w:right w:val="none" w:sz="0" w:space="0" w:color="auto"/>
      </w:divBdr>
      <w:divsChild>
        <w:div w:id="425464679">
          <w:marLeft w:val="547"/>
          <w:marRight w:val="0"/>
          <w:marTop w:val="200"/>
          <w:marBottom w:val="0"/>
          <w:divBdr>
            <w:top w:val="none" w:sz="0" w:space="0" w:color="auto"/>
            <w:left w:val="none" w:sz="0" w:space="0" w:color="auto"/>
            <w:bottom w:val="none" w:sz="0" w:space="0" w:color="auto"/>
            <w:right w:val="none" w:sz="0" w:space="0" w:color="auto"/>
          </w:divBdr>
        </w:div>
        <w:div w:id="1064764390">
          <w:marLeft w:val="547"/>
          <w:marRight w:val="0"/>
          <w:marTop w:val="200"/>
          <w:marBottom w:val="0"/>
          <w:divBdr>
            <w:top w:val="none" w:sz="0" w:space="0" w:color="auto"/>
            <w:left w:val="none" w:sz="0" w:space="0" w:color="auto"/>
            <w:bottom w:val="none" w:sz="0" w:space="0" w:color="auto"/>
            <w:right w:val="none" w:sz="0" w:space="0" w:color="auto"/>
          </w:divBdr>
        </w:div>
        <w:div w:id="1920558002">
          <w:marLeft w:val="547"/>
          <w:marRight w:val="0"/>
          <w:marTop w:val="200"/>
          <w:marBottom w:val="0"/>
          <w:divBdr>
            <w:top w:val="none" w:sz="0" w:space="0" w:color="auto"/>
            <w:left w:val="none" w:sz="0" w:space="0" w:color="auto"/>
            <w:bottom w:val="none" w:sz="0" w:space="0" w:color="auto"/>
            <w:right w:val="none" w:sz="0" w:space="0" w:color="auto"/>
          </w:divBdr>
        </w:div>
      </w:divsChild>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571311219">
      <w:bodyDiv w:val="1"/>
      <w:marLeft w:val="0"/>
      <w:marRight w:val="0"/>
      <w:marTop w:val="0"/>
      <w:marBottom w:val="0"/>
      <w:divBdr>
        <w:top w:val="none" w:sz="0" w:space="0" w:color="auto"/>
        <w:left w:val="none" w:sz="0" w:space="0" w:color="auto"/>
        <w:bottom w:val="none" w:sz="0" w:space="0" w:color="auto"/>
        <w:right w:val="none" w:sz="0" w:space="0" w:color="auto"/>
      </w:divBdr>
      <w:divsChild>
        <w:div w:id="808017405">
          <w:marLeft w:val="-720"/>
          <w:marRight w:val="0"/>
          <w:marTop w:val="0"/>
          <w:marBottom w:val="0"/>
          <w:divBdr>
            <w:top w:val="none" w:sz="0" w:space="0" w:color="auto"/>
            <w:left w:val="none" w:sz="0" w:space="0" w:color="auto"/>
            <w:bottom w:val="none" w:sz="0" w:space="0" w:color="auto"/>
            <w:right w:val="none" w:sz="0" w:space="0" w:color="auto"/>
          </w:divBdr>
        </w:div>
      </w:divsChild>
    </w:div>
    <w:div w:id="1614284859">
      <w:bodyDiv w:val="1"/>
      <w:marLeft w:val="0"/>
      <w:marRight w:val="0"/>
      <w:marTop w:val="0"/>
      <w:marBottom w:val="0"/>
      <w:divBdr>
        <w:top w:val="none" w:sz="0" w:space="0" w:color="auto"/>
        <w:left w:val="none" w:sz="0" w:space="0" w:color="auto"/>
        <w:bottom w:val="none" w:sz="0" w:space="0" w:color="auto"/>
        <w:right w:val="none" w:sz="0" w:space="0" w:color="auto"/>
      </w:divBdr>
    </w:div>
    <w:div w:id="1639920829">
      <w:bodyDiv w:val="1"/>
      <w:marLeft w:val="0"/>
      <w:marRight w:val="0"/>
      <w:marTop w:val="0"/>
      <w:marBottom w:val="0"/>
      <w:divBdr>
        <w:top w:val="none" w:sz="0" w:space="0" w:color="auto"/>
        <w:left w:val="none" w:sz="0" w:space="0" w:color="auto"/>
        <w:bottom w:val="none" w:sz="0" w:space="0" w:color="auto"/>
        <w:right w:val="none" w:sz="0" w:space="0" w:color="auto"/>
      </w:divBdr>
    </w:div>
    <w:div w:id="1680429097">
      <w:bodyDiv w:val="1"/>
      <w:marLeft w:val="0"/>
      <w:marRight w:val="0"/>
      <w:marTop w:val="0"/>
      <w:marBottom w:val="0"/>
      <w:divBdr>
        <w:top w:val="none" w:sz="0" w:space="0" w:color="auto"/>
        <w:left w:val="none" w:sz="0" w:space="0" w:color="auto"/>
        <w:bottom w:val="none" w:sz="0" w:space="0" w:color="auto"/>
        <w:right w:val="none" w:sz="0" w:space="0" w:color="auto"/>
      </w:divBdr>
      <w:divsChild>
        <w:div w:id="508256325">
          <w:marLeft w:val="547"/>
          <w:marRight w:val="0"/>
          <w:marTop w:val="200"/>
          <w:marBottom w:val="160"/>
          <w:divBdr>
            <w:top w:val="none" w:sz="0" w:space="0" w:color="auto"/>
            <w:left w:val="none" w:sz="0" w:space="0" w:color="auto"/>
            <w:bottom w:val="none" w:sz="0" w:space="0" w:color="auto"/>
            <w:right w:val="none" w:sz="0" w:space="0" w:color="auto"/>
          </w:divBdr>
        </w:div>
        <w:div w:id="1945113798">
          <w:marLeft w:val="547"/>
          <w:marRight w:val="0"/>
          <w:marTop w:val="200"/>
          <w:marBottom w:val="160"/>
          <w:divBdr>
            <w:top w:val="none" w:sz="0" w:space="0" w:color="auto"/>
            <w:left w:val="none" w:sz="0" w:space="0" w:color="auto"/>
            <w:bottom w:val="none" w:sz="0" w:space="0" w:color="auto"/>
            <w:right w:val="none" w:sz="0" w:space="0" w:color="auto"/>
          </w:divBdr>
        </w:div>
      </w:divsChild>
    </w:div>
    <w:div w:id="1690109010">
      <w:bodyDiv w:val="1"/>
      <w:marLeft w:val="0"/>
      <w:marRight w:val="0"/>
      <w:marTop w:val="0"/>
      <w:marBottom w:val="0"/>
      <w:divBdr>
        <w:top w:val="none" w:sz="0" w:space="0" w:color="auto"/>
        <w:left w:val="none" w:sz="0" w:space="0" w:color="auto"/>
        <w:bottom w:val="none" w:sz="0" w:space="0" w:color="auto"/>
        <w:right w:val="none" w:sz="0" w:space="0" w:color="auto"/>
      </w:divBdr>
    </w:div>
    <w:div w:id="1690790485">
      <w:bodyDiv w:val="1"/>
      <w:marLeft w:val="0"/>
      <w:marRight w:val="0"/>
      <w:marTop w:val="0"/>
      <w:marBottom w:val="0"/>
      <w:divBdr>
        <w:top w:val="none" w:sz="0" w:space="0" w:color="auto"/>
        <w:left w:val="none" w:sz="0" w:space="0" w:color="auto"/>
        <w:bottom w:val="none" w:sz="0" w:space="0" w:color="auto"/>
        <w:right w:val="none" w:sz="0" w:space="0" w:color="auto"/>
      </w:divBdr>
    </w:div>
    <w:div w:id="1707682435">
      <w:bodyDiv w:val="1"/>
      <w:marLeft w:val="0"/>
      <w:marRight w:val="0"/>
      <w:marTop w:val="0"/>
      <w:marBottom w:val="0"/>
      <w:divBdr>
        <w:top w:val="none" w:sz="0" w:space="0" w:color="auto"/>
        <w:left w:val="none" w:sz="0" w:space="0" w:color="auto"/>
        <w:bottom w:val="none" w:sz="0" w:space="0" w:color="auto"/>
        <w:right w:val="none" w:sz="0" w:space="0" w:color="auto"/>
      </w:divBdr>
    </w:div>
    <w:div w:id="1724022397">
      <w:bodyDiv w:val="1"/>
      <w:marLeft w:val="0"/>
      <w:marRight w:val="0"/>
      <w:marTop w:val="0"/>
      <w:marBottom w:val="0"/>
      <w:divBdr>
        <w:top w:val="none" w:sz="0" w:space="0" w:color="auto"/>
        <w:left w:val="none" w:sz="0" w:space="0" w:color="auto"/>
        <w:bottom w:val="none" w:sz="0" w:space="0" w:color="auto"/>
        <w:right w:val="none" w:sz="0" w:space="0" w:color="auto"/>
      </w:divBdr>
      <w:divsChild>
        <w:div w:id="443815400">
          <w:marLeft w:val="360"/>
          <w:marRight w:val="0"/>
          <w:marTop w:val="240"/>
          <w:marBottom w:val="240"/>
          <w:divBdr>
            <w:top w:val="none" w:sz="0" w:space="0" w:color="auto"/>
            <w:left w:val="none" w:sz="0" w:space="0" w:color="auto"/>
            <w:bottom w:val="none" w:sz="0" w:space="0" w:color="auto"/>
            <w:right w:val="none" w:sz="0" w:space="0" w:color="auto"/>
          </w:divBdr>
        </w:div>
        <w:div w:id="636034119">
          <w:marLeft w:val="360"/>
          <w:marRight w:val="0"/>
          <w:marTop w:val="200"/>
          <w:marBottom w:val="0"/>
          <w:divBdr>
            <w:top w:val="none" w:sz="0" w:space="0" w:color="auto"/>
            <w:left w:val="none" w:sz="0" w:space="0" w:color="auto"/>
            <w:bottom w:val="none" w:sz="0" w:space="0" w:color="auto"/>
            <w:right w:val="none" w:sz="0" w:space="0" w:color="auto"/>
          </w:divBdr>
        </w:div>
      </w:divsChild>
    </w:div>
    <w:div w:id="1731154846">
      <w:bodyDiv w:val="1"/>
      <w:marLeft w:val="0"/>
      <w:marRight w:val="0"/>
      <w:marTop w:val="0"/>
      <w:marBottom w:val="0"/>
      <w:divBdr>
        <w:top w:val="none" w:sz="0" w:space="0" w:color="auto"/>
        <w:left w:val="none" w:sz="0" w:space="0" w:color="auto"/>
        <w:bottom w:val="none" w:sz="0" w:space="0" w:color="auto"/>
        <w:right w:val="none" w:sz="0" w:space="0" w:color="auto"/>
      </w:divBdr>
    </w:div>
    <w:div w:id="1765688765">
      <w:bodyDiv w:val="1"/>
      <w:marLeft w:val="0"/>
      <w:marRight w:val="0"/>
      <w:marTop w:val="0"/>
      <w:marBottom w:val="0"/>
      <w:divBdr>
        <w:top w:val="none" w:sz="0" w:space="0" w:color="auto"/>
        <w:left w:val="none" w:sz="0" w:space="0" w:color="auto"/>
        <w:bottom w:val="none" w:sz="0" w:space="0" w:color="auto"/>
        <w:right w:val="none" w:sz="0" w:space="0" w:color="auto"/>
      </w:divBdr>
    </w:div>
    <w:div w:id="1871800018">
      <w:bodyDiv w:val="1"/>
      <w:marLeft w:val="0"/>
      <w:marRight w:val="0"/>
      <w:marTop w:val="0"/>
      <w:marBottom w:val="0"/>
      <w:divBdr>
        <w:top w:val="none" w:sz="0" w:space="0" w:color="auto"/>
        <w:left w:val="none" w:sz="0" w:space="0" w:color="auto"/>
        <w:bottom w:val="none" w:sz="0" w:space="0" w:color="auto"/>
        <w:right w:val="none" w:sz="0" w:space="0" w:color="auto"/>
      </w:divBdr>
    </w:div>
    <w:div w:id="1883637165">
      <w:bodyDiv w:val="1"/>
      <w:marLeft w:val="0"/>
      <w:marRight w:val="0"/>
      <w:marTop w:val="0"/>
      <w:marBottom w:val="0"/>
      <w:divBdr>
        <w:top w:val="none" w:sz="0" w:space="0" w:color="auto"/>
        <w:left w:val="none" w:sz="0" w:space="0" w:color="auto"/>
        <w:bottom w:val="none" w:sz="0" w:space="0" w:color="auto"/>
        <w:right w:val="none" w:sz="0" w:space="0" w:color="auto"/>
      </w:divBdr>
    </w:div>
    <w:div w:id="1887259350">
      <w:bodyDiv w:val="1"/>
      <w:marLeft w:val="0"/>
      <w:marRight w:val="0"/>
      <w:marTop w:val="0"/>
      <w:marBottom w:val="0"/>
      <w:divBdr>
        <w:top w:val="none" w:sz="0" w:space="0" w:color="auto"/>
        <w:left w:val="none" w:sz="0" w:space="0" w:color="auto"/>
        <w:bottom w:val="none" w:sz="0" w:space="0" w:color="auto"/>
        <w:right w:val="none" w:sz="0" w:space="0" w:color="auto"/>
      </w:divBdr>
    </w:div>
    <w:div w:id="1903908041">
      <w:bodyDiv w:val="1"/>
      <w:marLeft w:val="0"/>
      <w:marRight w:val="0"/>
      <w:marTop w:val="0"/>
      <w:marBottom w:val="0"/>
      <w:divBdr>
        <w:top w:val="none" w:sz="0" w:space="0" w:color="auto"/>
        <w:left w:val="none" w:sz="0" w:space="0" w:color="auto"/>
        <w:bottom w:val="none" w:sz="0" w:space="0" w:color="auto"/>
        <w:right w:val="none" w:sz="0" w:space="0" w:color="auto"/>
      </w:divBdr>
      <w:divsChild>
        <w:div w:id="1585142636">
          <w:marLeft w:val="547"/>
          <w:marRight w:val="0"/>
          <w:marTop w:val="200"/>
          <w:marBottom w:val="0"/>
          <w:divBdr>
            <w:top w:val="none" w:sz="0" w:space="0" w:color="auto"/>
            <w:left w:val="none" w:sz="0" w:space="0" w:color="auto"/>
            <w:bottom w:val="none" w:sz="0" w:space="0" w:color="auto"/>
            <w:right w:val="none" w:sz="0" w:space="0" w:color="auto"/>
          </w:divBdr>
        </w:div>
        <w:div w:id="2025091914">
          <w:marLeft w:val="547"/>
          <w:marRight w:val="0"/>
          <w:marTop w:val="200"/>
          <w:marBottom w:val="0"/>
          <w:divBdr>
            <w:top w:val="none" w:sz="0" w:space="0" w:color="auto"/>
            <w:left w:val="none" w:sz="0" w:space="0" w:color="auto"/>
            <w:bottom w:val="none" w:sz="0" w:space="0" w:color="auto"/>
            <w:right w:val="none" w:sz="0" w:space="0" w:color="auto"/>
          </w:divBdr>
        </w:div>
      </w:divsChild>
    </w:div>
    <w:div w:id="1920747041">
      <w:bodyDiv w:val="1"/>
      <w:marLeft w:val="0"/>
      <w:marRight w:val="0"/>
      <w:marTop w:val="0"/>
      <w:marBottom w:val="0"/>
      <w:divBdr>
        <w:top w:val="none" w:sz="0" w:space="0" w:color="auto"/>
        <w:left w:val="none" w:sz="0" w:space="0" w:color="auto"/>
        <w:bottom w:val="none" w:sz="0" w:space="0" w:color="auto"/>
        <w:right w:val="none" w:sz="0" w:space="0" w:color="auto"/>
      </w:divBdr>
      <w:divsChild>
        <w:div w:id="143207520">
          <w:marLeft w:val="547"/>
          <w:marRight w:val="0"/>
          <w:marTop w:val="200"/>
          <w:marBottom w:val="0"/>
          <w:divBdr>
            <w:top w:val="none" w:sz="0" w:space="0" w:color="auto"/>
            <w:left w:val="none" w:sz="0" w:space="0" w:color="auto"/>
            <w:bottom w:val="none" w:sz="0" w:space="0" w:color="auto"/>
            <w:right w:val="none" w:sz="0" w:space="0" w:color="auto"/>
          </w:divBdr>
        </w:div>
        <w:div w:id="235288033">
          <w:marLeft w:val="547"/>
          <w:marRight w:val="0"/>
          <w:marTop w:val="200"/>
          <w:marBottom w:val="0"/>
          <w:divBdr>
            <w:top w:val="none" w:sz="0" w:space="0" w:color="auto"/>
            <w:left w:val="none" w:sz="0" w:space="0" w:color="auto"/>
            <w:bottom w:val="none" w:sz="0" w:space="0" w:color="auto"/>
            <w:right w:val="none" w:sz="0" w:space="0" w:color="auto"/>
          </w:divBdr>
        </w:div>
        <w:div w:id="1206214584">
          <w:marLeft w:val="547"/>
          <w:marRight w:val="0"/>
          <w:marTop w:val="200"/>
          <w:marBottom w:val="0"/>
          <w:divBdr>
            <w:top w:val="none" w:sz="0" w:space="0" w:color="auto"/>
            <w:left w:val="none" w:sz="0" w:space="0" w:color="auto"/>
            <w:bottom w:val="none" w:sz="0" w:space="0" w:color="auto"/>
            <w:right w:val="none" w:sz="0" w:space="0" w:color="auto"/>
          </w:divBdr>
        </w:div>
      </w:divsChild>
    </w:div>
    <w:div w:id="1935475080">
      <w:bodyDiv w:val="1"/>
      <w:marLeft w:val="0"/>
      <w:marRight w:val="0"/>
      <w:marTop w:val="0"/>
      <w:marBottom w:val="0"/>
      <w:divBdr>
        <w:top w:val="none" w:sz="0" w:space="0" w:color="auto"/>
        <w:left w:val="none" w:sz="0" w:space="0" w:color="auto"/>
        <w:bottom w:val="none" w:sz="0" w:space="0" w:color="auto"/>
        <w:right w:val="none" w:sz="0" w:space="0" w:color="auto"/>
      </w:divBdr>
      <w:divsChild>
        <w:div w:id="951207752">
          <w:marLeft w:val="547"/>
          <w:marRight w:val="0"/>
          <w:marTop w:val="200"/>
          <w:marBottom w:val="0"/>
          <w:divBdr>
            <w:top w:val="none" w:sz="0" w:space="0" w:color="auto"/>
            <w:left w:val="none" w:sz="0" w:space="0" w:color="auto"/>
            <w:bottom w:val="none" w:sz="0" w:space="0" w:color="auto"/>
            <w:right w:val="none" w:sz="0" w:space="0" w:color="auto"/>
          </w:divBdr>
        </w:div>
        <w:div w:id="1632203834">
          <w:marLeft w:val="547"/>
          <w:marRight w:val="0"/>
          <w:marTop w:val="200"/>
          <w:marBottom w:val="0"/>
          <w:divBdr>
            <w:top w:val="none" w:sz="0" w:space="0" w:color="auto"/>
            <w:left w:val="none" w:sz="0" w:space="0" w:color="auto"/>
            <w:bottom w:val="none" w:sz="0" w:space="0" w:color="auto"/>
            <w:right w:val="none" w:sz="0" w:space="0" w:color="auto"/>
          </w:divBdr>
        </w:div>
        <w:div w:id="2033072286">
          <w:marLeft w:val="547"/>
          <w:marRight w:val="0"/>
          <w:marTop w:val="200"/>
          <w:marBottom w:val="0"/>
          <w:divBdr>
            <w:top w:val="none" w:sz="0" w:space="0" w:color="auto"/>
            <w:left w:val="none" w:sz="0" w:space="0" w:color="auto"/>
            <w:bottom w:val="none" w:sz="0" w:space="0" w:color="auto"/>
            <w:right w:val="none" w:sz="0" w:space="0" w:color="auto"/>
          </w:divBdr>
        </w:div>
      </w:divsChild>
    </w:div>
    <w:div w:id="1975019571">
      <w:bodyDiv w:val="1"/>
      <w:marLeft w:val="0"/>
      <w:marRight w:val="0"/>
      <w:marTop w:val="0"/>
      <w:marBottom w:val="0"/>
      <w:divBdr>
        <w:top w:val="none" w:sz="0" w:space="0" w:color="auto"/>
        <w:left w:val="none" w:sz="0" w:space="0" w:color="auto"/>
        <w:bottom w:val="none" w:sz="0" w:space="0" w:color="auto"/>
        <w:right w:val="none" w:sz="0" w:space="0" w:color="auto"/>
      </w:divBdr>
      <w:divsChild>
        <w:div w:id="26873048">
          <w:marLeft w:val="907"/>
          <w:marRight w:val="0"/>
          <w:marTop w:val="0"/>
          <w:marBottom w:val="0"/>
          <w:divBdr>
            <w:top w:val="none" w:sz="0" w:space="0" w:color="auto"/>
            <w:left w:val="none" w:sz="0" w:space="0" w:color="auto"/>
            <w:bottom w:val="none" w:sz="0" w:space="0" w:color="auto"/>
            <w:right w:val="none" w:sz="0" w:space="0" w:color="auto"/>
          </w:divBdr>
        </w:div>
        <w:div w:id="128406458">
          <w:marLeft w:val="907"/>
          <w:marRight w:val="0"/>
          <w:marTop w:val="0"/>
          <w:marBottom w:val="0"/>
          <w:divBdr>
            <w:top w:val="none" w:sz="0" w:space="0" w:color="auto"/>
            <w:left w:val="none" w:sz="0" w:space="0" w:color="auto"/>
            <w:bottom w:val="none" w:sz="0" w:space="0" w:color="auto"/>
            <w:right w:val="none" w:sz="0" w:space="0" w:color="auto"/>
          </w:divBdr>
        </w:div>
        <w:div w:id="865826997">
          <w:marLeft w:val="907"/>
          <w:marRight w:val="0"/>
          <w:marTop w:val="0"/>
          <w:marBottom w:val="0"/>
          <w:divBdr>
            <w:top w:val="none" w:sz="0" w:space="0" w:color="auto"/>
            <w:left w:val="none" w:sz="0" w:space="0" w:color="auto"/>
            <w:bottom w:val="none" w:sz="0" w:space="0" w:color="auto"/>
            <w:right w:val="none" w:sz="0" w:space="0" w:color="auto"/>
          </w:divBdr>
        </w:div>
        <w:div w:id="2106416475">
          <w:marLeft w:val="907"/>
          <w:marRight w:val="0"/>
          <w:marTop w:val="0"/>
          <w:marBottom w:val="0"/>
          <w:divBdr>
            <w:top w:val="none" w:sz="0" w:space="0" w:color="auto"/>
            <w:left w:val="none" w:sz="0" w:space="0" w:color="auto"/>
            <w:bottom w:val="none" w:sz="0" w:space="0" w:color="auto"/>
            <w:right w:val="none" w:sz="0" w:space="0" w:color="auto"/>
          </w:divBdr>
        </w:div>
      </w:divsChild>
    </w:div>
    <w:div w:id="1988899069">
      <w:bodyDiv w:val="1"/>
      <w:marLeft w:val="0"/>
      <w:marRight w:val="0"/>
      <w:marTop w:val="0"/>
      <w:marBottom w:val="0"/>
      <w:divBdr>
        <w:top w:val="none" w:sz="0" w:space="0" w:color="auto"/>
        <w:left w:val="none" w:sz="0" w:space="0" w:color="auto"/>
        <w:bottom w:val="none" w:sz="0" w:space="0" w:color="auto"/>
        <w:right w:val="none" w:sz="0" w:space="0" w:color="auto"/>
      </w:divBdr>
    </w:div>
    <w:div w:id="2028091265">
      <w:bodyDiv w:val="1"/>
      <w:marLeft w:val="0"/>
      <w:marRight w:val="0"/>
      <w:marTop w:val="0"/>
      <w:marBottom w:val="0"/>
      <w:divBdr>
        <w:top w:val="none" w:sz="0" w:space="0" w:color="auto"/>
        <w:left w:val="none" w:sz="0" w:space="0" w:color="auto"/>
        <w:bottom w:val="none" w:sz="0" w:space="0" w:color="auto"/>
        <w:right w:val="none" w:sz="0" w:space="0" w:color="auto"/>
      </w:divBdr>
      <w:divsChild>
        <w:div w:id="1162770447">
          <w:marLeft w:val="547"/>
          <w:marRight w:val="0"/>
          <w:marTop w:val="200"/>
          <w:marBottom w:val="0"/>
          <w:divBdr>
            <w:top w:val="none" w:sz="0" w:space="0" w:color="auto"/>
            <w:left w:val="none" w:sz="0" w:space="0" w:color="auto"/>
            <w:bottom w:val="none" w:sz="0" w:space="0" w:color="auto"/>
            <w:right w:val="none" w:sz="0" w:space="0" w:color="auto"/>
          </w:divBdr>
        </w:div>
        <w:div w:id="1703242417">
          <w:marLeft w:val="547"/>
          <w:marRight w:val="0"/>
          <w:marTop w:val="200"/>
          <w:marBottom w:val="0"/>
          <w:divBdr>
            <w:top w:val="none" w:sz="0" w:space="0" w:color="auto"/>
            <w:left w:val="none" w:sz="0" w:space="0" w:color="auto"/>
            <w:bottom w:val="none" w:sz="0" w:space="0" w:color="auto"/>
            <w:right w:val="none" w:sz="0" w:space="0" w:color="auto"/>
          </w:divBdr>
        </w:div>
      </w:divsChild>
    </w:div>
    <w:div w:id="2044868665">
      <w:bodyDiv w:val="1"/>
      <w:marLeft w:val="0"/>
      <w:marRight w:val="0"/>
      <w:marTop w:val="0"/>
      <w:marBottom w:val="0"/>
      <w:divBdr>
        <w:top w:val="none" w:sz="0" w:space="0" w:color="auto"/>
        <w:left w:val="none" w:sz="0" w:space="0" w:color="auto"/>
        <w:bottom w:val="none" w:sz="0" w:space="0" w:color="auto"/>
        <w:right w:val="none" w:sz="0" w:space="0" w:color="auto"/>
      </w:divBdr>
      <w:divsChild>
        <w:div w:id="278144097">
          <w:marLeft w:val="547"/>
          <w:marRight w:val="0"/>
          <w:marTop w:val="200"/>
          <w:marBottom w:val="160"/>
          <w:divBdr>
            <w:top w:val="none" w:sz="0" w:space="0" w:color="auto"/>
            <w:left w:val="none" w:sz="0" w:space="0" w:color="auto"/>
            <w:bottom w:val="none" w:sz="0" w:space="0" w:color="auto"/>
            <w:right w:val="none" w:sz="0" w:space="0" w:color="auto"/>
          </w:divBdr>
        </w:div>
        <w:div w:id="552161038">
          <w:marLeft w:val="547"/>
          <w:marRight w:val="0"/>
          <w:marTop w:val="200"/>
          <w:marBottom w:val="160"/>
          <w:divBdr>
            <w:top w:val="none" w:sz="0" w:space="0" w:color="auto"/>
            <w:left w:val="none" w:sz="0" w:space="0" w:color="auto"/>
            <w:bottom w:val="none" w:sz="0" w:space="0" w:color="auto"/>
            <w:right w:val="none" w:sz="0" w:space="0" w:color="auto"/>
          </w:divBdr>
        </w:div>
        <w:div w:id="2004623170">
          <w:marLeft w:val="547"/>
          <w:marRight w:val="0"/>
          <w:marTop w:val="200"/>
          <w:marBottom w:val="160"/>
          <w:divBdr>
            <w:top w:val="none" w:sz="0" w:space="0" w:color="auto"/>
            <w:left w:val="none" w:sz="0" w:space="0" w:color="auto"/>
            <w:bottom w:val="none" w:sz="0" w:space="0" w:color="auto"/>
            <w:right w:val="none" w:sz="0" w:space="0" w:color="auto"/>
          </w:divBdr>
        </w:div>
      </w:divsChild>
    </w:div>
    <w:div w:id="2046251953">
      <w:bodyDiv w:val="1"/>
      <w:marLeft w:val="0"/>
      <w:marRight w:val="0"/>
      <w:marTop w:val="0"/>
      <w:marBottom w:val="0"/>
      <w:divBdr>
        <w:top w:val="none" w:sz="0" w:space="0" w:color="auto"/>
        <w:left w:val="none" w:sz="0" w:space="0" w:color="auto"/>
        <w:bottom w:val="none" w:sz="0" w:space="0" w:color="auto"/>
        <w:right w:val="none" w:sz="0" w:space="0" w:color="auto"/>
      </w:divBdr>
    </w:div>
    <w:div w:id="2060082513">
      <w:bodyDiv w:val="1"/>
      <w:marLeft w:val="0"/>
      <w:marRight w:val="0"/>
      <w:marTop w:val="0"/>
      <w:marBottom w:val="0"/>
      <w:divBdr>
        <w:top w:val="none" w:sz="0" w:space="0" w:color="auto"/>
        <w:left w:val="none" w:sz="0" w:space="0" w:color="auto"/>
        <w:bottom w:val="none" w:sz="0" w:space="0" w:color="auto"/>
        <w:right w:val="none" w:sz="0" w:space="0" w:color="auto"/>
      </w:divBdr>
    </w:div>
    <w:div w:id="2094738685">
      <w:bodyDiv w:val="1"/>
      <w:marLeft w:val="0"/>
      <w:marRight w:val="0"/>
      <w:marTop w:val="0"/>
      <w:marBottom w:val="0"/>
      <w:divBdr>
        <w:top w:val="none" w:sz="0" w:space="0" w:color="auto"/>
        <w:left w:val="none" w:sz="0" w:space="0" w:color="auto"/>
        <w:bottom w:val="none" w:sz="0" w:space="0" w:color="auto"/>
        <w:right w:val="none" w:sz="0" w:space="0" w:color="auto"/>
      </w:divBdr>
    </w:div>
    <w:div w:id="2112312869">
      <w:bodyDiv w:val="1"/>
      <w:marLeft w:val="0"/>
      <w:marRight w:val="0"/>
      <w:marTop w:val="0"/>
      <w:marBottom w:val="0"/>
      <w:divBdr>
        <w:top w:val="none" w:sz="0" w:space="0" w:color="auto"/>
        <w:left w:val="none" w:sz="0" w:space="0" w:color="auto"/>
        <w:bottom w:val="none" w:sz="0" w:space="0" w:color="auto"/>
        <w:right w:val="none" w:sz="0" w:space="0" w:color="auto"/>
      </w:divBdr>
    </w:div>
    <w:div w:id="2115980448">
      <w:bodyDiv w:val="1"/>
      <w:marLeft w:val="0"/>
      <w:marRight w:val="0"/>
      <w:marTop w:val="0"/>
      <w:marBottom w:val="0"/>
      <w:divBdr>
        <w:top w:val="none" w:sz="0" w:space="0" w:color="auto"/>
        <w:left w:val="none" w:sz="0" w:space="0" w:color="auto"/>
        <w:bottom w:val="none" w:sz="0" w:space="0" w:color="auto"/>
        <w:right w:val="none" w:sz="0" w:space="0" w:color="auto"/>
      </w:divBdr>
      <w:divsChild>
        <w:div w:id="1244954165">
          <w:marLeft w:val="547"/>
          <w:marRight w:val="0"/>
          <w:marTop w:val="200"/>
          <w:marBottom w:val="0"/>
          <w:divBdr>
            <w:top w:val="none" w:sz="0" w:space="0" w:color="auto"/>
            <w:left w:val="none" w:sz="0" w:space="0" w:color="auto"/>
            <w:bottom w:val="none" w:sz="0" w:space="0" w:color="auto"/>
            <w:right w:val="none" w:sz="0" w:space="0" w:color="auto"/>
          </w:divBdr>
        </w:div>
        <w:div w:id="16802342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isco.com/en/US/technologies/tk869/tk769/technologies_white_paper0900aecd80730d28.pdf" TargetMode="External"/><Relationship Id="rId18" Type="http://schemas.openxmlformats.org/officeDocument/2006/relationships/hyperlink" Target="https://www.techtarget.com/searchnetworking/feature/12-common-network-protocols-and-their-functions-explain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ilesecure.com/network-design/what-is-network-design-and-how-to-design-a-network?utm_source=chatgpt.com" TargetMode="External"/><Relationship Id="rId17" Type="http://schemas.openxmlformats.org/officeDocument/2006/relationships/hyperlink" Target="https://www.cloudflare.com/learning/network-layer/what-is-a-protocol/" TargetMode="External"/><Relationship Id="rId2" Type="http://schemas.openxmlformats.org/officeDocument/2006/relationships/numbering" Target="numbering.xml"/><Relationship Id="rId16" Type="http://schemas.openxmlformats.org/officeDocument/2006/relationships/hyperlink" Target="https://4geeks.com/lesson/network-planning-and-docu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what-is/cloud-networking/?utm_source=chatgpt.com" TargetMode="External"/><Relationship Id="rId5" Type="http://schemas.openxmlformats.org/officeDocument/2006/relationships/webSettings" Target="webSettings.xml"/><Relationship Id="rId15" Type="http://schemas.openxmlformats.org/officeDocument/2006/relationships/hyperlink" Target="https://fidelissecurity.com/threatgeek/network-security/common-network-vulnerabilities-and-threats" TargetMode="External"/><Relationship Id="rId10" Type="http://schemas.openxmlformats.org/officeDocument/2006/relationships/hyperlink" Target="https://cloud.google.com/learn/paas-vs-iaas%20vs-saa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mware.com/topics/network-virtualization" TargetMode="External"/><Relationship Id="rId14" Type="http://schemas.openxmlformats.org/officeDocument/2006/relationships/hyperlink" Target="https://ipfabric.io/blog/testing-procedures-for-network-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7902-FA46-4E45-9F89-E866C622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n Ronald</cp:lastModifiedBy>
  <cp:revision>2</cp:revision>
  <cp:lastPrinted>2022-02-23T08:40:00Z</cp:lastPrinted>
  <dcterms:created xsi:type="dcterms:W3CDTF">2025-10-20T18:20:00Z</dcterms:created>
  <dcterms:modified xsi:type="dcterms:W3CDTF">2025-10-20T18:20:00Z</dcterms:modified>
</cp:coreProperties>
</file>